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67FB" w14:textId="77777777" w:rsidR="00B01488" w:rsidRDefault="00281FBE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9410769" wp14:editId="4EC63F67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14:paraId="16A21317" w14:textId="77777777" w:rsidR="00062C70" w:rsidRPr="003706A1" w:rsidRDefault="00062C70" w:rsidP="00062C70">
      <w:pPr>
        <w:jc w:val="center"/>
        <w:rPr>
          <w:sz w:val="32"/>
          <w:szCs w:val="32"/>
        </w:rPr>
      </w:pPr>
    </w:p>
    <w:p w14:paraId="62C323AF" w14:textId="77777777" w:rsidR="00A21E94" w:rsidRDefault="00A21E94" w:rsidP="00062C70">
      <w:pPr>
        <w:jc w:val="center"/>
        <w:rPr>
          <w:sz w:val="32"/>
          <w:szCs w:val="32"/>
        </w:rPr>
      </w:pPr>
    </w:p>
    <w:p w14:paraId="733CD19B" w14:textId="77777777" w:rsidR="00A21E94" w:rsidRDefault="00A21E94" w:rsidP="00062C70">
      <w:pPr>
        <w:jc w:val="center"/>
        <w:rPr>
          <w:sz w:val="32"/>
          <w:szCs w:val="32"/>
        </w:rPr>
      </w:pPr>
    </w:p>
    <w:p w14:paraId="7F4209C3" w14:textId="77777777" w:rsidR="00395277" w:rsidRPr="0063264B" w:rsidRDefault="0063264B" w:rsidP="00062C70">
      <w:pPr>
        <w:jc w:val="center"/>
        <w:rPr>
          <w:b/>
          <w:bCs/>
          <w:sz w:val="32"/>
          <w:szCs w:val="32"/>
        </w:rPr>
      </w:pPr>
      <w:r w:rsidRPr="0063264B">
        <w:rPr>
          <w:b/>
          <w:bCs/>
          <w:sz w:val="32"/>
          <w:szCs w:val="32"/>
        </w:rPr>
        <w:t>РОССИЙСКАЯ ФЕДЕРАЦИЯ</w:t>
      </w:r>
    </w:p>
    <w:p w14:paraId="237D71C2" w14:textId="77777777" w:rsidR="009B12A7" w:rsidRDefault="009B12A7" w:rsidP="00062C70">
      <w:pPr>
        <w:jc w:val="center"/>
        <w:rPr>
          <w:b/>
          <w:bCs/>
          <w:sz w:val="32"/>
          <w:szCs w:val="32"/>
        </w:rPr>
      </w:pPr>
      <w:r w:rsidRPr="00062C70">
        <w:rPr>
          <w:b/>
          <w:bCs/>
          <w:sz w:val="32"/>
          <w:szCs w:val="32"/>
        </w:rPr>
        <w:t xml:space="preserve"> СОВЕТ ДЕПУТАТОВ</w:t>
      </w:r>
      <w:r w:rsidR="00395277">
        <w:rPr>
          <w:b/>
          <w:bCs/>
          <w:sz w:val="32"/>
          <w:szCs w:val="32"/>
        </w:rPr>
        <w:t xml:space="preserve"> СЕЛЬСКОГО ПОСЕЛЕНИЯ</w:t>
      </w:r>
    </w:p>
    <w:p w14:paraId="1E81D2F4" w14:textId="77777777" w:rsidR="00395277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ЗЕЙСКИЙ СЕЛЬСОВЕТ</w:t>
      </w:r>
    </w:p>
    <w:p w14:paraId="7586AC4F" w14:textId="77777777" w:rsidR="00395277" w:rsidRPr="00062C70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ринского муниципального района Липецкой области</w:t>
      </w:r>
    </w:p>
    <w:p w14:paraId="4A8D5274" w14:textId="1A598229" w:rsidR="009B12A7" w:rsidRPr="00935785" w:rsidRDefault="00F55D0B" w:rsidP="00062C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672C78">
        <w:rPr>
          <w:rFonts w:ascii="Times New Roman" w:hAnsi="Times New Roman"/>
          <w:b w:val="0"/>
          <w:sz w:val="28"/>
          <w:szCs w:val="28"/>
        </w:rPr>
        <w:t>5</w:t>
      </w:r>
      <w:r w:rsidR="00395277" w:rsidRPr="00935785">
        <w:rPr>
          <w:rFonts w:ascii="Times New Roman" w:hAnsi="Times New Roman"/>
          <w:b w:val="0"/>
          <w:sz w:val="28"/>
          <w:szCs w:val="28"/>
        </w:rPr>
        <w:t xml:space="preserve">- сессия </w:t>
      </w:r>
      <w:r w:rsidR="00C30F2B">
        <w:rPr>
          <w:rFonts w:ascii="Times New Roman" w:hAnsi="Times New Roman"/>
          <w:b w:val="0"/>
          <w:sz w:val="28"/>
          <w:szCs w:val="28"/>
        </w:rPr>
        <w:t xml:space="preserve">депутатов шестого </w:t>
      </w:r>
      <w:r w:rsidR="00395277" w:rsidRPr="00935785">
        <w:rPr>
          <w:rFonts w:ascii="Times New Roman" w:hAnsi="Times New Roman"/>
          <w:b w:val="0"/>
          <w:sz w:val="28"/>
          <w:szCs w:val="28"/>
        </w:rPr>
        <w:t>созыва</w:t>
      </w:r>
    </w:p>
    <w:p w14:paraId="2AA0FA71" w14:textId="77777777" w:rsidR="009B12A7" w:rsidRPr="00935785" w:rsidRDefault="009B12A7" w:rsidP="00062C70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>Р Е Ш Е Н И Е</w:t>
      </w:r>
    </w:p>
    <w:p w14:paraId="7CB493C5" w14:textId="41466924" w:rsidR="009B12A7" w:rsidRDefault="00910DDE" w:rsidP="00062C70">
      <w:pPr>
        <w:jc w:val="center"/>
      </w:pPr>
      <w:r>
        <w:t xml:space="preserve"> </w:t>
      </w:r>
    </w:p>
    <w:p w14:paraId="3695DAC9" w14:textId="77777777" w:rsidR="009B12A7" w:rsidRDefault="009B12A7" w:rsidP="009B12A7">
      <w:pPr>
        <w:jc w:val="both"/>
        <w:rPr>
          <w:sz w:val="28"/>
          <w:szCs w:val="28"/>
        </w:rPr>
      </w:pPr>
    </w:p>
    <w:p w14:paraId="2DF7325A" w14:textId="761C36C3" w:rsidR="009B12A7" w:rsidRDefault="00001F58" w:rsidP="009B1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3706" w:rsidRPr="00254263">
        <w:rPr>
          <w:sz w:val="28"/>
          <w:szCs w:val="28"/>
        </w:rPr>
        <w:t xml:space="preserve">  </w:t>
      </w:r>
      <w:r w:rsidR="000F0C03" w:rsidRPr="00254263">
        <w:rPr>
          <w:sz w:val="28"/>
          <w:szCs w:val="28"/>
        </w:rPr>
        <w:t>«</w:t>
      </w:r>
      <w:r w:rsidR="00E73A7F">
        <w:rPr>
          <w:sz w:val="28"/>
          <w:szCs w:val="28"/>
        </w:rPr>
        <w:t>23</w:t>
      </w:r>
      <w:r w:rsidR="009B12A7" w:rsidRPr="00254263">
        <w:rPr>
          <w:sz w:val="28"/>
          <w:szCs w:val="28"/>
        </w:rPr>
        <w:t>»</w:t>
      </w:r>
      <w:r w:rsidR="003F3706" w:rsidRPr="00254263">
        <w:rPr>
          <w:sz w:val="28"/>
          <w:szCs w:val="28"/>
        </w:rPr>
        <w:t xml:space="preserve"> </w:t>
      </w:r>
      <w:r w:rsidR="00E73A7F">
        <w:rPr>
          <w:sz w:val="28"/>
          <w:szCs w:val="28"/>
        </w:rPr>
        <w:t>декабря</w:t>
      </w:r>
      <w:r w:rsidR="004E34BC">
        <w:rPr>
          <w:sz w:val="28"/>
          <w:szCs w:val="28"/>
        </w:rPr>
        <w:t xml:space="preserve"> </w:t>
      </w:r>
      <w:r w:rsidR="009B12A7" w:rsidRPr="00254263">
        <w:rPr>
          <w:sz w:val="28"/>
          <w:szCs w:val="28"/>
        </w:rPr>
        <w:t>20</w:t>
      </w:r>
      <w:r w:rsidR="00B72206" w:rsidRPr="00254263">
        <w:rPr>
          <w:sz w:val="28"/>
          <w:szCs w:val="28"/>
        </w:rPr>
        <w:t>2</w:t>
      </w:r>
      <w:r w:rsidR="001E1A68" w:rsidRPr="00254263">
        <w:rPr>
          <w:sz w:val="28"/>
          <w:szCs w:val="28"/>
        </w:rPr>
        <w:t>2</w:t>
      </w:r>
      <w:r w:rsidR="009B12A7" w:rsidRPr="00254263">
        <w:rPr>
          <w:sz w:val="28"/>
          <w:szCs w:val="28"/>
        </w:rPr>
        <w:t>г</w:t>
      </w:r>
      <w:r w:rsidR="000835A9">
        <w:rPr>
          <w:sz w:val="28"/>
          <w:szCs w:val="28"/>
        </w:rPr>
        <w:t>.</w:t>
      </w:r>
      <w:r w:rsidR="009B12A7" w:rsidRPr="00254263">
        <w:rPr>
          <w:sz w:val="28"/>
          <w:szCs w:val="28"/>
        </w:rPr>
        <w:t xml:space="preserve">                                                                             №</w:t>
      </w:r>
      <w:r w:rsidR="00430BDE" w:rsidRPr="00254263">
        <w:rPr>
          <w:sz w:val="28"/>
          <w:szCs w:val="28"/>
        </w:rPr>
        <w:t xml:space="preserve"> </w:t>
      </w:r>
      <w:r w:rsidR="00672C78">
        <w:rPr>
          <w:sz w:val="28"/>
          <w:szCs w:val="28"/>
        </w:rPr>
        <w:t>89</w:t>
      </w:r>
      <w:r w:rsidR="009B12A7" w:rsidRPr="00254263">
        <w:rPr>
          <w:sz w:val="28"/>
          <w:szCs w:val="28"/>
        </w:rPr>
        <w:t>-рс</w:t>
      </w:r>
    </w:p>
    <w:p w14:paraId="22DCF6E6" w14:textId="77777777" w:rsidR="009060DB" w:rsidRDefault="009060DB" w:rsidP="009B12A7">
      <w:pPr>
        <w:jc w:val="both"/>
        <w:rPr>
          <w:sz w:val="28"/>
          <w:szCs w:val="28"/>
        </w:rPr>
      </w:pPr>
    </w:p>
    <w:p w14:paraId="540F701B" w14:textId="05544914" w:rsidR="009060DB" w:rsidRPr="009060DB" w:rsidRDefault="009060DB" w:rsidP="009060DB">
      <w:pPr>
        <w:jc w:val="center"/>
        <w:rPr>
          <w:b/>
          <w:sz w:val="28"/>
          <w:szCs w:val="28"/>
        </w:rPr>
      </w:pPr>
      <w:r w:rsidRPr="009060DB">
        <w:rPr>
          <w:b/>
          <w:sz w:val="28"/>
          <w:szCs w:val="28"/>
        </w:rPr>
        <w:t>О внесении изменений в бюджет сельского поселения Мазейский сельсовет Добринского муниципального района Липецкой области Российской Федерации   на 202</w:t>
      </w:r>
      <w:r>
        <w:rPr>
          <w:b/>
          <w:sz w:val="28"/>
          <w:szCs w:val="28"/>
        </w:rPr>
        <w:t>2</w:t>
      </w:r>
      <w:r w:rsidRPr="009060DB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3</w:t>
      </w:r>
      <w:r w:rsidRPr="009060D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9060DB">
        <w:rPr>
          <w:b/>
          <w:sz w:val="28"/>
          <w:szCs w:val="28"/>
        </w:rPr>
        <w:t xml:space="preserve"> годов</w:t>
      </w:r>
    </w:p>
    <w:p w14:paraId="335E529E" w14:textId="77777777" w:rsidR="009060DB" w:rsidRPr="00254263" w:rsidRDefault="009060DB" w:rsidP="009060DB">
      <w:pPr>
        <w:jc w:val="center"/>
        <w:rPr>
          <w:sz w:val="28"/>
          <w:szCs w:val="28"/>
        </w:rPr>
      </w:pPr>
    </w:p>
    <w:p w14:paraId="7F537EA8" w14:textId="77777777" w:rsidR="009B12A7" w:rsidRPr="00254263" w:rsidRDefault="009B12A7" w:rsidP="009C088E">
      <w:pPr>
        <w:rPr>
          <w:sz w:val="28"/>
          <w:szCs w:val="28"/>
        </w:rPr>
      </w:pPr>
    </w:p>
    <w:p w14:paraId="19D4EEE2" w14:textId="4D7D85D6" w:rsidR="001A392C" w:rsidRPr="001A392C" w:rsidRDefault="001E1A68" w:rsidP="001A392C">
      <w:pPr>
        <w:ind w:firstLine="708"/>
      </w:pPr>
      <w:r w:rsidRPr="00254263">
        <w:rPr>
          <w:sz w:val="28"/>
          <w:szCs w:val="28"/>
        </w:rPr>
        <w:t xml:space="preserve">Рассмотрев представленный администрацией сельского поселения Мазейский сельсовет проект решения «О внесении изменений в бюджет сельского поселения Мазейский сельсовет Добринского муниципального района Липецкой области Российской Федерации на 2022 год  и на плановый период 2023 и 2024 годов»(утвержденный решением Совета депутатов от 24.12.2021г.№59-рс, </w:t>
      </w:r>
      <w:r w:rsidR="007D7E88">
        <w:rPr>
          <w:sz w:val="28"/>
          <w:szCs w:val="28"/>
        </w:rPr>
        <w:t>в редакции решения от 18.04.2022г. №67-рс</w:t>
      </w:r>
      <w:r w:rsidR="00E73A7F">
        <w:rPr>
          <w:sz w:val="28"/>
          <w:szCs w:val="28"/>
        </w:rPr>
        <w:t>,</w:t>
      </w:r>
      <w:r w:rsidR="00E73A7F" w:rsidRPr="00E73A7F">
        <w:rPr>
          <w:sz w:val="28"/>
          <w:szCs w:val="28"/>
        </w:rPr>
        <w:t xml:space="preserve"> </w:t>
      </w:r>
      <w:r w:rsidR="00E73A7F">
        <w:rPr>
          <w:sz w:val="28"/>
          <w:szCs w:val="28"/>
        </w:rPr>
        <w:t>редакции решения от 08.06.2022г. №75-рс</w:t>
      </w:r>
      <w:r w:rsidR="007D7E88">
        <w:rPr>
          <w:sz w:val="28"/>
          <w:szCs w:val="28"/>
        </w:rPr>
        <w:t xml:space="preserve">), </w:t>
      </w:r>
      <w:r w:rsidRPr="00254263">
        <w:rPr>
          <w:sz w:val="28"/>
          <w:szCs w:val="28"/>
        </w:rPr>
        <w:t>руководствуясь Положением «О бюджетном процессе сельского поселения Мазейский сельсовет» от 20.04.2020г. № 197-рс, ст. 26 Устава сельского поселения, учитывая решение постоянных комиссий Совета депутатов сельского поселения Мазейский сельсовет</w:t>
      </w:r>
      <w:r w:rsidR="001A392C" w:rsidRPr="001A392C">
        <w:rPr>
          <w:sz w:val="28"/>
          <w:szCs w:val="28"/>
        </w:rPr>
        <w:t xml:space="preserve">),   </w:t>
      </w:r>
      <w:r w:rsidR="001A392C" w:rsidRPr="001A392C">
        <w:t xml:space="preserve">  </w:t>
      </w:r>
    </w:p>
    <w:p w14:paraId="08B72023" w14:textId="18DD1C7C" w:rsidR="001E1A68" w:rsidRPr="00254263" w:rsidRDefault="001E1A68" w:rsidP="001E1A68">
      <w:pPr>
        <w:ind w:firstLine="708"/>
        <w:rPr>
          <w:sz w:val="28"/>
          <w:szCs w:val="28"/>
        </w:rPr>
      </w:pPr>
    </w:p>
    <w:p w14:paraId="7458902A" w14:textId="77777777" w:rsidR="001E1A68" w:rsidRPr="00254263" w:rsidRDefault="001E1A68" w:rsidP="001E1A68">
      <w:pPr>
        <w:ind w:firstLine="708"/>
        <w:rPr>
          <w:sz w:val="28"/>
          <w:szCs w:val="28"/>
        </w:rPr>
      </w:pPr>
      <w:r w:rsidRPr="00254263">
        <w:rPr>
          <w:sz w:val="28"/>
          <w:szCs w:val="28"/>
        </w:rPr>
        <w:t>Совет депутатов сельского поселения Мазейский сельсовет</w:t>
      </w:r>
    </w:p>
    <w:p w14:paraId="277C5761" w14:textId="77777777" w:rsidR="00897334" w:rsidRDefault="00897334" w:rsidP="00897334">
      <w:pPr>
        <w:jc w:val="both"/>
        <w:rPr>
          <w:sz w:val="28"/>
          <w:szCs w:val="28"/>
        </w:rPr>
      </w:pPr>
    </w:p>
    <w:p w14:paraId="6830F921" w14:textId="77777777" w:rsidR="00897334" w:rsidRDefault="00897334" w:rsidP="0089733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39D25F79" w14:textId="77777777" w:rsidR="00897334" w:rsidRDefault="00897334" w:rsidP="00897334">
      <w:pPr>
        <w:jc w:val="both"/>
        <w:rPr>
          <w:sz w:val="28"/>
          <w:szCs w:val="28"/>
        </w:rPr>
      </w:pPr>
    </w:p>
    <w:p w14:paraId="56A581CB" w14:textId="6AE9D643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инять </w:t>
      </w:r>
      <w:r w:rsidR="00F654E4">
        <w:rPr>
          <w:sz w:val="28"/>
          <w:szCs w:val="28"/>
        </w:rPr>
        <w:t>изменения в б</w:t>
      </w:r>
      <w:r>
        <w:rPr>
          <w:sz w:val="28"/>
          <w:szCs w:val="28"/>
        </w:rPr>
        <w:t>юджет сельского поселения Мазейский сельсовет Добринского муниципального района Липецкой области Российской Федерации на 2022 год и на плановый период 2023</w:t>
      </w:r>
      <w:r w:rsidR="000D4828">
        <w:rPr>
          <w:sz w:val="28"/>
          <w:szCs w:val="28"/>
        </w:rPr>
        <w:t xml:space="preserve"> и </w:t>
      </w:r>
      <w:r>
        <w:rPr>
          <w:sz w:val="28"/>
          <w:szCs w:val="28"/>
        </w:rPr>
        <w:t>2024 годов(прилага</w:t>
      </w:r>
      <w:r w:rsidR="001E1A68">
        <w:rPr>
          <w:sz w:val="28"/>
          <w:szCs w:val="28"/>
        </w:rPr>
        <w:t>ю</w:t>
      </w:r>
      <w:r>
        <w:rPr>
          <w:sz w:val="28"/>
          <w:szCs w:val="28"/>
        </w:rPr>
        <w:t>тся)</w:t>
      </w:r>
    </w:p>
    <w:p w14:paraId="2671249C" w14:textId="77777777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68889DB1" w14:textId="0124886D" w:rsidR="00897334" w:rsidRPr="00D560A5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60A5">
        <w:rPr>
          <w:sz w:val="28"/>
          <w:szCs w:val="28"/>
        </w:rPr>
        <w:t xml:space="preserve">3.Настоящее решение вступает в силу </w:t>
      </w:r>
      <w:r w:rsidR="001E1A68" w:rsidRPr="00D560A5">
        <w:rPr>
          <w:sz w:val="28"/>
          <w:szCs w:val="28"/>
        </w:rPr>
        <w:t>со дня его официального обнародования.</w:t>
      </w:r>
    </w:p>
    <w:p w14:paraId="5C168E01" w14:textId="77777777" w:rsidR="00897334" w:rsidRDefault="00897334" w:rsidP="00897334">
      <w:pPr>
        <w:jc w:val="both"/>
        <w:rPr>
          <w:sz w:val="28"/>
          <w:szCs w:val="28"/>
        </w:rPr>
      </w:pPr>
    </w:p>
    <w:p w14:paraId="68529C1F" w14:textId="77777777" w:rsidR="00897334" w:rsidRDefault="00897334" w:rsidP="00897334">
      <w:pPr>
        <w:jc w:val="both"/>
        <w:rPr>
          <w:sz w:val="28"/>
          <w:szCs w:val="28"/>
        </w:rPr>
      </w:pPr>
    </w:p>
    <w:p w14:paraId="443C3059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</w:p>
    <w:p w14:paraId="54178D10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14:paraId="268B8AA3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>Мазейский сельсовет                                                              А.Н.</w:t>
      </w:r>
      <w:r w:rsidR="00FF5A44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</w:t>
      </w:r>
    </w:p>
    <w:p w14:paraId="5252514D" w14:textId="77777777" w:rsidR="00897334" w:rsidRDefault="00897334" w:rsidP="00897334">
      <w:pPr>
        <w:rPr>
          <w:sz w:val="28"/>
          <w:szCs w:val="28"/>
        </w:rPr>
      </w:pPr>
    </w:p>
    <w:p w14:paraId="0F547688" w14:textId="77777777" w:rsidR="001E1A68" w:rsidRDefault="001E1A68" w:rsidP="00897334">
      <w:pPr>
        <w:jc w:val="right"/>
        <w:rPr>
          <w:sz w:val="20"/>
          <w:szCs w:val="20"/>
        </w:rPr>
      </w:pPr>
    </w:p>
    <w:p w14:paraId="67B0A5C6" w14:textId="5EB398FA" w:rsidR="00897334" w:rsidRPr="00254263" w:rsidRDefault="00897334" w:rsidP="00897334">
      <w:pPr>
        <w:jc w:val="right"/>
      </w:pPr>
      <w:r w:rsidRPr="00254263">
        <w:lastRenderedPageBreak/>
        <w:t>Принят</w:t>
      </w:r>
      <w:r w:rsidR="001E1A68" w:rsidRPr="00254263">
        <w:t>ы</w:t>
      </w:r>
    </w:p>
    <w:p w14:paraId="7ED47963" w14:textId="77777777" w:rsidR="00897334" w:rsidRPr="00254263" w:rsidRDefault="00897334" w:rsidP="00897334">
      <w:pPr>
        <w:tabs>
          <w:tab w:val="center" w:pos="4897"/>
        </w:tabs>
        <w:jc w:val="right"/>
      </w:pPr>
      <w:r w:rsidRPr="00254263">
        <w:tab/>
        <w:t xml:space="preserve"> Решением Совета депутатов </w:t>
      </w:r>
    </w:p>
    <w:p w14:paraId="3841D0B6" w14:textId="77777777" w:rsidR="00897334" w:rsidRPr="00254263" w:rsidRDefault="00897334" w:rsidP="00897334">
      <w:pPr>
        <w:tabs>
          <w:tab w:val="center" w:pos="4897"/>
        </w:tabs>
        <w:jc w:val="right"/>
      </w:pPr>
      <w:r w:rsidRPr="00254263">
        <w:t>сельского поселения Мазейский сельсовет</w:t>
      </w:r>
    </w:p>
    <w:p w14:paraId="4FF0B8CC" w14:textId="77777777" w:rsidR="00897334" w:rsidRPr="00254263" w:rsidRDefault="00897334" w:rsidP="00897334">
      <w:pPr>
        <w:tabs>
          <w:tab w:val="center" w:pos="4897"/>
        </w:tabs>
        <w:jc w:val="right"/>
      </w:pPr>
      <w:r w:rsidRPr="00254263">
        <w:t>Добринского муниципального района</w:t>
      </w:r>
    </w:p>
    <w:p w14:paraId="60EE4C6A" w14:textId="77777777" w:rsidR="00897334" w:rsidRPr="00254263" w:rsidRDefault="00897334" w:rsidP="00897334">
      <w:pPr>
        <w:tabs>
          <w:tab w:val="center" w:pos="4897"/>
        </w:tabs>
        <w:jc w:val="right"/>
      </w:pPr>
      <w:r w:rsidRPr="00254263">
        <w:t xml:space="preserve">Липецкой области </w:t>
      </w:r>
    </w:p>
    <w:p w14:paraId="30F66456" w14:textId="77777777" w:rsidR="00897334" w:rsidRPr="00254263" w:rsidRDefault="00897334" w:rsidP="00897334">
      <w:pPr>
        <w:tabs>
          <w:tab w:val="center" w:pos="4897"/>
        </w:tabs>
        <w:jc w:val="right"/>
      </w:pPr>
      <w:r w:rsidRPr="00254263">
        <w:t xml:space="preserve">Российской Федерации </w:t>
      </w:r>
    </w:p>
    <w:p w14:paraId="77740B4F" w14:textId="63A3E5D0" w:rsidR="00897334" w:rsidRDefault="00897334" w:rsidP="00897334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254263">
        <w:rPr>
          <w:color w:val="000000" w:themeColor="text1"/>
        </w:rPr>
        <w:t>№</w:t>
      </w:r>
      <w:r w:rsidR="00672C78">
        <w:rPr>
          <w:color w:val="000000" w:themeColor="text1"/>
        </w:rPr>
        <w:t>89</w:t>
      </w:r>
      <w:r w:rsidRPr="00254263">
        <w:rPr>
          <w:color w:val="000000" w:themeColor="text1"/>
        </w:rPr>
        <w:t xml:space="preserve">-рс от </w:t>
      </w:r>
      <w:r w:rsidR="00E73A7F">
        <w:rPr>
          <w:color w:val="000000" w:themeColor="text1"/>
        </w:rPr>
        <w:t>23</w:t>
      </w:r>
      <w:r w:rsidRPr="00254263">
        <w:rPr>
          <w:color w:val="000000" w:themeColor="text1"/>
        </w:rPr>
        <w:t>.</w:t>
      </w:r>
      <w:r w:rsidR="00E73A7F">
        <w:rPr>
          <w:color w:val="000000" w:themeColor="text1"/>
        </w:rPr>
        <w:t>12</w:t>
      </w:r>
      <w:r w:rsidRPr="00254263">
        <w:rPr>
          <w:color w:val="000000" w:themeColor="text1"/>
        </w:rPr>
        <w:t>.202</w:t>
      </w:r>
      <w:r w:rsidR="001E1A68" w:rsidRPr="00254263">
        <w:rPr>
          <w:color w:val="000000" w:themeColor="text1"/>
        </w:rPr>
        <w:t>2</w:t>
      </w:r>
      <w:r w:rsidRPr="00254263">
        <w:rPr>
          <w:color w:val="000000" w:themeColor="text1"/>
        </w:rPr>
        <w:t xml:space="preserve"> г</w:t>
      </w:r>
      <w:r>
        <w:rPr>
          <w:color w:val="000000" w:themeColor="text1"/>
          <w:sz w:val="20"/>
          <w:szCs w:val="20"/>
        </w:rPr>
        <w:t>.</w:t>
      </w:r>
    </w:p>
    <w:p w14:paraId="39E2CE42" w14:textId="77777777" w:rsidR="00897334" w:rsidRDefault="00897334" w:rsidP="00897334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4D0F9DDB" w14:textId="49F8E1ED" w:rsidR="00897334" w:rsidRDefault="001E1A68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бюджет</w:t>
      </w:r>
    </w:p>
    <w:p w14:paraId="6B27B944" w14:textId="77777777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Мазейский сельсовет Добринского муниципального района Липецкой области Российской Федерации </w:t>
      </w:r>
    </w:p>
    <w:p w14:paraId="6DFB5651" w14:textId="77777777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2 год и на плановый период 2023 и 2024 годов  </w:t>
      </w:r>
    </w:p>
    <w:p w14:paraId="5E2B61ED" w14:textId="77777777" w:rsidR="007840A7" w:rsidRPr="00062C70" w:rsidRDefault="007840A7" w:rsidP="009B12A7"/>
    <w:p w14:paraId="11FAB2A7" w14:textId="1853CD66" w:rsidR="003B2317" w:rsidRPr="00254263" w:rsidRDefault="003B2317" w:rsidP="003B2317">
      <w:pPr>
        <w:ind w:firstLine="708"/>
        <w:rPr>
          <w:sz w:val="28"/>
          <w:szCs w:val="28"/>
        </w:rPr>
      </w:pPr>
      <w:r w:rsidRPr="00254263">
        <w:rPr>
          <w:sz w:val="28"/>
          <w:szCs w:val="28"/>
        </w:rPr>
        <w:t>Внести в бюджет сельского поселения Мазейский сельсовет Добринского муниципального района Липецкой области Российской Федерации на 2022 год  и на плановый период 2023 и 2024 годов» (принятый решением Совета депутатов сельского поселения  № 59-рс от 24.12.2021 года</w:t>
      </w:r>
      <w:r w:rsidR="007D7E88">
        <w:rPr>
          <w:sz w:val="28"/>
          <w:szCs w:val="28"/>
        </w:rPr>
        <w:t>,</w:t>
      </w:r>
      <w:r w:rsidR="007D7E88" w:rsidRPr="007D7E88">
        <w:rPr>
          <w:sz w:val="28"/>
          <w:szCs w:val="28"/>
        </w:rPr>
        <w:t xml:space="preserve"> </w:t>
      </w:r>
      <w:r w:rsidR="007D7E88">
        <w:rPr>
          <w:sz w:val="28"/>
          <w:szCs w:val="28"/>
        </w:rPr>
        <w:t>в редакции решения от 18.04.2022г. №67-рс</w:t>
      </w:r>
      <w:r w:rsidR="00E73A7F">
        <w:rPr>
          <w:sz w:val="28"/>
          <w:szCs w:val="28"/>
        </w:rPr>
        <w:t>,</w:t>
      </w:r>
      <w:r w:rsidR="00E73A7F" w:rsidRPr="00E73A7F">
        <w:rPr>
          <w:sz w:val="28"/>
          <w:szCs w:val="28"/>
        </w:rPr>
        <w:t xml:space="preserve"> </w:t>
      </w:r>
      <w:r w:rsidR="00E73A7F">
        <w:rPr>
          <w:sz w:val="28"/>
          <w:szCs w:val="28"/>
        </w:rPr>
        <w:t>редакции решения от 08.06.2022г. №75-рс</w:t>
      </w:r>
      <w:r w:rsidRPr="00254263">
        <w:rPr>
          <w:sz w:val="28"/>
          <w:szCs w:val="28"/>
        </w:rPr>
        <w:t>), следующие изменения:</w:t>
      </w:r>
    </w:p>
    <w:p w14:paraId="14159770" w14:textId="2C5E112C" w:rsidR="003B2317" w:rsidRDefault="003B2317" w:rsidP="009945CF">
      <w:pPr>
        <w:pStyle w:val="af2"/>
        <w:numPr>
          <w:ilvl w:val="0"/>
          <w:numId w:val="7"/>
        </w:numPr>
        <w:rPr>
          <w:b/>
          <w:sz w:val="28"/>
          <w:szCs w:val="28"/>
        </w:rPr>
      </w:pPr>
      <w:r w:rsidRPr="009945CF">
        <w:rPr>
          <w:b/>
          <w:sz w:val="28"/>
          <w:szCs w:val="28"/>
        </w:rPr>
        <w:t>В  статью 1</w:t>
      </w:r>
    </w:p>
    <w:p w14:paraId="1DFD4B10" w14:textId="04EE2F1C" w:rsidR="009945CF" w:rsidRPr="009945CF" w:rsidRDefault="009945CF" w:rsidP="00C16476">
      <w:pPr>
        <w:jc w:val="both"/>
        <w:rPr>
          <w:b/>
          <w:sz w:val="28"/>
          <w:szCs w:val="28"/>
        </w:rPr>
      </w:pPr>
      <w:r w:rsidRPr="009945CF">
        <w:rPr>
          <w:b/>
          <w:sz w:val="28"/>
          <w:szCs w:val="28"/>
        </w:rPr>
        <w:t>-</w:t>
      </w:r>
      <w:r w:rsidRPr="009945CF">
        <w:rPr>
          <w:sz w:val="28"/>
          <w:szCs w:val="28"/>
        </w:rPr>
        <w:t xml:space="preserve"> в пункте 1 п.п.1 в общем объеме доходов бюджета сельского поселения цифры  </w:t>
      </w:r>
      <w:r w:rsidR="007D7E88">
        <w:rPr>
          <w:sz w:val="28"/>
          <w:szCs w:val="28"/>
        </w:rPr>
        <w:t xml:space="preserve">      </w:t>
      </w:r>
      <w:r w:rsidRPr="009945CF">
        <w:rPr>
          <w:sz w:val="28"/>
          <w:szCs w:val="28"/>
        </w:rPr>
        <w:t>«</w:t>
      </w:r>
      <w:r w:rsidR="002E51ED">
        <w:rPr>
          <w:sz w:val="28"/>
          <w:szCs w:val="28"/>
        </w:rPr>
        <w:t>6 354 425,88</w:t>
      </w:r>
      <w:r w:rsidRPr="009945CF">
        <w:rPr>
          <w:sz w:val="28"/>
          <w:szCs w:val="28"/>
        </w:rPr>
        <w:t>» заменить на цифры «</w:t>
      </w:r>
      <w:r w:rsidR="002E51ED">
        <w:rPr>
          <w:sz w:val="28"/>
          <w:szCs w:val="28"/>
        </w:rPr>
        <w:t>6 593 487,62</w:t>
      </w:r>
      <w:r w:rsidR="00C16476">
        <w:rPr>
          <w:sz w:val="28"/>
          <w:szCs w:val="28"/>
        </w:rPr>
        <w:t>»</w:t>
      </w:r>
      <w:r w:rsidR="00443FFB">
        <w:rPr>
          <w:sz w:val="28"/>
          <w:szCs w:val="28"/>
        </w:rPr>
        <w:t>,</w:t>
      </w:r>
      <w:r w:rsidR="00443FFB" w:rsidRPr="00443FFB">
        <w:rPr>
          <w:sz w:val="28"/>
          <w:szCs w:val="28"/>
        </w:rPr>
        <w:t xml:space="preserve"> </w:t>
      </w:r>
      <w:r w:rsidR="00443FFB" w:rsidRPr="009945CF">
        <w:rPr>
          <w:sz w:val="28"/>
          <w:szCs w:val="28"/>
        </w:rPr>
        <w:t xml:space="preserve">в том числе безвозмездные поступления </w:t>
      </w:r>
      <w:r w:rsidR="00443FFB">
        <w:rPr>
          <w:sz w:val="28"/>
          <w:szCs w:val="28"/>
        </w:rPr>
        <w:t>цифры «</w:t>
      </w:r>
      <w:r w:rsidR="00443FFB" w:rsidRPr="009945CF">
        <w:rPr>
          <w:sz w:val="28"/>
          <w:szCs w:val="28"/>
        </w:rPr>
        <w:t xml:space="preserve"> </w:t>
      </w:r>
      <w:r w:rsidR="002E51ED">
        <w:rPr>
          <w:sz w:val="28"/>
          <w:szCs w:val="28"/>
        </w:rPr>
        <w:t>3 854 425,88</w:t>
      </w:r>
      <w:r w:rsidR="00443FFB">
        <w:rPr>
          <w:sz w:val="28"/>
          <w:szCs w:val="28"/>
        </w:rPr>
        <w:t>» заменить на цифры «</w:t>
      </w:r>
      <w:r w:rsidR="002E51ED">
        <w:rPr>
          <w:sz w:val="28"/>
          <w:szCs w:val="28"/>
        </w:rPr>
        <w:t>4 393 487,62</w:t>
      </w:r>
      <w:r w:rsidR="00443FFB">
        <w:rPr>
          <w:sz w:val="28"/>
          <w:szCs w:val="28"/>
        </w:rPr>
        <w:t>»</w:t>
      </w:r>
      <w:r w:rsidR="00443FFB" w:rsidRPr="009945CF">
        <w:rPr>
          <w:sz w:val="28"/>
          <w:szCs w:val="28"/>
        </w:rPr>
        <w:t xml:space="preserve">;  </w:t>
      </w:r>
      <w:r w:rsidRPr="009945CF">
        <w:rPr>
          <w:sz w:val="28"/>
          <w:szCs w:val="28"/>
        </w:rPr>
        <w:t xml:space="preserve">  </w:t>
      </w:r>
    </w:p>
    <w:p w14:paraId="1B5F531F" w14:textId="77777777" w:rsidR="003B2317" w:rsidRPr="00254263" w:rsidRDefault="003B2317" w:rsidP="003B2317">
      <w:pPr>
        <w:tabs>
          <w:tab w:val="left" w:pos="567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9945CF">
        <w:rPr>
          <w:sz w:val="28"/>
          <w:szCs w:val="28"/>
        </w:rPr>
        <w:t>- в пункте 1 п.п. 2</w:t>
      </w:r>
      <w:r w:rsidRPr="00254263">
        <w:rPr>
          <w:sz w:val="28"/>
          <w:szCs w:val="28"/>
        </w:rPr>
        <w:t xml:space="preserve"> в общем объеме расходов бюджета сельского поселения цифры                   </w:t>
      </w:r>
    </w:p>
    <w:p w14:paraId="33047EEA" w14:textId="29DF731C" w:rsidR="003B2317" w:rsidRDefault="003B2317" w:rsidP="003B2317">
      <w:pPr>
        <w:jc w:val="both"/>
        <w:rPr>
          <w:sz w:val="28"/>
          <w:szCs w:val="28"/>
        </w:rPr>
      </w:pPr>
      <w:r w:rsidRPr="00254263">
        <w:rPr>
          <w:sz w:val="28"/>
          <w:szCs w:val="28"/>
        </w:rPr>
        <w:t xml:space="preserve"> «</w:t>
      </w:r>
      <w:r w:rsidR="002E51ED">
        <w:rPr>
          <w:sz w:val="28"/>
          <w:szCs w:val="28"/>
        </w:rPr>
        <w:t>6 354 425,88</w:t>
      </w:r>
      <w:r w:rsidRPr="00254263">
        <w:rPr>
          <w:sz w:val="28"/>
          <w:szCs w:val="28"/>
        </w:rPr>
        <w:t>» заменить на цифры «</w:t>
      </w:r>
      <w:r w:rsidR="002E51ED">
        <w:rPr>
          <w:sz w:val="28"/>
          <w:szCs w:val="28"/>
        </w:rPr>
        <w:t>6 593 487,62</w:t>
      </w:r>
      <w:r w:rsidRPr="00254263">
        <w:rPr>
          <w:sz w:val="28"/>
          <w:szCs w:val="28"/>
        </w:rPr>
        <w:t xml:space="preserve">»;  </w:t>
      </w:r>
    </w:p>
    <w:p w14:paraId="1AAD0ACD" w14:textId="7BF37680" w:rsidR="002E51ED" w:rsidRPr="002E51ED" w:rsidRDefault="002E51ED" w:rsidP="002E51ED">
      <w:pPr>
        <w:keepNext/>
        <w:ind w:firstLine="36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2E51ED">
        <w:rPr>
          <w:b/>
          <w:bCs/>
          <w:sz w:val="28"/>
          <w:szCs w:val="28"/>
        </w:rPr>
        <w:t xml:space="preserve">В Статью 2.    </w:t>
      </w:r>
    </w:p>
    <w:p w14:paraId="7B842B9E" w14:textId="7FF3B78E" w:rsidR="002E51ED" w:rsidRPr="002E51ED" w:rsidRDefault="002E51ED" w:rsidP="002E51ED">
      <w:pPr>
        <w:keepNext/>
        <w:ind w:left="360"/>
        <w:jc w:val="both"/>
        <w:outlineLvl w:val="1"/>
        <w:rPr>
          <w:sz w:val="28"/>
          <w:szCs w:val="28"/>
        </w:rPr>
      </w:pPr>
      <w:r w:rsidRPr="002E51ED">
        <w:rPr>
          <w:sz w:val="28"/>
          <w:szCs w:val="28"/>
        </w:rPr>
        <w:t xml:space="preserve">- в пункте  2 в объеме межбюджетных трансфертов, предусмотренных к получению из областного бюджета на 2022 год цифры « 3 165 683,53» заменить на цифры «3 504 745,27» </w:t>
      </w:r>
    </w:p>
    <w:p w14:paraId="188A41BD" w14:textId="77777777" w:rsidR="002E51ED" w:rsidRPr="002E51ED" w:rsidRDefault="002E51ED" w:rsidP="002E51ED">
      <w:pPr>
        <w:jc w:val="both"/>
        <w:rPr>
          <w:sz w:val="28"/>
          <w:szCs w:val="28"/>
        </w:rPr>
      </w:pPr>
    </w:p>
    <w:p w14:paraId="0B08B486" w14:textId="46161086" w:rsidR="002E51ED" w:rsidRPr="002E51ED" w:rsidRDefault="002E51ED" w:rsidP="002E51ED">
      <w:pPr>
        <w:ind w:firstLine="36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2E51ED">
        <w:rPr>
          <w:b/>
          <w:bCs/>
          <w:sz w:val="28"/>
          <w:szCs w:val="28"/>
        </w:rPr>
        <w:t>В статью 3.</w:t>
      </w:r>
    </w:p>
    <w:p w14:paraId="68022962" w14:textId="77777777" w:rsidR="002E51ED" w:rsidRPr="002E51ED" w:rsidRDefault="002E51ED" w:rsidP="002E51ED">
      <w:pPr>
        <w:ind w:left="360"/>
        <w:jc w:val="both"/>
        <w:rPr>
          <w:sz w:val="28"/>
          <w:szCs w:val="28"/>
        </w:rPr>
      </w:pPr>
      <w:r w:rsidRPr="002E51ED">
        <w:rPr>
          <w:sz w:val="28"/>
          <w:szCs w:val="28"/>
        </w:rPr>
        <w:t xml:space="preserve">- в пункте 5 в объеме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2 год цифры </w:t>
      </w:r>
    </w:p>
    <w:p w14:paraId="35FA70FD" w14:textId="3031989C" w:rsidR="002E51ED" w:rsidRPr="002E51ED" w:rsidRDefault="002E51ED" w:rsidP="002E51ED">
      <w:pPr>
        <w:ind w:left="360"/>
        <w:jc w:val="both"/>
        <w:rPr>
          <w:sz w:val="28"/>
          <w:szCs w:val="28"/>
        </w:rPr>
      </w:pPr>
      <w:r w:rsidRPr="002E51ED">
        <w:rPr>
          <w:sz w:val="28"/>
          <w:szCs w:val="28"/>
        </w:rPr>
        <w:t>«1 372</w:t>
      </w:r>
      <w:r>
        <w:rPr>
          <w:sz w:val="28"/>
          <w:szCs w:val="28"/>
        </w:rPr>
        <w:t> </w:t>
      </w:r>
      <w:r w:rsidRPr="002E51ED">
        <w:rPr>
          <w:sz w:val="28"/>
          <w:szCs w:val="28"/>
        </w:rPr>
        <w:t>365</w:t>
      </w:r>
      <w:r>
        <w:rPr>
          <w:sz w:val="28"/>
          <w:szCs w:val="28"/>
        </w:rPr>
        <w:t>,00</w:t>
      </w:r>
      <w:r w:rsidRPr="002E51ED">
        <w:rPr>
          <w:sz w:val="28"/>
          <w:szCs w:val="28"/>
        </w:rPr>
        <w:t>» заменить на цифры «1 3</w:t>
      </w:r>
      <w:r>
        <w:rPr>
          <w:sz w:val="28"/>
          <w:szCs w:val="28"/>
        </w:rPr>
        <w:t>96 782,00</w:t>
      </w:r>
      <w:r w:rsidRPr="002E51ED">
        <w:rPr>
          <w:sz w:val="28"/>
          <w:szCs w:val="28"/>
        </w:rPr>
        <w:t>»</w:t>
      </w:r>
    </w:p>
    <w:p w14:paraId="63CD7253" w14:textId="77777777" w:rsidR="002E51ED" w:rsidRPr="002E51ED" w:rsidRDefault="002E51ED" w:rsidP="002E51ED">
      <w:pPr>
        <w:rPr>
          <w:sz w:val="28"/>
          <w:szCs w:val="28"/>
        </w:rPr>
      </w:pPr>
    </w:p>
    <w:p w14:paraId="59D9DCF5" w14:textId="77777777" w:rsidR="003B2317" w:rsidRPr="00254263" w:rsidRDefault="003B2317" w:rsidP="003B2317">
      <w:pPr>
        <w:suppressAutoHyphens/>
        <w:jc w:val="both"/>
        <w:rPr>
          <w:sz w:val="28"/>
          <w:szCs w:val="28"/>
          <w:lang w:eastAsia="ar-SA"/>
        </w:rPr>
      </w:pPr>
      <w:r w:rsidRPr="00254263">
        <w:rPr>
          <w:sz w:val="28"/>
          <w:szCs w:val="28"/>
          <w:lang w:eastAsia="ar-SA"/>
        </w:rPr>
        <w:t>Приложения:</w:t>
      </w:r>
    </w:p>
    <w:p w14:paraId="15FE8A08" w14:textId="77777777" w:rsidR="003B2317" w:rsidRPr="00254263" w:rsidRDefault="003B2317" w:rsidP="003B2317">
      <w:pPr>
        <w:suppressAutoHyphens/>
        <w:jc w:val="both"/>
        <w:rPr>
          <w:sz w:val="28"/>
          <w:szCs w:val="28"/>
          <w:lang w:eastAsia="ar-SA"/>
        </w:rPr>
      </w:pPr>
    </w:p>
    <w:p w14:paraId="61022561" w14:textId="77C9E3EA" w:rsidR="003B2317" w:rsidRPr="00254263" w:rsidRDefault="003B2317" w:rsidP="003B2317">
      <w:pPr>
        <w:suppressAutoHyphens/>
        <w:jc w:val="both"/>
        <w:rPr>
          <w:sz w:val="28"/>
          <w:szCs w:val="28"/>
          <w:lang w:eastAsia="ar-SA"/>
        </w:rPr>
      </w:pPr>
      <w:r w:rsidRPr="00254263">
        <w:rPr>
          <w:sz w:val="28"/>
          <w:szCs w:val="28"/>
          <w:lang w:eastAsia="ar-SA"/>
        </w:rPr>
        <w:t>№</w:t>
      </w:r>
      <w:r w:rsidR="000F42DA">
        <w:rPr>
          <w:sz w:val="28"/>
          <w:szCs w:val="28"/>
          <w:lang w:eastAsia="ar-SA"/>
        </w:rPr>
        <w:t>1,</w:t>
      </w:r>
      <w:r w:rsidR="00404CEA">
        <w:rPr>
          <w:sz w:val="28"/>
          <w:szCs w:val="28"/>
          <w:lang w:eastAsia="ar-SA"/>
        </w:rPr>
        <w:t xml:space="preserve"> №2,</w:t>
      </w:r>
      <w:r w:rsidR="00F55D0B">
        <w:rPr>
          <w:sz w:val="28"/>
          <w:szCs w:val="28"/>
          <w:lang w:eastAsia="ar-SA"/>
        </w:rPr>
        <w:t xml:space="preserve"> </w:t>
      </w:r>
      <w:r w:rsidR="000F42DA">
        <w:rPr>
          <w:sz w:val="28"/>
          <w:szCs w:val="28"/>
          <w:lang w:eastAsia="ar-SA"/>
        </w:rPr>
        <w:t>№</w:t>
      </w:r>
      <w:r w:rsidR="000F48F9" w:rsidRPr="00254263">
        <w:rPr>
          <w:sz w:val="28"/>
          <w:szCs w:val="28"/>
          <w:lang w:eastAsia="ar-SA"/>
        </w:rPr>
        <w:t>4</w:t>
      </w:r>
      <w:r w:rsidRPr="00254263">
        <w:rPr>
          <w:sz w:val="28"/>
          <w:szCs w:val="28"/>
          <w:lang w:eastAsia="ar-SA"/>
        </w:rPr>
        <w:t>, №</w:t>
      </w:r>
      <w:r w:rsidR="000F48F9" w:rsidRPr="00254263">
        <w:rPr>
          <w:sz w:val="28"/>
          <w:szCs w:val="28"/>
          <w:lang w:eastAsia="ar-SA"/>
        </w:rPr>
        <w:t>5</w:t>
      </w:r>
      <w:r w:rsidRPr="00254263">
        <w:rPr>
          <w:sz w:val="28"/>
          <w:szCs w:val="28"/>
          <w:lang w:eastAsia="ar-SA"/>
        </w:rPr>
        <w:t>,</w:t>
      </w:r>
      <w:r w:rsidR="000F42DA">
        <w:rPr>
          <w:sz w:val="28"/>
          <w:szCs w:val="28"/>
          <w:lang w:eastAsia="ar-SA"/>
        </w:rPr>
        <w:t xml:space="preserve"> №</w:t>
      </w:r>
      <w:r w:rsidR="000F48F9" w:rsidRPr="00254263">
        <w:rPr>
          <w:sz w:val="28"/>
          <w:szCs w:val="28"/>
          <w:lang w:eastAsia="ar-SA"/>
        </w:rPr>
        <w:t>6</w:t>
      </w:r>
      <w:r w:rsidR="00404CEA">
        <w:rPr>
          <w:sz w:val="28"/>
          <w:szCs w:val="28"/>
          <w:lang w:eastAsia="ar-SA"/>
        </w:rPr>
        <w:t>, №7</w:t>
      </w:r>
      <w:r w:rsidR="000F42DA">
        <w:rPr>
          <w:sz w:val="28"/>
          <w:szCs w:val="28"/>
          <w:lang w:eastAsia="ar-SA"/>
        </w:rPr>
        <w:t xml:space="preserve"> </w:t>
      </w:r>
      <w:r w:rsidRPr="00254263">
        <w:rPr>
          <w:sz w:val="28"/>
          <w:szCs w:val="28"/>
          <w:lang w:eastAsia="ar-SA"/>
        </w:rPr>
        <w:t>изложить в новой редакции к настоящему решению (прилага</w:t>
      </w:r>
      <w:r w:rsidR="000F48F9" w:rsidRPr="00254263">
        <w:rPr>
          <w:sz w:val="28"/>
          <w:szCs w:val="28"/>
          <w:lang w:eastAsia="ar-SA"/>
        </w:rPr>
        <w:t>ю</w:t>
      </w:r>
      <w:r w:rsidRPr="00254263">
        <w:rPr>
          <w:sz w:val="28"/>
          <w:szCs w:val="28"/>
          <w:lang w:eastAsia="ar-SA"/>
        </w:rPr>
        <w:t>тся).</w:t>
      </w:r>
    </w:p>
    <w:p w14:paraId="602D8F81" w14:textId="77777777" w:rsidR="003B2317" w:rsidRPr="00254263" w:rsidRDefault="003B2317" w:rsidP="003B2317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4492FBB8" w14:textId="77777777" w:rsidR="00F55D0B" w:rsidRDefault="003B2317" w:rsidP="003B2317">
      <w:pPr>
        <w:suppressAutoHyphens/>
        <w:ind w:left="567"/>
        <w:jc w:val="both"/>
        <w:rPr>
          <w:sz w:val="28"/>
          <w:szCs w:val="28"/>
        </w:rPr>
      </w:pPr>
      <w:r w:rsidRPr="00254263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.</w:t>
      </w:r>
      <w:r w:rsidRPr="00254263">
        <w:rPr>
          <w:sz w:val="28"/>
          <w:szCs w:val="28"/>
        </w:rPr>
        <w:t xml:space="preserve">    </w:t>
      </w:r>
    </w:p>
    <w:p w14:paraId="2A9FF7B3" w14:textId="77777777" w:rsidR="00F55D0B" w:rsidRDefault="00F55D0B" w:rsidP="003B2317">
      <w:pPr>
        <w:suppressAutoHyphens/>
        <w:ind w:left="567"/>
        <w:jc w:val="both"/>
        <w:rPr>
          <w:sz w:val="28"/>
          <w:szCs w:val="28"/>
        </w:rPr>
      </w:pPr>
    </w:p>
    <w:p w14:paraId="4EE733FC" w14:textId="602C9D6B" w:rsidR="003B2317" w:rsidRPr="00254263" w:rsidRDefault="003B2317" w:rsidP="003B2317">
      <w:pPr>
        <w:suppressAutoHyphens/>
        <w:ind w:left="567"/>
        <w:jc w:val="both"/>
        <w:rPr>
          <w:sz w:val="28"/>
          <w:szCs w:val="28"/>
        </w:rPr>
      </w:pPr>
      <w:r w:rsidRPr="00254263">
        <w:rPr>
          <w:sz w:val="28"/>
          <w:szCs w:val="28"/>
        </w:rPr>
        <w:t xml:space="preserve">      </w:t>
      </w:r>
    </w:p>
    <w:p w14:paraId="2C983CF5" w14:textId="77777777" w:rsidR="003B2317" w:rsidRPr="00254263" w:rsidRDefault="003B2317" w:rsidP="004C19E4">
      <w:pPr>
        <w:ind w:firstLine="709"/>
        <w:rPr>
          <w:sz w:val="28"/>
          <w:szCs w:val="28"/>
        </w:rPr>
      </w:pPr>
    </w:p>
    <w:p w14:paraId="02B506BA" w14:textId="77777777" w:rsidR="00897334" w:rsidRPr="00254263" w:rsidRDefault="00897334" w:rsidP="00CA5507">
      <w:pPr>
        <w:rPr>
          <w:sz w:val="28"/>
          <w:szCs w:val="28"/>
        </w:rPr>
      </w:pPr>
      <w:r w:rsidRPr="00254263">
        <w:rPr>
          <w:sz w:val="28"/>
          <w:szCs w:val="28"/>
        </w:rPr>
        <w:t xml:space="preserve">Глава </w:t>
      </w:r>
      <w:r w:rsidR="005040A0" w:rsidRPr="00254263">
        <w:rPr>
          <w:sz w:val="28"/>
          <w:szCs w:val="28"/>
        </w:rPr>
        <w:t xml:space="preserve">сельского поселения </w:t>
      </w:r>
    </w:p>
    <w:p w14:paraId="75CFB488" w14:textId="0B46347F" w:rsidR="005040A0" w:rsidRDefault="005040A0" w:rsidP="00CA5507">
      <w:pPr>
        <w:rPr>
          <w:sz w:val="28"/>
          <w:szCs w:val="28"/>
        </w:rPr>
      </w:pPr>
      <w:r w:rsidRPr="00254263">
        <w:rPr>
          <w:sz w:val="28"/>
          <w:szCs w:val="28"/>
        </w:rPr>
        <w:t>Мазейский сельсовет</w:t>
      </w:r>
      <w:r w:rsidR="003F3706" w:rsidRPr="00254263">
        <w:rPr>
          <w:sz w:val="28"/>
          <w:szCs w:val="28"/>
        </w:rPr>
        <w:t xml:space="preserve">                                                                       </w:t>
      </w:r>
      <w:r w:rsidR="00897334" w:rsidRPr="00254263">
        <w:rPr>
          <w:sz w:val="28"/>
          <w:szCs w:val="28"/>
        </w:rPr>
        <w:t>Н.И.Тимирев</w:t>
      </w:r>
    </w:p>
    <w:p w14:paraId="66E84848" w14:textId="77777777" w:rsidR="007D7E88" w:rsidRPr="00254263" w:rsidRDefault="007D7E88" w:rsidP="00CA5507">
      <w:pPr>
        <w:rPr>
          <w:sz w:val="28"/>
          <w:szCs w:val="28"/>
        </w:rPr>
      </w:pPr>
    </w:p>
    <w:p w14:paraId="1CD34AAC" w14:textId="77777777" w:rsidR="000F42DA" w:rsidRDefault="000F42DA" w:rsidP="000F42DA">
      <w:pPr>
        <w:jc w:val="right"/>
      </w:pPr>
      <w:r w:rsidRPr="007072CD">
        <w:rPr>
          <w:b/>
          <w:iCs/>
        </w:rPr>
        <w:t xml:space="preserve">Приложение № </w:t>
      </w:r>
      <w:r>
        <w:rPr>
          <w:b/>
          <w:iCs/>
        </w:rPr>
        <w:t>1</w:t>
      </w:r>
      <w:r w:rsidRPr="007072CD">
        <w:rPr>
          <w:b/>
          <w:iCs/>
        </w:rPr>
        <w:br/>
      </w:r>
      <w:r>
        <w:t xml:space="preserve">                                                         к бюджету сельского поселения </w:t>
      </w:r>
    </w:p>
    <w:p w14:paraId="70E47522" w14:textId="77777777" w:rsidR="000F42DA" w:rsidRDefault="000F42DA" w:rsidP="000F42DA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Мазейский сельсовет Добринского</w:t>
      </w:r>
    </w:p>
    <w:p w14:paraId="076E9297" w14:textId="77777777" w:rsidR="000F42DA" w:rsidRDefault="000F42DA" w:rsidP="000F42DA">
      <w:pPr>
        <w:spacing w:line="276" w:lineRule="auto"/>
        <w:ind w:left="-597" w:right="-249" w:firstLine="597"/>
        <w:jc w:val="right"/>
      </w:pPr>
      <w:r>
        <w:t xml:space="preserve">                                   муниципального района Липецкой </w:t>
      </w:r>
    </w:p>
    <w:p w14:paraId="37FA5A70" w14:textId="77777777" w:rsidR="000F42DA" w:rsidRDefault="000F42DA" w:rsidP="000F42DA">
      <w:pPr>
        <w:spacing w:line="276" w:lineRule="auto"/>
        <w:ind w:left="-597" w:right="-249" w:firstLine="597"/>
        <w:jc w:val="right"/>
      </w:pPr>
      <w:r>
        <w:t xml:space="preserve">                                                    области Российской Федерации   на  2022 год  и  </w:t>
      </w:r>
    </w:p>
    <w:p w14:paraId="1A6C3B47" w14:textId="77777777" w:rsidR="000F42DA" w:rsidRDefault="000F42DA" w:rsidP="000F42DA">
      <w:pPr>
        <w:spacing w:line="276" w:lineRule="auto"/>
        <w:ind w:left="-597" w:right="-249" w:firstLine="597"/>
        <w:jc w:val="right"/>
      </w:pPr>
      <w:r>
        <w:t>на плановый период 2023 и 2024 годов</w:t>
      </w:r>
    </w:p>
    <w:p w14:paraId="1C947CB1" w14:textId="77777777" w:rsidR="00672C78" w:rsidRDefault="00672C78" w:rsidP="000F42DA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452ADC4C" w14:textId="21B44A56" w:rsidR="000F42DA" w:rsidRDefault="000F42DA" w:rsidP="000F42DA">
      <w:pPr>
        <w:jc w:val="center"/>
      </w:pPr>
      <w:r>
        <w:rPr>
          <w:rFonts w:eastAsia="Times New Roman"/>
          <w:b/>
          <w:bCs/>
          <w:color w:val="000000"/>
          <w:sz w:val="32"/>
          <w:szCs w:val="32"/>
        </w:rPr>
        <w:t xml:space="preserve">Объем плановых назначений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  бюджет</w:t>
      </w:r>
      <w:r>
        <w:rPr>
          <w:rFonts w:eastAsia="Times New Roman"/>
          <w:b/>
          <w:bCs/>
          <w:color w:val="000000"/>
          <w:sz w:val="32"/>
          <w:szCs w:val="32"/>
        </w:rPr>
        <w:t>а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сельского поселения 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по видам доходов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>на 20</w:t>
      </w:r>
      <w:r>
        <w:rPr>
          <w:rFonts w:eastAsia="Times New Roman"/>
          <w:b/>
          <w:bCs/>
          <w:color w:val="000000"/>
          <w:sz w:val="32"/>
          <w:szCs w:val="32"/>
        </w:rPr>
        <w:t>22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год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 и на плановый период 2023 и 2024 годов</w:t>
      </w:r>
    </w:p>
    <w:p w14:paraId="185230B8" w14:textId="77777777" w:rsidR="000F42DA" w:rsidRPr="001A4905" w:rsidRDefault="000F42DA" w:rsidP="000F42DA">
      <w:pPr>
        <w:jc w:val="right"/>
      </w:pPr>
      <w:r>
        <w:t>руб.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1559"/>
        <w:gridCol w:w="1701"/>
        <w:gridCol w:w="1559"/>
      </w:tblGrid>
      <w:tr w:rsidR="000F42DA" w:rsidRPr="00116B4A" w14:paraId="1D225376" w14:textId="77777777" w:rsidTr="00603973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C5E8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1E91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684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 2022</w:t>
            </w:r>
            <w:r w:rsidRPr="00116B4A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0561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2023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2266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2024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</w:tr>
      <w:tr w:rsidR="000F42DA" w:rsidRPr="00116B4A" w14:paraId="08D13546" w14:textId="77777777" w:rsidTr="00603973">
        <w:trPr>
          <w:trHeight w:val="4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E89661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DDF024" w14:textId="77777777" w:rsidR="000F42DA" w:rsidRPr="00116B4A" w:rsidRDefault="000F42DA" w:rsidP="00603973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5253F1" w14:textId="649945AA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</w:t>
            </w:r>
            <w:r w:rsidR="00E73A7F">
              <w:rPr>
                <w:rFonts w:eastAsia="Times New Roman"/>
                <w:b/>
                <w:bCs/>
                <w:color w:val="000000"/>
              </w:rPr>
              <w:t>2</w:t>
            </w:r>
            <w:r>
              <w:rPr>
                <w:rFonts w:eastAsia="Times New Roman"/>
                <w:b/>
                <w:bCs/>
                <w:color w:val="000000"/>
              </w:rPr>
              <w:t>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F6B2D99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56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DC139BF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620 0</w:t>
            </w:r>
            <w:r w:rsidRPr="00F70333">
              <w:rPr>
                <w:rFonts w:eastAsia="Times New Roman"/>
                <w:b/>
                <w:bCs/>
                <w:color w:val="000000"/>
              </w:rPr>
              <w:t>00</w:t>
            </w:r>
            <w:r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0F42DA" w:rsidRPr="00116B4A" w14:paraId="6B931A4C" w14:textId="77777777" w:rsidTr="00603973">
        <w:trPr>
          <w:trHeight w:val="2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6C96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116B4A">
              <w:rPr>
                <w:rFonts w:eastAsia="Times New Roman"/>
                <w:color w:val="000000"/>
              </w:rPr>
              <w:t>101 02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8C22" w14:textId="77777777" w:rsidR="000F42DA" w:rsidRPr="00116B4A" w:rsidRDefault="000F42DA" w:rsidP="00603973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E5CA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1 </w:t>
            </w:r>
            <w:r w:rsidRPr="00116B4A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76BC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5 0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EE9FB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0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F42DA" w:rsidRPr="00116B4A" w14:paraId="02DA1886" w14:textId="77777777" w:rsidTr="00603973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C6D4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116B4A">
              <w:rPr>
                <w:rFonts w:eastAsia="Times New Roman"/>
                <w:color w:val="000000"/>
              </w:rPr>
              <w:t>1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782E" w14:textId="77777777" w:rsidR="000F42DA" w:rsidRPr="00116B4A" w:rsidRDefault="000F42DA" w:rsidP="00603973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22EC" w14:textId="49D86B1E" w:rsidR="000F42DA" w:rsidRPr="00116B4A" w:rsidRDefault="00E73A7F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</w:t>
            </w:r>
            <w:r w:rsidR="000F42DA">
              <w:rPr>
                <w:rFonts w:eastAsia="Times New Roman"/>
                <w:color w:val="000000"/>
              </w:rPr>
              <w:t>0 </w:t>
            </w:r>
            <w:r w:rsidR="000F42DA" w:rsidRPr="00116B4A">
              <w:rPr>
                <w:rFonts w:eastAsia="Times New Roman"/>
                <w:color w:val="000000"/>
              </w:rPr>
              <w:t>000</w:t>
            </w:r>
            <w:r w:rsidR="000F42DA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AA01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300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9BFE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340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F42DA" w:rsidRPr="00116B4A" w14:paraId="3CA5B930" w14:textId="77777777" w:rsidTr="00603973">
        <w:trPr>
          <w:trHeight w:val="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7778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116B4A">
              <w:rPr>
                <w:rFonts w:eastAsia="Times New Roman"/>
                <w:color w:val="000000"/>
              </w:rPr>
              <w:t>105 03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DF34" w14:textId="77777777" w:rsidR="000F42DA" w:rsidRPr="00116B4A" w:rsidRDefault="000F42DA" w:rsidP="00603973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CFF5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2 0</w:t>
            </w:r>
            <w:r w:rsidRPr="00116B4A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BC14B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 5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4B8A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1 0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F42DA" w:rsidRPr="00116B4A" w14:paraId="1E20AA25" w14:textId="77777777" w:rsidTr="00603973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7ED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116B4A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7F7E" w14:textId="77777777" w:rsidR="000F42DA" w:rsidRPr="00116B4A" w:rsidRDefault="000F42DA" w:rsidP="00603973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0127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 </w:t>
            </w:r>
            <w:r w:rsidRPr="00116B4A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2316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EEBE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F42DA" w:rsidRPr="00116B4A" w14:paraId="17CF7681" w14:textId="77777777" w:rsidTr="0060397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0CFB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Pr="00116B4A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D439" w14:textId="77777777" w:rsidR="000F42DA" w:rsidRPr="00116B4A" w:rsidRDefault="000F42DA" w:rsidP="00603973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5CC9" w14:textId="77777777" w:rsidR="000F42DA" w:rsidRPr="00116B4A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1 </w:t>
            </w:r>
            <w:r w:rsidRPr="00116B4A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48D7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9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0DF7" w14:textId="77777777" w:rsidR="000F42DA" w:rsidRPr="00F70333" w:rsidRDefault="000F42DA" w:rsidP="0060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12 </w:t>
            </w:r>
            <w:r w:rsidRPr="00F70333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F42DA" w:rsidRPr="00116B4A" w14:paraId="74981A65" w14:textId="77777777" w:rsidTr="00603973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01E811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116B4A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30864E" w14:textId="77777777" w:rsidR="000F42DA" w:rsidRPr="00116B4A" w:rsidRDefault="000F42DA" w:rsidP="00603973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99D25AA" w14:textId="00EE0EB2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</w:t>
            </w:r>
            <w:r w:rsidR="00E73A7F">
              <w:rPr>
                <w:rFonts w:eastAsia="Times New Roman"/>
                <w:b/>
                <w:bCs/>
                <w:color w:val="000000"/>
              </w:rPr>
              <w:t>2</w:t>
            </w:r>
            <w:r>
              <w:rPr>
                <w:rFonts w:eastAsia="Times New Roman"/>
                <w:b/>
                <w:bCs/>
                <w:color w:val="000000"/>
              </w:rPr>
              <w:t>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CBAE7F6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56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961B636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620 0</w:t>
            </w:r>
            <w:r w:rsidRPr="00F70333">
              <w:rPr>
                <w:rFonts w:eastAsia="Times New Roman"/>
                <w:b/>
                <w:bCs/>
                <w:color w:val="000000"/>
              </w:rPr>
              <w:t>00</w:t>
            </w:r>
            <w:r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  <w:tr w:rsidR="000F42DA" w:rsidRPr="00116B4A" w14:paraId="10DA313A" w14:textId="77777777" w:rsidTr="00603973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A397A4C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116B4A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1574C6" w14:textId="77777777" w:rsidR="000F42DA" w:rsidRPr="00116B4A" w:rsidRDefault="000F42DA" w:rsidP="00603973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2DAE7E" w14:textId="6B4DF744" w:rsidR="000F42DA" w:rsidRPr="00116B4A" w:rsidRDefault="00E73A7F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  <w:r w:rsidR="00CF44C1">
              <w:rPr>
                <w:rFonts w:eastAsia="Times New Roman"/>
                <w:b/>
                <w:bCs/>
                <w:color w:val="000000"/>
              </w:rPr>
              <w:t> 39</w:t>
            </w:r>
            <w:r w:rsidR="004E37AF">
              <w:rPr>
                <w:rFonts w:eastAsia="Times New Roman"/>
                <w:b/>
                <w:bCs/>
                <w:color w:val="000000"/>
              </w:rPr>
              <w:t>3 48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78BD417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628 07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A5458A8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649 730,07</w:t>
            </w:r>
          </w:p>
        </w:tc>
      </w:tr>
      <w:tr w:rsidR="000F42DA" w:rsidRPr="00116B4A" w14:paraId="5B32309D" w14:textId="77777777" w:rsidTr="00603973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9F2BDB" w14:textId="77777777" w:rsidR="000F42DA" w:rsidRPr="00116B4A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E62235B" w14:textId="77777777" w:rsidR="000F42DA" w:rsidRPr="00116B4A" w:rsidRDefault="000F42DA" w:rsidP="00603973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5F3601C" w14:textId="7FE07396" w:rsidR="000F42DA" w:rsidRPr="00116B4A" w:rsidRDefault="00C632C0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</w:t>
            </w:r>
            <w:r w:rsidR="00CF44C1">
              <w:rPr>
                <w:rFonts w:eastAsia="Times New Roman"/>
                <w:b/>
                <w:bCs/>
                <w:color w:val="000000"/>
              </w:rPr>
              <w:t> 593</w:t>
            </w:r>
            <w:r w:rsidR="004E37AF">
              <w:rPr>
                <w:rFonts w:eastAsia="Times New Roman"/>
                <w:b/>
                <w:bCs/>
                <w:color w:val="000000"/>
              </w:rPr>
              <w:t> 48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4BAC400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 195 57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BFE05D2" w14:textId="77777777" w:rsidR="000F42DA" w:rsidRPr="00F70333" w:rsidRDefault="000F42DA" w:rsidP="0060397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 269 730,07</w:t>
            </w:r>
          </w:p>
        </w:tc>
      </w:tr>
    </w:tbl>
    <w:p w14:paraId="2F7FE375" w14:textId="77777777" w:rsidR="000F42DA" w:rsidRDefault="000F42DA" w:rsidP="000F42DA"/>
    <w:p w14:paraId="5845D2F9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9BB81A3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79690242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C889915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F65A541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981744B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6575E9A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0D50F5E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8BB3F53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2791325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9E03610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A5B82AA" w14:textId="77777777" w:rsidR="000B68C4" w:rsidRDefault="000B68C4" w:rsidP="000B68C4">
      <w:pPr>
        <w:jc w:val="right"/>
        <w:rPr>
          <w:b/>
          <w:bCs/>
        </w:rPr>
      </w:pPr>
    </w:p>
    <w:p w14:paraId="26B39E13" w14:textId="77777777" w:rsidR="000B68C4" w:rsidRDefault="000B68C4" w:rsidP="000B68C4">
      <w:pPr>
        <w:jc w:val="right"/>
        <w:rPr>
          <w:b/>
          <w:bCs/>
        </w:rPr>
      </w:pPr>
    </w:p>
    <w:p w14:paraId="23F06E77" w14:textId="77777777" w:rsidR="000B68C4" w:rsidRDefault="000B68C4" w:rsidP="000B68C4">
      <w:pPr>
        <w:jc w:val="right"/>
        <w:rPr>
          <w:b/>
          <w:bCs/>
        </w:rPr>
      </w:pPr>
    </w:p>
    <w:p w14:paraId="4CCFA4DC" w14:textId="77777777" w:rsidR="000B68C4" w:rsidRDefault="000B68C4" w:rsidP="000B68C4">
      <w:pPr>
        <w:jc w:val="right"/>
        <w:rPr>
          <w:b/>
          <w:bCs/>
        </w:rPr>
      </w:pPr>
    </w:p>
    <w:p w14:paraId="3EDC9C6B" w14:textId="77777777" w:rsidR="000B68C4" w:rsidRDefault="000B68C4" w:rsidP="000B68C4">
      <w:pPr>
        <w:jc w:val="right"/>
        <w:rPr>
          <w:b/>
          <w:bCs/>
        </w:rPr>
      </w:pPr>
    </w:p>
    <w:p w14:paraId="5B165EFD" w14:textId="77777777" w:rsidR="000B68C4" w:rsidRDefault="000B68C4" w:rsidP="000B68C4">
      <w:pPr>
        <w:jc w:val="right"/>
        <w:rPr>
          <w:b/>
          <w:bCs/>
        </w:rPr>
      </w:pPr>
    </w:p>
    <w:p w14:paraId="31178A30" w14:textId="77777777" w:rsidR="000B68C4" w:rsidRDefault="000B68C4" w:rsidP="000B68C4">
      <w:pPr>
        <w:jc w:val="right"/>
        <w:rPr>
          <w:b/>
          <w:bCs/>
        </w:rPr>
      </w:pPr>
    </w:p>
    <w:p w14:paraId="4C75F8F1" w14:textId="77777777" w:rsidR="000B68C4" w:rsidRDefault="000B68C4" w:rsidP="000B68C4">
      <w:pPr>
        <w:jc w:val="right"/>
        <w:rPr>
          <w:b/>
          <w:bCs/>
        </w:rPr>
      </w:pPr>
    </w:p>
    <w:p w14:paraId="6781156E" w14:textId="77777777" w:rsidR="000B68C4" w:rsidRDefault="000B68C4" w:rsidP="000B68C4">
      <w:pPr>
        <w:jc w:val="right"/>
        <w:rPr>
          <w:b/>
          <w:bCs/>
        </w:rPr>
      </w:pPr>
    </w:p>
    <w:p w14:paraId="10D22885" w14:textId="77777777" w:rsidR="000B68C4" w:rsidRDefault="000B68C4" w:rsidP="000B68C4">
      <w:pPr>
        <w:jc w:val="right"/>
        <w:rPr>
          <w:b/>
          <w:bCs/>
        </w:rPr>
      </w:pPr>
    </w:p>
    <w:p w14:paraId="033E595F" w14:textId="77777777" w:rsidR="000B68C4" w:rsidRDefault="000B68C4" w:rsidP="000B68C4">
      <w:pPr>
        <w:jc w:val="right"/>
        <w:rPr>
          <w:b/>
          <w:bCs/>
        </w:rPr>
      </w:pPr>
    </w:p>
    <w:p w14:paraId="6B1092C2" w14:textId="77777777" w:rsidR="000B68C4" w:rsidRDefault="000B68C4" w:rsidP="000B68C4">
      <w:pPr>
        <w:jc w:val="right"/>
        <w:rPr>
          <w:b/>
          <w:bCs/>
        </w:rPr>
      </w:pPr>
    </w:p>
    <w:p w14:paraId="1B5893FE" w14:textId="09F7309C" w:rsidR="000B68C4" w:rsidRPr="00F17095" w:rsidRDefault="000B68C4" w:rsidP="000B68C4">
      <w:pPr>
        <w:jc w:val="right"/>
        <w:rPr>
          <w:b/>
          <w:bCs/>
          <w:i/>
        </w:rPr>
      </w:pPr>
      <w:r w:rsidRPr="00F17095">
        <w:rPr>
          <w:b/>
          <w:bCs/>
        </w:rPr>
        <w:lastRenderedPageBreak/>
        <w:t xml:space="preserve">Приложение </w:t>
      </w:r>
      <w:r>
        <w:rPr>
          <w:b/>
          <w:bCs/>
        </w:rPr>
        <w:t>№ 2</w:t>
      </w:r>
    </w:p>
    <w:p w14:paraId="30323BC2" w14:textId="77777777" w:rsidR="000B68C4" w:rsidRDefault="000B68C4" w:rsidP="000B68C4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 w:rsidRPr="00CD5338">
        <w:rPr>
          <w:i/>
          <w:sz w:val="26"/>
          <w:szCs w:val="28"/>
        </w:rPr>
        <w:tab/>
      </w:r>
      <w:r>
        <w:t xml:space="preserve">к бюджету сельского поселения </w:t>
      </w:r>
    </w:p>
    <w:p w14:paraId="122B5C11" w14:textId="77777777" w:rsidR="000B68C4" w:rsidRDefault="000B68C4" w:rsidP="000B68C4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2477C2CE" w14:textId="77777777" w:rsidR="000B68C4" w:rsidRDefault="000B68C4" w:rsidP="000B68C4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21792F61" w14:textId="77777777" w:rsidR="000B68C4" w:rsidRDefault="000B68C4" w:rsidP="000B68C4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411B6E36" w14:textId="77777777" w:rsidR="000B68C4" w:rsidRDefault="000B68C4" w:rsidP="000B68C4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2022 год и на плановый период 2023 и 2024 годов</w:t>
      </w:r>
    </w:p>
    <w:p w14:paraId="545FDC84" w14:textId="77777777" w:rsidR="000B68C4" w:rsidRDefault="000B68C4" w:rsidP="000B68C4">
      <w:pPr>
        <w:jc w:val="both"/>
        <w:rPr>
          <w:sz w:val="26"/>
        </w:rPr>
      </w:pPr>
    </w:p>
    <w:p w14:paraId="7C9B980E" w14:textId="77777777" w:rsidR="000B68C4" w:rsidRDefault="000B68C4" w:rsidP="000B68C4">
      <w:pPr>
        <w:jc w:val="both"/>
        <w:rPr>
          <w:sz w:val="26"/>
        </w:rPr>
      </w:pPr>
    </w:p>
    <w:p w14:paraId="782544B2" w14:textId="77777777" w:rsidR="000B68C4" w:rsidRDefault="000B68C4" w:rsidP="000B68C4">
      <w:pPr>
        <w:jc w:val="both"/>
        <w:rPr>
          <w:sz w:val="26"/>
        </w:rPr>
      </w:pPr>
    </w:p>
    <w:p w14:paraId="48C96B5B" w14:textId="77777777" w:rsidR="000B68C4" w:rsidRPr="00330B5A" w:rsidRDefault="000B68C4" w:rsidP="000B68C4">
      <w:pPr>
        <w:pStyle w:val="a6"/>
        <w:spacing w:after="0"/>
        <w:jc w:val="center"/>
        <w:rPr>
          <w:b/>
          <w:sz w:val="28"/>
          <w:szCs w:val="28"/>
        </w:rPr>
      </w:pPr>
      <w:r w:rsidRPr="00330B5A">
        <w:rPr>
          <w:b/>
          <w:sz w:val="28"/>
          <w:szCs w:val="28"/>
        </w:rPr>
        <w:t>Объем межбюджетных трансфертов, предусмотренных к получению</w:t>
      </w:r>
    </w:p>
    <w:p w14:paraId="72286449" w14:textId="77777777" w:rsidR="000B68C4" w:rsidRPr="00330B5A" w:rsidRDefault="000B68C4" w:rsidP="000B68C4">
      <w:pPr>
        <w:pStyle w:val="a6"/>
        <w:spacing w:after="0"/>
        <w:jc w:val="center"/>
        <w:rPr>
          <w:b/>
          <w:sz w:val="28"/>
          <w:szCs w:val="28"/>
        </w:rPr>
      </w:pPr>
      <w:r w:rsidRPr="00330B5A">
        <w:rPr>
          <w:b/>
          <w:sz w:val="28"/>
          <w:szCs w:val="28"/>
        </w:rPr>
        <w:t xml:space="preserve">из областного бюджета на </w:t>
      </w:r>
      <w:r w:rsidRPr="00330B5A">
        <w:rPr>
          <w:rFonts w:eastAsia="Times New Roman"/>
          <w:b/>
          <w:bCs/>
          <w:color w:val="000000"/>
          <w:sz w:val="28"/>
          <w:szCs w:val="28"/>
        </w:rPr>
        <w:t xml:space="preserve">2022 год и </w:t>
      </w:r>
      <w:r>
        <w:rPr>
          <w:rFonts w:eastAsia="Times New Roman"/>
          <w:b/>
          <w:bCs/>
          <w:color w:val="000000"/>
          <w:sz w:val="28"/>
          <w:szCs w:val="28"/>
        </w:rPr>
        <w:t>на</w:t>
      </w:r>
      <w:r w:rsidRPr="00330B5A">
        <w:rPr>
          <w:rFonts w:eastAsia="Times New Roman"/>
          <w:b/>
          <w:bCs/>
          <w:color w:val="000000"/>
          <w:sz w:val="28"/>
          <w:szCs w:val="28"/>
        </w:rPr>
        <w:t xml:space="preserve"> плановый период 2023 и 2024 годов</w:t>
      </w:r>
    </w:p>
    <w:p w14:paraId="129C49BF" w14:textId="77777777" w:rsidR="000B68C4" w:rsidRDefault="000B68C4" w:rsidP="000B68C4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руб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1559"/>
        <w:gridCol w:w="1559"/>
        <w:gridCol w:w="1559"/>
      </w:tblGrid>
      <w:tr w:rsidR="000B68C4" w14:paraId="0942A1BF" w14:textId="77777777" w:rsidTr="008B6A1F">
        <w:tc>
          <w:tcPr>
            <w:tcW w:w="5955" w:type="dxa"/>
          </w:tcPr>
          <w:p w14:paraId="10C5D65E" w14:textId="77777777" w:rsidR="000B68C4" w:rsidRPr="00FF5B80" w:rsidRDefault="000B68C4" w:rsidP="008B6A1F">
            <w:pPr>
              <w:jc w:val="center"/>
              <w:rPr>
                <w:b/>
                <w:bCs/>
                <w:sz w:val="26"/>
                <w:szCs w:val="28"/>
              </w:rPr>
            </w:pPr>
            <w:r w:rsidRPr="00FF5B80">
              <w:rPr>
                <w:b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10BD8D8C" w14:textId="77777777" w:rsidR="000B68C4" w:rsidRPr="00FF5B80" w:rsidRDefault="000B68C4" w:rsidP="008B6A1F">
            <w:pPr>
              <w:jc w:val="center"/>
              <w:rPr>
                <w:b/>
                <w:bCs/>
                <w:sz w:val="26"/>
                <w:szCs w:val="28"/>
              </w:rPr>
            </w:pPr>
            <w:r w:rsidRPr="00FF5B80">
              <w:rPr>
                <w:b/>
                <w:bCs/>
                <w:sz w:val="26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14:paraId="52EBEC94" w14:textId="77777777" w:rsidR="000B68C4" w:rsidRPr="00FF5B80" w:rsidRDefault="000B68C4" w:rsidP="008B6A1F">
            <w:pPr>
              <w:jc w:val="center"/>
              <w:rPr>
                <w:b/>
                <w:bCs/>
              </w:rPr>
            </w:pPr>
            <w:r w:rsidRPr="00FF5B80">
              <w:rPr>
                <w:b/>
                <w:bCs/>
              </w:rPr>
              <w:t>2023 год</w:t>
            </w:r>
          </w:p>
        </w:tc>
        <w:tc>
          <w:tcPr>
            <w:tcW w:w="1559" w:type="dxa"/>
          </w:tcPr>
          <w:p w14:paraId="3FDFD6DD" w14:textId="77777777" w:rsidR="000B68C4" w:rsidRPr="00FF5B80" w:rsidRDefault="000B68C4" w:rsidP="008B6A1F">
            <w:pPr>
              <w:jc w:val="center"/>
              <w:rPr>
                <w:b/>
                <w:bCs/>
              </w:rPr>
            </w:pPr>
            <w:r w:rsidRPr="00FF5B80">
              <w:rPr>
                <w:b/>
                <w:bCs/>
              </w:rPr>
              <w:t>2024 год</w:t>
            </w:r>
          </w:p>
        </w:tc>
      </w:tr>
      <w:tr w:rsidR="000B68C4" w14:paraId="6AF6FA13" w14:textId="77777777" w:rsidTr="008B6A1F">
        <w:tc>
          <w:tcPr>
            <w:tcW w:w="5955" w:type="dxa"/>
          </w:tcPr>
          <w:p w14:paraId="5C43DE79" w14:textId="77777777" w:rsidR="000B68C4" w:rsidRPr="002220E9" w:rsidRDefault="000B68C4" w:rsidP="008B6A1F">
            <w:pPr>
              <w:jc w:val="both"/>
            </w:pPr>
            <w:r w:rsidRPr="002220E9">
              <w:t>Дотаци</w:t>
            </w:r>
            <w:r>
              <w:t xml:space="preserve">и бюджетам сельских поселений </w:t>
            </w:r>
            <w:r w:rsidRPr="002220E9">
              <w:t xml:space="preserve">на поддержку  мер  по  обеспечению  сбалансированности   бюджетов  </w:t>
            </w:r>
          </w:p>
        </w:tc>
        <w:tc>
          <w:tcPr>
            <w:tcW w:w="1559" w:type="dxa"/>
            <w:vAlign w:val="center"/>
          </w:tcPr>
          <w:p w14:paraId="32BAA9BD" w14:textId="0B5F4C01" w:rsidR="000B68C4" w:rsidRPr="002220E9" w:rsidRDefault="00CF44C1" w:rsidP="008B6A1F">
            <w:pPr>
              <w:jc w:val="center"/>
            </w:pPr>
            <w:r>
              <w:t>548 001</w:t>
            </w:r>
            <w:r w:rsidR="000B68C4">
              <w:t>,00</w:t>
            </w:r>
          </w:p>
        </w:tc>
        <w:tc>
          <w:tcPr>
            <w:tcW w:w="1559" w:type="dxa"/>
            <w:vAlign w:val="center"/>
          </w:tcPr>
          <w:p w14:paraId="3E0E9313" w14:textId="77777777" w:rsidR="000B68C4" w:rsidRPr="002220E9" w:rsidRDefault="000B68C4" w:rsidP="008B6A1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02D0A75" w14:textId="77777777" w:rsidR="000B68C4" w:rsidRPr="002220E9" w:rsidRDefault="000B68C4" w:rsidP="008B6A1F">
            <w:pPr>
              <w:jc w:val="center"/>
            </w:pPr>
          </w:p>
        </w:tc>
      </w:tr>
      <w:tr w:rsidR="000B68C4" w14:paraId="3B8D6911" w14:textId="77777777" w:rsidTr="008B6A1F">
        <w:tc>
          <w:tcPr>
            <w:tcW w:w="5955" w:type="dxa"/>
          </w:tcPr>
          <w:p w14:paraId="1FE4A75C" w14:textId="77777777" w:rsidR="000B68C4" w:rsidRPr="002220E9" w:rsidRDefault="000B68C4" w:rsidP="008B6A1F">
            <w:pPr>
              <w:jc w:val="both"/>
            </w:pPr>
            <w:r w:rsidRPr="002220E9">
              <w:t>Дотаци</w:t>
            </w:r>
            <w:r>
              <w:t>и бюджетам сельских поселений</w:t>
            </w:r>
            <w:r w:rsidRPr="002220E9">
              <w:t xml:space="preserve"> на выравнивание бюджетной обеспеченности </w:t>
            </w:r>
            <w:r>
              <w:t>из бюджета субъекта Российской Федерации</w:t>
            </w:r>
          </w:p>
        </w:tc>
        <w:tc>
          <w:tcPr>
            <w:tcW w:w="1559" w:type="dxa"/>
            <w:vAlign w:val="center"/>
          </w:tcPr>
          <w:p w14:paraId="21F54306" w14:textId="77777777" w:rsidR="000B68C4" w:rsidRPr="002220E9" w:rsidRDefault="000B68C4" w:rsidP="008B6A1F">
            <w:pPr>
              <w:jc w:val="center"/>
            </w:pPr>
            <w:r>
              <w:t>2 521 297</w:t>
            </w:r>
            <w:r w:rsidRPr="002220E9">
              <w:t>,00</w:t>
            </w:r>
          </w:p>
        </w:tc>
        <w:tc>
          <w:tcPr>
            <w:tcW w:w="1559" w:type="dxa"/>
          </w:tcPr>
          <w:p w14:paraId="59190569" w14:textId="77777777" w:rsidR="000B68C4" w:rsidRDefault="000B68C4" w:rsidP="008B6A1F">
            <w:pPr>
              <w:jc w:val="center"/>
            </w:pPr>
          </w:p>
          <w:p w14:paraId="2FF16AE2" w14:textId="77777777" w:rsidR="000B68C4" w:rsidRPr="002220E9" w:rsidRDefault="000B68C4" w:rsidP="008B6A1F">
            <w:pPr>
              <w:jc w:val="center"/>
            </w:pPr>
            <w:r>
              <w:t>2 523 986,00</w:t>
            </w:r>
          </w:p>
        </w:tc>
        <w:tc>
          <w:tcPr>
            <w:tcW w:w="1559" w:type="dxa"/>
          </w:tcPr>
          <w:p w14:paraId="5B9E1C7E" w14:textId="77777777" w:rsidR="000B68C4" w:rsidRDefault="000B68C4" w:rsidP="008B6A1F">
            <w:pPr>
              <w:jc w:val="center"/>
            </w:pPr>
          </w:p>
          <w:p w14:paraId="5BB7F70C" w14:textId="77777777" w:rsidR="000B68C4" w:rsidRPr="002220E9" w:rsidRDefault="000B68C4" w:rsidP="008B6A1F">
            <w:pPr>
              <w:jc w:val="center"/>
            </w:pPr>
            <w:r>
              <w:t>2 542 045,00</w:t>
            </w:r>
          </w:p>
        </w:tc>
      </w:tr>
      <w:tr w:rsidR="000B68C4" w14:paraId="083BD666" w14:textId="77777777" w:rsidTr="008B6A1F">
        <w:tc>
          <w:tcPr>
            <w:tcW w:w="5955" w:type="dxa"/>
          </w:tcPr>
          <w:p w14:paraId="3B04859F" w14:textId="77777777" w:rsidR="000B68C4" w:rsidRPr="002220E9" w:rsidRDefault="000B68C4" w:rsidP="008B6A1F">
            <w:pPr>
              <w:jc w:val="both"/>
            </w:pPr>
            <w:r w:rsidRPr="00F660AA">
              <w:rPr>
                <w:rFonts w:eastAsia="Times New Roman"/>
                <w:color w:val="22272F"/>
              </w:rPr>
              <w:t>Субсидии</w:t>
            </w:r>
            <w:r>
              <w:rPr>
                <w:rFonts w:eastAsia="Times New Roman"/>
                <w:color w:val="22272F"/>
              </w:rPr>
              <w:t xml:space="preserve"> на реализацию мероприятий, направленных на </w:t>
            </w:r>
            <w:r w:rsidRPr="00F660AA">
              <w:rPr>
                <w:rFonts w:eastAsia="Times New Roman"/>
                <w:color w:val="22272F"/>
              </w:rPr>
              <w:t>обеспечение комплексного развития сельских территорий</w:t>
            </w:r>
          </w:p>
        </w:tc>
        <w:tc>
          <w:tcPr>
            <w:tcW w:w="1559" w:type="dxa"/>
            <w:vAlign w:val="center"/>
          </w:tcPr>
          <w:p w14:paraId="3786F370" w14:textId="3F7BC402" w:rsidR="000B68C4" w:rsidRDefault="00CF44C1" w:rsidP="008B6A1F">
            <w:pPr>
              <w:jc w:val="center"/>
            </w:pPr>
            <w:r>
              <w:t>328 111,94</w:t>
            </w:r>
          </w:p>
        </w:tc>
        <w:tc>
          <w:tcPr>
            <w:tcW w:w="1559" w:type="dxa"/>
          </w:tcPr>
          <w:p w14:paraId="4F35DEE3" w14:textId="77777777" w:rsidR="000B68C4" w:rsidRDefault="000B68C4" w:rsidP="008B6A1F">
            <w:pPr>
              <w:jc w:val="center"/>
            </w:pPr>
          </w:p>
        </w:tc>
        <w:tc>
          <w:tcPr>
            <w:tcW w:w="1559" w:type="dxa"/>
          </w:tcPr>
          <w:p w14:paraId="60B48414" w14:textId="77777777" w:rsidR="000B68C4" w:rsidRDefault="000B68C4" w:rsidP="008B6A1F">
            <w:pPr>
              <w:jc w:val="center"/>
            </w:pPr>
          </w:p>
        </w:tc>
      </w:tr>
      <w:tr w:rsidR="000B68C4" w14:paraId="2A845D2A" w14:textId="77777777" w:rsidTr="008B6A1F">
        <w:tc>
          <w:tcPr>
            <w:tcW w:w="5955" w:type="dxa"/>
          </w:tcPr>
          <w:p w14:paraId="7A9CC671" w14:textId="77777777" w:rsidR="000B68C4" w:rsidRPr="002220E9" w:rsidRDefault="000B68C4" w:rsidP="008B6A1F">
            <w:pPr>
              <w:jc w:val="both"/>
            </w:pPr>
            <w:r w:rsidRPr="002220E9">
              <w:t>Субвенци</w:t>
            </w:r>
            <w:r>
              <w:t xml:space="preserve">и бюджетам сельских поселений </w:t>
            </w:r>
            <w:r w:rsidRPr="002220E9">
              <w:t xml:space="preserve">на осуществление первичного воинского учета </w:t>
            </w:r>
            <w: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14:paraId="6B75D083" w14:textId="66CBC126" w:rsidR="000B68C4" w:rsidRPr="002220E9" w:rsidRDefault="000B68C4" w:rsidP="008B6A1F">
            <w:pPr>
              <w:jc w:val="center"/>
            </w:pPr>
            <w:r>
              <w:t>9</w:t>
            </w:r>
            <w:r w:rsidR="00CF44C1">
              <w:t>6</w:t>
            </w:r>
            <w:r>
              <w:t> </w:t>
            </w:r>
            <w:r w:rsidR="00CF44C1">
              <w:t>9</w:t>
            </w:r>
            <w:r>
              <w:t>00,00</w:t>
            </w:r>
          </w:p>
        </w:tc>
        <w:tc>
          <w:tcPr>
            <w:tcW w:w="1559" w:type="dxa"/>
            <w:vAlign w:val="center"/>
          </w:tcPr>
          <w:p w14:paraId="21CD2E59" w14:textId="77777777" w:rsidR="000B68C4" w:rsidRPr="002220E9" w:rsidRDefault="000B68C4" w:rsidP="008B6A1F">
            <w:pPr>
              <w:jc w:val="center"/>
            </w:pPr>
            <w:r>
              <w:t>93 700,00</w:t>
            </w:r>
          </w:p>
        </w:tc>
        <w:tc>
          <w:tcPr>
            <w:tcW w:w="1559" w:type="dxa"/>
            <w:vAlign w:val="center"/>
          </w:tcPr>
          <w:p w14:paraId="5777D071" w14:textId="77777777" w:rsidR="000B68C4" w:rsidRPr="002220E9" w:rsidRDefault="000B68C4" w:rsidP="008B6A1F">
            <w:pPr>
              <w:jc w:val="center"/>
            </w:pPr>
            <w:r>
              <w:t>97 300,00</w:t>
            </w:r>
          </w:p>
        </w:tc>
      </w:tr>
      <w:tr w:rsidR="000B68C4" w14:paraId="58E695C0" w14:textId="77777777" w:rsidTr="008B6A1F">
        <w:tc>
          <w:tcPr>
            <w:tcW w:w="5955" w:type="dxa"/>
          </w:tcPr>
          <w:p w14:paraId="32F6CD21" w14:textId="77777777" w:rsidR="000B68C4" w:rsidRPr="002220E9" w:rsidRDefault="000B68C4" w:rsidP="008B6A1F">
            <w:pPr>
              <w:rPr>
                <w:b/>
                <w:bCs/>
              </w:rPr>
            </w:pPr>
            <w:r w:rsidRPr="00CC07AD">
              <w:rPr>
                <w:bCs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559" w:type="dxa"/>
            <w:vAlign w:val="center"/>
          </w:tcPr>
          <w:p w14:paraId="41283FA8" w14:textId="77777777" w:rsidR="000B68C4" w:rsidRPr="000C03DD" w:rsidRDefault="000B68C4" w:rsidP="008B6A1F">
            <w:pPr>
              <w:jc w:val="center"/>
              <w:rPr>
                <w:bCs/>
              </w:rPr>
            </w:pPr>
            <w:r>
              <w:rPr>
                <w:bCs/>
              </w:rPr>
              <w:t>10 435,33</w:t>
            </w:r>
          </w:p>
        </w:tc>
        <w:tc>
          <w:tcPr>
            <w:tcW w:w="1559" w:type="dxa"/>
          </w:tcPr>
          <w:p w14:paraId="401EF39C" w14:textId="77777777" w:rsidR="000B68C4" w:rsidRPr="000C03DD" w:rsidRDefault="000B68C4" w:rsidP="008B6A1F">
            <w:pPr>
              <w:jc w:val="center"/>
              <w:rPr>
                <w:bCs/>
              </w:rPr>
            </w:pPr>
            <w:r>
              <w:rPr>
                <w:bCs/>
              </w:rPr>
              <w:t>10 384,56</w:t>
            </w:r>
          </w:p>
        </w:tc>
        <w:tc>
          <w:tcPr>
            <w:tcW w:w="1559" w:type="dxa"/>
          </w:tcPr>
          <w:p w14:paraId="7E7490DE" w14:textId="77777777" w:rsidR="000B68C4" w:rsidRPr="000C03DD" w:rsidRDefault="000B68C4" w:rsidP="008B6A1F">
            <w:pPr>
              <w:jc w:val="center"/>
              <w:rPr>
                <w:bCs/>
              </w:rPr>
            </w:pPr>
            <w:r>
              <w:rPr>
                <w:bCs/>
              </w:rPr>
              <w:t>10 385,07</w:t>
            </w:r>
          </w:p>
        </w:tc>
      </w:tr>
      <w:tr w:rsidR="000B68C4" w14:paraId="71BBD512" w14:textId="77777777" w:rsidTr="008B6A1F">
        <w:tc>
          <w:tcPr>
            <w:tcW w:w="5955" w:type="dxa"/>
          </w:tcPr>
          <w:p w14:paraId="210BBF64" w14:textId="77777777" w:rsidR="000B68C4" w:rsidRPr="002220E9" w:rsidRDefault="000B68C4" w:rsidP="008B6A1F">
            <w:pPr>
              <w:jc w:val="center"/>
              <w:rPr>
                <w:b/>
                <w:bCs/>
              </w:rPr>
            </w:pPr>
            <w:r w:rsidRPr="002220E9">
              <w:rPr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ABA3498" w14:textId="40B89357" w:rsidR="000B68C4" w:rsidRPr="002220E9" w:rsidRDefault="000B68C4" w:rsidP="008B6A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F44C1">
              <w:rPr>
                <w:b/>
                <w:bCs/>
              </w:rPr>
              <w:t> 504 745,27</w:t>
            </w:r>
          </w:p>
        </w:tc>
        <w:tc>
          <w:tcPr>
            <w:tcW w:w="1559" w:type="dxa"/>
            <w:vAlign w:val="center"/>
          </w:tcPr>
          <w:p w14:paraId="3480A02F" w14:textId="77777777" w:rsidR="000B68C4" w:rsidRPr="002220E9" w:rsidRDefault="000B68C4" w:rsidP="008B6A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28 070,56</w:t>
            </w:r>
          </w:p>
        </w:tc>
        <w:tc>
          <w:tcPr>
            <w:tcW w:w="1559" w:type="dxa"/>
          </w:tcPr>
          <w:p w14:paraId="458DF34E" w14:textId="77777777" w:rsidR="000B68C4" w:rsidRPr="002220E9" w:rsidRDefault="000B68C4" w:rsidP="008B6A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49 730,07</w:t>
            </w:r>
          </w:p>
        </w:tc>
      </w:tr>
    </w:tbl>
    <w:p w14:paraId="4DE9F64B" w14:textId="77777777" w:rsidR="000B68C4" w:rsidRDefault="000B68C4" w:rsidP="000B68C4">
      <w:pPr>
        <w:jc w:val="both"/>
        <w:rPr>
          <w:b/>
          <w:bCs/>
          <w:sz w:val="26"/>
          <w:szCs w:val="28"/>
        </w:rPr>
      </w:pPr>
    </w:p>
    <w:p w14:paraId="239A84AC" w14:textId="77777777" w:rsidR="000B68C4" w:rsidRDefault="000B68C4" w:rsidP="000B68C4">
      <w:pPr>
        <w:jc w:val="right"/>
      </w:pPr>
    </w:p>
    <w:p w14:paraId="3986EE2D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86BF4CA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09AA4F4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7B6E7A1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7EE0CDCC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14401CD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7905BE28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C5CF692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56C2A90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1A9A2F6" w14:textId="77777777" w:rsidR="000F42DA" w:rsidRDefault="000F42DA" w:rsidP="000F42D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72644542" w14:textId="01E0368C" w:rsidR="004E37AF" w:rsidRDefault="004E37AF" w:rsidP="00B9263B">
      <w:pPr>
        <w:jc w:val="right"/>
      </w:pPr>
    </w:p>
    <w:p w14:paraId="11993B2E" w14:textId="3E800E88" w:rsidR="00672C78" w:rsidRDefault="00672C78" w:rsidP="00B9263B">
      <w:pPr>
        <w:jc w:val="right"/>
      </w:pPr>
    </w:p>
    <w:p w14:paraId="51BA5870" w14:textId="74DFA324" w:rsidR="00672C78" w:rsidRDefault="00672C78" w:rsidP="00B9263B">
      <w:pPr>
        <w:jc w:val="right"/>
      </w:pPr>
    </w:p>
    <w:p w14:paraId="42828FD8" w14:textId="25D51D5F" w:rsidR="00672C78" w:rsidRDefault="00672C78" w:rsidP="00B9263B">
      <w:pPr>
        <w:jc w:val="right"/>
      </w:pPr>
    </w:p>
    <w:p w14:paraId="7BD49F6C" w14:textId="26F4F13D" w:rsidR="00672C78" w:rsidRDefault="00672C78" w:rsidP="00B9263B">
      <w:pPr>
        <w:jc w:val="right"/>
      </w:pPr>
    </w:p>
    <w:p w14:paraId="1DD78682" w14:textId="704FD86E" w:rsidR="00672C78" w:rsidRDefault="00672C78" w:rsidP="00B9263B">
      <w:pPr>
        <w:jc w:val="right"/>
      </w:pPr>
    </w:p>
    <w:p w14:paraId="422EDE6F" w14:textId="1B182683" w:rsidR="00672C78" w:rsidRDefault="00672C78" w:rsidP="00B9263B">
      <w:pPr>
        <w:jc w:val="right"/>
      </w:pPr>
    </w:p>
    <w:p w14:paraId="088A2F6F" w14:textId="384A5F82" w:rsidR="00672C78" w:rsidRDefault="00672C78" w:rsidP="00B9263B">
      <w:pPr>
        <w:jc w:val="right"/>
      </w:pPr>
    </w:p>
    <w:p w14:paraId="183EE22F" w14:textId="3F77E464" w:rsidR="00672C78" w:rsidRDefault="00672C78" w:rsidP="00B9263B">
      <w:pPr>
        <w:jc w:val="right"/>
      </w:pPr>
    </w:p>
    <w:p w14:paraId="75819675" w14:textId="0776074F" w:rsidR="00672C78" w:rsidRDefault="00672C78" w:rsidP="00B9263B">
      <w:pPr>
        <w:jc w:val="right"/>
      </w:pPr>
    </w:p>
    <w:p w14:paraId="56031E77" w14:textId="50B4A0FB" w:rsidR="00672C78" w:rsidRDefault="00672C78" w:rsidP="00B9263B">
      <w:pPr>
        <w:jc w:val="right"/>
      </w:pPr>
    </w:p>
    <w:p w14:paraId="3C90B0A6" w14:textId="15D5A6A0" w:rsidR="00672C78" w:rsidRDefault="00672C78" w:rsidP="00B9263B">
      <w:pPr>
        <w:jc w:val="right"/>
      </w:pPr>
    </w:p>
    <w:p w14:paraId="40660531" w14:textId="24E20411" w:rsidR="00672C78" w:rsidRDefault="00672C78" w:rsidP="00B9263B">
      <w:pPr>
        <w:jc w:val="right"/>
      </w:pPr>
    </w:p>
    <w:p w14:paraId="0DC2BCCC" w14:textId="02D18F91" w:rsidR="00672C78" w:rsidRDefault="00672C78" w:rsidP="00B9263B">
      <w:pPr>
        <w:jc w:val="right"/>
      </w:pPr>
    </w:p>
    <w:p w14:paraId="3C7D5CA8" w14:textId="77777777" w:rsidR="00672C78" w:rsidRDefault="00672C78" w:rsidP="00B9263B">
      <w:pPr>
        <w:jc w:val="right"/>
      </w:pPr>
    </w:p>
    <w:p w14:paraId="6E5A72E4" w14:textId="77777777" w:rsidR="00105DBF" w:rsidRPr="00C4432F" w:rsidRDefault="00105DBF" w:rsidP="00B9263B">
      <w:pPr>
        <w:jc w:val="right"/>
        <w:rPr>
          <w:rStyle w:val="a8"/>
          <w:b/>
          <w:i w:val="0"/>
        </w:rPr>
      </w:pPr>
      <w:r w:rsidRPr="00C4432F">
        <w:rPr>
          <w:rStyle w:val="a8"/>
          <w:b/>
          <w:i w:val="0"/>
        </w:rPr>
        <w:t>Приложение</w:t>
      </w:r>
      <w:r w:rsidR="00B9263B" w:rsidRPr="00C4432F">
        <w:rPr>
          <w:rStyle w:val="a8"/>
          <w:b/>
          <w:i w:val="0"/>
        </w:rPr>
        <w:t xml:space="preserve"> №</w:t>
      </w:r>
      <w:r w:rsidR="00A05F13">
        <w:rPr>
          <w:rStyle w:val="a8"/>
          <w:b/>
          <w:i w:val="0"/>
        </w:rPr>
        <w:t>4</w:t>
      </w:r>
    </w:p>
    <w:p w14:paraId="1EF6878C" w14:textId="77777777" w:rsidR="00E108D1" w:rsidRDefault="00105DBF" w:rsidP="00B9263B">
      <w:pPr>
        <w:jc w:val="right"/>
      </w:pPr>
      <w:r w:rsidRPr="006E2EF5">
        <w:rPr>
          <w:rStyle w:val="a8"/>
        </w:rPr>
        <w:tab/>
      </w:r>
      <w:r w:rsidR="00E108D1">
        <w:t xml:space="preserve">                                                                                      к бюджету сельского поселения </w:t>
      </w:r>
    </w:p>
    <w:p w14:paraId="72BABCEE" w14:textId="77777777" w:rsidR="00E108D1" w:rsidRDefault="00E108D1" w:rsidP="00E108D1">
      <w:pPr>
        <w:tabs>
          <w:tab w:val="left" w:pos="6168"/>
          <w:tab w:val="right" w:pos="9745"/>
        </w:tabs>
        <w:spacing w:line="276" w:lineRule="auto"/>
        <w:ind w:right="34"/>
      </w:pPr>
      <w:r>
        <w:t xml:space="preserve">                                                                                                 </w:t>
      </w:r>
      <w:r w:rsidR="00A05F13">
        <w:t xml:space="preserve">       </w:t>
      </w:r>
      <w:r>
        <w:t xml:space="preserve">  Мазейский сельсовет Добринского</w:t>
      </w:r>
    </w:p>
    <w:p w14:paraId="00EEE3B6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</w:t>
      </w:r>
      <w:r w:rsidR="00A05F13">
        <w:t xml:space="preserve">         </w:t>
      </w:r>
      <w:r>
        <w:t xml:space="preserve">муниципального района Липецкой </w:t>
      </w:r>
    </w:p>
    <w:p w14:paraId="67A26A4C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 </w:t>
      </w:r>
      <w:r w:rsidR="00A05F13">
        <w:t xml:space="preserve">       </w:t>
      </w:r>
      <w:r>
        <w:t xml:space="preserve"> области Российской Федерации   на  </w:t>
      </w:r>
    </w:p>
    <w:p w14:paraId="5CD4D3C1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202</w:t>
      </w:r>
      <w:r w:rsidR="00241570">
        <w:t>2</w:t>
      </w:r>
      <w:r>
        <w:t xml:space="preserve"> год и</w:t>
      </w:r>
      <w:r w:rsidR="00A05F13">
        <w:t xml:space="preserve"> </w:t>
      </w:r>
      <w:r w:rsidR="00150E48">
        <w:t xml:space="preserve">на </w:t>
      </w:r>
      <w:r>
        <w:t>плановый период 202</w:t>
      </w:r>
      <w:r w:rsidR="00241570">
        <w:t>3</w:t>
      </w:r>
      <w:r>
        <w:t>и 202</w:t>
      </w:r>
      <w:r w:rsidR="00241570">
        <w:t>4</w:t>
      </w:r>
      <w:r>
        <w:t xml:space="preserve"> годов</w:t>
      </w:r>
    </w:p>
    <w:p w14:paraId="6BCC78DD" w14:textId="77777777" w:rsidR="008E580A" w:rsidRDefault="008E580A" w:rsidP="00E108D1">
      <w:pPr>
        <w:jc w:val="right"/>
      </w:pPr>
    </w:p>
    <w:p w14:paraId="1E45A9C1" w14:textId="77777777" w:rsidR="00F23AFD" w:rsidRDefault="00F23AFD" w:rsidP="008E580A">
      <w:pPr>
        <w:jc w:val="right"/>
        <w:rPr>
          <w:b/>
        </w:rPr>
      </w:pPr>
    </w:p>
    <w:p w14:paraId="718E0124" w14:textId="77777777" w:rsidR="00105DBF" w:rsidRPr="00A153DD" w:rsidRDefault="0027758F" w:rsidP="008A2378">
      <w:pPr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Р</w:t>
      </w:r>
      <w:r w:rsidR="00105DBF" w:rsidRPr="00A153DD">
        <w:rPr>
          <w:b/>
          <w:sz w:val="28"/>
          <w:szCs w:val="28"/>
        </w:rPr>
        <w:t>аспределение бюджетных ассигнований сельского поселения</w:t>
      </w:r>
    </w:p>
    <w:p w14:paraId="6FCEAC79" w14:textId="77777777" w:rsidR="00105DBF" w:rsidRDefault="00105DBF" w:rsidP="008A2378">
      <w:pPr>
        <w:pStyle w:val="a6"/>
        <w:keepLines/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по разделам и подразделам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классификации расход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бюджет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Российской  Федера</w:t>
      </w:r>
      <w:r w:rsidR="00B81053">
        <w:rPr>
          <w:b/>
          <w:sz w:val="28"/>
          <w:szCs w:val="28"/>
        </w:rPr>
        <w:t xml:space="preserve">ции </w:t>
      </w:r>
      <w:r w:rsidR="00330B5A">
        <w:rPr>
          <w:b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2022 год и  </w:t>
      </w:r>
      <w:r w:rsidR="00150E48">
        <w:rPr>
          <w:rFonts w:eastAsia="Times New Roman"/>
          <w:b/>
          <w:bCs/>
          <w:color w:val="000000"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плановый период 2023 и 2024 годов</w:t>
      </w:r>
    </w:p>
    <w:p w14:paraId="66BB9B76" w14:textId="77777777" w:rsidR="009228CA" w:rsidRPr="009228CA" w:rsidRDefault="009228CA" w:rsidP="00B9263B">
      <w:pPr>
        <w:pStyle w:val="a6"/>
        <w:keepLines/>
        <w:tabs>
          <w:tab w:val="left" w:pos="8085"/>
        </w:tabs>
        <w:spacing w:line="180" w:lineRule="atLeast"/>
        <w:jc w:val="right"/>
        <w:rPr>
          <w:sz w:val="26"/>
          <w:szCs w:val="28"/>
        </w:rPr>
      </w:pPr>
      <w:r>
        <w:rPr>
          <w:sz w:val="26"/>
          <w:szCs w:val="28"/>
        </w:rPr>
        <w:tab/>
        <w:t>руб.</w:t>
      </w:r>
    </w:p>
    <w:tbl>
      <w:tblPr>
        <w:tblW w:w="10598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1701"/>
        <w:gridCol w:w="1701"/>
        <w:gridCol w:w="1701"/>
      </w:tblGrid>
      <w:tr w:rsidR="00330B5A" w14:paraId="5A0C83AD" w14:textId="77777777" w:rsidTr="007E7091">
        <w:trPr>
          <w:cantSplit/>
          <w:trHeight w:val="1525"/>
        </w:trPr>
        <w:tc>
          <w:tcPr>
            <w:tcW w:w="4361" w:type="dxa"/>
          </w:tcPr>
          <w:p w14:paraId="4647E14C" w14:textId="77777777" w:rsidR="00330B5A" w:rsidRPr="007663CE" w:rsidRDefault="00330B5A" w:rsidP="000260D0">
            <w:pPr>
              <w:pStyle w:val="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CE">
              <w:rPr>
                <w:rFonts w:ascii="Times New Roman" w:hAnsi="Times New Roman"/>
                <w:b w:val="0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4E9AFBDF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extDirection w:val="btLr"/>
          </w:tcPr>
          <w:p w14:paraId="2ABD7CFE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14:paraId="4270F417" w14:textId="77777777" w:rsidR="00330B5A" w:rsidRDefault="00330B5A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0250EBB4" w14:textId="77777777" w:rsidR="00330B5A" w:rsidRPr="002220E9" w:rsidRDefault="00330B5A" w:rsidP="00330B5A">
            <w:pPr>
              <w:jc w:val="center"/>
            </w:pPr>
            <w:r w:rsidRPr="002220E9">
              <w:t>20</w:t>
            </w:r>
            <w:r>
              <w:t>23</w:t>
            </w:r>
            <w:r w:rsidRPr="002220E9">
              <w:t xml:space="preserve"> год</w:t>
            </w:r>
          </w:p>
        </w:tc>
        <w:tc>
          <w:tcPr>
            <w:tcW w:w="1701" w:type="dxa"/>
          </w:tcPr>
          <w:p w14:paraId="756F0798" w14:textId="77777777" w:rsidR="00330B5A" w:rsidRDefault="00330B5A" w:rsidP="00330B5A">
            <w:pPr>
              <w:jc w:val="center"/>
            </w:pPr>
          </w:p>
          <w:p w14:paraId="3F833CB2" w14:textId="77777777" w:rsidR="00330B5A" w:rsidRDefault="00330B5A" w:rsidP="00330B5A">
            <w:pPr>
              <w:jc w:val="center"/>
            </w:pPr>
          </w:p>
          <w:p w14:paraId="28BC476A" w14:textId="77777777" w:rsidR="00330B5A" w:rsidRPr="002220E9" w:rsidRDefault="00330B5A" w:rsidP="00330B5A">
            <w:pPr>
              <w:jc w:val="center"/>
            </w:pPr>
            <w:r w:rsidRPr="002220E9">
              <w:t>202</w:t>
            </w:r>
            <w:r>
              <w:t>4</w:t>
            </w:r>
            <w:r w:rsidRPr="002220E9">
              <w:t xml:space="preserve"> год</w:t>
            </w:r>
          </w:p>
        </w:tc>
      </w:tr>
      <w:tr w:rsidR="000260D0" w:rsidRPr="005F5FBE" w14:paraId="06C87942" w14:textId="77777777" w:rsidTr="007E7091">
        <w:trPr>
          <w:trHeight w:val="160"/>
        </w:trPr>
        <w:tc>
          <w:tcPr>
            <w:tcW w:w="4361" w:type="dxa"/>
          </w:tcPr>
          <w:p w14:paraId="2D245958" w14:textId="77777777" w:rsidR="000260D0" w:rsidRPr="007663CE" w:rsidRDefault="000260D0" w:rsidP="000260D0">
            <w:pPr>
              <w:pStyle w:val="4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7663CE">
              <w:rPr>
                <w:rFonts w:ascii="Times New Roman" w:hAnsi="Times New Roman"/>
                <w:b w:val="0"/>
                <w:bCs w:val="0"/>
                <w:sz w:val="26"/>
              </w:rPr>
              <w:t>Всего</w:t>
            </w:r>
          </w:p>
        </w:tc>
        <w:tc>
          <w:tcPr>
            <w:tcW w:w="567" w:type="dxa"/>
            <w:vAlign w:val="center"/>
          </w:tcPr>
          <w:p w14:paraId="6684421C" w14:textId="77777777" w:rsidR="000260D0" w:rsidRDefault="000260D0" w:rsidP="000260D0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AE90E66" w14:textId="77777777" w:rsidR="000260D0" w:rsidRDefault="000260D0" w:rsidP="000260D0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9DA6447" w14:textId="061829C0" w:rsidR="000260D0" w:rsidRPr="005F5FBE" w:rsidRDefault="0090115D" w:rsidP="00026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93 487,62</w:t>
            </w:r>
          </w:p>
        </w:tc>
        <w:tc>
          <w:tcPr>
            <w:tcW w:w="1701" w:type="dxa"/>
            <w:vAlign w:val="center"/>
          </w:tcPr>
          <w:p w14:paraId="2A45D023" w14:textId="77777777" w:rsidR="000260D0" w:rsidRPr="005F5FBE" w:rsidRDefault="007C20FC" w:rsidP="00026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95 570,56</w:t>
            </w:r>
          </w:p>
        </w:tc>
        <w:tc>
          <w:tcPr>
            <w:tcW w:w="1701" w:type="dxa"/>
            <w:vAlign w:val="center"/>
          </w:tcPr>
          <w:p w14:paraId="534E881C" w14:textId="77777777" w:rsidR="000260D0" w:rsidRPr="005F5FBE" w:rsidRDefault="007C20FC" w:rsidP="00026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69 730,07</w:t>
            </w:r>
          </w:p>
        </w:tc>
      </w:tr>
      <w:tr w:rsidR="000260D0" w14:paraId="4D9087AD" w14:textId="77777777" w:rsidTr="007E7091">
        <w:trPr>
          <w:trHeight w:val="160"/>
        </w:trPr>
        <w:tc>
          <w:tcPr>
            <w:tcW w:w="4361" w:type="dxa"/>
          </w:tcPr>
          <w:p w14:paraId="53E09FB5" w14:textId="77777777" w:rsidR="000260D0" w:rsidRPr="005F5FBE" w:rsidRDefault="000260D0" w:rsidP="000260D0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F5FB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6B5BCE9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3C10C5DA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A831E20" w14:textId="343DF430" w:rsidR="000260D0" w:rsidRPr="00B16218" w:rsidRDefault="00E73A7F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451 623,28</w:t>
            </w:r>
          </w:p>
        </w:tc>
        <w:tc>
          <w:tcPr>
            <w:tcW w:w="1701" w:type="dxa"/>
            <w:vAlign w:val="center"/>
          </w:tcPr>
          <w:p w14:paraId="43279AF9" w14:textId="77777777" w:rsidR="000260D0" w:rsidRPr="00B16218" w:rsidRDefault="000260D0" w:rsidP="000260D0">
            <w:pPr>
              <w:jc w:val="center"/>
              <w:rPr>
                <w:b/>
                <w:color w:val="000000"/>
              </w:rPr>
            </w:pPr>
            <w:r w:rsidRPr="00B16218">
              <w:rPr>
                <w:b/>
                <w:color w:val="000000"/>
              </w:rPr>
              <w:t>3</w:t>
            </w:r>
            <w:r w:rsidR="007C20FC" w:rsidRPr="00B16218">
              <w:rPr>
                <w:b/>
                <w:color w:val="000000"/>
              </w:rPr>
              <w:t> 292 888,56</w:t>
            </w:r>
          </w:p>
        </w:tc>
        <w:tc>
          <w:tcPr>
            <w:tcW w:w="1701" w:type="dxa"/>
            <w:vAlign w:val="center"/>
          </w:tcPr>
          <w:p w14:paraId="61712B21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7C20FC">
              <w:rPr>
                <w:b/>
                <w:color w:val="000000"/>
              </w:rPr>
              <w:t> 213 448,07</w:t>
            </w:r>
          </w:p>
        </w:tc>
      </w:tr>
      <w:tr w:rsidR="000260D0" w14:paraId="13AA1F3F" w14:textId="77777777" w:rsidTr="007E7091">
        <w:trPr>
          <w:trHeight w:val="969"/>
        </w:trPr>
        <w:tc>
          <w:tcPr>
            <w:tcW w:w="4361" w:type="dxa"/>
          </w:tcPr>
          <w:p w14:paraId="3CB1C6E6" w14:textId="77777777" w:rsidR="000260D0" w:rsidRPr="005F5FBE" w:rsidRDefault="000260D0" w:rsidP="000260D0">
            <w:pPr>
              <w:pStyle w:val="8"/>
              <w:rPr>
                <w:rFonts w:ascii="Times New Roman" w:hAnsi="Times New Roman"/>
                <w:i w:val="0"/>
                <w:iCs w:val="0"/>
                <w:color w:val="000000"/>
              </w:rPr>
            </w:pPr>
            <w:r w:rsidRPr="005F5FBE">
              <w:rPr>
                <w:rFonts w:ascii="Times New Roman" w:hAnsi="Times New Roman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0B28313C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1FF58FCF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A9AB6D7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0C652A41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012B26B" w14:textId="77777777" w:rsidR="000260D0" w:rsidRPr="005F5FBE" w:rsidRDefault="000260D0" w:rsidP="000260D0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08536C32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036A6BEC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4BAE13A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305F3328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4F3A4B24" w14:textId="77777777" w:rsidR="000260D0" w:rsidRPr="005F5FBE" w:rsidRDefault="000260D0" w:rsidP="000260D0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14:paraId="0A61741B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57AFE2FC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11A3B9B6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51183EA0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A277337" w14:textId="0B430394" w:rsidR="000260D0" w:rsidRPr="005F5FBE" w:rsidRDefault="00E73A7F" w:rsidP="00026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9 865</w:t>
            </w:r>
            <w:r w:rsidR="000260D0" w:rsidRPr="005F5FBE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467BDED2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191FEFF7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794589C1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7BC2A5B3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755BB624" w14:textId="77777777" w:rsidR="000260D0" w:rsidRPr="005F5FBE" w:rsidRDefault="000260D0" w:rsidP="00026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 439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5A67757E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4E134AB3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55258C65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1C87D097" w14:textId="77777777" w:rsidR="009137DE" w:rsidRDefault="009137DE" w:rsidP="000260D0">
            <w:pPr>
              <w:jc w:val="center"/>
              <w:rPr>
                <w:color w:val="000000"/>
              </w:rPr>
            </w:pPr>
          </w:p>
          <w:p w14:paraId="2159F8CA" w14:textId="77777777" w:rsidR="000260D0" w:rsidRPr="005F5FBE" w:rsidRDefault="000260D0" w:rsidP="000260D0">
            <w:pPr>
              <w:jc w:val="center"/>
            </w:pPr>
            <w:r>
              <w:rPr>
                <w:color w:val="000000"/>
              </w:rPr>
              <w:t>872 439</w:t>
            </w:r>
            <w:r w:rsidRPr="005F5FBE">
              <w:rPr>
                <w:color w:val="000000"/>
              </w:rPr>
              <w:t>,00</w:t>
            </w:r>
          </w:p>
        </w:tc>
      </w:tr>
      <w:tr w:rsidR="000260D0" w14:paraId="6B9F96D5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007D80C4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69C1A09D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443B96D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3D16289E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6211AEE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F12D4A9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607513B6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06820F6D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46968810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7EEA1E3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38C52D4C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F67A069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4581DA40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14:paraId="219E97B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5C2E8EAF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124B58E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855C43A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D55D56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30E82722" w14:textId="0C3D0103" w:rsidR="000260D0" w:rsidRPr="00E73A7F" w:rsidRDefault="00E73A7F" w:rsidP="000260D0">
            <w:pPr>
              <w:jc w:val="center"/>
              <w:rPr>
                <w:bCs/>
                <w:color w:val="000000"/>
              </w:rPr>
            </w:pPr>
            <w:r>
              <w:t>2 263 732,95</w:t>
            </w:r>
          </w:p>
        </w:tc>
        <w:tc>
          <w:tcPr>
            <w:tcW w:w="1701" w:type="dxa"/>
            <w:vAlign w:val="center"/>
          </w:tcPr>
          <w:p w14:paraId="553219F8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E1B1808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075DC0C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74879CFC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19E6DA8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5E16E1F" w14:textId="77777777" w:rsidR="000260D0" w:rsidRPr="005F5FBE" w:rsidRDefault="000260D0" w:rsidP="000260D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 274 971</w:t>
            </w:r>
            <w:r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344A558F" w14:textId="77777777" w:rsidR="009137DE" w:rsidRDefault="009137DE" w:rsidP="000260D0">
            <w:pPr>
              <w:jc w:val="center"/>
            </w:pPr>
          </w:p>
          <w:p w14:paraId="22C10E91" w14:textId="77777777" w:rsidR="009137DE" w:rsidRDefault="009137DE" w:rsidP="000260D0">
            <w:pPr>
              <w:jc w:val="center"/>
            </w:pPr>
          </w:p>
          <w:p w14:paraId="63588C51" w14:textId="77777777" w:rsidR="009137DE" w:rsidRDefault="009137DE" w:rsidP="000260D0">
            <w:pPr>
              <w:jc w:val="center"/>
            </w:pPr>
          </w:p>
          <w:p w14:paraId="570BEFBE" w14:textId="77777777" w:rsidR="009137DE" w:rsidRDefault="009137DE" w:rsidP="000260D0">
            <w:pPr>
              <w:jc w:val="center"/>
            </w:pPr>
          </w:p>
          <w:p w14:paraId="7FF93093" w14:textId="77777777" w:rsidR="009137DE" w:rsidRDefault="009137DE" w:rsidP="000260D0">
            <w:pPr>
              <w:jc w:val="center"/>
            </w:pPr>
          </w:p>
          <w:p w14:paraId="15C96E77" w14:textId="77777777" w:rsidR="000260D0" w:rsidRPr="005F5FBE" w:rsidRDefault="000260D0" w:rsidP="000260D0">
            <w:pPr>
              <w:jc w:val="center"/>
            </w:pPr>
            <w:r>
              <w:t>2 195 530</w:t>
            </w:r>
            <w:r w:rsidRPr="005F5FBE">
              <w:t>,00</w:t>
            </w:r>
          </w:p>
        </w:tc>
      </w:tr>
      <w:tr w:rsidR="000260D0" w14:paraId="483D34BF" w14:textId="77777777" w:rsidTr="007E7091">
        <w:trPr>
          <w:trHeight w:val="431"/>
        </w:trPr>
        <w:tc>
          <w:tcPr>
            <w:tcW w:w="4361" w:type="dxa"/>
          </w:tcPr>
          <w:p w14:paraId="646A4DC8" w14:textId="77777777" w:rsidR="000260D0" w:rsidRPr="005F5FBE" w:rsidRDefault="000260D0" w:rsidP="000260D0">
            <w:pPr>
              <w:spacing w:line="276" w:lineRule="auto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vAlign w:val="center"/>
          </w:tcPr>
          <w:p w14:paraId="5D36DAC7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C73FE6E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8F47849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45B75672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57C29A9" w14:textId="77777777" w:rsidR="000260D0" w:rsidRPr="005F5FBE" w:rsidRDefault="000260D0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14:paraId="2756EE7F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4D083728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4F38DC23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362060D" w14:textId="77777777" w:rsidR="009137DE" w:rsidRDefault="009137DE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728F0AAB" w14:textId="77777777" w:rsidR="000260D0" w:rsidRPr="005F5FBE" w:rsidRDefault="000260D0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vAlign w:val="center"/>
          </w:tcPr>
          <w:p w14:paraId="74993C2D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35A68681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5082DBF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473CF85B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0910974D" w14:textId="166B8300" w:rsidR="000260D0" w:rsidRPr="005F5FBE" w:rsidRDefault="00FF5B8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 025</w:t>
            </w:r>
            <w:r w:rsidR="000260D0"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5C890916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02E7FF7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62EFDA94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26A15448" w14:textId="77777777" w:rsidR="009137DE" w:rsidRDefault="009137DE" w:rsidP="000260D0">
            <w:pPr>
              <w:jc w:val="center"/>
              <w:rPr>
                <w:bCs/>
                <w:color w:val="000000"/>
              </w:rPr>
            </w:pPr>
          </w:p>
          <w:p w14:paraId="162B12F1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 470</w:t>
            </w:r>
            <w:r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0D8277A7" w14:textId="77777777" w:rsidR="009137DE" w:rsidRDefault="009137DE" w:rsidP="000260D0">
            <w:pPr>
              <w:jc w:val="center"/>
            </w:pPr>
          </w:p>
          <w:p w14:paraId="6134FBD0" w14:textId="77777777" w:rsidR="009137DE" w:rsidRDefault="009137DE" w:rsidP="000260D0">
            <w:pPr>
              <w:jc w:val="center"/>
            </w:pPr>
          </w:p>
          <w:p w14:paraId="48AD329A" w14:textId="77777777" w:rsidR="009137DE" w:rsidRDefault="009137DE" w:rsidP="000260D0">
            <w:pPr>
              <w:jc w:val="center"/>
            </w:pPr>
          </w:p>
          <w:p w14:paraId="377B2832" w14:textId="77777777" w:rsidR="009137DE" w:rsidRDefault="009137DE" w:rsidP="000260D0">
            <w:pPr>
              <w:jc w:val="center"/>
            </w:pPr>
          </w:p>
          <w:p w14:paraId="0AC1CF5F" w14:textId="77777777" w:rsidR="000260D0" w:rsidRPr="005F5FBE" w:rsidRDefault="000260D0" w:rsidP="000260D0">
            <w:pPr>
              <w:jc w:val="center"/>
            </w:pPr>
            <w:r>
              <w:t>115 47</w:t>
            </w:r>
            <w:r w:rsidRPr="005F5FBE">
              <w:t>0,00</w:t>
            </w:r>
          </w:p>
        </w:tc>
      </w:tr>
      <w:tr w:rsidR="000260D0" w14:paraId="3307C48C" w14:textId="77777777" w:rsidTr="007E7091">
        <w:trPr>
          <w:trHeight w:val="293"/>
        </w:trPr>
        <w:tc>
          <w:tcPr>
            <w:tcW w:w="4361" w:type="dxa"/>
            <w:vAlign w:val="bottom"/>
          </w:tcPr>
          <w:p w14:paraId="6F1D56EE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539CD69B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42E1D2BF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14:paraId="6C5ECC71" w14:textId="2452D872" w:rsidR="000260D0" w:rsidRPr="005F5FBE" w:rsidRDefault="00E73A7F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000,33</w:t>
            </w:r>
          </w:p>
        </w:tc>
        <w:tc>
          <w:tcPr>
            <w:tcW w:w="1701" w:type="dxa"/>
            <w:vAlign w:val="center"/>
          </w:tcPr>
          <w:p w14:paraId="0BD5E9D7" w14:textId="77777777" w:rsidR="000260D0" w:rsidRPr="007072CD" w:rsidRDefault="007C20FC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008,56</w:t>
            </w:r>
          </w:p>
        </w:tc>
        <w:tc>
          <w:tcPr>
            <w:tcW w:w="1701" w:type="dxa"/>
            <w:vAlign w:val="center"/>
          </w:tcPr>
          <w:p w14:paraId="2878880B" w14:textId="77777777" w:rsidR="000260D0" w:rsidRPr="007072CD" w:rsidRDefault="007C20FC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009,07</w:t>
            </w:r>
          </w:p>
        </w:tc>
      </w:tr>
      <w:tr w:rsidR="000260D0" w14:paraId="2A889DAF" w14:textId="77777777" w:rsidTr="007E7091">
        <w:trPr>
          <w:trHeight w:val="193"/>
        </w:trPr>
        <w:tc>
          <w:tcPr>
            <w:tcW w:w="4361" w:type="dxa"/>
            <w:vAlign w:val="bottom"/>
          </w:tcPr>
          <w:p w14:paraId="4C0BEB53" w14:textId="77777777" w:rsidR="000260D0" w:rsidRPr="005F5FBE" w:rsidRDefault="000260D0" w:rsidP="000260D0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004FBF66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0E6E6348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BE36F9D" w14:textId="06DE7AED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E73A7F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 </w:t>
            </w:r>
            <w:r w:rsidR="00E73A7F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vAlign w:val="center"/>
          </w:tcPr>
          <w:p w14:paraId="1F3DB38F" w14:textId="77777777" w:rsidR="000260D0" w:rsidRPr="00CF0973" w:rsidRDefault="000260D0" w:rsidP="000260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 700,00</w:t>
            </w:r>
          </w:p>
        </w:tc>
        <w:tc>
          <w:tcPr>
            <w:tcW w:w="1701" w:type="dxa"/>
            <w:vAlign w:val="center"/>
          </w:tcPr>
          <w:p w14:paraId="1D1E329E" w14:textId="77777777" w:rsidR="000260D0" w:rsidRPr="00CF0973" w:rsidRDefault="000260D0" w:rsidP="000260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 300,00</w:t>
            </w:r>
          </w:p>
        </w:tc>
      </w:tr>
      <w:tr w:rsidR="000260D0" w14:paraId="625D3D7A" w14:textId="77777777" w:rsidTr="007E7091">
        <w:trPr>
          <w:trHeight w:val="173"/>
        </w:trPr>
        <w:tc>
          <w:tcPr>
            <w:tcW w:w="4361" w:type="dxa"/>
            <w:vAlign w:val="bottom"/>
          </w:tcPr>
          <w:p w14:paraId="56160496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25BAC94F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09C994E0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14:paraId="1560F932" w14:textId="4596F0FB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E73A7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</w:t>
            </w:r>
            <w:r w:rsidR="00E73A7F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00,00</w:t>
            </w:r>
          </w:p>
        </w:tc>
        <w:tc>
          <w:tcPr>
            <w:tcW w:w="1701" w:type="dxa"/>
            <w:vAlign w:val="center"/>
          </w:tcPr>
          <w:p w14:paraId="44449FE5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 700,00</w:t>
            </w:r>
          </w:p>
        </w:tc>
        <w:tc>
          <w:tcPr>
            <w:tcW w:w="1701" w:type="dxa"/>
            <w:vAlign w:val="center"/>
          </w:tcPr>
          <w:p w14:paraId="17B6FEE4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 300,00</w:t>
            </w:r>
          </w:p>
        </w:tc>
      </w:tr>
      <w:tr w:rsidR="000260D0" w14:paraId="41A199DC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2E0C6A8E" w14:textId="77777777" w:rsidR="000260D0" w:rsidRPr="005F5FBE" w:rsidRDefault="000260D0" w:rsidP="00436777">
            <w:pPr>
              <w:spacing w:line="180" w:lineRule="atLeast"/>
              <w:rPr>
                <w:b/>
                <w:bCs/>
                <w:color w:val="000000"/>
              </w:rPr>
            </w:pPr>
            <w:r w:rsidRPr="005F5FB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2D609F61" w14:textId="77777777" w:rsidR="000260D0" w:rsidRPr="005F5FBE" w:rsidRDefault="000260D0" w:rsidP="00436777">
            <w:pPr>
              <w:spacing w:line="180" w:lineRule="atLeast"/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6ECF2540" w14:textId="77777777" w:rsidR="000260D0" w:rsidRPr="005F5FBE" w:rsidRDefault="000260D0" w:rsidP="00BA43AD">
            <w:pPr>
              <w:spacing w:line="18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BD5005D" w14:textId="77777777" w:rsidR="000260D0" w:rsidRPr="005F5FBE" w:rsidRDefault="000260D0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5 392,00</w:t>
            </w:r>
          </w:p>
        </w:tc>
        <w:tc>
          <w:tcPr>
            <w:tcW w:w="1701" w:type="dxa"/>
          </w:tcPr>
          <w:p w14:paraId="557BA9DB" w14:textId="77777777" w:rsidR="000260D0" w:rsidRDefault="000260D0" w:rsidP="00C374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043007A3" w14:textId="77777777" w:rsidR="000260D0" w:rsidRDefault="000260D0" w:rsidP="00C374E7">
            <w:pPr>
              <w:jc w:val="center"/>
              <w:rPr>
                <w:b/>
                <w:color w:val="000000"/>
              </w:rPr>
            </w:pPr>
          </w:p>
        </w:tc>
      </w:tr>
      <w:tr w:rsidR="000260D0" w14:paraId="0FBFD578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6F9855C0" w14:textId="77777777" w:rsidR="000260D0" w:rsidRPr="005F5FBE" w:rsidRDefault="000260D0" w:rsidP="00436777">
            <w:pPr>
              <w:spacing w:line="180" w:lineRule="atLeast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421E95DE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2A684DE0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14:paraId="7E80573F" w14:textId="77777777" w:rsidR="000260D0" w:rsidRPr="005F5FBE" w:rsidRDefault="000260D0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 392,00</w:t>
            </w:r>
          </w:p>
        </w:tc>
        <w:tc>
          <w:tcPr>
            <w:tcW w:w="1701" w:type="dxa"/>
          </w:tcPr>
          <w:p w14:paraId="1CA01A07" w14:textId="77777777" w:rsidR="000260D0" w:rsidRDefault="000260D0" w:rsidP="00514B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4513480C" w14:textId="77777777" w:rsidR="000260D0" w:rsidRDefault="000260D0" w:rsidP="00514BE5">
            <w:pPr>
              <w:jc w:val="center"/>
              <w:rPr>
                <w:color w:val="000000"/>
              </w:rPr>
            </w:pPr>
          </w:p>
        </w:tc>
      </w:tr>
      <w:tr w:rsidR="000260D0" w14:paraId="0E0AAA56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4D6D1FA7" w14:textId="77777777" w:rsidR="000260D0" w:rsidRPr="005F5FBE" w:rsidRDefault="000260D0" w:rsidP="00514BE5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E64394F" w14:textId="77777777" w:rsidR="000260D0" w:rsidRPr="005F5FBE" w:rsidRDefault="000260D0" w:rsidP="00514BE5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14:paraId="15F77E44" w14:textId="77777777" w:rsidR="000260D0" w:rsidRPr="005F5FBE" w:rsidRDefault="000260D0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2B3C634" w14:textId="4D07723C" w:rsidR="000260D0" w:rsidRPr="005F5FBE" w:rsidRDefault="00E73A7F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03 347,34</w:t>
            </w:r>
          </w:p>
        </w:tc>
        <w:tc>
          <w:tcPr>
            <w:tcW w:w="1701" w:type="dxa"/>
          </w:tcPr>
          <w:p w14:paraId="55C78804" w14:textId="77777777" w:rsidR="000260D0" w:rsidRDefault="00B60DB4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2 842,00</w:t>
            </w:r>
          </w:p>
        </w:tc>
        <w:tc>
          <w:tcPr>
            <w:tcW w:w="1701" w:type="dxa"/>
          </w:tcPr>
          <w:p w14:paraId="62B9D419" w14:textId="77777777" w:rsidR="000260D0" w:rsidRDefault="00B60DB4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2 842,00</w:t>
            </w:r>
          </w:p>
        </w:tc>
      </w:tr>
      <w:tr w:rsidR="000260D0" w14:paraId="087E1A35" w14:textId="77777777" w:rsidTr="007E7091">
        <w:trPr>
          <w:trHeight w:val="161"/>
        </w:trPr>
        <w:tc>
          <w:tcPr>
            <w:tcW w:w="4361" w:type="dxa"/>
            <w:vAlign w:val="bottom"/>
          </w:tcPr>
          <w:p w14:paraId="4A356442" w14:textId="77777777" w:rsidR="000260D0" w:rsidRPr="005F5FBE" w:rsidRDefault="000260D0" w:rsidP="00514BE5">
            <w:pPr>
              <w:rPr>
                <w:bCs/>
              </w:rPr>
            </w:pPr>
            <w:r w:rsidRPr="005F5FBE">
              <w:rPr>
                <w:bCs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14:paraId="7D540899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14:paraId="1BDAC082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14:paraId="3217F67F" w14:textId="035ED67E" w:rsidR="000260D0" w:rsidRPr="005F5FBE" w:rsidRDefault="00E73A7F" w:rsidP="00241570">
            <w:pPr>
              <w:jc w:val="center"/>
              <w:rPr>
                <w:bCs/>
              </w:rPr>
            </w:pPr>
            <w:r>
              <w:rPr>
                <w:bCs/>
              </w:rPr>
              <w:t>1 103 347,34</w:t>
            </w:r>
          </w:p>
        </w:tc>
        <w:tc>
          <w:tcPr>
            <w:tcW w:w="1701" w:type="dxa"/>
          </w:tcPr>
          <w:p w14:paraId="5C58339C" w14:textId="77777777" w:rsidR="000260D0" w:rsidRDefault="00B60DB4" w:rsidP="00241570">
            <w:pPr>
              <w:jc w:val="center"/>
              <w:rPr>
                <w:bCs/>
              </w:rPr>
            </w:pPr>
            <w:r>
              <w:rPr>
                <w:bCs/>
              </w:rPr>
              <w:t>422 842,00</w:t>
            </w:r>
          </w:p>
        </w:tc>
        <w:tc>
          <w:tcPr>
            <w:tcW w:w="1701" w:type="dxa"/>
          </w:tcPr>
          <w:p w14:paraId="3EC0E0D5" w14:textId="77777777" w:rsidR="000260D0" w:rsidRDefault="00B60DB4" w:rsidP="00241570">
            <w:pPr>
              <w:jc w:val="center"/>
              <w:rPr>
                <w:bCs/>
              </w:rPr>
            </w:pPr>
            <w:r>
              <w:rPr>
                <w:bCs/>
              </w:rPr>
              <w:t>422 842,00</w:t>
            </w:r>
          </w:p>
        </w:tc>
      </w:tr>
      <w:tr w:rsidR="009F0994" w14:paraId="73C5374D" w14:textId="77777777" w:rsidTr="007E7091">
        <w:trPr>
          <w:trHeight w:val="160"/>
        </w:trPr>
        <w:tc>
          <w:tcPr>
            <w:tcW w:w="4361" w:type="dxa"/>
            <w:vAlign w:val="center"/>
          </w:tcPr>
          <w:p w14:paraId="68C01A06" w14:textId="77777777" w:rsidR="009F0994" w:rsidRPr="005F5FBE" w:rsidRDefault="009F0994" w:rsidP="009F0994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CB34FEB" w14:textId="77777777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760DA7E2" w14:textId="77777777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4EE8E2E" w14:textId="765AED71" w:rsidR="009F0994" w:rsidRPr="005F5FBE" w:rsidRDefault="00E73A7F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76 225</w:t>
            </w:r>
            <w:r w:rsidR="009F0994" w:rsidRPr="005F5FBE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4ED11E9A" w14:textId="77777777" w:rsidR="009F0994" w:rsidRPr="00CF0973" w:rsidRDefault="009F0994" w:rsidP="009F0994">
            <w:pPr>
              <w:jc w:val="center"/>
              <w:rPr>
                <w:b/>
                <w:bCs/>
                <w:color w:val="000000"/>
              </w:rPr>
            </w:pPr>
            <w:r w:rsidRPr="00CF0973">
              <w:rPr>
                <w:b/>
                <w:bCs/>
                <w:color w:val="000000"/>
              </w:rPr>
              <w:t>1 </w:t>
            </w:r>
            <w:r>
              <w:rPr>
                <w:b/>
                <w:bCs/>
                <w:color w:val="000000"/>
              </w:rPr>
              <w:t>236140</w:t>
            </w:r>
            <w:r w:rsidRPr="00CF0973">
              <w:rPr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478FD402" w14:textId="77777777" w:rsidR="009F0994" w:rsidRPr="00CF0973" w:rsidRDefault="009F0994" w:rsidP="009F0994">
            <w:pPr>
              <w:jc w:val="center"/>
              <w:rPr>
                <w:b/>
                <w:bCs/>
                <w:color w:val="000000"/>
              </w:rPr>
            </w:pPr>
            <w:r w:rsidRPr="00CF0973">
              <w:rPr>
                <w:b/>
                <w:bCs/>
                <w:color w:val="000000"/>
              </w:rPr>
              <w:t>1</w:t>
            </w:r>
            <w:r w:rsidR="001F60D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36</w:t>
            </w:r>
            <w:r w:rsidR="001F60D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40</w:t>
            </w:r>
            <w:r w:rsidRPr="00CF0973">
              <w:rPr>
                <w:b/>
                <w:bCs/>
                <w:color w:val="000000"/>
              </w:rPr>
              <w:t>,00</w:t>
            </w:r>
          </w:p>
        </w:tc>
      </w:tr>
      <w:tr w:rsidR="009F0994" w14:paraId="11C9169A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6FE7785C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14:paraId="1E015723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34789AFA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14:paraId="11DE4AAE" w14:textId="7D016407" w:rsidR="009F0994" w:rsidRPr="005F5FBE" w:rsidRDefault="00E73A7F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76 225,00</w:t>
            </w:r>
          </w:p>
        </w:tc>
        <w:tc>
          <w:tcPr>
            <w:tcW w:w="1701" w:type="dxa"/>
            <w:vAlign w:val="center"/>
          </w:tcPr>
          <w:p w14:paraId="17E3B13B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36 140</w:t>
            </w:r>
            <w:r w:rsidRPr="005F5FBE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1512EADE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36 140</w:t>
            </w:r>
            <w:r w:rsidRPr="005F5FBE">
              <w:rPr>
                <w:bCs/>
                <w:color w:val="000000"/>
              </w:rPr>
              <w:t>,00</w:t>
            </w:r>
          </w:p>
        </w:tc>
      </w:tr>
      <w:tr w:rsidR="009F0994" w14:paraId="6FE140CF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6A74BE27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1BAFBE74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02A2B47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CCB130B" w14:textId="77777777" w:rsidR="009F0994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5A65515" w14:textId="77777777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  <w:r w:rsidRPr="005F5FBE">
              <w:rPr>
                <w:b/>
                <w:color w:val="000000"/>
              </w:rPr>
              <w:t>0 000,00</w:t>
            </w:r>
          </w:p>
        </w:tc>
        <w:tc>
          <w:tcPr>
            <w:tcW w:w="1701" w:type="dxa"/>
            <w:vAlign w:val="center"/>
          </w:tcPr>
          <w:p w14:paraId="591AB010" w14:textId="77777777" w:rsidR="009F0994" w:rsidRPr="005F5FBE" w:rsidRDefault="009F0994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5F5FBE">
              <w:rPr>
                <w:b/>
                <w:color w:val="000000"/>
              </w:rPr>
              <w:t>00 000,00</w:t>
            </w:r>
          </w:p>
        </w:tc>
      </w:tr>
      <w:tr w:rsidR="009F0994" w14:paraId="06C15D9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2F802DBA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6366FB08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0B9402C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DDF786D" w14:textId="77777777" w:rsidR="009F0994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11BE063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</w:t>
            </w:r>
            <w:r w:rsidRPr="005F5FBE">
              <w:rPr>
                <w:bCs/>
                <w:color w:val="000000"/>
              </w:rPr>
              <w:t>0 000,00</w:t>
            </w:r>
          </w:p>
        </w:tc>
        <w:tc>
          <w:tcPr>
            <w:tcW w:w="1701" w:type="dxa"/>
            <w:vAlign w:val="center"/>
          </w:tcPr>
          <w:p w14:paraId="057C25C3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5F5FBE">
              <w:rPr>
                <w:bCs/>
                <w:color w:val="000000"/>
              </w:rPr>
              <w:t>0</w:t>
            </w:r>
            <w:r w:rsidR="001F60D9">
              <w:rPr>
                <w:bCs/>
                <w:color w:val="000000"/>
              </w:rPr>
              <w:t xml:space="preserve"> </w:t>
            </w:r>
            <w:r w:rsidRPr="005F5FBE">
              <w:rPr>
                <w:bCs/>
                <w:color w:val="000000"/>
              </w:rPr>
              <w:t>000,00</w:t>
            </w:r>
          </w:p>
        </w:tc>
      </w:tr>
    </w:tbl>
    <w:p w14:paraId="43313D95" w14:textId="77777777" w:rsidR="00DA2129" w:rsidRDefault="00DA2129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53144609" w14:textId="77777777" w:rsidR="001F60D9" w:rsidRPr="001F60D9" w:rsidRDefault="001F60D9" w:rsidP="001F60D9"/>
    <w:p w14:paraId="4BCF96FE" w14:textId="77777777" w:rsidR="00F23AFD" w:rsidRPr="003664CD" w:rsidRDefault="00F23AFD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3664C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24296" w:rsidRPr="003664CD">
        <w:rPr>
          <w:rFonts w:ascii="Times New Roman" w:hAnsi="Times New Roman"/>
          <w:sz w:val="24"/>
          <w:szCs w:val="24"/>
        </w:rPr>
        <w:t>№</w:t>
      </w:r>
      <w:r w:rsidR="00A05F13">
        <w:rPr>
          <w:rFonts w:ascii="Times New Roman" w:hAnsi="Times New Roman"/>
          <w:sz w:val="24"/>
          <w:szCs w:val="24"/>
        </w:rPr>
        <w:t>5</w:t>
      </w:r>
    </w:p>
    <w:p w14:paraId="75E0724D" w14:textId="77777777" w:rsidR="00957921" w:rsidRDefault="00957921" w:rsidP="00A24296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3E8DE09E" w14:textId="77777777" w:rsidR="00957921" w:rsidRDefault="00957921" w:rsidP="00A24296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</w:t>
      </w:r>
      <w:r w:rsidR="00A05F13">
        <w:t xml:space="preserve"> </w:t>
      </w:r>
      <w:r>
        <w:t xml:space="preserve"> Мазейский сельсовет </w:t>
      </w:r>
      <w:r w:rsidR="00DA2129">
        <w:t>Д</w:t>
      </w:r>
      <w:r>
        <w:t>обринского</w:t>
      </w:r>
    </w:p>
    <w:p w14:paraId="63EEF5EC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муниципального района Липецкой </w:t>
      </w:r>
    </w:p>
    <w:p w14:paraId="615D477B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528C3756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2C47B2">
        <w:t>2</w:t>
      </w:r>
      <w:r>
        <w:t xml:space="preserve"> год и</w:t>
      </w:r>
      <w:r w:rsidR="001F60D9">
        <w:t xml:space="preserve"> </w:t>
      </w:r>
      <w:r w:rsidR="00150E48">
        <w:t xml:space="preserve">на </w:t>
      </w:r>
      <w:r>
        <w:t>плановый период 202</w:t>
      </w:r>
      <w:r w:rsidR="002C47B2">
        <w:t>3</w:t>
      </w:r>
      <w:r w:rsidR="001F60D9">
        <w:t xml:space="preserve"> </w:t>
      </w:r>
      <w:r>
        <w:t>и 202</w:t>
      </w:r>
      <w:r w:rsidR="002C47B2">
        <w:t>4</w:t>
      </w:r>
      <w:r>
        <w:t xml:space="preserve"> годов</w:t>
      </w:r>
    </w:p>
    <w:p w14:paraId="6833CF88" w14:textId="77777777" w:rsidR="0049359D" w:rsidRDefault="0049359D" w:rsidP="00F23AFD">
      <w:pPr>
        <w:jc w:val="right"/>
      </w:pPr>
    </w:p>
    <w:p w14:paraId="26AD86D3" w14:textId="77777777" w:rsidR="00957921" w:rsidRDefault="00957921" w:rsidP="00F23AFD">
      <w:pPr>
        <w:jc w:val="right"/>
      </w:pPr>
    </w:p>
    <w:p w14:paraId="6A1A0E23" w14:textId="77777777" w:rsid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>ВЕДОМСТВЕННАЯ   СТРУКТУРА</w:t>
      </w:r>
    </w:p>
    <w:p w14:paraId="049D4B7B" w14:textId="77777777" w:rsidR="0049359D" w:rsidRP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 xml:space="preserve">расходов бюджета сельского поселения на </w:t>
      </w:r>
      <w:r w:rsidR="00330B5A" w:rsidRPr="00E91D04">
        <w:rPr>
          <w:rFonts w:eastAsia="Times New Roman"/>
          <w:b/>
          <w:bCs/>
          <w:color w:val="000000"/>
        </w:rPr>
        <w:t xml:space="preserve">2022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330B5A" w:rsidRPr="00E91D04">
        <w:rPr>
          <w:rFonts w:eastAsia="Times New Roman"/>
          <w:b/>
          <w:bCs/>
          <w:color w:val="000000"/>
        </w:rPr>
        <w:t>плановый период 2023 и 2024годов</w:t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="00DF49FA">
        <w:t xml:space="preserve">                                                                                </w:t>
      </w:r>
      <w:r w:rsidRPr="00E91D04">
        <w:t>руб.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567"/>
        <w:gridCol w:w="567"/>
        <w:gridCol w:w="1701"/>
        <w:gridCol w:w="709"/>
        <w:gridCol w:w="1417"/>
        <w:gridCol w:w="1418"/>
        <w:gridCol w:w="1417"/>
      </w:tblGrid>
      <w:tr w:rsidR="00330B5A" w:rsidRPr="00E91D04" w14:paraId="734E1348" w14:textId="77777777" w:rsidTr="00CC7935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D57" w14:textId="77777777" w:rsidR="00330B5A" w:rsidRPr="00E91D04" w:rsidRDefault="00330B5A" w:rsidP="00A24296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bookmarkStart w:id="0" w:name="_Hlk104969361"/>
            <w:bookmarkStart w:id="1" w:name="_Hlk86659732"/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BA9A29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E91D04">
              <w:rPr>
                <w:bCs/>
              </w:rPr>
              <w:t>Главный</w:t>
            </w:r>
          </w:p>
          <w:p w14:paraId="39B902A4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A72F10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C53859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0FAFBC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6ED58D72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A03991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198F" w14:textId="77777777" w:rsidR="00330B5A" w:rsidRPr="00E91D04" w:rsidRDefault="00330B5A" w:rsidP="00330B5A">
            <w:pPr>
              <w:jc w:val="center"/>
            </w:pPr>
            <w:r w:rsidRPr="00E91D04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7165" w14:textId="77777777" w:rsidR="00330B5A" w:rsidRPr="00E91D04" w:rsidRDefault="00330B5A" w:rsidP="00330B5A">
            <w:pPr>
              <w:jc w:val="center"/>
            </w:pPr>
            <w:r w:rsidRPr="00E91D04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F7D" w14:textId="77777777" w:rsidR="00330B5A" w:rsidRPr="00E91D04" w:rsidRDefault="00330B5A" w:rsidP="00330B5A">
            <w:pPr>
              <w:jc w:val="center"/>
            </w:pPr>
          </w:p>
          <w:p w14:paraId="36A24969" w14:textId="77777777" w:rsidR="00330B5A" w:rsidRPr="00E91D04" w:rsidRDefault="00330B5A" w:rsidP="00330B5A">
            <w:pPr>
              <w:jc w:val="center"/>
            </w:pPr>
          </w:p>
          <w:p w14:paraId="0AE7034F" w14:textId="77777777" w:rsidR="00330B5A" w:rsidRPr="00E91D04" w:rsidRDefault="00330B5A" w:rsidP="00330B5A">
            <w:pPr>
              <w:jc w:val="center"/>
            </w:pPr>
          </w:p>
          <w:p w14:paraId="5B76B016" w14:textId="77777777" w:rsidR="00330B5A" w:rsidRPr="00E91D04" w:rsidRDefault="00330B5A" w:rsidP="00330B5A">
            <w:pPr>
              <w:jc w:val="center"/>
            </w:pPr>
            <w:r w:rsidRPr="00E91D04">
              <w:t>2024 год</w:t>
            </w:r>
          </w:p>
        </w:tc>
      </w:tr>
      <w:tr w:rsidR="002543FE" w14:paraId="52901D9A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A273" w14:textId="77777777" w:rsidR="002543FE" w:rsidRDefault="002543FE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Администрация сельского поселения Мазей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E1D4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22E69DE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9A03A0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2DFB461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B17B4CC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77FBB7D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A48B240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1EB4D9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B0C7BF0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771C" w14:textId="77777777" w:rsidR="002543FE" w:rsidRDefault="002543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D9B" w14:textId="77777777" w:rsidR="002543FE" w:rsidRDefault="002543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0462" w14:textId="77777777" w:rsidR="002543FE" w:rsidRDefault="002543F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EB9C" w14:textId="77777777" w:rsidR="002543FE" w:rsidRDefault="002543F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8880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6F859E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65E69F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4D5513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C5A8B8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FE68D7C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ACEA497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48D06D4" w14:textId="77777777" w:rsidR="009137DE" w:rsidRDefault="009137DE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14BC1EA" w14:textId="5C33E566" w:rsidR="002543FE" w:rsidRPr="00E91D04" w:rsidRDefault="00E26B95" w:rsidP="00E91D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A66F8">
              <w:rPr>
                <w:b/>
                <w:bCs/>
                <w:sz w:val="22"/>
                <w:szCs w:val="22"/>
              </w:rPr>
              <w:t> 593 487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121C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AD2AFC9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FAE9646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7C7D69E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8814769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729D6314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1AEEF19A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BB753D2" w14:textId="77777777" w:rsidR="009137DE" w:rsidRDefault="009137DE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31785F1" w14:textId="77777777" w:rsidR="002543FE" w:rsidRPr="00E91D04" w:rsidRDefault="00F93B0A" w:rsidP="00E91D0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 195 57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428B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6557C016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7270F3EA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724A55BC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28C805B5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1C8FC6B3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52C6819D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246753E8" w14:textId="77777777" w:rsidR="009137DE" w:rsidRDefault="009137DE" w:rsidP="00E91D04">
            <w:pPr>
              <w:rPr>
                <w:b/>
                <w:bCs/>
                <w:sz w:val="22"/>
                <w:szCs w:val="22"/>
              </w:rPr>
            </w:pPr>
          </w:p>
          <w:p w14:paraId="2B0AA607" w14:textId="77777777" w:rsidR="002543FE" w:rsidRPr="00E91D04" w:rsidRDefault="00F93B0A" w:rsidP="00E91D0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269 730,07</w:t>
            </w:r>
          </w:p>
        </w:tc>
      </w:tr>
      <w:tr w:rsidR="002543FE" w14:paraId="4541A693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8C96" w14:textId="77777777" w:rsidR="002543FE" w:rsidRDefault="002543FE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490F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61193F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B65A067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621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009E71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6F23630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C66C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082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C82B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0BB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32CBF18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ABE18C" w14:textId="18535B6A" w:rsidR="002543FE" w:rsidRPr="00E91D04" w:rsidRDefault="009A66F8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451 62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8BEE" w14:textId="77777777" w:rsidR="009137DE" w:rsidRDefault="009137DE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C1CFBA8" w14:textId="77777777" w:rsidR="009137DE" w:rsidRDefault="009137DE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EEF3FD6" w14:textId="77777777" w:rsidR="002543FE" w:rsidRPr="00E91D04" w:rsidRDefault="00F93B0A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92 88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CC7B" w14:textId="77777777" w:rsidR="009137DE" w:rsidRDefault="009137DE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1617F6C" w14:textId="77777777" w:rsidR="009137DE" w:rsidRDefault="009137DE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4622C14" w14:textId="77777777" w:rsidR="002543FE" w:rsidRPr="00E91D04" w:rsidRDefault="00F93B0A" w:rsidP="00E91D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13 448,07</w:t>
            </w:r>
          </w:p>
        </w:tc>
      </w:tr>
      <w:tr w:rsidR="002543FE" w14:paraId="423FB9DE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02EC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EFF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815EF3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C86CD99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A8A3E65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488A466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917B2A0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D2C683C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A3E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947DA85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496CEB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8846D36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B5E95D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6A76885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F618344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B67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F651F3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56C2940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17737A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59F768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193305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6B1AFCE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288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E5AC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EE2C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1C9DD09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8316DF2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B53C84A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8377D98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3DA31B3" w14:textId="77777777" w:rsidR="009137DE" w:rsidRDefault="009137DE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4B14EB5" w14:textId="4B762A18" w:rsidR="002543FE" w:rsidRPr="00E91D04" w:rsidRDefault="009A66F8" w:rsidP="00FC14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 029 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55D1" w14:textId="77777777" w:rsidR="009137DE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 xml:space="preserve">  </w:t>
            </w:r>
          </w:p>
          <w:p w14:paraId="1059E129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631F9824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4E1C95E6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39AF819B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1D0BE41D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6C3AE6FA" w14:textId="77777777" w:rsidR="002543FE" w:rsidRPr="00E91D04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 xml:space="preserve"> 872</w:t>
            </w:r>
            <w:r w:rsidR="001F60D9">
              <w:rPr>
                <w:b/>
                <w:sz w:val="22"/>
                <w:szCs w:val="22"/>
              </w:rPr>
              <w:t xml:space="preserve"> </w:t>
            </w:r>
            <w:r w:rsidRPr="00E91D04">
              <w:rPr>
                <w:b/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F8BC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08421E24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6B8AF662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4D1B0D5B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21DC2A5C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1651DE25" w14:textId="77777777" w:rsidR="009137DE" w:rsidRDefault="009137DE" w:rsidP="00E91D04">
            <w:pPr>
              <w:rPr>
                <w:b/>
                <w:sz w:val="22"/>
                <w:szCs w:val="22"/>
              </w:rPr>
            </w:pPr>
          </w:p>
          <w:p w14:paraId="5DC3F94C" w14:textId="77777777" w:rsidR="002543FE" w:rsidRPr="00E91D04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872</w:t>
            </w:r>
            <w:r w:rsidR="001F60D9">
              <w:rPr>
                <w:b/>
                <w:sz w:val="22"/>
                <w:szCs w:val="22"/>
              </w:rPr>
              <w:t xml:space="preserve"> </w:t>
            </w:r>
            <w:r w:rsidRPr="00E91D04">
              <w:rPr>
                <w:b/>
                <w:sz w:val="22"/>
                <w:szCs w:val="22"/>
              </w:rPr>
              <w:t>439,00</w:t>
            </w:r>
          </w:p>
        </w:tc>
      </w:tr>
      <w:tr w:rsidR="002543FE" w14:paraId="32F8C091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A4AA6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8357" w14:textId="77777777" w:rsidR="009137DE" w:rsidRDefault="009137DE">
            <w:pPr>
              <w:jc w:val="center"/>
              <w:rPr>
                <w:bCs/>
              </w:rPr>
            </w:pPr>
          </w:p>
          <w:p w14:paraId="242193EC" w14:textId="77777777" w:rsidR="009137DE" w:rsidRDefault="009137DE">
            <w:pPr>
              <w:jc w:val="center"/>
              <w:rPr>
                <w:bCs/>
              </w:rPr>
            </w:pPr>
          </w:p>
          <w:p w14:paraId="37348D1E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D3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CE34C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CCB2D3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E4B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35DD1E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14A109D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296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7C5FF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77AEFA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DBB4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34A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791B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5ED5AE" w14:textId="6B0A307E" w:rsidR="002543FE" w:rsidRPr="00E91D04" w:rsidRDefault="009A66F8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029 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3BC4" w14:textId="77777777" w:rsidR="009137DE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</w:t>
            </w:r>
          </w:p>
          <w:p w14:paraId="1459B9F4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513F80E8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</w:t>
            </w:r>
            <w:r w:rsidR="001F60D9"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820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3D12D00F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15C49E47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</w:t>
            </w:r>
            <w:r w:rsidR="001F60D9"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</w:tr>
      <w:tr w:rsidR="002543FE" w14:paraId="7F1C4FBA" w14:textId="77777777" w:rsidTr="00CC7935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04C0D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4C3E" w14:textId="77777777" w:rsidR="009137DE" w:rsidRDefault="009137DE">
            <w:pPr>
              <w:jc w:val="center"/>
              <w:rPr>
                <w:bCs/>
              </w:rPr>
            </w:pPr>
          </w:p>
          <w:p w14:paraId="75E39EDE" w14:textId="77777777" w:rsidR="009137DE" w:rsidRDefault="009137DE">
            <w:pPr>
              <w:jc w:val="center"/>
              <w:rPr>
                <w:bCs/>
              </w:rPr>
            </w:pPr>
          </w:p>
          <w:p w14:paraId="38529B45" w14:textId="77777777" w:rsidR="009137DE" w:rsidRDefault="009137DE">
            <w:pPr>
              <w:jc w:val="center"/>
              <w:rPr>
                <w:bCs/>
              </w:rPr>
            </w:pPr>
          </w:p>
          <w:p w14:paraId="541B70C5" w14:textId="77777777" w:rsidR="009137DE" w:rsidRDefault="009137DE">
            <w:pPr>
              <w:jc w:val="center"/>
              <w:rPr>
                <w:bCs/>
              </w:rPr>
            </w:pPr>
          </w:p>
          <w:p w14:paraId="3BC21314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B41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8A4B22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15422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BEF3B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F9766B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D0F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9CA25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0BF0A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1C918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07FE3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C4A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C189B4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70AC83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3B0C23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F18CEE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D3A7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960A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932FED0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662ABB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823879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BD736B" w14:textId="5A53154F" w:rsidR="002543FE" w:rsidRPr="00E91D04" w:rsidRDefault="009A66F8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029 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448" w14:textId="77777777" w:rsidR="009137DE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</w:t>
            </w:r>
          </w:p>
          <w:p w14:paraId="2EA261C7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268DDE0B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2B8C222A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3A077AC0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</w:t>
            </w:r>
            <w:r w:rsidR="001F60D9">
              <w:rPr>
                <w:sz w:val="22"/>
                <w:szCs w:val="22"/>
              </w:rPr>
              <w:t xml:space="preserve"> </w:t>
            </w:r>
            <w:r w:rsidR="00E91D04" w:rsidRPr="00E91D04">
              <w:rPr>
                <w:sz w:val="22"/>
                <w:szCs w:val="22"/>
              </w:rPr>
              <w:t>4</w:t>
            </w:r>
            <w:r w:rsidRPr="00E91D04">
              <w:rPr>
                <w:sz w:val="22"/>
                <w:szCs w:val="22"/>
              </w:rPr>
              <w:t>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FB41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433FCED8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01EF1355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4BC555B5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6C75D293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2543FE" w14:paraId="5C545855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B9C5C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естной администрации (исполнительно-</w:t>
            </w:r>
            <w:r>
              <w:rPr>
                <w:color w:val="000000"/>
              </w:rPr>
              <w:lastRenderedPageBreak/>
              <w:t xml:space="preserve">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7720" w14:textId="77777777" w:rsidR="009137DE" w:rsidRDefault="009137DE">
            <w:pPr>
              <w:jc w:val="center"/>
              <w:rPr>
                <w:bCs/>
              </w:rPr>
            </w:pPr>
          </w:p>
          <w:p w14:paraId="0258CA4A" w14:textId="77777777" w:rsidR="009137DE" w:rsidRDefault="009137DE">
            <w:pPr>
              <w:jc w:val="center"/>
              <w:rPr>
                <w:bCs/>
              </w:rPr>
            </w:pPr>
          </w:p>
          <w:p w14:paraId="23552D2F" w14:textId="77777777" w:rsidR="009137DE" w:rsidRDefault="009137DE">
            <w:pPr>
              <w:jc w:val="center"/>
              <w:rPr>
                <w:bCs/>
              </w:rPr>
            </w:pPr>
          </w:p>
          <w:p w14:paraId="15B335AD" w14:textId="77777777" w:rsidR="009137DE" w:rsidRDefault="009137DE">
            <w:pPr>
              <w:jc w:val="center"/>
              <w:rPr>
                <w:bCs/>
              </w:rPr>
            </w:pPr>
          </w:p>
          <w:p w14:paraId="171EF0E9" w14:textId="77777777" w:rsidR="009137DE" w:rsidRDefault="009137DE">
            <w:pPr>
              <w:jc w:val="center"/>
              <w:rPr>
                <w:bCs/>
              </w:rPr>
            </w:pPr>
          </w:p>
          <w:p w14:paraId="190CE3ED" w14:textId="77777777" w:rsidR="009137DE" w:rsidRDefault="009137DE">
            <w:pPr>
              <w:jc w:val="center"/>
              <w:rPr>
                <w:bCs/>
              </w:rPr>
            </w:pPr>
          </w:p>
          <w:p w14:paraId="1E90C74D" w14:textId="77777777" w:rsidR="009137DE" w:rsidRDefault="009137DE">
            <w:pPr>
              <w:jc w:val="center"/>
              <w:rPr>
                <w:bCs/>
              </w:rPr>
            </w:pPr>
          </w:p>
          <w:p w14:paraId="333AA466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A53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EEBDF6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9E599A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843860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179EB3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D41CF6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0BDCF1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BECC8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ED5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77347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323D89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384D1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F2C62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A8624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1CEA8F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034D28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C48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4EA864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42E33F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B8BC92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B152E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9C76C4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2917DF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29B347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A619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A5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1F603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BBBE74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86651F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E22F33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39A8AB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088C9A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06B9AE" w14:textId="508DA24C" w:rsidR="002543FE" w:rsidRPr="00E91D04" w:rsidRDefault="009A66F8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029 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17F" w14:textId="77777777" w:rsidR="009137DE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lastRenderedPageBreak/>
              <w:t xml:space="preserve"> </w:t>
            </w:r>
          </w:p>
          <w:p w14:paraId="15F67234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2A87EFF0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3C0C82C2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47012BA3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12F3D9EB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2FFBCDB6" w14:textId="77777777" w:rsidR="009137DE" w:rsidRDefault="009137DE" w:rsidP="00E91D04">
            <w:pPr>
              <w:rPr>
                <w:sz w:val="22"/>
                <w:szCs w:val="22"/>
              </w:rPr>
            </w:pPr>
          </w:p>
          <w:p w14:paraId="6A0F8194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872</w:t>
            </w:r>
            <w:r w:rsidR="001F60D9"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906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21FA785A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20E7E133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7AB72675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5F4B5AE7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68EB2842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20744BBD" w14:textId="77777777" w:rsidR="009137DE" w:rsidRDefault="009137DE" w:rsidP="00330B5A">
            <w:pPr>
              <w:rPr>
                <w:sz w:val="22"/>
                <w:szCs w:val="22"/>
              </w:rPr>
            </w:pPr>
          </w:p>
          <w:p w14:paraId="288A4A62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2543FE" w14:paraId="69CA9719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DA0B4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DB7B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B91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F5D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3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EEE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9D70" w14:textId="169ED457" w:rsidR="002543FE" w:rsidRPr="00E91D04" w:rsidRDefault="009A66F8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029 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87C8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 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0967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2543FE" w14:paraId="4F11672D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37C64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C7C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3D88AD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5524620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058F711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00B1EE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5ADEBBF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C39D814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2233B01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C9B50A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D712454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88B7D4F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4E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520C59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549765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E4CE57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70B7FC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F322A8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296FF3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5CAEB2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4AD0EA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E1775A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5088958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9F2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1AB7F1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B38ADF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875BCB0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7D4600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9743626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A4E083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E9E6A4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E609530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A48396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FCE7AD4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1E7D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647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3F3D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6FDAD382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8F125F4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1649C1B5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2698FBD8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602650F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4EBD740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6AD942E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C1A920F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02623221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0C29C5F4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99BCA54" w14:textId="1F3A13B5" w:rsidR="002543FE" w:rsidRPr="00526D05" w:rsidRDefault="009A66F8" w:rsidP="00F469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63 73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DB3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0BE9376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A2BD33C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E537592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2D2348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5364515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E052441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64C922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28EBE87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92FFFE9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1795056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60BB0AF" w14:textId="77777777" w:rsidR="002543FE" w:rsidRPr="00E91D04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2</w:t>
            </w:r>
            <w:r w:rsidR="001F60D9">
              <w:rPr>
                <w:rFonts w:eastAsia="Times New Roman"/>
                <w:b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274</w:t>
            </w:r>
            <w:r w:rsidR="001F60D9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0151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4ED5A4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0AE244F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3B3D535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5074712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3E37D6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4F0CC5C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4DCA112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F1BEA2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CF199D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BA89956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E0F6138" w14:textId="77777777" w:rsidR="002543FE" w:rsidRPr="00E91D04" w:rsidRDefault="002543FE" w:rsidP="00E91D04">
            <w:pPr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2</w:t>
            </w:r>
            <w:r w:rsidR="001F60D9">
              <w:rPr>
                <w:rFonts w:eastAsia="Times New Roman"/>
                <w:b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195</w:t>
            </w:r>
            <w:r w:rsidR="001F60D9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530,00</w:t>
            </w:r>
          </w:p>
        </w:tc>
      </w:tr>
      <w:tr w:rsidR="002543FE" w14:paraId="17FE2F04" w14:textId="77777777" w:rsidTr="00CC7935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00E46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86F9" w14:textId="77777777" w:rsidR="009137DE" w:rsidRDefault="009137DE">
            <w:pPr>
              <w:jc w:val="center"/>
              <w:rPr>
                <w:bCs/>
              </w:rPr>
            </w:pPr>
          </w:p>
          <w:p w14:paraId="54E6B561" w14:textId="77777777" w:rsidR="009137DE" w:rsidRDefault="009137DE">
            <w:pPr>
              <w:jc w:val="center"/>
              <w:rPr>
                <w:bCs/>
              </w:rPr>
            </w:pPr>
          </w:p>
          <w:p w14:paraId="31C9298C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BB8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D64D69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0896EC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38F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9D21FB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1699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9E6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6CDC3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A212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747E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B668" w14:textId="77777777" w:rsidR="009137DE" w:rsidRDefault="009137DE" w:rsidP="00F46959">
            <w:pPr>
              <w:jc w:val="center"/>
              <w:rPr>
                <w:sz w:val="22"/>
                <w:szCs w:val="22"/>
              </w:rPr>
            </w:pPr>
          </w:p>
          <w:p w14:paraId="73D562D5" w14:textId="77777777" w:rsidR="009137DE" w:rsidRDefault="009137DE" w:rsidP="00F46959">
            <w:pPr>
              <w:jc w:val="center"/>
              <w:rPr>
                <w:sz w:val="22"/>
                <w:szCs w:val="22"/>
              </w:rPr>
            </w:pPr>
          </w:p>
          <w:p w14:paraId="5C3D8847" w14:textId="137F92EF" w:rsidR="002543FE" w:rsidRPr="00E91D04" w:rsidRDefault="009A66F8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 263 73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F23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2D633CC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E8DF0B4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74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9D5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5B24BF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64186C43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19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530,00</w:t>
            </w:r>
          </w:p>
        </w:tc>
      </w:tr>
      <w:tr w:rsidR="002543FE" w14:paraId="3B98C838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E7CC8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AD57" w14:textId="77777777" w:rsidR="009137DE" w:rsidRDefault="009137DE">
            <w:pPr>
              <w:jc w:val="center"/>
              <w:rPr>
                <w:bCs/>
              </w:rPr>
            </w:pPr>
          </w:p>
          <w:p w14:paraId="1237D4A6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A97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FA306C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FF1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6F795D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B47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609E36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75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5927" w14:textId="77777777" w:rsidR="009137DE" w:rsidRDefault="009137DE" w:rsidP="00F46959">
            <w:pPr>
              <w:jc w:val="center"/>
              <w:rPr>
                <w:sz w:val="22"/>
                <w:szCs w:val="22"/>
              </w:rPr>
            </w:pPr>
          </w:p>
          <w:p w14:paraId="43EEE524" w14:textId="276D70B7" w:rsidR="002543FE" w:rsidRPr="00E91D04" w:rsidRDefault="009A66F8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 263 73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3DB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4D890DE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74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2FC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F8E928C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19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530,00</w:t>
            </w:r>
          </w:p>
        </w:tc>
      </w:tr>
      <w:tr w:rsidR="002543FE" w14:paraId="45C44940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5F17F" w14:textId="77777777" w:rsidR="002543FE" w:rsidRDefault="002543FE" w:rsidP="00991D6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7737" w14:textId="77777777" w:rsidR="009137DE" w:rsidRDefault="009137DE">
            <w:pPr>
              <w:jc w:val="center"/>
              <w:rPr>
                <w:bCs/>
              </w:rPr>
            </w:pPr>
          </w:p>
          <w:p w14:paraId="02407058" w14:textId="77777777" w:rsidR="009137DE" w:rsidRDefault="009137DE">
            <w:pPr>
              <w:jc w:val="center"/>
              <w:rPr>
                <w:bCs/>
              </w:rPr>
            </w:pPr>
          </w:p>
          <w:p w14:paraId="7D22A101" w14:textId="77777777" w:rsidR="009137DE" w:rsidRDefault="009137DE">
            <w:pPr>
              <w:jc w:val="center"/>
              <w:rPr>
                <w:bCs/>
              </w:rPr>
            </w:pPr>
          </w:p>
          <w:p w14:paraId="348796AE" w14:textId="77777777" w:rsidR="009137DE" w:rsidRDefault="009137DE">
            <w:pPr>
              <w:jc w:val="center"/>
              <w:rPr>
                <w:bCs/>
              </w:rPr>
            </w:pPr>
          </w:p>
          <w:p w14:paraId="50AC7098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59D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4ACEF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8F3A9D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6C847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C734B4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FE4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2F6733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3AF9A4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2BEEC7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82542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CAC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8A557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FD84E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3E087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7BA534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6DBE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AA12" w14:textId="77777777" w:rsidR="00526D05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8BF014" w14:textId="77777777" w:rsidR="00526D05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630AA1" w14:textId="77777777" w:rsidR="00526D05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61C45B" w14:textId="77777777" w:rsidR="00526D05" w:rsidRDefault="00526D05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B2CC4C" w14:textId="4B262C92" w:rsidR="002543FE" w:rsidRPr="00E91D04" w:rsidRDefault="009A66F8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671 2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88E1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E13F09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E0183F4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B30233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0C3233C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881D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611C024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204E571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50E2FB0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EC48F90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</w:tr>
      <w:tr w:rsidR="002543FE" w14:paraId="2107A7AB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AF019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AC5F" w14:textId="77777777" w:rsidR="009137DE" w:rsidRDefault="009137DE">
            <w:pPr>
              <w:jc w:val="center"/>
              <w:rPr>
                <w:bCs/>
              </w:rPr>
            </w:pPr>
          </w:p>
          <w:p w14:paraId="69F6A8AD" w14:textId="77777777" w:rsidR="009137DE" w:rsidRDefault="009137DE">
            <w:pPr>
              <w:jc w:val="center"/>
              <w:rPr>
                <w:bCs/>
              </w:rPr>
            </w:pPr>
          </w:p>
          <w:p w14:paraId="36B1F1E7" w14:textId="77777777" w:rsidR="009137DE" w:rsidRDefault="009137DE">
            <w:pPr>
              <w:jc w:val="center"/>
              <w:rPr>
                <w:bCs/>
              </w:rPr>
            </w:pPr>
          </w:p>
          <w:p w14:paraId="639A0AD3" w14:textId="77777777" w:rsidR="009137DE" w:rsidRDefault="009137DE">
            <w:pPr>
              <w:jc w:val="center"/>
              <w:rPr>
                <w:bCs/>
              </w:rPr>
            </w:pPr>
          </w:p>
          <w:p w14:paraId="279E2DAD" w14:textId="77777777" w:rsidR="009137DE" w:rsidRDefault="009137DE">
            <w:pPr>
              <w:jc w:val="center"/>
              <w:rPr>
                <w:bCs/>
              </w:rPr>
            </w:pPr>
          </w:p>
          <w:p w14:paraId="7A4B0456" w14:textId="77777777" w:rsidR="009137DE" w:rsidRDefault="009137DE">
            <w:pPr>
              <w:jc w:val="center"/>
              <w:rPr>
                <w:bCs/>
              </w:rPr>
            </w:pPr>
          </w:p>
          <w:p w14:paraId="2AF243D1" w14:textId="77777777" w:rsidR="009137DE" w:rsidRDefault="009137DE">
            <w:pPr>
              <w:jc w:val="center"/>
              <w:rPr>
                <w:bCs/>
              </w:rPr>
            </w:pPr>
          </w:p>
          <w:p w14:paraId="2B20640C" w14:textId="77777777" w:rsidR="009137DE" w:rsidRDefault="009137DE">
            <w:pPr>
              <w:jc w:val="center"/>
              <w:rPr>
                <w:bCs/>
              </w:rPr>
            </w:pPr>
          </w:p>
          <w:p w14:paraId="14AADFE7" w14:textId="77777777" w:rsidR="009137DE" w:rsidRDefault="009137DE">
            <w:pPr>
              <w:jc w:val="center"/>
              <w:rPr>
                <w:bCs/>
              </w:rPr>
            </w:pPr>
          </w:p>
          <w:p w14:paraId="7A5C5597" w14:textId="77777777" w:rsidR="009137DE" w:rsidRDefault="009137DE">
            <w:pPr>
              <w:jc w:val="center"/>
              <w:rPr>
                <w:bCs/>
              </w:rPr>
            </w:pPr>
          </w:p>
          <w:p w14:paraId="434C764B" w14:textId="77777777" w:rsidR="009137DE" w:rsidRDefault="009137DE">
            <w:pPr>
              <w:jc w:val="center"/>
              <w:rPr>
                <w:bCs/>
              </w:rPr>
            </w:pPr>
          </w:p>
          <w:p w14:paraId="6762FF93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8C8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96421D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173116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670075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D5994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65F8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DFA6FA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B9A833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1A94A5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696F37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8078EC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4FD1AA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082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8EA973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AB6FB6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8D79F0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2FB6AC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23C8C2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7DA1DB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5B2FC5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E87E0B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C5768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B61A23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B98EB2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027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A5A47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FA422A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6D2594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B8C9B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20780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2A8B37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CFA257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37D18E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13156B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D8B3F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07D3D3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0DD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FAE1E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B9364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6345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070790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5DF177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93427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E697EB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02FD24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A2E1C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4BC966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1E240E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0887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1113B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2EF454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5601CF8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4449D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DD248BF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3DC0B2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16496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0BAF7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5846E6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A49C07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029468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0427C8" w14:textId="2EE70057" w:rsidR="002543FE" w:rsidRPr="00E91D04" w:rsidRDefault="009A66F8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671 2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00DD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67691CFD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689F5AB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5A28035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61D37FD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9F9AA5F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A09C09A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032E8F5E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C3EBE3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E137514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B7F8D35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758F75A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B163461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2A4F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0537CD9A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8D74990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062DF12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B885455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818167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F21FDE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615CB94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5D2FA5A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07F232E3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196EBAE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45DC5B69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1ABA5E2" w14:textId="77777777" w:rsidR="002543FE" w:rsidRPr="00E91D04" w:rsidRDefault="002543FE" w:rsidP="00E91D04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1F60D9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 w:rsidR="001F60D9"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</w:tr>
      <w:tr w:rsidR="002543FE" w14:paraId="148A5D67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8196C" w14:textId="77777777" w:rsidR="002543FE" w:rsidRDefault="002543FE" w:rsidP="005F5FBE">
            <w:pPr>
              <w:rPr>
                <w:color w:val="000000"/>
              </w:rPr>
            </w:pPr>
            <w:r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16F4" w14:textId="77777777" w:rsidR="009137DE" w:rsidRDefault="009137DE">
            <w:pPr>
              <w:jc w:val="center"/>
              <w:rPr>
                <w:bCs/>
              </w:rPr>
            </w:pPr>
          </w:p>
          <w:p w14:paraId="49E17CDC" w14:textId="77777777" w:rsidR="009137DE" w:rsidRDefault="009137DE">
            <w:pPr>
              <w:jc w:val="center"/>
              <w:rPr>
                <w:bCs/>
              </w:rPr>
            </w:pPr>
          </w:p>
          <w:p w14:paraId="6A7FE52D" w14:textId="77777777" w:rsidR="009137DE" w:rsidRDefault="009137DE">
            <w:pPr>
              <w:jc w:val="center"/>
              <w:rPr>
                <w:bCs/>
              </w:rPr>
            </w:pPr>
          </w:p>
          <w:p w14:paraId="4787E6B5" w14:textId="77777777" w:rsidR="009137DE" w:rsidRDefault="009137DE">
            <w:pPr>
              <w:jc w:val="center"/>
              <w:rPr>
                <w:bCs/>
              </w:rPr>
            </w:pPr>
          </w:p>
          <w:p w14:paraId="43AA9528" w14:textId="77777777" w:rsidR="009137DE" w:rsidRDefault="009137DE">
            <w:pPr>
              <w:jc w:val="center"/>
              <w:rPr>
                <w:bCs/>
              </w:rPr>
            </w:pPr>
          </w:p>
          <w:p w14:paraId="0228EC7D" w14:textId="77777777" w:rsidR="009137DE" w:rsidRDefault="009137DE">
            <w:pPr>
              <w:jc w:val="center"/>
              <w:rPr>
                <w:bCs/>
              </w:rPr>
            </w:pPr>
          </w:p>
          <w:p w14:paraId="7705196D" w14:textId="77777777" w:rsidR="009137DE" w:rsidRDefault="009137DE">
            <w:pPr>
              <w:jc w:val="center"/>
              <w:rPr>
                <w:bCs/>
              </w:rPr>
            </w:pPr>
          </w:p>
          <w:p w14:paraId="19AD5646" w14:textId="77777777" w:rsidR="009137DE" w:rsidRDefault="009137DE">
            <w:pPr>
              <w:jc w:val="center"/>
              <w:rPr>
                <w:bCs/>
              </w:rPr>
            </w:pPr>
          </w:p>
          <w:p w14:paraId="29D38696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E31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BBA9E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15EA63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71B0AB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376983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7BA8DB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DB522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AEAEC7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17DA23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DD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25F32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ED7EC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826465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F64E5C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CFADE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650448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060AF7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837BD8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82F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3A3FE6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645F4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A741A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8E022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7F64AC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E9F39E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7D916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53F529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2E19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3F7C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2A600D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B38AB2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DC9C70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6A635C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727ED7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78BD5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04BE80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0CECB2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E14B59" w14:textId="56477245" w:rsidR="002543FE" w:rsidRPr="00E91D04" w:rsidRDefault="009A66F8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 43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5147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7ED04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08480C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C0C6B5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93D92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FDBCD9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42C665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C1EA4F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469578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E0DBFB" w14:textId="77777777" w:rsidR="002543FE" w:rsidRPr="00E91D04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89 6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FA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1EF99F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5B2C3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BB2F1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095BC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13529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5333A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F1899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389D0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EE0033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510 205,00</w:t>
            </w:r>
          </w:p>
        </w:tc>
      </w:tr>
      <w:tr w:rsidR="002543FE" w14:paraId="5AD277CE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DE6BA" w14:textId="77777777" w:rsidR="002543FE" w:rsidRDefault="002543FE" w:rsidP="0033552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2AC9" w14:textId="77777777" w:rsidR="009137DE" w:rsidRDefault="009137DE">
            <w:pPr>
              <w:jc w:val="center"/>
              <w:rPr>
                <w:bCs/>
              </w:rPr>
            </w:pPr>
          </w:p>
          <w:p w14:paraId="53EB4A38" w14:textId="77777777" w:rsidR="009137DE" w:rsidRDefault="009137DE">
            <w:pPr>
              <w:jc w:val="center"/>
              <w:rPr>
                <w:bCs/>
              </w:rPr>
            </w:pPr>
          </w:p>
          <w:p w14:paraId="048B2116" w14:textId="77777777" w:rsidR="009137DE" w:rsidRDefault="009137DE">
            <w:pPr>
              <w:jc w:val="center"/>
              <w:rPr>
                <w:bCs/>
              </w:rPr>
            </w:pPr>
          </w:p>
          <w:p w14:paraId="6880FB31" w14:textId="77777777" w:rsidR="009137DE" w:rsidRDefault="009137DE">
            <w:pPr>
              <w:jc w:val="center"/>
              <w:rPr>
                <w:bCs/>
              </w:rPr>
            </w:pPr>
          </w:p>
          <w:p w14:paraId="37317B77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56F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4C6968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188676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8F36D1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AC549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BA6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33E1A2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07E1E3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15ADC5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5C472D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600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ABBAE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92EA31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32608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0AEBC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FB3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790990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14C303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E1583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01E0F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2DCA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E69418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CC4445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63E61A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7F67E2" w14:textId="76D18C3D" w:rsidR="002543FE" w:rsidRPr="00E91D04" w:rsidRDefault="009A66F8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 83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2D48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F2F760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08FE03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056E49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64E55F" w14:textId="77777777" w:rsidR="002543FE" w:rsidRPr="00E91D04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40 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5B48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7AB70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CCEB5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6CB03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AFDD88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61 061,00</w:t>
            </w:r>
          </w:p>
        </w:tc>
      </w:tr>
      <w:tr w:rsidR="002543FE" w14:paraId="41799365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B0C0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3B7C" w14:textId="77777777" w:rsidR="009137DE" w:rsidRDefault="009137DE">
            <w:pPr>
              <w:jc w:val="center"/>
              <w:rPr>
                <w:bCs/>
              </w:rPr>
            </w:pPr>
          </w:p>
          <w:p w14:paraId="640C072B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F80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AE7049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5C8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4F2F6D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A43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8EFA83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6F2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56A40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9CF8" w14:textId="77777777" w:rsidR="009137DE" w:rsidRDefault="009137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38B16E" w14:textId="58557AD5" w:rsidR="002543FE" w:rsidRPr="00E91D04" w:rsidRDefault="009A6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598</w:t>
            </w:r>
            <w:r w:rsidR="002543FE"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B2E9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0B6856" w14:textId="77777777" w:rsidR="002543FE" w:rsidRPr="00E91D04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9 1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75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55ED32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9 144,00</w:t>
            </w:r>
          </w:p>
        </w:tc>
      </w:tr>
      <w:tr w:rsidR="002543FE" w14:paraId="61A35DA1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869D2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9F36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408D99E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2917E1C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29FA773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1E7D83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65EB67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A8B7A4D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3DFD236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C902D39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A1C0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C01058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E3D465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FC1141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D2D442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C9D293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4423B8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BF1A3B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021C9B8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5A9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854C015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6599BF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6C0AD9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8CF69E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81F38D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0D422C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5467585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B17519F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269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42EC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504B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2C53121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1FA7757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C0E880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3A42A35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BF3E41A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68290A4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9F3D5C5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A5CB983" w14:textId="77777777" w:rsidR="009137DE" w:rsidRDefault="009137DE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245B35A" w14:textId="57B252F1" w:rsidR="002543FE" w:rsidRPr="00E91D04" w:rsidRDefault="00561DDD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9 025</w:t>
            </w:r>
            <w:r w:rsidR="002543FE" w:rsidRPr="00E91D0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5897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6996AFA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6A9D5A8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C7669E5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5C94430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549E903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F7CF06E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7208BB8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69CF0ED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DD3A131" w14:textId="77777777" w:rsidR="002543FE" w:rsidRPr="00E91D04" w:rsidRDefault="002543F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0A0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B797C4A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EA1E546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3E55F5C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188175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CF4A3BF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03ABE3E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8A0FAB5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2BED5B7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E1974D1" w14:textId="77777777" w:rsidR="002543FE" w:rsidRPr="00E91D04" w:rsidRDefault="002543F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630AEE63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BC30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BFB5" w14:textId="77777777" w:rsidR="009137DE" w:rsidRDefault="009137DE">
            <w:pPr>
              <w:jc w:val="center"/>
              <w:rPr>
                <w:bCs/>
              </w:rPr>
            </w:pPr>
          </w:p>
          <w:p w14:paraId="52184643" w14:textId="77777777" w:rsidR="009137DE" w:rsidRDefault="009137DE">
            <w:pPr>
              <w:jc w:val="center"/>
              <w:rPr>
                <w:bCs/>
              </w:rPr>
            </w:pPr>
          </w:p>
          <w:p w14:paraId="084C6B6F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34C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3706E2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B3E5AF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2B5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CCCB8D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4DC033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860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E8C35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9A6E1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CD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9BCB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0EB135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B11ED7" w14:textId="4AF3E924" w:rsidR="002543FE" w:rsidRPr="00E91D04" w:rsidRDefault="00561DDD" w:rsidP="00223C6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D6D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5649C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581035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A9B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E5405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E1732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08FCC276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842A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CFB7" w14:textId="77777777" w:rsidR="009137DE" w:rsidRDefault="009137DE">
            <w:pPr>
              <w:jc w:val="center"/>
              <w:rPr>
                <w:bCs/>
              </w:rPr>
            </w:pPr>
          </w:p>
          <w:p w14:paraId="3B1A9186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86D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3AB2B0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AF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E89B53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977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F90790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FD79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F56E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735B13" w14:textId="3D81E5F1" w:rsidR="002543FE" w:rsidRPr="00E91D04" w:rsidRDefault="00561DDD" w:rsidP="00223C6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0C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19A09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F12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5A9B19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36EFF1A7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CDB11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0FD6" w14:textId="77777777" w:rsidR="009137DE" w:rsidRDefault="009137DE">
            <w:pPr>
              <w:jc w:val="center"/>
              <w:rPr>
                <w:bCs/>
              </w:rPr>
            </w:pPr>
          </w:p>
          <w:p w14:paraId="5EC57DD3" w14:textId="77777777" w:rsidR="009137DE" w:rsidRDefault="009137DE">
            <w:pPr>
              <w:jc w:val="center"/>
              <w:rPr>
                <w:bCs/>
              </w:rPr>
            </w:pPr>
          </w:p>
          <w:p w14:paraId="5978F5DF" w14:textId="77777777" w:rsidR="009137DE" w:rsidRDefault="009137DE">
            <w:pPr>
              <w:jc w:val="center"/>
              <w:rPr>
                <w:bCs/>
              </w:rPr>
            </w:pPr>
          </w:p>
          <w:p w14:paraId="107D4D46" w14:textId="77777777" w:rsidR="009137DE" w:rsidRDefault="009137DE">
            <w:pPr>
              <w:jc w:val="center"/>
              <w:rPr>
                <w:bCs/>
              </w:rPr>
            </w:pPr>
          </w:p>
          <w:p w14:paraId="320A2111" w14:textId="77777777" w:rsidR="009137DE" w:rsidRDefault="009137DE">
            <w:pPr>
              <w:jc w:val="center"/>
              <w:rPr>
                <w:bCs/>
              </w:rPr>
            </w:pPr>
          </w:p>
          <w:p w14:paraId="49A34A37" w14:textId="77777777" w:rsidR="009137DE" w:rsidRDefault="009137DE">
            <w:pPr>
              <w:jc w:val="center"/>
              <w:rPr>
                <w:bCs/>
              </w:rPr>
            </w:pPr>
          </w:p>
          <w:p w14:paraId="1862ECEF" w14:textId="77777777" w:rsidR="009137DE" w:rsidRDefault="009137DE">
            <w:pPr>
              <w:jc w:val="center"/>
              <w:rPr>
                <w:bCs/>
              </w:rPr>
            </w:pPr>
          </w:p>
          <w:p w14:paraId="26285535" w14:textId="77777777" w:rsidR="009137DE" w:rsidRDefault="009137DE">
            <w:pPr>
              <w:jc w:val="center"/>
              <w:rPr>
                <w:bCs/>
              </w:rPr>
            </w:pPr>
          </w:p>
          <w:p w14:paraId="7459978F" w14:textId="77777777" w:rsidR="009137DE" w:rsidRDefault="009137DE">
            <w:pPr>
              <w:jc w:val="center"/>
              <w:rPr>
                <w:bCs/>
              </w:rPr>
            </w:pPr>
          </w:p>
          <w:p w14:paraId="2C1849D4" w14:textId="77777777" w:rsidR="009137DE" w:rsidRDefault="009137DE">
            <w:pPr>
              <w:jc w:val="center"/>
              <w:rPr>
                <w:bCs/>
              </w:rPr>
            </w:pPr>
          </w:p>
          <w:p w14:paraId="3AD50DAD" w14:textId="77777777" w:rsidR="009137DE" w:rsidRDefault="009137DE">
            <w:pPr>
              <w:jc w:val="center"/>
              <w:rPr>
                <w:bCs/>
              </w:rPr>
            </w:pPr>
          </w:p>
          <w:p w14:paraId="1A7A8083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F32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19E4AD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0AAAC4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E9F9E7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C8E566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B95FE4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8E34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B42F8F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3554E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AC1D36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D8198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558D57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2CB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7962C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DD0773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17B496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BC0A5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5E5E3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F65F50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575158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C6F68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EBFB1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60BC8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D1A332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15C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035D03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B8060D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70FA95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E04E4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E28451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EEBBB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6A48F8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22340C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77F8C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E8F4A1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1990B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D5AD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45F6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62A85D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E1C1E4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D813F4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826676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18925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1726D6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39A3C7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CE070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4AFCAF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CC90CE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DBF067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A2506B" w14:textId="3C7DA345" w:rsidR="002543FE" w:rsidRPr="00E91D04" w:rsidRDefault="00561DDD" w:rsidP="00223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12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420D4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046B6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985B7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FA3F1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536B8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505AB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57F1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DA6ACD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40308F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93C1F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85808B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A11D79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A80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DE5B1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58B58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38DCC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7A84E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48634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14CBA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D6402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67FAB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09797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85E5B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CA26EB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44013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3A4BBAFB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65681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6D9A" w14:textId="77777777" w:rsidR="009137DE" w:rsidRDefault="009137DE">
            <w:pPr>
              <w:jc w:val="center"/>
              <w:rPr>
                <w:bCs/>
              </w:rPr>
            </w:pPr>
          </w:p>
          <w:p w14:paraId="13D68583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C0E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10BD8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921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7A4EA9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C78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9C292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176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505B5A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2BA5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953554" w14:textId="0F045944" w:rsidR="002543FE" w:rsidRPr="00E91D04" w:rsidRDefault="00561DDD" w:rsidP="00223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="002543FE"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AFE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092430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206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EDD687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2543FE" w14:paraId="1BC76B8E" w14:textId="77777777" w:rsidTr="00CC7935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10308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073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296F956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4E80891" w14:textId="77777777" w:rsidR="002543FE" w:rsidRDefault="002543F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A8F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F67500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7565D9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F8B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6E372B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EB54461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0BEA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DF35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CDDE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187A0C7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B2FD80B" w14:textId="0684A58F" w:rsidR="002543FE" w:rsidRPr="00E91D04" w:rsidRDefault="009A66F8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 000</w:t>
            </w:r>
            <w:r w:rsidR="002A1678">
              <w:rPr>
                <w:b/>
                <w:color w:val="000000"/>
                <w:sz w:val="22"/>
                <w:szCs w:val="22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19C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D307200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6924C3B" w14:textId="77777777" w:rsidR="002543FE" w:rsidRPr="00E91D04" w:rsidRDefault="002A1678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0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24B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9F8DF6F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BA09D83" w14:textId="77777777" w:rsidR="002543FE" w:rsidRPr="00E91D04" w:rsidRDefault="002A1678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0 009,07</w:t>
            </w:r>
          </w:p>
        </w:tc>
      </w:tr>
      <w:tr w:rsidR="00F93B0A" w14:paraId="36FBC892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5EC92" w14:textId="5F9D1669" w:rsidR="00F93B0A" w:rsidRDefault="00F93B0A" w:rsidP="00F93B0A">
            <w:r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7936CB">
              <w:t>5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698A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483ABE6E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10A86000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267791E7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542523B5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2FD7B9F6" w14:textId="77777777" w:rsidR="009137DE" w:rsidRDefault="009137DE" w:rsidP="00F93B0A">
            <w:pPr>
              <w:jc w:val="center"/>
              <w:rPr>
                <w:bCs/>
              </w:rPr>
            </w:pPr>
          </w:p>
          <w:p w14:paraId="0205D8BB" w14:textId="77777777" w:rsidR="00F93B0A" w:rsidRDefault="00F93B0A" w:rsidP="00F93B0A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208D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0E597EC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5301E2EB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0A6B3554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4DE996D4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54C2F84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26C78F08" w14:textId="77777777" w:rsidR="00F93B0A" w:rsidRDefault="00F93B0A" w:rsidP="00F93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E299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78EFE65D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2665755F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D549375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50A9B017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8D5523A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4AC035D0" w14:textId="77777777" w:rsidR="00F93B0A" w:rsidRDefault="00F93B0A" w:rsidP="00F93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55FC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28389431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1D99E801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34663DCA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515D368A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000222E7" w14:textId="77777777" w:rsidR="009137DE" w:rsidRDefault="009137DE" w:rsidP="00F93B0A">
            <w:pPr>
              <w:jc w:val="center"/>
              <w:rPr>
                <w:color w:val="000000"/>
              </w:rPr>
            </w:pPr>
          </w:p>
          <w:p w14:paraId="6D01B86E" w14:textId="77777777" w:rsidR="00F93B0A" w:rsidRDefault="00F93B0A" w:rsidP="00F93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3CDC" w14:textId="77777777" w:rsidR="00F93B0A" w:rsidRDefault="00F93B0A" w:rsidP="00F93B0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B715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50A7E1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4510F9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A8D6B5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41A4B7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58CB7C" w14:textId="77777777" w:rsidR="009137DE" w:rsidRDefault="009137DE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832712" w14:textId="62E0F632" w:rsidR="00F93B0A" w:rsidRPr="00E91D04" w:rsidRDefault="00F93B0A" w:rsidP="00F93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A66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0</w:t>
            </w:r>
            <w:r w:rsidR="009A66F8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9AE8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09870E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8EF695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968B72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705BAB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79A55C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C9862C" w14:textId="77777777" w:rsidR="00F93B0A" w:rsidRPr="00E91D04" w:rsidRDefault="00F93B0A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853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D6A909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1F92CA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4F2507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4C489F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8AD5BF" w14:textId="77777777" w:rsidR="009137DE" w:rsidRDefault="009137DE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37065D" w14:textId="77777777" w:rsidR="00F93B0A" w:rsidRPr="00E91D04" w:rsidRDefault="00F93B0A" w:rsidP="00F93B0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 009,07</w:t>
            </w:r>
          </w:p>
        </w:tc>
      </w:tr>
      <w:tr w:rsidR="002543FE" w14:paraId="419A4F8E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A5803" w14:textId="77777777" w:rsidR="002543FE" w:rsidRDefault="002543FE">
            <w:r>
              <w:t>Подпрограмма «Обеспечение реализации муниципальной политики на территории сельского поселения Мазей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61A0" w14:textId="77777777" w:rsidR="009137DE" w:rsidRDefault="009137DE">
            <w:pPr>
              <w:jc w:val="center"/>
              <w:rPr>
                <w:bCs/>
              </w:rPr>
            </w:pPr>
          </w:p>
          <w:p w14:paraId="45F11EC0" w14:textId="77777777" w:rsidR="009137DE" w:rsidRDefault="009137DE">
            <w:pPr>
              <w:jc w:val="center"/>
              <w:rPr>
                <w:bCs/>
              </w:rPr>
            </w:pPr>
          </w:p>
          <w:p w14:paraId="4E358D9B" w14:textId="77777777" w:rsidR="009137DE" w:rsidRDefault="009137DE">
            <w:pPr>
              <w:jc w:val="center"/>
              <w:rPr>
                <w:bCs/>
              </w:rPr>
            </w:pPr>
          </w:p>
          <w:p w14:paraId="778655B0" w14:textId="77777777" w:rsidR="009137DE" w:rsidRDefault="009137DE">
            <w:pPr>
              <w:jc w:val="center"/>
              <w:rPr>
                <w:bCs/>
              </w:rPr>
            </w:pPr>
          </w:p>
          <w:p w14:paraId="77922DBB" w14:textId="77777777" w:rsidR="009137DE" w:rsidRDefault="009137DE">
            <w:pPr>
              <w:jc w:val="center"/>
              <w:rPr>
                <w:bCs/>
              </w:rPr>
            </w:pPr>
          </w:p>
          <w:p w14:paraId="3DF1553F" w14:textId="77777777" w:rsidR="009137DE" w:rsidRDefault="009137DE">
            <w:pPr>
              <w:jc w:val="center"/>
              <w:rPr>
                <w:bCs/>
              </w:rPr>
            </w:pPr>
          </w:p>
          <w:p w14:paraId="6E602488" w14:textId="77777777" w:rsidR="009137DE" w:rsidRDefault="009137DE">
            <w:pPr>
              <w:jc w:val="center"/>
              <w:rPr>
                <w:bCs/>
              </w:rPr>
            </w:pPr>
          </w:p>
          <w:p w14:paraId="79665CA7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7E8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5ED129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2EEC7C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D72FB7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F265D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DDEAE3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2CECB1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2526AB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49F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782A3B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CFF61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2133F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D4440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841C51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E31C37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6247F1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DE3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156A32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3BEC71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8E8CF9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70397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A59FFE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9BBCB3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6FC59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E5B5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1EE8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B66F11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CFAF4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83F0E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BEFF3A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523E51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2D98FE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5333DF" w14:textId="2864E913" w:rsidR="002543FE" w:rsidRPr="00E91D04" w:rsidRDefault="00F93B0A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A66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0</w:t>
            </w:r>
            <w:r w:rsidR="009A66F8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58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1CC6BC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00CE3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F435D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C1C6A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EFDD2F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053FB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69ED13" w14:textId="77777777" w:rsidR="002543FE" w:rsidRPr="00E91D04" w:rsidRDefault="002A1678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E87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B9F82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72372F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BBA3F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8E4D2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32409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E4052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A629B1" w14:textId="77777777" w:rsidR="002543FE" w:rsidRPr="00E91D04" w:rsidRDefault="002A1678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 009,07</w:t>
            </w:r>
          </w:p>
        </w:tc>
      </w:tr>
      <w:tr w:rsidR="002543FE" w14:paraId="2AD42310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D5C6" w14:textId="77777777" w:rsidR="002543FE" w:rsidRDefault="002543FE" w:rsidP="00A82385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E8F1" w14:textId="77777777" w:rsidR="009137DE" w:rsidRDefault="009137DE">
            <w:pPr>
              <w:jc w:val="center"/>
              <w:rPr>
                <w:bCs/>
              </w:rPr>
            </w:pPr>
          </w:p>
          <w:p w14:paraId="1B50417E" w14:textId="77777777" w:rsidR="009137DE" w:rsidRDefault="009137DE">
            <w:pPr>
              <w:jc w:val="center"/>
              <w:rPr>
                <w:bCs/>
              </w:rPr>
            </w:pPr>
          </w:p>
          <w:p w14:paraId="70ED2D60" w14:textId="77777777" w:rsidR="009137DE" w:rsidRDefault="009137DE">
            <w:pPr>
              <w:jc w:val="center"/>
              <w:rPr>
                <w:bCs/>
              </w:rPr>
            </w:pPr>
          </w:p>
          <w:p w14:paraId="55F2BB54" w14:textId="77777777" w:rsidR="009137DE" w:rsidRDefault="009137DE">
            <w:pPr>
              <w:jc w:val="center"/>
              <w:rPr>
                <w:bCs/>
              </w:rPr>
            </w:pPr>
          </w:p>
          <w:p w14:paraId="5C095E4E" w14:textId="77777777" w:rsidR="009137DE" w:rsidRDefault="009137DE">
            <w:pPr>
              <w:jc w:val="center"/>
              <w:rPr>
                <w:bCs/>
              </w:rPr>
            </w:pPr>
          </w:p>
          <w:p w14:paraId="6E73B98A" w14:textId="77777777" w:rsidR="009137DE" w:rsidRDefault="009137DE">
            <w:pPr>
              <w:jc w:val="center"/>
              <w:rPr>
                <w:bCs/>
              </w:rPr>
            </w:pPr>
          </w:p>
          <w:p w14:paraId="68A1CFDA" w14:textId="77777777" w:rsidR="009137DE" w:rsidRDefault="009137DE">
            <w:pPr>
              <w:jc w:val="center"/>
              <w:rPr>
                <w:bCs/>
              </w:rPr>
            </w:pPr>
          </w:p>
          <w:p w14:paraId="22AFCD9E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DDB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98D17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CA8162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767775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59366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4887DC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34D56B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0573A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326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C4220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85A88D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0643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551701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46019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8B7D28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F14424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C72C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6E6BE415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3C19F88F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4B615466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6FEFADB6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58E80518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58184BCC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3720C865" w14:textId="77777777" w:rsidR="002543FE" w:rsidRPr="00CF7072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AB1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BBB2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CE8A2F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9803D8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D835FB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9BC716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3155D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B79B9B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D97C7A" w14:textId="77777777" w:rsidR="002543FE" w:rsidRPr="00E91D04" w:rsidRDefault="002A1678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00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0ED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0B22A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3C29C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1B35A5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E5D4E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268E1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2519B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5743E9" w14:textId="77777777" w:rsidR="002543FE" w:rsidRPr="00E91D04" w:rsidRDefault="002A1678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5 </w:t>
            </w:r>
            <w:r w:rsidR="00F93B0A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2CB8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2157F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38D01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93B3A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6021C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FD934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081AE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FC0EE4" w14:textId="77777777" w:rsidR="002543FE" w:rsidRPr="00E91D04" w:rsidRDefault="002A1678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 </w:t>
            </w:r>
            <w:r w:rsidR="00F93B0A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5,07</w:t>
            </w:r>
          </w:p>
        </w:tc>
      </w:tr>
      <w:tr w:rsidR="002543FE" w14:paraId="7A3B5A69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1D54F" w14:textId="77777777" w:rsidR="002543FE" w:rsidRDefault="00A966FB" w:rsidP="009E62A4">
            <w:pPr>
              <w:rPr>
                <w:color w:val="000000"/>
              </w:rPr>
            </w:pPr>
            <w:r>
              <w:t>П</w:t>
            </w:r>
            <w:r w:rsidR="002543FE">
              <w:t xml:space="preserve">риобретение программного обеспечения </w:t>
            </w:r>
            <w:r w:rsidR="002543FE">
              <w:rPr>
                <w:color w:val="000000"/>
              </w:rPr>
              <w:t xml:space="preserve">по электронному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0FE5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17B6FA6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07771AA2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7F457ED5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281FA43F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60ECC9E5" w14:textId="77777777" w:rsidR="002543FE" w:rsidRDefault="002543FE" w:rsidP="00FC08E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3B31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5E8DC14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F3DCCE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0EBF9D8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7DC813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1574D6A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C6BA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F71CB01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1B859B8A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FACBD1E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50E02CB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321772D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C06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0A122A93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5F7FB14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45681884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4581494F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0BE62EE0" w14:textId="77777777" w:rsidR="002543FE" w:rsidRDefault="002543FE" w:rsidP="00A9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 w:rsidR="00A966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EC51" w14:textId="77777777" w:rsidR="002543FE" w:rsidRDefault="002543FE" w:rsidP="00FC08E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A7F4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B6353F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25AA99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0E7AF6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8FFEDE" w14:textId="77777777" w:rsidR="009137DE" w:rsidRDefault="009137DE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3159C6" w14:textId="77777777" w:rsidR="002543FE" w:rsidRPr="00E91D04" w:rsidRDefault="002A1678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A966F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A966F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D39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BA95A8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0C0D0D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5D55FC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B8691B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A5125D" w14:textId="77777777" w:rsidR="002543FE" w:rsidRPr="00E91D04" w:rsidRDefault="002A1678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4A649D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4A649D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66C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7AD1B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CB3981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6A11A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3352C9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FBC82D" w14:textId="77777777" w:rsidR="002543FE" w:rsidRPr="00E91D04" w:rsidRDefault="002A1678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4A649D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4A649D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5,07</w:t>
            </w:r>
          </w:p>
        </w:tc>
      </w:tr>
      <w:tr w:rsidR="002A1678" w14:paraId="004282A5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55EB" w14:textId="77777777" w:rsidR="002A1678" w:rsidRDefault="002A1678" w:rsidP="002A167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083E" w14:textId="77777777" w:rsidR="009137DE" w:rsidRDefault="009137DE" w:rsidP="002A1678">
            <w:pPr>
              <w:jc w:val="center"/>
              <w:rPr>
                <w:bCs/>
              </w:rPr>
            </w:pPr>
          </w:p>
          <w:p w14:paraId="1BA9ED45" w14:textId="77777777" w:rsidR="009137DE" w:rsidRDefault="009137DE" w:rsidP="002A1678">
            <w:pPr>
              <w:jc w:val="center"/>
              <w:rPr>
                <w:bCs/>
              </w:rPr>
            </w:pPr>
          </w:p>
          <w:p w14:paraId="61003320" w14:textId="77777777" w:rsidR="009137DE" w:rsidRDefault="009137DE" w:rsidP="002A1678">
            <w:pPr>
              <w:jc w:val="center"/>
              <w:rPr>
                <w:bCs/>
              </w:rPr>
            </w:pPr>
          </w:p>
          <w:p w14:paraId="5FB64244" w14:textId="77777777" w:rsidR="009137DE" w:rsidRDefault="009137DE" w:rsidP="002A1678">
            <w:pPr>
              <w:jc w:val="center"/>
              <w:rPr>
                <w:bCs/>
              </w:rPr>
            </w:pPr>
          </w:p>
          <w:p w14:paraId="6E191D44" w14:textId="77777777" w:rsidR="002A1678" w:rsidRDefault="002A1678" w:rsidP="002A1678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AF7D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14D3CEF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B274D3B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7DCA90F2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5F278850" w14:textId="77777777" w:rsidR="002A1678" w:rsidRDefault="002A1678" w:rsidP="002A1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58FB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4534897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A146D33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4CADF4AD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48905EB3" w14:textId="77777777" w:rsidR="002A1678" w:rsidRDefault="002A1678" w:rsidP="002A1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C84D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B4A128F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33B6B099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2A19D5A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0D1E28EA" w14:textId="77777777" w:rsidR="002A1678" w:rsidRPr="00B04130" w:rsidRDefault="002A1678" w:rsidP="00A966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 w:rsidR="00A966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5AB9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7CE94123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1B74D9BF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6CD23BF1" w14:textId="77777777" w:rsidR="009137DE" w:rsidRDefault="009137DE" w:rsidP="002A1678">
            <w:pPr>
              <w:jc w:val="center"/>
              <w:rPr>
                <w:color w:val="000000"/>
              </w:rPr>
            </w:pPr>
          </w:p>
          <w:p w14:paraId="5852784C" w14:textId="77777777" w:rsidR="002A1678" w:rsidRDefault="002A1678" w:rsidP="002A1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DD3D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7D6100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FF0FF1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1393AC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1528E5" w14:textId="77777777" w:rsidR="002A1678" w:rsidRPr="00E91D04" w:rsidRDefault="002A1678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A966F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A966FB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92F7" w14:textId="77777777" w:rsidR="009137DE" w:rsidRDefault="009137DE" w:rsidP="002A16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E8C2EE" w14:textId="77777777" w:rsidR="009137DE" w:rsidRDefault="009137DE" w:rsidP="002A16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8AFCF4" w14:textId="77777777" w:rsidR="009137DE" w:rsidRDefault="009137DE" w:rsidP="002A16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16E3F8" w14:textId="77777777" w:rsidR="009137DE" w:rsidRDefault="009137DE" w:rsidP="002A16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349E4D" w14:textId="77777777" w:rsidR="002A1678" w:rsidRPr="00E91D04" w:rsidRDefault="002A1678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4A649D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4A649D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B775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EFC1EB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EF39FA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8FEAFB" w14:textId="77777777" w:rsidR="009137DE" w:rsidRDefault="009137DE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36A41B" w14:textId="77777777" w:rsidR="002A1678" w:rsidRPr="00E91D04" w:rsidRDefault="002A1678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4A649D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4A649D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5,07</w:t>
            </w:r>
          </w:p>
        </w:tc>
      </w:tr>
      <w:tr w:rsidR="002543FE" w14:paraId="04F43F41" w14:textId="77777777" w:rsidTr="00CC7935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A9776" w14:textId="77777777" w:rsidR="002543FE" w:rsidRDefault="002543FE" w:rsidP="00A82385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4117" w14:textId="77777777" w:rsidR="009137DE" w:rsidRDefault="009137DE">
            <w:pPr>
              <w:jc w:val="center"/>
              <w:rPr>
                <w:bCs/>
              </w:rPr>
            </w:pPr>
          </w:p>
          <w:p w14:paraId="5E1AF28A" w14:textId="77777777" w:rsidR="009137DE" w:rsidRDefault="009137DE">
            <w:pPr>
              <w:jc w:val="center"/>
              <w:rPr>
                <w:bCs/>
              </w:rPr>
            </w:pPr>
          </w:p>
          <w:p w14:paraId="4AD78CB9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60F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1A895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313D5D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E0B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55CA22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C470B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8362" w14:textId="77777777" w:rsidR="009137DE" w:rsidRDefault="009137DE" w:rsidP="00A82385">
            <w:pPr>
              <w:jc w:val="center"/>
              <w:rPr>
                <w:color w:val="000000"/>
              </w:rPr>
            </w:pPr>
          </w:p>
          <w:p w14:paraId="07D0FFDA" w14:textId="77777777" w:rsidR="009137DE" w:rsidRDefault="009137DE" w:rsidP="00A82385">
            <w:pPr>
              <w:jc w:val="center"/>
              <w:rPr>
                <w:color w:val="000000"/>
              </w:rPr>
            </w:pPr>
          </w:p>
          <w:p w14:paraId="77F3F8FA" w14:textId="77777777" w:rsidR="002543FE" w:rsidRDefault="002543FE" w:rsidP="00A82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8428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DDC1" w14:textId="77777777" w:rsidR="009137DE" w:rsidRDefault="009137DE" w:rsidP="007621B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750C2E" w14:textId="77777777" w:rsidR="009137DE" w:rsidRDefault="009137DE" w:rsidP="007621B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611D19" w14:textId="5CD9408C" w:rsidR="002543FE" w:rsidRPr="00E91D04" w:rsidRDefault="002543FE" w:rsidP="007621B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2080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A398EDD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2A8F3F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515C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2BF87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E6952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2543FE" w14:paraId="0C0CE6A6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446E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030E" w14:textId="77777777" w:rsidR="009137DE" w:rsidRDefault="009137DE">
            <w:pPr>
              <w:jc w:val="center"/>
              <w:rPr>
                <w:bCs/>
              </w:rPr>
            </w:pPr>
          </w:p>
          <w:p w14:paraId="4E9B1AC9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5DA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99625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12D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D630E4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DF3D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70ABDD08" w14:textId="77777777" w:rsidR="002543FE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6CC0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CA81" w14:textId="77777777" w:rsidR="009137DE" w:rsidRDefault="009137DE" w:rsidP="007621B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409F04" w14:textId="44CBE33C" w:rsidR="002543FE" w:rsidRPr="00E91D04" w:rsidRDefault="002543FE" w:rsidP="007621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225C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2300F5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85D8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C38D33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2543FE" w14:paraId="5F6B2651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9315D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AC6E" w14:textId="77777777" w:rsidR="009137DE" w:rsidRDefault="009137DE">
            <w:pPr>
              <w:jc w:val="center"/>
              <w:rPr>
                <w:bCs/>
              </w:rPr>
            </w:pPr>
          </w:p>
          <w:p w14:paraId="09CEC42B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4EA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CFF57B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77B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A5DF4E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2AD2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063C7928" w14:textId="77777777" w:rsidR="002543FE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B63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B5B5AA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2D6E" w14:textId="77777777" w:rsidR="009137DE" w:rsidRDefault="009137DE" w:rsidP="007621B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28A55D" w14:textId="05C3D4EB" w:rsidR="002543FE" w:rsidRPr="00E91D04" w:rsidRDefault="002543FE" w:rsidP="007621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9070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1E069B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540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D57EB7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2543FE" w14:paraId="5A0BDDDB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9EABC" w14:textId="77777777" w:rsidR="002543FE" w:rsidRDefault="002543FE" w:rsidP="003A434E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0B1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9781358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E8AE916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21CF431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1BD0D7BE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5F142A1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0395F395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4D7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BDF43E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F3D7F3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54629BD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FBBF972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495D76A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19F0379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0202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43B0AC1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81843B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5E98BE9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BA91C5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1B2413A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E7D2A4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E32D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39342451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206211B7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6D4E6E99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74F5CA9B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46A9339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579EAF5F" w14:textId="77777777" w:rsidR="002543FE" w:rsidRPr="00CF7072" w:rsidRDefault="002543FE" w:rsidP="00A24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BC28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32E7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9AC92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245D33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183A8E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8B28F0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AE4061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E87DC3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2D8857" w14:textId="1B07653F" w:rsidR="002543FE" w:rsidRPr="00E91D04" w:rsidRDefault="009A66F8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00</w:t>
            </w:r>
            <w:r w:rsidR="002A167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5E0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280616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7E6823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6DE101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5DB87B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7B2DB5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956FAA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E9B0B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BCC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902751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412FD4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D4DD50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3B254C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12A94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F4EC5F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1CE1B5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2543FE" w14:paraId="7C44ABDF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AF320" w14:textId="77777777" w:rsidR="002543FE" w:rsidRDefault="002543FE" w:rsidP="00011595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E0ED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1E8AB6D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A945E25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8EC92B3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66C4AE06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2550395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381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2AF460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91DA66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41857191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762B1B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047FAB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29E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1792EF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10BFF2A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448DFF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AC62FA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01ED07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506D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72D231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19A8EE3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0C8B12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E408C2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D4D27A7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3090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BBF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4E8AD1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30265B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3C2DE7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B9BD46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9F15C6" w14:textId="5C530F2B" w:rsidR="002543FE" w:rsidRPr="00E91D04" w:rsidRDefault="009A66F8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00</w:t>
            </w:r>
            <w:r w:rsidR="002A167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3C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502A6A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77E2ED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495D56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8E91C5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67B1120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4CDB4F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1A4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C5766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5C47DA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3D488A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14C7E1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2543FE" w14:paraId="56FE8803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27F7F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2426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6E1186C4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316BF98D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165162E1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4B4AFE3F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8CA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E09C83A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8532AD2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99E7449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EDFDE9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6C4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381C21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3FEF8D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79C405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05C4DD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6EC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401451B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FC4CABE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BA29BC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83E5F47" w14:textId="77777777" w:rsidR="002543FE" w:rsidRPr="00D04B80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260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AF1782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C9ACD4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9C0F7BA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AEC6E7E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9C09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09CAF4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BBC9A2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332145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90309B" w14:textId="274F1D2D" w:rsidR="002543FE" w:rsidRPr="00E91D04" w:rsidRDefault="009A66F8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00</w:t>
            </w:r>
            <w:r w:rsidR="002A167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6A4D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EBC419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CEA86E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206A64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9E3D7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954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69448F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780454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4AF751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2543FE" w14:paraId="3CB69F06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ADA9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1B11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4F56199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35209B76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BD08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6778BA77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D9649EA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51F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9BABD1B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BF588E1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F1F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49E41A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648953C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6CF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CE3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B50A8F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6317F2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C7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3FEAFE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27035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FE1E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9C92C0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3726C6A5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89C3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CDA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44A956F6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E4F3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250FFF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7237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61F71A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2E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1AE2C6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28E8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1170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50E8A1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46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5BBA3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B52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A6E186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2543FE" w14:paraId="4CAFBD9D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702C" w14:textId="77777777" w:rsidR="002543FE" w:rsidRDefault="002543FE" w:rsidP="00D9593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25B9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E699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64D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074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9026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D07C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DE1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1D30B7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E2D6B1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53019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70EE05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6832CC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71A083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27AAB8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CD0253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DF0DCE" w14:textId="77777777" w:rsidR="009125EE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2021937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23315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828D32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38BB3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872C3C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CBB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2CB5739C" w14:textId="77777777" w:rsidTr="00CC7935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A0861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AA2" w14:textId="77777777" w:rsidR="0097339F" w:rsidRDefault="0097339F" w:rsidP="00011595">
            <w:pPr>
              <w:jc w:val="center"/>
              <w:rPr>
                <w:bCs/>
              </w:rPr>
            </w:pPr>
          </w:p>
          <w:p w14:paraId="1CA067F0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28EB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76EEAB31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5F40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1D94FC2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5A0F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1DDADA2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CE05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7629233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615" w14:textId="77777777" w:rsidR="0097339F" w:rsidRDefault="0097339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B1EF61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75C" w14:textId="77777777" w:rsidR="00E91D04" w:rsidRPr="00E91D04" w:rsidRDefault="00E91D04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41E3F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2F67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CE76EF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3FA84118" w14:textId="77777777" w:rsidTr="00CC7935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0F7C5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2113" w14:textId="77777777" w:rsidR="0097339F" w:rsidRDefault="0097339F">
            <w:pPr>
              <w:jc w:val="center"/>
              <w:rPr>
                <w:b/>
                <w:bCs/>
              </w:rPr>
            </w:pPr>
          </w:p>
          <w:p w14:paraId="05D7ADF2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E0CD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2714E1AE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9571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09F6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EA27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E18" w14:textId="77777777" w:rsidR="003664CD" w:rsidRDefault="003664CD" w:rsidP="00ED6AB5">
            <w:pPr>
              <w:jc w:val="center"/>
              <w:rPr>
                <w:b/>
                <w:sz w:val="22"/>
                <w:szCs w:val="22"/>
              </w:rPr>
            </w:pPr>
          </w:p>
          <w:p w14:paraId="276503D7" w14:textId="77777777" w:rsidR="0097339F" w:rsidRDefault="0097339F" w:rsidP="00ED6AB5">
            <w:pPr>
              <w:jc w:val="center"/>
              <w:rPr>
                <w:b/>
                <w:sz w:val="22"/>
                <w:szCs w:val="22"/>
              </w:rPr>
            </w:pPr>
          </w:p>
          <w:p w14:paraId="69510FC4" w14:textId="11EEAF2A" w:rsidR="002543FE" w:rsidRPr="00E91D04" w:rsidRDefault="002543FE" w:rsidP="00ED6AB5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9</w:t>
            </w:r>
            <w:r w:rsidR="007D6C89">
              <w:rPr>
                <w:b/>
                <w:sz w:val="22"/>
                <w:szCs w:val="22"/>
              </w:rPr>
              <w:t>6</w:t>
            </w:r>
            <w:r w:rsidRPr="00E91D04">
              <w:rPr>
                <w:b/>
                <w:sz w:val="22"/>
                <w:szCs w:val="22"/>
              </w:rPr>
              <w:t> </w:t>
            </w:r>
            <w:r w:rsidR="007D6C89">
              <w:rPr>
                <w:b/>
                <w:sz w:val="22"/>
                <w:szCs w:val="22"/>
              </w:rPr>
              <w:t>9</w:t>
            </w:r>
            <w:r w:rsidRPr="00E91D04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C90A" w14:textId="77777777" w:rsidR="00D9608F" w:rsidRDefault="00D9608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BEB619E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00CD433" w14:textId="77777777" w:rsidR="002543FE" w:rsidRPr="00E91D04" w:rsidRDefault="00281FB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6E49" w14:textId="77777777" w:rsidR="00D9608F" w:rsidRDefault="00D9608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7D4C47B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88273FA" w14:textId="77777777" w:rsidR="002543FE" w:rsidRPr="00E91D04" w:rsidRDefault="00281FB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7 300,00</w:t>
            </w:r>
          </w:p>
        </w:tc>
      </w:tr>
      <w:tr w:rsidR="00281FBE" w14:paraId="394DFA6E" w14:textId="77777777" w:rsidTr="00CC7935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6188D" w14:textId="77777777" w:rsidR="00281FBE" w:rsidRDefault="00281FB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A31B" w14:textId="77777777" w:rsidR="0097339F" w:rsidRDefault="0097339F">
            <w:pPr>
              <w:jc w:val="center"/>
              <w:rPr>
                <w:b/>
                <w:bCs/>
              </w:rPr>
            </w:pPr>
          </w:p>
          <w:p w14:paraId="7315FA07" w14:textId="77777777" w:rsidR="0097339F" w:rsidRDefault="0097339F">
            <w:pPr>
              <w:jc w:val="center"/>
              <w:rPr>
                <w:b/>
                <w:bCs/>
              </w:rPr>
            </w:pPr>
          </w:p>
          <w:p w14:paraId="2D25D9BA" w14:textId="77777777" w:rsidR="00281FBE" w:rsidRDefault="00281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7FBA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4D16BD2A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7C63CFBE" w14:textId="77777777" w:rsidR="00281FBE" w:rsidRDefault="00281F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A3E9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6B0DED18" w14:textId="77777777" w:rsidR="0097339F" w:rsidRDefault="0097339F">
            <w:pPr>
              <w:jc w:val="center"/>
              <w:rPr>
                <w:b/>
                <w:color w:val="000000"/>
              </w:rPr>
            </w:pPr>
          </w:p>
          <w:p w14:paraId="104DAE8D" w14:textId="77777777" w:rsidR="00281FBE" w:rsidRDefault="00281F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2261" w14:textId="77777777" w:rsidR="00281FBE" w:rsidRDefault="00281F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9DD4" w14:textId="77777777" w:rsidR="00281FBE" w:rsidRDefault="00281F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FDD" w14:textId="77777777" w:rsidR="003664CD" w:rsidRDefault="003664CD" w:rsidP="00ED6AB5">
            <w:pPr>
              <w:jc w:val="center"/>
              <w:rPr>
                <w:b/>
                <w:sz w:val="22"/>
                <w:szCs w:val="22"/>
              </w:rPr>
            </w:pPr>
          </w:p>
          <w:p w14:paraId="622B493E" w14:textId="77777777" w:rsidR="0097339F" w:rsidRDefault="0097339F" w:rsidP="00ED6AB5">
            <w:pPr>
              <w:jc w:val="center"/>
              <w:rPr>
                <w:b/>
                <w:sz w:val="22"/>
                <w:szCs w:val="22"/>
              </w:rPr>
            </w:pPr>
          </w:p>
          <w:p w14:paraId="31A5C84F" w14:textId="69FA21C1" w:rsidR="00281FBE" w:rsidRPr="00E91D04" w:rsidRDefault="00281FBE" w:rsidP="00ED6AB5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9</w:t>
            </w:r>
            <w:r w:rsidR="009A66F8">
              <w:rPr>
                <w:b/>
                <w:sz w:val="22"/>
                <w:szCs w:val="22"/>
              </w:rPr>
              <w:t>6</w:t>
            </w:r>
            <w:r w:rsidRPr="00E91D04">
              <w:rPr>
                <w:b/>
                <w:sz w:val="22"/>
                <w:szCs w:val="22"/>
              </w:rPr>
              <w:t> </w:t>
            </w:r>
            <w:r w:rsidR="009A66F8">
              <w:rPr>
                <w:b/>
                <w:sz w:val="22"/>
                <w:szCs w:val="22"/>
              </w:rPr>
              <w:t>9</w:t>
            </w:r>
            <w:r w:rsidRPr="00E91D04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10C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3EC04BD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07E962A" w14:textId="77777777" w:rsidR="00281FBE" w:rsidRPr="00E91D04" w:rsidRDefault="00281FB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206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349FC78" w14:textId="77777777" w:rsidR="0097339F" w:rsidRDefault="0097339F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8672D9F" w14:textId="77777777" w:rsidR="00281FBE" w:rsidRPr="00E91D04" w:rsidRDefault="00281FB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7 300,00</w:t>
            </w:r>
          </w:p>
        </w:tc>
      </w:tr>
      <w:tr w:rsidR="00281FBE" w14:paraId="4E3BCD3F" w14:textId="77777777" w:rsidTr="00CC7935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0F98" w14:textId="77777777" w:rsidR="00281FBE" w:rsidRDefault="00281F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3EEA" w14:textId="77777777" w:rsidR="0097339F" w:rsidRDefault="0097339F">
            <w:pPr>
              <w:jc w:val="center"/>
              <w:rPr>
                <w:bCs/>
              </w:rPr>
            </w:pPr>
          </w:p>
          <w:p w14:paraId="42268B39" w14:textId="77777777" w:rsidR="0097339F" w:rsidRDefault="0097339F">
            <w:pPr>
              <w:jc w:val="center"/>
              <w:rPr>
                <w:bCs/>
              </w:rPr>
            </w:pPr>
          </w:p>
          <w:p w14:paraId="5BB7D8FB" w14:textId="77777777" w:rsidR="00281FBE" w:rsidRDefault="00281FB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F5C4" w14:textId="77777777" w:rsidR="0097339F" w:rsidRDefault="0097339F">
            <w:pPr>
              <w:jc w:val="center"/>
              <w:rPr>
                <w:color w:val="000000"/>
              </w:rPr>
            </w:pPr>
          </w:p>
          <w:p w14:paraId="60E03F36" w14:textId="77777777" w:rsidR="0097339F" w:rsidRDefault="0097339F">
            <w:pPr>
              <w:jc w:val="center"/>
              <w:rPr>
                <w:color w:val="000000"/>
              </w:rPr>
            </w:pPr>
          </w:p>
          <w:p w14:paraId="15E5E0BF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C8F8" w14:textId="77777777" w:rsidR="0097339F" w:rsidRDefault="0097339F">
            <w:pPr>
              <w:jc w:val="center"/>
              <w:rPr>
                <w:color w:val="000000"/>
              </w:rPr>
            </w:pPr>
          </w:p>
          <w:p w14:paraId="268993CF" w14:textId="77777777" w:rsidR="0097339F" w:rsidRDefault="0097339F">
            <w:pPr>
              <w:jc w:val="center"/>
              <w:rPr>
                <w:color w:val="000000"/>
              </w:rPr>
            </w:pPr>
          </w:p>
          <w:p w14:paraId="06F82B25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CDBB" w14:textId="77777777" w:rsidR="0097339F" w:rsidRDefault="0097339F">
            <w:pPr>
              <w:jc w:val="center"/>
              <w:rPr>
                <w:color w:val="000000"/>
              </w:rPr>
            </w:pPr>
          </w:p>
          <w:p w14:paraId="69306DFA" w14:textId="77777777" w:rsidR="0097339F" w:rsidRDefault="0097339F">
            <w:pPr>
              <w:jc w:val="center"/>
              <w:rPr>
                <w:color w:val="000000"/>
              </w:rPr>
            </w:pPr>
          </w:p>
          <w:p w14:paraId="01F7F128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3D23" w14:textId="77777777" w:rsidR="00281FBE" w:rsidRDefault="00281FB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24A3" w14:textId="77777777" w:rsidR="003664CD" w:rsidRDefault="003664CD" w:rsidP="00ED6AB5">
            <w:pPr>
              <w:jc w:val="center"/>
              <w:rPr>
                <w:sz w:val="22"/>
                <w:szCs w:val="22"/>
              </w:rPr>
            </w:pPr>
          </w:p>
          <w:p w14:paraId="5AAB3F2E" w14:textId="77777777" w:rsidR="0097339F" w:rsidRDefault="0097339F" w:rsidP="00ED6AB5">
            <w:pPr>
              <w:jc w:val="center"/>
              <w:rPr>
                <w:sz w:val="22"/>
                <w:szCs w:val="22"/>
              </w:rPr>
            </w:pPr>
          </w:p>
          <w:p w14:paraId="76A3A9DD" w14:textId="06D08864" w:rsidR="00281FBE" w:rsidRPr="00E91D04" w:rsidRDefault="00281FBE" w:rsidP="00ED6AB5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9</w:t>
            </w:r>
            <w:r w:rsidR="009A66F8">
              <w:rPr>
                <w:sz w:val="22"/>
                <w:szCs w:val="22"/>
              </w:rPr>
              <w:t>6</w:t>
            </w:r>
            <w:r w:rsidRPr="00E91D04">
              <w:rPr>
                <w:sz w:val="22"/>
                <w:szCs w:val="22"/>
              </w:rPr>
              <w:t> </w:t>
            </w:r>
            <w:r w:rsidR="009A66F8">
              <w:rPr>
                <w:sz w:val="22"/>
                <w:szCs w:val="22"/>
              </w:rPr>
              <w:t>9</w:t>
            </w:r>
            <w:r w:rsidRPr="00E91D04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189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4E6784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31CF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119988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281FBE" w14:paraId="6B60CC22" w14:textId="77777777" w:rsidTr="00CC7935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DD7BB" w14:textId="77777777" w:rsidR="00281FBE" w:rsidRDefault="00281F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05B6" w14:textId="77777777" w:rsidR="00281FBE" w:rsidRDefault="00281FB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FCB9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0460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8F12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839" w14:textId="77777777" w:rsidR="00281FBE" w:rsidRDefault="00281FB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EBA" w14:textId="77777777" w:rsidR="003664CD" w:rsidRDefault="003664CD" w:rsidP="00ED6AB5">
            <w:pPr>
              <w:jc w:val="center"/>
              <w:rPr>
                <w:sz w:val="22"/>
                <w:szCs w:val="22"/>
              </w:rPr>
            </w:pPr>
          </w:p>
          <w:p w14:paraId="51C3DC01" w14:textId="0CFB5DCF" w:rsidR="00281FBE" w:rsidRPr="00E91D04" w:rsidRDefault="00281FBE" w:rsidP="00ED6AB5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9</w:t>
            </w:r>
            <w:r w:rsidR="009A66F8">
              <w:rPr>
                <w:sz w:val="22"/>
                <w:szCs w:val="22"/>
              </w:rPr>
              <w:t>6</w:t>
            </w:r>
            <w:r w:rsidRPr="00E91D04">
              <w:rPr>
                <w:sz w:val="22"/>
                <w:szCs w:val="22"/>
              </w:rPr>
              <w:t> </w:t>
            </w:r>
            <w:r w:rsidR="009A66F8">
              <w:rPr>
                <w:sz w:val="22"/>
                <w:szCs w:val="22"/>
              </w:rPr>
              <w:t>9</w:t>
            </w:r>
            <w:r w:rsidRPr="00E91D04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E24F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E9A2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281FBE" w14:paraId="4A2D37EC" w14:textId="77777777" w:rsidTr="00CC7935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41DD9" w14:textId="77777777" w:rsidR="00281FBE" w:rsidRDefault="00281FB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0472" w14:textId="77777777" w:rsidR="008F1ABA" w:rsidRDefault="008F1ABA">
            <w:pPr>
              <w:jc w:val="center"/>
              <w:rPr>
                <w:bCs/>
              </w:rPr>
            </w:pPr>
          </w:p>
          <w:p w14:paraId="62095191" w14:textId="77777777" w:rsidR="008F1ABA" w:rsidRDefault="008F1ABA">
            <w:pPr>
              <w:jc w:val="center"/>
              <w:rPr>
                <w:bCs/>
              </w:rPr>
            </w:pPr>
          </w:p>
          <w:p w14:paraId="1A8B24CF" w14:textId="77777777" w:rsidR="008F1ABA" w:rsidRDefault="008F1ABA">
            <w:pPr>
              <w:jc w:val="center"/>
              <w:rPr>
                <w:bCs/>
              </w:rPr>
            </w:pPr>
          </w:p>
          <w:p w14:paraId="670FD9B6" w14:textId="77777777" w:rsidR="008F1ABA" w:rsidRDefault="008F1ABA">
            <w:pPr>
              <w:jc w:val="center"/>
              <w:rPr>
                <w:bCs/>
              </w:rPr>
            </w:pPr>
          </w:p>
          <w:p w14:paraId="66200404" w14:textId="77777777" w:rsidR="00281FBE" w:rsidRDefault="00281FB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F2AE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DD8E643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506654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168B6A1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93303CC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839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B3754C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4BC7DA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E2E742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72B8E69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FE21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6DC035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179FCA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FDE3B6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B9ABD9B" w14:textId="77777777" w:rsidR="00281FBE" w:rsidRDefault="00281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CA90" w14:textId="77777777" w:rsidR="00281FBE" w:rsidRDefault="00281FB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B57B" w14:textId="77777777" w:rsidR="008F1ABA" w:rsidRDefault="008F1ABA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51E7E1" w14:textId="77777777" w:rsidR="008F1ABA" w:rsidRDefault="008F1ABA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39856B" w14:textId="77777777" w:rsidR="008F1ABA" w:rsidRDefault="008F1ABA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C03C40" w14:textId="77777777" w:rsidR="008F1ABA" w:rsidRDefault="008F1ABA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D4500B" w14:textId="2F02CB77" w:rsidR="00281FBE" w:rsidRPr="00E91D04" w:rsidRDefault="00281FBE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="009A66F8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E91D04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9A66F8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AC50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522558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6F8837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C9B1BA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B3D6E7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4DD0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DDE718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F78F50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41B2D4" w14:textId="77777777" w:rsidR="008F1ABA" w:rsidRDefault="008F1ABA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761C6C" w14:textId="77777777" w:rsidR="00281FBE" w:rsidRPr="003664CD" w:rsidRDefault="00281FB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2543FE" w14:paraId="28D80179" w14:textId="77777777" w:rsidTr="00CC7935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726A9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F7A3" w14:textId="77777777" w:rsidR="008F1ABA" w:rsidRDefault="008F1ABA">
            <w:pPr>
              <w:jc w:val="center"/>
              <w:rPr>
                <w:bCs/>
              </w:rPr>
            </w:pPr>
          </w:p>
          <w:p w14:paraId="3A8304AD" w14:textId="77777777" w:rsidR="008F1ABA" w:rsidRDefault="008F1ABA">
            <w:pPr>
              <w:jc w:val="center"/>
              <w:rPr>
                <w:bCs/>
              </w:rPr>
            </w:pPr>
          </w:p>
          <w:p w14:paraId="4F57403B" w14:textId="77777777" w:rsidR="008F1ABA" w:rsidRDefault="008F1ABA">
            <w:pPr>
              <w:jc w:val="center"/>
              <w:rPr>
                <w:bCs/>
              </w:rPr>
            </w:pPr>
          </w:p>
          <w:p w14:paraId="6147FA0A" w14:textId="77777777" w:rsidR="008F1ABA" w:rsidRDefault="008F1ABA">
            <w:pPr>
              <w:jc w:val="center"/>
              <w:rPr>
                <w:bCs/>
              </w:rPr>
            </w:pPr>
          </w:p>
          <w:p w14:paraId="21502CF9" w14:textId="77777777" w:rsidR="008F1ABA" w:rsidRDefault="008F1ABA">
            <w:pPr>
              <w:jc w:val="center"/>
              <w:rPr>
                <w:bCs/>
              </w:rPr>
            </w:pPr>
          </w:p>
          <w:p w14:paraId="1BDA100B" w14:textId="77777777" w:rsidR="008F1ABA" w:rsidRDefault="008F1ABA">
            <w:pPr>
              <w:jc w:val="center"/>
              <w:rPr>
                <w:bCs/>
              </w:rPr>
            </w:pPr>
          </w:p>
          <w:p w14:paraId="17A649B2" w14:textId="77777777" w:rsidR="008F1ABA" w:rsidRDefault="008F1ABA">
            <w:pPr>
              <w:jc w:val="center"/>
              <w:rPr>
                <w:bCs/>
              </w:rPr>
            </w:pPr>
          </w:p>
          <w:p w14:paraId="6165E104" w14:textId="77777777" w:rsidR="008F1ABA" w:rsidRDefault="008F1ABA">
            <w:pPr>
              <w:jc w:val="center"/>
              <w:rPr>
                <w:bCs/>
              </w:rPr>
            </w:pPr>
          </w:p>
          <w:p w14:paraId="1C764EDE" w14:textId="77777777" w:rsidR="008F1ABA" w:rsidRDefault="008F1ABA">
            <w:pPr>
              <w:jc w:val="center"/>
              <w:rPr>
                <w:bCs/>
              </w:rPr>
            </w:pPr>
          </w:p>
          <w:p w14:paraId="01BC4A28" w14:textId="77777777" w:rsidR="008F1ABA" w:rsidRDefault="008F1ABA">
            <w:pPr>
              <w:jc w:val="center"/>
              <w:rPr>
                <w:bCs/>
              </w:rPr>
            </w:pPr>
          </w:p>
          <w:p w14:paraId="2F759A27" w14:textId="77777777" w:rsidR="008F1ABA" w:rsidRDefault="008F1ABA">
            <w:pPr>
              <w:jc w:val="center"/>
              <w:rPr>
                <w:bCs/>
              </w:rPr>
            </w:pPr>
          </w:p>
          <w:p w14:paraId="4DA797CC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3E7C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6A4D890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D14EB0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6890F6E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321EF64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7E98F8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634948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7A32A80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464FC1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127FFC2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68B838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1429C6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EFA3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4D4205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8E9D1E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D2616AE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940FEE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D7FE11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DEC501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DCA00B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98B1FD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951320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AF915DA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0C827D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F5D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B5FFC50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C5F86A4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7BD2BE6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F4A0D18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6E512D5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D10494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34D8D33C" w14:textId="77777777" w:rsidR="008F1ABA" w:rsidRDefault="008F1ABA">
            <w:pPr>
              <w:jc w:val="center"/>
              <w:rPr>
                <w:color w:val="000000"/>
              </w:rPr>
            </w:pPr>
          </w:p>
          <w:p w14:paraId="7D2C6A7A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BFDC7AD" w14:textId="77777777" w:rsidR="008F1ABA" w:rsidRDefault="008F1ABA">
            <w:pPr>
              <w:jc w:val="center"/>
              <w:rPr>
                <w:color w:val="000000"/>
              </w:rPr>
            </w:pPr>
          </w:p>
          <w:p w14:paraId="41E20D5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1826A61D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268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22EE84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C91C3F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F186C5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57023979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B63C34F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D4853D7" w14:textId="77777777" w:rsidR="008F1ABA" w:rsidRDefault="008F1ABA">
            <w:pPr>
              <w:jc w:val="center"/>
              <w:rPr>
                <w:color w:val="000000"/>
              </w:rPr>
            </w:pPr>
          </w:p>
          <w:p w14:paraId="2AC5240B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80471AA" w14:textId="77777777" w:rsidR="008F1ABA" w:rsidRDefault="008F1ABA">
            <w:pPr>
              <w:jc w:val="center"/>
              <w:rPr>
                <w:color w:val="000000"/>
              </w:rPr>
            </w:pPr>
          </w:p>
          <w:p w14:paraId="0D898564" w14:textId="77777777" w:rsidR="008F1ABA" w:rsidRDefault="008F1ABA">
            <w:pPr>
              <w:jc w:val="center"/>
              <w:rPr>
                <w:color w:val="000000"/>
              </w:rPr>
            </w:pPr>
          </w:p>
          <w:p w14:paraId="6FCEFFC1" w14:textId="77777777" w:rsidR="008F1ABA" w:rsidRDefault="008F1ABA">
            <w:pPr>
              <w:jc w:val="center"/>
              <w:rPr>
                <w:color w:val="000000"/>
              </w:rPr>
            </w:pPr>
          </w:p>
          <w:p w14:paraId="7336725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7A26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76CCDC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9DF196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9BCEB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E14A68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F032C0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D7C7B8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159AC3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DEF82B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E34E7B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469BBF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D1F122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1CA435" w14:textId="4A2EEF77" w:rsidR="002543FE" w:rsidRPr="00E91D04" w:rsidRDefault="009A66F8" w:rsidP="00ED6A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5</w:t>
            </w:r>
            <w:r w:rsidR="002543FE" w:rsidRPr="00E91D0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CA9" w14:textId="77777777" w:rsid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8DCD35" w14:textId="77777777" w:rsidR="00D9608F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062D9D" w14:textId="77777777" w:rsidR="00D9608F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10C531" w14:textId="77777777" w:rsidR="00D9608F" w:rsidRPr="00E91D04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69A485" w14:textId="77777777" w:rsidR="00E91D04" w:rsidRP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D9533E" w14:textId="77777777" w:rsidR="00E91D04" w:rsidRP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5B2B97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A4374A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EA0066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1E4643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7A3FE5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F21FEF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C01BAB" w14:textId="77777777" w:rsidR="001F60D9" w:rsidRDefault="001F60D9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F2551A" w14:textId="77777777" w:rsidR="001F60D9" w:rsidRDefault="001F60D9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B78216" w14:textId="77777777" w:rsidR="002543FE" w:rsidRPr="00E91D04" w:rsidRDefault="00281FBE" w:rsidP="00ED6AB5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86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64F" w14:textId="77777777" w:rsidR="00E91D04" w:rsidRP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F5A4DD" w14:textId="77777777" w:rsid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C2AF57" w14:textId="77777777" w:rsidR="00D9608F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CD7C83" w14:textId="77777777" w:rsidR="00D9608F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2E9A9C" w14:textId="77777777" w:rsidR="00D9608F" w:rsidRPr="00E91D04" w:rsidRDefault="00D9608F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EE3787" w14:textId="77777777" w:rsidR="00E91D04" w:rsidRPr="00E91D04" w:rsidRDefault="00E91D0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4FC40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DE04A9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657FF8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EB05E5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4DC987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3927BE" w14:textId="77777777" w:rsidR="008F1ABA" w:rsidRDefault="008F1ABA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B68CD9" w14:textId="77777777" w:rsidR="001F60D9" w:rsidRDefault="001F60D9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463F18" w14:textId="77777777" w:rsidR="001F60D9" w:rsidRDefault="001F60D9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EF4286" w14:textId="77777777" w:rsidR="002543FE" w:rsidRPr="00E91D04" w:rsidRDefault="00281FBE" w:rsidP="00ED6AB5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2543FE" w14:paraId="0656A651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D3CED" w14:textId="77777777" w:rsidR="002543FE" w:rsidRDefault="002543FE" w:rsidP="003C3B63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0BE4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F001B8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7EE329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DD645A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5F9CF9" w14:textId="77777777" w:rsidR="002543FE" w:rsidRDefault="002543F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D2D9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6246B93A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4E3CE393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10F361C3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63FA23C5" w14:textId="77777777" w:rsidR="002543FE" w:rsidRDefault="002543FE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23AC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0DD42E91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200B232E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66515F85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5ACA59EA" w14:textId="77777777" w:rsidR="002543FE" w:rsidRDefault="002543FE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55BA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2F2D93BE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0289AB55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767E7E0B" w14:textId="77777777" w:rsidR="008F1ABA" w:rsidRDefault="008F1ABA">
            <w:pPr>
              <w:spacing w:line="140" w:lineRule="atLeast"/>
              <w:jc w:val="center"/>
              <w:rPr>
                <w:color w:val="000000"/>
              </w:rPr>
            </w:pPr>
          </w:p>
          <w:p w14:paraId="6DB6659B" w14:textId="77777777" w:rsidR="002543FE" w:rsidRDefault="002543FE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D496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C3C39E8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2D867B0F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1B2BB901" w14:textId="77777777" w:rsidR="008F1ABA" w:rsidRDefault="008F1ABA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7652AEF" w14:textId="77777777" w:rsidR="002543FE" w:rsidRDefault="002543FE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0F47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B00BC1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BFD9C8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12B26F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5431ED" w14:textId="77777777" w:rsidR="002543FE" w:rsidRPr="00E91D04" w:rsidRDefault="002543FE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6A0" w14:textId="77777777" w:rsidR="00E91D04" w:rsidRPr="00E91D04" w:rsidRDefault="00E91D0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9876AE" w14:textId="77777777" w:rsidR="00E91D04" w:rsidRPr="00E91D04" w:rsidRDefault="00E91D0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0DFA40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4671FF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900A26" w14:textId="77777777" w:rsidR="001F60D9" w:rsidRDefault="001F60D9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9E2045B" w14:textId="77777777" w:rsidR="002543FE" w:rsidRPr="00E91D04" w:rsidRDefault="00281FBE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7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BE0" w14:textId="77777777" w:rsidR="00E91D04" w:rsidRPr="00E91D04" w:rsidRDefault="00E91D0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AA4AAB" w14:textId="77777777" w:rsidR="00E91D04" w:rsidRPr="00E91D04" w:rsidRDefault="00E91D0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FF6819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496916" w14:textId="77777777" w:rsidR="008F1ABA" w:rsidRDefault="008F1ABA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516150" w14:textId="77777777" w:rsidR="001F60D9" w:rsidRDefault="001F60D9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0EF842" w14:textId="77777777" w:rsidR="002543FE" w:rsidRPr="00E91D04" w:rsidRDefault="00281FBE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7 300,00</w:t>
            </w:r>
          </w:p>
        </w:tc>
      </w:tr>
      <w:tr w:rsidR="002543FE" w14:paraId="184F3356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1697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7C4A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292F1021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9589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1897708E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AB84" w14:textId="77777777" w:rsidR="002543FE" w:rsidRPr="00062C70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5B6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27C9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F421" w14:textId="77777777" w:rsidR="008F1ABA" w:rsidRDefault="008F1ABA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F4D72FA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b/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441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DBC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543FE" w14:paraId="42F257BC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1C25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903B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63170AA3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FBF1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4870EF2B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1B51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5FE8ABF8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361C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DB64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51B0" w14:textId="77777777" w:rsidR="008F1ABA" w:rsidRDefault="008F1ABA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4D95EA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b/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F10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8CC" w14:textId="77777777" w:rsidR="002543FE" w:rsidRPr="00E91D04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543FE" w14:paraId="7231A22F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CA807" w14:textId="2882FF19" w:rsidR="002543FE" w:rsidRPr="00062C70" w:rsidRDefault="002543FE" w:rsidP="00247957">
            <w:r w:rsidRPr="00062C70">
              <w:t>Муниципальная программа сельского поселения «Устойчивое развитие территории сельского поселения Мазейский сельсовет на 201</w:t>
            </w:r>
            <w:r>
              <w:t>9</w:t>
            </w:r>
            <w:r w:rsidRPr="00062C70">
              <w:t>-202</w:t>
            </w:r>
            <w:r w:rsidR="007936CB">
              <w:t>5</w:t>
            </w:r>
            <w:r w:rsidRPr="00062C70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017C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2EB0F64C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5E58C0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2393717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4BB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17B931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CC62E9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9F57BBF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06A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EA144AD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BD4A58D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7DFB9B5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4A6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D06BF1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6DC8F65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675F394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3F18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5CC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CE1434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EA02A8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74B2DB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74DD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4568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62B62917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EB91" w14:textId="77777777" w:rsidR="002543FE" w:rsidRPr="00062C70" w:rsidRDefault="002543FE" w:rsidP="00436777">
            <w:r w:rsidRPr="00062C70"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1BAE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8839B6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1BECC8C8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5DF73C0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868777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ABB436D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2D16A5D5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8E4B22C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8941AFF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4DCA0BF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9FB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5702C7D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B67A9E6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2EDCB6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79FEE3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D83046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64DED5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69611D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637680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69DD4B7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4EF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740357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54F167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61E2BC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E822285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1732F1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AE373D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2DF757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1A9396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40C1DF4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E4F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18CE07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48B48A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E6F4DA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F035D8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F27FE06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C49214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C8F107D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77867F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1389544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3031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7D27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FA013D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0E30E5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76695B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B494D2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BE2CD5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CABA7A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609EA7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B35FA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6A8F85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E13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A28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50F79B17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33B2A" w14:textId="77777777" w:rsidR="002543FE" w:rsidRPr="00244D7A" w:rsidRDefault="002543FE" w:rsidP="00A82385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инфраструктуры сельского поселения Мазей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6BA2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45B1A97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7617F815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109526AE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4F9AE2A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99B49A4" w14:textId="77777777" w:rsidR="002543FE" w:rsidRPr="00B37048" w:rsidRDefault="002543FE" w:rsidP="00F26E6B">
            <w:pPr>
              <w:jc w:val="center"/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DDE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9A127F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6878BD9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90CB82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800C1F3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01D59B3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FA6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3C0004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7D68D1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CF060A9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CB9060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12994E3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87A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3FD0A0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D77510B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56CE5F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DBDCF5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5C7FFB4" w14:textId="77777777" w:rsidR="002543FE" w:rsidRPr="00244D7A" w:rsidRDefault="002543FE" w:rsidP="00B7376C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C4C" w14:textId="77777777" w:rsidR="002543FE" w:rsidRDefault="002543F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5CA2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787158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A1032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03B6C0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86E90B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A75099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 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ABF6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6EC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6B4BBA58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59367" w14:textId="77777777" w:rsidR="002543FE" w:rsidRPr="00A82385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AC49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6B824C80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BE7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A41A225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2C0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903CB92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2A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E60B21C" w14:textId="2466601A" w:rsidR="002543FE" w:rsidRPr="00244D7A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041530">
              <w:rPr>
                <w:color w:val="000000"/>
                <w:lang w:val="en-US"/>
              </w:rPr>
              <w:t>411</w:t>
            </w: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D1E3" w14:textId="77777777" w:rsidR="002543FE" w:rsidRDefault="002543F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B2BA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9A6B6D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16FB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19E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48868995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8BAE7" w14:textId="77777777" w:rsidR="002543FE" w:rsidRPr="00B9330E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105A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06EB1DC6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04E1D694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66F18E3B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BEA5C8D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755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8BCA9C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8CA498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37495A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A9D923E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09F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E8A764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0E9960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C2D88E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9E8B64B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289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46F5443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E00657B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042030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F7B6AEE" w14:textId="795604B5" w:rsidR="002543FE" w:rsidRPr="00244D7A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041530">
              <w:rPr>
                <w:color w:val="000000"/>
                <w:lang w:val="en-US"/>
              </w:rPr>
              <w:t>411</w:t>
            </w: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D34" w14:textId="77777777" w:rsidR="008F1ABA" w:rsidRDefault="008F1ABA"/>
          <w:p w14:paraId="06B594F9" w14:textId="77777777" w:rsidR="008F1ABA" w:rsidRDefault="008F1ABA"/>
          <w:p w14:paraId="7F20C6F5" w14:textId="77777777" w:rsidR="008F1ABA" w:rsidRDefault="008F1ABA"/>
          <w:p w14:paraId="277D8F2E" w14:textId="77777777" w:rsidR="008F1ABA" w:rsidRDefault="008F1ABA"/>
          <w:p w14:paraId="16EA9A06" w14:textId="77777777" w:rsidR="002543FE" w:rsidRPr="00B9330E" w:rsidRDefault="002543FE">
            <w:r w:rsidRPr="00B9330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88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042BEA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157BB0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36D3F2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6DCFEB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E84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71D" w14:textId="77777777" w:rsidR="002543FE" w:rsidRPr="00E91D04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449AE025" w14:textId="77777777" w:rsidTr="00CC7935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8F151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A89D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38075000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0B94D5FD" w14:textId="77777777" w:rsidR="002543FE" w:rsidRDefault="00254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F10C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61E944A8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4CFBBF11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C770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12D8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563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944A" w14:textId="77777777" w:rsidR="00E91D04" w:rsidRPr="00134D69" w:rsidRDefault="00E91D04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6DAC61A" w14:textId="77777777" w:rsidR="008F1ABA" w:rsidRPr="00134D69" w:rsidRDefault="008F1ABA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1EED0DF" w14:textId="6C2F7EFF" w:rsidR="002543FE" w:rsidRPr="00134D69" w:rsidRDefault="00855C13" w:rsidP="003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 103 34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FDC2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346FA54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4FE5649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C55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682DC3E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547F550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1B7ABC71" w14:textId="77777777" w:rsidTr="00CC7935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5BC5E" w14:textId="77777777" w:rsidR="001B1D73" w:rsidRDefault="001B1D73" w:rsidP="001B1D73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1C37" w14:textId="77777777" w:rsidR="001B1D73" w:rsidRDefault="001B1D73" w:rsidP="001B1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616A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0E06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F950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3294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1A4C" w14:textId="1F8357C8" w:rsidR="001B1D73" w:rsidRPr="00134D69" w:rsidRDefault="00855C13" w:rsidP="001B1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 103 34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E133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4AA7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775435CA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BF160" w14:textId="2C6BE3D7" w:rsidR="001B1D73" w:rsidRDefault="001B1D73" w:rsidP="001B1D73">
            <w:r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7936CB">
              <w:t>5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DCD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58937B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C2B43F2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2DA53EF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CD2DA6E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012894C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22A128E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CBA5" w14:textId="77777777" w:rsidR="008F1ABA" w:rsidRDefault="008F1ABA" w:rsidP="001B1D73">
            <w:pPr>
              <w:jc w:val="center"/>
            </w:pPr>
          </w:p>
          <w:p w14:paraId="2C8F4EBC" w14:textId="77777777" w:rsidR="008F1ABA" w:rsidRDefault="008F1ABA" w:rsidP="001B1D73">
            <w:pPr>
              <w:jc w:val="center"/>
            </w:pPr>
          </w:p>
          <w:p w14:paraId="10CC5B51" w14:textId="77777777" w:rsidR="008F1ABA" w:rsidRDefault="008F1ABA" w:rsidP="001B1D73">
            <w:pPr>
              <w:jc w:val="center"/>
            </w:pPr>
          </w:p>
          <w:p w14:paraId="0AD7DDD0" w14:textId="77777777" w:rsidR="008F1ABA" w:rsidRDefault="008F1ABA" w:rsidP="001B1D73">
            <w:pPr>
              <w:jc w:val="center"/>
            </w:pPr>
          </w:p>
          <w:p w14:paraId="16652E8F" w14:textId="77777777" w:rsidR="008F1ABA" w:rsidRDefault="008F1ABA" w:rsidP="001B1D73">
            <w:pPr>
              <w:jc w:val="center"/>
            </w:pPr>
          </w:p>
          <w:p w14:paraId="42B7EE0E" w14:textId="77777777" w:rsidR="008F1ABA" w:rsidRDefault="008F1ABA" w:rsidP="001B1D73">
            <w:pPr>
              <w:jc w:val="center"/>
            </w:pPr>
          </w:p>
          <w:p w14:paraId="25345B37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156F" w14:textId="77777777" w:rsidR="008F1ABA" w:rsidRDefault="008F1ABA" w:rsidP="001B1D73">
            <w:pPr>
              <w:jc w:val="center"/>
            </w:pPr>
          </w:p>
          <w:p w14:paraId="52EF35F7" w14:textId="77777777" w:rsidR="008F1ABA" w:rsidRDefault="008F1ABA" w:rsidP="001B1D73">
            <w:pPr>
              <w:jc w:val="center"/>
            </w:pPr>
          </w:p>
          <w:p w14:paraId="3DF61B20" w14:textId="77777777" w:rsidR="008F1ABA" w:rsidRDefault="008F1ABA" w:rsidP="001B1D73">
            <w:pPr>
              <w:jc w:val="center"/>
            </w:pPr>
          </w:p>
          <w:p w14:paraId="257B5EA9" w14:textId="77777777" w:rsidR="008F1ABA" w:rsidRDefault="008F1ABA" w:rsidP="001B1D73">
            <w:pPr>
              <w:jc w:val="center"/>
            </w:pPr>
          </w:p>
          <w:p w14:paraId="08EB508A" w14:textId="77777777" w:rsidR="008F1ABA" w:rsidRDefault="008F1ABA" w:rsidP="001B1D73">
            <w:pPr>
              <w:jc w:val="center"/>
            </w:pPr>
          </w:p>
          <w:p w14:paraId="467D7B20" w14:textId="77777777" w:rsidR="008F1ABA" w:rsidRDefault="008F1ABA" w:rsidP="001B1D73">
            <w:pPr>
              <w:jc w:val="center"/>
            </w:pPr>
          </w:p>
          <w:p w14:paraId="56E94EEB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7479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DD21D6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0BEAAEC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DAFE38B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5FB9341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5F106C6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41CD7DC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DE3A" w14:textId="77777777" w:rsidR="001B1D73" w:rsidRDefault="001B1D73" w:rsidP="001B1D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F9A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0542A3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7E36C13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AB5D951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D5EA5AE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306F95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D97BB65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0FCEE27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2492D8D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C655CD3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7A70C5A" w14:textId="418C3FD1" w:rsidR="001B1D73" w:rsidRPr="001B1D73" w:rsidRDefault="007D6C89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 015 81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C2B8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E7E78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A937D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CF6C2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74C73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0A9763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5EA31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A328AF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31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1CCD3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F966A3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E342C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856B5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72BD8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DE636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981B18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1B1D73" w14:paraId="73FF0234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090EC" w14:textId="77777777" w:rsidR="001B1D73" w:rsidRDefault="001B1D73" w:rsidP="001B1D73"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lastRenderedPageBreak/>
              <w:t>Мазей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A864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51CEB81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1839246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F8F5C2D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9CFEE8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8FEBC7D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F91BC2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4EC45F1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743E852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3346D5B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EE2F" w14:textId="77777777" w:rsidR="008F1ABA" w:rsidRDefault="008F1ABA" w:rsidP="001B1D73">
            <w:pPr>
              <w:jc w:val="center"/>
            </w:pPr>
          </w:p>
          <w:p w14:paraId="77E56EC4" w14:textId="77777777" w:rsidR="008F1ABA" w:rsidRDefault="008F1ABA" w:rsidP="001B1D73">
            <w:pPr>
              <w:jc w:val="center"/>
            </w:pPr>
          </w:p>
          <w:p w14:paraId="37D75269" w14:textId="77777777" w:rsidR="008F1ABA" w:rsidRDefault="008F1ABA" w:rsidP="001B1D73">
            <w:pPr>
              <w:jc w:val="center"/>
            </w:pPr>
          </w:p>
          <w:p w14:paraId="5A814DB3" w14:textId="77777777" w:rsidR="008F1ABA" w:rsidRDefault="008F1ABA" w:rsidP="001B1D73">
            <w:pPr>
              <w:jc w:val="center"/>
            </w:pPr>
          </w:p>
          <w:p w14:paraId="2D8EB7C7" w14:textId="77777777" w:rsidR="008F1ABA" w:rsidRDefault="008F1ABA" w:rsidP="001B1D73">
            <w:pPr>
              <w:jc w:val="center"/>
            </w:pPr>
          </w:p>
          <w:p w14:paraId="572D0869" w14:textId="77777777" w:rsidR="008F1ABA" w:rsidRDefault="008F1ABA" w:rsidP="001B1D73">
            <w:pPr>
              <w:jc w:val="center"/>
            </w:pPr>
          </w:p>
          <w:p w14:paraId="75A88A0B" w14:textId="77777777" w:rsidR="008F1ABA" w:rsidRDefault="008F1ABA" w:rsidP="001B1D73">
            <w:pPr>
              <w:jc w:val="center"/>
            </w:pPr>
          </w:p>
          <w:p w14:paraId="5DC4C965" w14:textId="77777777" w:rsidR="008F1ABA" w:rsidRDefault="008F1ABA" w:rsidP="001B1D73">
            <w:pPr>
              <w:jc w:val="center"/>
            </w:pPr>
          </w:p>
          <w:p w14:paraId="616F1C34" w14:textId="77777777" w:rsidR="008F1ABA" w:rsidRDefault="008F1ABA" w:rsidP="001B1D73">
            <w:pPr>
              <w:jc w:val="center"/>
            </w:pPr>
          </w:p>
          <w:p w14:paraId="7E99E209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69BB" w14:textId="77777777" w:rsidR="008F1ABA" w:rsidRDefault="008F1ABA" w:rsidP="001B1D73">
            <w:pPr>
              <w:jc w:val="center"/>
            </w:pPr>
          </w:p>
          <w:p w14:paraId="2FC20B84" w14:textId="77777777" w:rsidR="008F1ABA" w:rsidRDefault="008F1ABA" w:rsidP="001B1D73">
            <w:pPr>
              <w:jc w:val="center"/>
            </w:pPr>
          </w:p>
          <w:p w14:paraId="4240A60A" w14:textId="77777777" w:rsidR="008F1ABA" w:rsidRDefault="008F1ABA" w:rsidP="001B1D73">
            <w:pPr>
              <w:jc w:val="center"/>
            </w:pPr>
          </w:p>
          <w:p w14:paraId="452E945D" w14:textId="77777777" w:rsidR="008F1ABA" w:rsidRDefault="008F1ABA" w:rsidP="001B1D73">
            <w:pPr>
              <w:jc w:val="center"/>
            </w:pPr>
          </w:p>
          <w:p w14:paraId="26FE9F9C" w14:textId="77777777" w:rsidR="008F1ABA" w:rsidRDefault="008F1ABA" w:rsidP="001B1D73">
            <w:pPr>
              <w:jc w:val="center"/>
            </w:pPr>
          </w:p>
          <w:p w14:paraId="113DE5C3" w14:textId="77777777" w:rsidR="008F1ABA" w:rsidRDefault="008F1ABA" w:rsidP="001B1D73">
            <w:pPr>
              <w:jc w:val="center"/>
            </w:pPr>
          </w:p>
          <w:p w14:paraId="0EA42543" w14:textId="77777777" w:rsidR="008F1ABA" w:rsidRDefault="008F1ABA" w:rsidP="001B1D73">
            <w:pPr>
              <w:jc w:val="center"/>
            </w:pPr>
          </w:p>
          <w:p w14:paraId="4A363064" w14:textId="77777777" w:rsidR="008F1ABA" w:rsidRDefault="008F1ABA" w:rsidP="001B1D73">
            <w:pPr>
              <w:jc w:val="center"/>
            </w:pPr>
          </w:p>
          <w:p w14:paraId="1BEB36E2" w14:textId="77777777" w:rsidR="008F1ABA" w:rsidRDefault="008F1ABA" w:rsidP="001B1D73">
            <w:pPr>
              <w:jc w:val="center"/>
            </w:pPr>
          </w:p>
          <w:p w14:paraId="29A54BAD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01F1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9384913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F58458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8702DE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29DB2F0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6E6679E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0220EB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59B2EB1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D5AF63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5A4ABD8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4DB8" w14:textId="77777777" w:rsidR="001B1D73" w:rsidRDefault="001B1D73" w:rsidP="001B1D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3EC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C737AE6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53E8E44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BE48FD6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A6EC302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63BFB64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6281918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B57B1F7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E53417F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B048D37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4E64842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16EF6E6" w14:textId="7DFC283B" w:rsidR="001B1D73" w:rsidRPr="001B1D73" w:rsidRDefault="007D6C89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 015 81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71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379A0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1D6EE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34D575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EDCA29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716CD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6A8917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1A2EA5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7C2A0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648629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7BC16A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D64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A4224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C4F33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B42A0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BD113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4AD13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B49CB9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14C6DC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1DBFB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4F8DA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F9AA17" w14:textId="77777777" w:rsidR="001B1D73" w:rsidRPr="00E91D04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2543FE" w14:paraId="51E8DC26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47A88" w14:textId="77777777" w:rsidR="002543FE" w:rsidRPr="0022040C" w:rsidRDefault="002543FE" w:rsidP="0022040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6DC6" w14:textId="77777777" w:rsidR="008F1ABA" w:rsidRDefault="008F1ABA">
            <w:pPr>
              <w:jc w:val="center"/>
              <w:rPr>
                <w:bCs/>
              </w:rPr>
            </w:pPr>
          </w:p>
          <w:p w14:paraId="58C931E0" w14:textId="77777777" w:rsidR="008F1ABA" w:rsidRDefault="008F1ABA">
            <w:pPr>
              <w:jc w:val="center"/>
              <w:rPr>
                <w:bCs/>
              </w:rPr>
            </w:pPr>
          </w:p>
          <w:p w14:paraId="398B3C43" w14:textId="77777777" w:rsidR="008F1ABA" w:rsidRDefault="008F1ABA">
            <w:pPr>
              <w:jc w:val="center"/>
              <w:rPr>
                <w:bCs/>
              </w:rPr>
            </w:pPr>
          </w:p>
          <w:p w14:paraId="2D93A0AC" w14:textId="77777777" w:rsidR="008F1ABA" w:rsidRDefault="008F1ABA">
            <w:pPr>
              <w:jc w:val="center"/>
              <w:rPr>
                <w:bCs/>
              </w:rPr>
            </w:pPr>
          </w:p>
          <w:p w14:paraId="1387A128" w14:textId="77777777" w:rsidR="008F1ABA" w:rsidRDefault="008F1ABA">
            <w:pPr>
              <w:jc w:val="center"/>
              <w:rPr>
                <w:bCs/>
              </w:rPr>
            </w:pPr>
          </w:p>
          <w:p w14:paraId="553E379F" w14:textId="77777777" w:rsidR="008F1ABA" w:rsidRDefault="008F1ABA">
            <w:pPr>
              <w:jc w:val="center"/>
              <w:rPr>
                <w:bCs/>
              </w:rPr>
            </w:pPr>
          </w:p>
          <w:p w14:paraId="4EE8C286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80DF" w14:textId="77777777" w:rsidR="008F1ABA" w:rsidRDefault="008F1ABA">
            <w:pPr>
              <w:jc w:val="center"/>
            </w:pPr>
          </w:p>
          <w:p w14:paraId="670BBDF5" w14:textId="77777777" w:rsidR="008F1ABA" w:rsidRDefault="008F1ABA">
            <w:pPr>
              <w:jc w:val="center"/>
            </w:pPr>
          </w:p>
          <w:p w14:paraId="48833CC4" w14:textId="77777777" w:rsidR="008F1ABA" w:rsidRDefault="008F1ABA">
            <w:pPr>
              <w:jc w:val="center"/>
            </w:pPr>
          </w:p>
          <w:p w14:paraId="6DBF0018" w14:textId="77777777" w:rsidR="008F1ABA" w:rsidRDefault="008F1ABA">
            <w:pPr>
              <w:jc w:val="center"/>
            </w:pPr>
          </w:p>
          <w:p w14:paraId="53739134" w14:textId="77777777" w:rsidR="008F1ABA" w:rsidRDefault="008F1ABA">
            <w:pPr>
              <w:jc w:val="center"/>
            </w:pPr>
          </w:p>
          <w:p w14:paraId="139654BB" w14:textId="77777777" w:rsidR="008F1ABA" w:rsidRDefault="008F1ABA">
            <w:pPr>
              <w:jc w:val="center"/>
            </w:pPr>
          </w:p>
          <w:p w14:paraId="093D3F70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5354" w14:textId="77777777" w:rsidR="008F1ABA" w:rsidRDefault="008F1ABA">
            <w:pPr>
              <w:jc w:val="center"/>
            </w:pPr>
          </w:p>
          <w:p w14:paraId="4D04745D" w14:textId="77777777" w:rsidR="008F1ABA" w:rsidRDefault="008F1ABA">
            <w:pPr>
              <w:jc w:val="center"/>
            </w:pPr>
          </w:p>
          <w:p w14:paraId="3EF0EC20" w14:textId="77777777" w:rsidR="008F1ABA" w:rsidRDefault="008F1ABA">
            <w:pPr>
              <w:jc w:val="center"/>
            </w:pPr>
          </w:p>
          <w:p w14:paraId="3B9F6762" w14:textId="77777777" w:rsidR="008F1ABA" w:rsidRDefault="008F1ABA">
            <w:pPr>
              <w:jc w:val="center"/>
            </w:pPr>
          </w:p>
          <w:p w14:paraId="6D4DF9AF" w14:textId="77777777" w:rsidR="008F1ABA" w:rsidRDefault="008F1ABA">
            <w:pPr>
              <w:jc w:val="center"/>
            </w:pPr>
          </w:p>
          <w:p w14:paraId="63709BAB" w14:textId="77777777" w:rsidR="008F1ABA" w:rsidRDefault="008F1ABA">
            <w:pPr>
              <w:jc w:val="center"/>
            </w:pPr>
          </w:p>
          <w:p w14:paraId="7210DAF1" w14:textId="77777777" w:rsidR="002543FE" w:rsidRDefault="002543F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3801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68ED39EE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6FD448CF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3DFA15E0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3E2602C6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53453BF2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2219A0D6" w14:textId="77777777" w:rsidR="002543FE" w:rsidRDefault="002543FE" w:rsidP="00CF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F720" w14:textId="77777777" w:rsidR="002543FE" w:rsidRDefault="00254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81C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9AB9B5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D35628" w14:textId="77777777" w:rsidR="00E91D04" w:rsidRDefault="00E91D0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9D0AA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AFA05D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A7B985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8503D3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F08DB2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578A98C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0D4F6E" w14:textId="5066A736" w:rsidR="002543FE" w:rsidRPr="00E91D04" w:rsidRDefault="007D6C89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7 592</w:t>
            </w:r>
            <w:r w:rsidR="00D92603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F444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23D595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C578CA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B7B80B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1C75F5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E60A6E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2AC9F1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92144C" w14:textId="77777777" w:rsidR="00094666" w:rsidRDefault="00094666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2150E5" w14:textId="77777777" w:rsidR="00094666" w:rsidRDefault="00094666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293E40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0E04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949774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831B7A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C1E519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7EB863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7492AB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2B88C2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2A3DC3" w14:textId="77777777" w:rsidR="00094666" w:rsidRDefault="00094666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904006" w14:textId="77777777" w:rsidR="00094666" w:rsidRDefault="00094666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F50C62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2543FE" w14:paraId="50CEA82A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81C2" w14:textId="77777777" w:rsidR="002543FE" w:rsidRPr="003A434E" w:rsidRDefault="002543FE" w:rsidP="00234160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D528" w14:textId="77777777" w:rsidR="008F1ABA" w:rsidRDefault="008F1ABA">
            <w:pPr>
              <w:jc w:val="center"/>
              <w:rPr>
                <w:bCs/>
              </w:rPr>
            </w:pPr>
          </w:p>
          <w:p w14:paraId="322625B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A510" w14:textId="77777777" w:rsidR="008F1ABA" w:rsidRDefault="008F1ABA">
            <w:pPr>
              <w:jc w:val="center"/>
            </w:pPr>
          </w:p>
          <w:p w14:paraId="3B035C1C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7D69" w14:textId="77777777" w:rsidR="008F1ABA" w:rsidRDefault="008F1ABA"/>
          <w:p w14:paraId="6D64D373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C65B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2E967A56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F095" w14:textId="77777777" w:rsidR="002543FE" w:rsidRDefault="002543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7EE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9B8BDD" w14:textId="63FAEE24" w:rsidR="002543FE" w:rsidRPr="00E91D04" w:rsidRDefault="007D6C89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7 592</w:t>
            </w:r>
            <w:r w:rsidR="00D92603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6CA2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C16A67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CC4F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79B2D6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2543FE" w14:paraId="107755BC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626BB" w14:textId="77777777" w:rsidR="002543FE" w:rsidRPr="00062C70" w:rsidRDefault="002543FE" w:rsidP="003C3B6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94C0" w14:textId="77777777" w:rsidR="008F1ABA" w:rsidRDefault="008F1ABA">
            <w:pPr>
              <w:jc w:val="center"/>
              <w:rPr>
                <w:bCs/>
              </w:rPr>
            </w:pPr>
          </w:p>
          <w:p w14:paraId="46CF41CC" w14:textId="77777777" w:rsidR="008F1ABA" w:rsidRDefault="008F1ABA">
            <w:pPr>
              <w:jc w:val="center"/>
              <w:rPr>
                <w:bCs/>
              </w:rPr>
            </w:pPr>
          </w:p>
          <w:p w14:paraId="181C03DB" w14:textId="77777777" w:rsidR="008F1ABA" w:rsidRDefault="008F1ABA">
            <w:pPr>
              <w:jc w:val="center"/>
              <w:rPr>
                <w:bCs/>
              </w:rPr>
            </w:pPr>
          </w:p>
          <w:p w14:paraId="05CCACBF" w14:textId="77777777" w:rsidR="008F1ABA" w:rsidRDefault="008F1ABA">
            <w:pPr>
              <w:jc w:val="center"/>
              <w:rPr>
                <w:bCs/>
              </w:rPr>
            </w:pPr>
          </w:p>
          <w:p w14:paraId="180BDA1B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F290" w14:textId="77777777" w:rsidR="008F1ABA" w:rsidRDefault="008F1ABA">
            <w:pPr>
              <w:jc w:val="center"/>
            </w:pPr>
          </w:p>
          <w:p w14:paraId="33F82CFE" w14:textId="77777777" w:rsidR="008F1ABA" w:rsidRDefault="008F1ABA">
            <w:pPr>
              <w:jc w:val="center"/>
            </w:pPr>
          </w:p>
          <w:p w14:paraId="52E2EC55" w14:textId="77777777" w:rsidR="008F1ABA" w:rsidRDefault="008F1ABA">
            <w:pPr>
              <w:jc w:val="center"/>
            </w:pPr>
          </w:p>
          <w:p w14:paraId="66914D79" w14:textId="77777777" w:rsidR="008F1ABA" w:rsidRDefault="008F1ABA">
            <w:pPr>
              <w:jc w:val="center"/>
            </w:pPr>
          </w:p>
          <w:p w14:paraId="6F55F791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62FF" w14:textId="77777777" w:rsidR="008F1ABA" w:rsidRDefault="008F1ABA"/>
          <w:p w14:paraId="466DAB13" w14:textId="77777777" w:rsidR="008F1ABA" w:rsidRDefault="008F1ABA"/>
          <w:p w14:paraId="7848DAF4" w14:textId="77777777" w:rsidR="008F1ABA" w:rsidRDefault="008F1ABA"/>
          <w:p w14:paraId="1E04C7CA" w14:textId="77777777" w:rsidR="008F1ABA" w:rsidRDefault="008F1ABA"/>
          <w:p w14:paraId="387161AE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2D1F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2478E118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4C601FAC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1EABEE0A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44D7C655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7669" w14:textId="77777777" w:rsidR="008F1ABA" w:rsidRDefault="008F1ABA">
            <w:pPr>
              <w:jc w:val="center"/>
            </w:pPr>
          </w:p>
          <w:p w14:paraId="522B5137" w14:textId="77777777" w:rsidR="008F1ABA" w:rsidRDefault="008F1ABA">
            <w:pPr>
              <w:jc w:val="center"/>
            </w:pPr>
          </w:p>
          <w:p w14:paraId="62D79839" w14:textId="77777777" w:rsidR="008F1ABA" w:rsidRDefault="008F1ABA">
            <w:pPr>
              <w:jc w:val="center"/>
            </w:pPr>
          </w:p>
          <w:p w14:paraId="03F7BC78" w14:textId="77777777" w:rsidR="008F1ABA" w:rsidRDefault="008F1ABA">
            <w:pPr>
              <w:jc w:val="center"/>
            </w:pPr>
          </w:p>
          <w:p w14:paraId="52060170" w14:textId="77777777" w:rsidR="002543FE" w:rsidRDefault="002543F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0838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B220B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9DD42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E208D5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79B3A9" w14:textId="321798CB" w:rsidR="002543FE" w:rsidRPr="00E91D04" w:rsidRDefault="007D6C8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7 592</w:t>
            </w:r>
            <w:r w:rsidR="00D92603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3E5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AF7871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AC4F22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8649B27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A0EBCD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FFFF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A3C263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652741" w14:textId="77777777" w:rsidR="008F1ABA" w:rsidRDefault="008F1ABA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9FD9E8" w14:textId="77777777" w:rsidR="00121A33" w:rsidRDefault="00121A33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776555" w14:textId="77777777" w:rsidR="002543FE" w:rsidRPr="00E91D04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592119" w14:paraId="2458222F" w14:textId="77777777" w:rsidTr="00577DD0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8DF63" w14:textId="567FA1AF" w:rsidR="00592119" w:rsidRPr="00592119" w:rsidRDefault="00592119" w:rsidP="0059211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11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974E" w14:textId="77777777" w:rsidR="00592119" w:rsidRPr="00592119" w:rsidRDefault="00592119" w:rsidP="00592119">
            <w:pPr>
              <w:jc w:val="center"/>
              <w:rPr>
                <w:bCs/>
              </w:rPr>
            </w:pPr>
          </w:p>
          <w:p w14:paraId="093B7849" w14:textId="77777777" w:rsidR="00592119" w:rsidRPr="00592119" w:rsidRDefault="00592119" w:rsidP="00592119">
            <w:pPr>
              <w:jc w:val="center"/>
              <w:rPr>
                <w:bCs/>
              </w:rPr>
            </w:pPr>
          </w:p>
          <w:p w14:paraId="49824031" w14:textId="77777777" w:rsidR="00592119" w:rsidRPr="00592119" w:rsidRDefault="00592119" w:rsidP="00592119">
            <w:pPr>
              <w:jc w:val="center"/>
              <w:rPr>
                <w:bCs/>
              </w:rPr>
            </w:pPr>
          </w:p>
          <w:p w14:paraId="2CFEB2BB" w14:textId="24E57011" w:rsidR="00592119" w:rsidRPr="00592119" w:rsidRDefault="00592119" w:rsidP="00592119">
            <w:pPr>
              <w:jc w:val="center"/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14F8" w14:textId="77777777" w:rsidR="00592119" w:rsidRPr="00592119" w:rsidRDefault="00592119" w:rsidP="00592119">
            <w:pPr>
              <w:jc w:val="center"/>
            </w:pPr>
          </w:p>
          <w:p w14:paraId="24762AF0" w14:textId="77777777" w:rsidR="00592119" w:rsidRPr="00592119" w:rsidRDefault="00592119" w:rsidP="00592119">
            <w:pPr>
              <w:jc w:val="center"/>
            </w:pPr>
          </w:p>
          <w:p w14:paraId="6459FF8B" w14:textId="77777777" w:rsidR="00592119" w:rsidRPr="00592119" w:rsidRDefault="00592119" w:rsidP="00592119">
            <w:pPr>
              <w:jc w:val="center"/>
            </w:pPr>
          </w:p>
          <w:p w14:paraId="421B7AA3" w14:textId="6BAD66D6" w:rsidR="00592119" w:rsidRPr="00592119" w:rsidRDefault="00592119" w:rsidP="00592119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1CCB" w14:textId="77777777" w:rsidR="00592119" w:rsidRPr="00592119" w:rsidRDefault="00592119" w:rsidP="00592119"/>
          <w:p w14:paraId="54109E17" w14:textId="77777777" w:rsidR="00592119" w:rsidRPr="00592119" w:rsidRDefault="00592119" w:rsidP="00592119"/>
          <w:p w14:paraId="1C8DCC6C" w14:textId="77777777" w:rsidR="00592119" w:rsidRPr="00592119" w:rsidRDefault="00592119" w:rsidP="00592119"/>
          <w:p w14:paraId="333C9CBA" w14:textId="06E80C93" w:rsidR="00592119" w:rsidRPr="00592119" w:rsidRDefault="00592119" w:rsidP="00592119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25DE" w14:textId="77777777" w:rsidR="00592119" w:rsidRPr="00592119" w:rsidRDefault="00592119" w:rsidP="00592119">
            <w:pPr>
              <w:jc w:val="center"/>
              <w:rPr>
                <w:color w:val="000000"/>
              </w:rPr>
            </w:pPr>
          </w:p>
          <w:p w14:paraId="51B46D8B" w14:textId="77777777" w:rsidR="00592119" w:rsidRPr="00592119" w:rsidRDefault="00592119" w:rsidP="00592119">
            <w:pPr>
              <w:jc w:val="center"/>
              <w:rPr>
                <w:color w:val="000000"/>
              </w:rPr>
            </w:pPr>
          </w:p>
          <w:p w14:paraId="11DB5AAB" w14:textId="77777777" w:rsidR="00592119" w:rsidRPr="00592119" w:rsidRDefault="00592119" w:rsidP="00592119">
            <w:pPr>
              <w:jc w:val="center"/>
              <w:rPr>
                <w:color w:val="000000"/>
              </w:rPr>
            </w:pPr>
          </w:p>
          <w:p w14:paraId="3755596C" w14:textId="27321E8D" w:rsidR="00592119" w:rsidRPr="00592119" w:rsidRDefault="00592119" w:rsidP="00592119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5382" w14:textId="77777777" w:rsidR="00592119" w:rsidRPr="00592119" w:rsidRDefault="00592119" w:rsidP="005921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482D0" w14:textId="11A39500" w:rsidR="00592119" w:rsidRDefault="00855C13" w:rsidP="005921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 492</w:t>
            </w:r>
            <w:r w:rsidR="00592119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1E36" w14:textId="77777777" w:rsidR="00592119" w:rsidRPr="00E91D04" w:rsidRDefault="00592119" w:rsidP="005921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2BD62" w14:textId="77777777" w:rsidR="00592119" w:rsidRPr="00E91D04" w:rsidRDefault="00592119" w:rsidP="005921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92119" w14:paraId="58727651" w14:textId="77777777" w:rsidTr="00CC7935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CBD9" w14:textId="48CAC530" w:rsidR="00592119" w:rsidRPr="00592119" w:rsidRDefault="00592119" w:rsidP="0059211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11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342D6" w14:textId="25FBA498" w:rsidR="00592119" w:rsidRPr="00592119" w:rsidRDefault="00592119" w:rsidP="00592119">
            <w:pPr>
              <w:jc w:val="center"/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7E117" w14:textId="41E6331C" w:rsidR="00592119" w:rsidRPr="00592119" w:rsidRDefault="00592119" w:rsidP="00592119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2DE90" w14:textId="3743957C" w:rsidR="00592119" w:rsidRPr="00592119" w:rsidRDefault="00592119" w:rsidP="00592119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FE6C" w14:textId="36CA877F" w:rsidR="00592119" w:rsidRPr="00592119" w:rsidRDefault="00592119" w:rsidP="00592119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D5358" w14:textId="77777777" w:rsidR="00592119" w:rsidRPr="00592119" w:rsidRDefault="00592119" w:rsidP="005921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33635" w14:textId="589885CE" w:rsidR="00592119" w:rsidRDefault="00855C13" w:rsidP="005921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 492</w:t>
            </w:r>
            <w:r w:rsidR="00592119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33D8E" w14:textId="77777777" w:rsidR="00592119" w:rsidRPr="00E91D04" w:rsidRDefault="00592119" w:rsidP="005921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D7A87" w14:textId="77777777" w:rsidR="00592119" w:rsidRPr="00E91D04" w:rsidRDefault="00592119" w:rsidP="005921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92119" w14:paraId="35CA19B9" w14:textId="77777777" w:rsidTr="00CC7935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5E3C" w14:textId="12BCD7A0" w:rsidR="00592119" w:rsidRPr="00592119" w:rsidRDefault="00592119" w:rsidP="0059211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11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8EC08" w14:textId="71A8C959" w:rsidR="00592119" w:rsidRPr="00592119" w:rsidRDefault="00592119" w:rsidP="00592119">
            <w:pPr>
              <w:jc w:val="center"/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A648" w14:textId="73414C52" w:rsidR="00592119" w:rsidRPr="00592119" w:rsidRDefault="00592119" w:rsidP="00592119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ED48E" w14:textId="2B19E2B2" w:rsidR="00592119" w:rsidRPr="00592119" w:rsidRDefault="00592119" w:rsidP="00592119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FF24" w14:textId="1B1A98B7" w:rsidR="00592119" w:rsidRPr="00592119" w:rsidRDefault="00592119" w:rsidP="00592119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0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BA5B" w14:textId="666153FC" w:rsidR="00592119" w:rsidRPr="00592119" w:rsidRDefault="00592119" w:rsidP="00592119">
            <w:pPr>
              <w:jc w:val="center"/>
            </w:pPr>
            <w:r w:rsidRPr="0059211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0A54" w14:textId="498AF331" w:rsidR="00592119" w:rsidRDefault="00855C13" w:rsidP="005921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 492</w:t>
            </w:r>
            <w:r w:rsidR="00592119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F071D" w14:textId="77777777" w:rsidR="00592119" w:rsidRPr="00E91D04" w:rsidRDefault="00592119" w:rsidP="005921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0D221" w14:textId="77777777" w:rsidR="00592119" w:rsidRPr="00E91D04" w:rsidRDefault="00592119" w:rsidP="005921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B26A3" w14:paraId="6621F5E5" w14:textId="77777777" w:rsidTr="00CC7935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EA6DB" w14:textId="77777777" w:rsidR="00DB26A3" w:rsidRDefault="00DB26A3" w:rsidP="00DB26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14:paraId="0D541918" w14:textId="77777777" w:rsidR="00DB26A3" w:rsidRDefault="00DB26A3" w:rsidP="00E213A5">
            <w:pPr>
              <w:rPr>
                <w:color w:val="000000"/>
              </w:rPr>
            </w:pPr>
            <w:r>
              <w:t>«</w:t>
            </w:r>
            <w:r w:rsidR="0065454C">
              <w:t>Организация благоустройства</w:t>
            </w:r>
            <w:r w:rsidR="007633A6" w:rsidRPr="007633A6">
              <w:t xml:space="preserve"> сельск</w:t>
            </w:r>
            <w:r w:rsidR="00E213A5">
              <w:t>ого</w:t>
            </w:r>
            <w:r w:rsidR="007633A6" w:rsidRPr="007633A6">
              <w:t xml:space="preserve"> </w:t>
            </w:r>
            <w:r w:rsidR="00E213A5">
              <w:t>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37905" w14:textId="77777777" w:rsidR="00DB26A3" w:rsidRDefault="00DB26A3" w:rsidP="00DB26A3">
            <w:pPr>
              <w:jc w:val="center"/>
              <w:rPr>
                <w:bCs/>
              </w:rPr>
            </w:pPr>
            <w: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A3B7" w14:textId="77777777" w:rsidR="00DB26A3" w:rsidRDefault="00DB26A3" w:rsidP="00DB26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3505C" w14:textId="77777777" w:rsidR="00DB26A3" w:rsidRDefault="00DB26A3" w:rsidP="00DB26A3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ED20F" w14:textId="77777777" w:rsidR="00DB26A3" w:rsidRDefault="00DB26A3" w:rsidP="00DB2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D4E02" w14:textId="77777777" w:rsidR="00DB26A3" w:rsidRDefault="00DB26A3" w:rsidP="00DB26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68448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483DAB07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00D7028A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53891730" w14:textId="02D1E376" w:rsidR="00DB26A3" w:rsidRPr="00E91D04" w:rsidRDefault="00855C1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468 73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68FA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70A45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B26A3" w14:paraId="1B809E82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438F" w14:textId="77777777" w:rsidR="00DB26A3" w:rsidRDefault="004C053C" w:rsidP="00DB26A3">
            <w:pPr>
              <w:rPr>
                <w:color w:val="000000"/>
              </w:rPr>
            </w:pPr>
            <w:r>
              <w:t>Расходы на устройство площадок Т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397F9" w14:textId="77777777" w:rsidR="00DB26A3" w:rsidRDefault="00DB26A3" w:rsidP="00DB26A3">
            <w:pPr>
              <w:jc w:val="center"/>
              <w:rPr>
                <w:bCs/>
              </w:rPr>
            </w:pPr>
            <w: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E8D2" w14:textId="77777777" w:rsidR="00DB26A3" w:rsidRDefault="00DB26A3" w:rsidP="00DB26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B76D" w14:textId="77777777" w:rsidR="00DB26A3" w:rsidRDefault="00DB26A3" w:rsidP="00DB26A3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A33F" w14:textId="77777777" w:rsidR="00DB26A3" w:rsidRDefault="00DB26A3" w:rsidP="00DB2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68C7" w14:textId="77777777" w:rsidR="00DB26A3" w:rsidRDefault="00DB26A3" w:rsidP="00DB26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BFC53" w14:textId="0D6258BC" w:rsidR="00DB26A3" w:rsidRPr="00E91D04" w:rsidRDefault="00855C1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468 73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BC0B5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CE7AE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B26A3" w14:paraId="544C7B60" w14:textId="77777777" w:rsidTr="00CC793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D9FB8" w14:textId="77777777" w:rsidR="00DB26A3" w:rsidRDefault="00DB26A3" w:rsidP="00DB26A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5278E" w14:textId="77777777" w:rsidR="00DB26A3" w:rsidRDefault="00DB26A3" w:rsidP="00DB26A3">
            <w:pPr>
              <w:jc w:val="center"/>
              <w:rPr>
                <w:bCs/>
              </w:rPr>
            </w:pPr>
            <w: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B3C47" w14:textId="77777777" w:rsidR="00DB26A3" w:rsidRDefault="00DB26A3" w:rsidP="00DB26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44F23" w14:textId="77777777" w:rsidR="00DB26A3" w:rsidRDefault="00DB26A3" w:rsidP="00DB26A3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CE40F" w14:textId="77777777" w:rsidR="00DB26A3" w:rsidRDefault="00DB26A3" w:rsidP="00DB2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5CDF7" w14:textId="77777777" w:rsidR="00DB26A3" w:rsidRDefault="00DB26A3" w:rsidP="00DB26A3">
            <w:pPr>
              <w:jc w:val="center"/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B779C" w14:textId="77777777" w:rsidR="00DB26A3" w:rsidRDefault="00DB26A3" w:rsidP="00DB26A3">
            <w:pPr>
              <w:jc w:val="center"/>
              <w:rPr>
                <w:rFonts w:eastAsia="Times New Roman"/>
              </w:rPr>
            </w:pPr>
          </w:p>
          <w:p w14:paraId="17C897AE" w14:textId="77777777" w:rsidR="00DB26A3" w:rsidRDefault="00DB26A3" w:rsidP="00DB26A3">
            <w:pPr>
              <w:jc w:val="center"/>
              <w:rPr>
                <w:rFonts w:eastAsia="Times New Roman"/>
                <w:lang w:val="en-US"/>
              </w:rPr>
            </w:pPr>
          </w:p>
          <w:p w14:paraId="056FB95E" w14:textId="77777777" w:rsidR="00DB26A3" w:rsidRDefault="00DB26A3" w:rsidP="00DB26A3">
            <w:pPr>
              <w:jc w:val="center"/>
              <w:rPr>
                <w:rFonts w:eastAsia="Times New Roman"/>
                <w:lang w:val="en-US"/>
              </w:rPr>
            </w:pPr>
          </w:p>
          <w:p w14:paraId="2A2705BE" w14:textId="77777777" w:rsidR="00DB26A3" w:rsidRDefault="00DB26A3" w:rsidP="00DB26A3">
            <w:pPr>
              <w:jc w:val="center"/>
              <w:rPr>
                <w:rFonts w:eastAsia="Times New Roman"/>
                <w:lang w:val="en-US"/>
              </w:rPr>
            </w:pPr>
          </w:p>
          <w:p w14:paraId="36142583" w14:textId="3108F6F0" w:rsidR="00DB26A3" w:rsidRPr="00DB26A3" w:rsidRDefault="00855C13" w:rsidP="00DB26A3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</w:rPr>
              <w:t>468 73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FE41D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F7FD" w14:textId="77777777" w:rsidR="00DB26A3" w:rsidRPr="00E91D04" w:rsidRDefault="00DB26A3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55C13" w14:paraId="44040EDF" w14:textId="77777777" w:rsidTr="006D7007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18314" w14:textId="141394C7" w:rsidR="00855C13" w:rsidRDefault="00855C13" w:rsidP="00855C13">
            <w:pPr>
              <w:rPr>
                <w:b/>
                <w:color w:val="000000"/>
              </w:rPr>
            </w:pPr>
            <w:r w:rsidRPr="006C7CF6">
              <w:rPr>
                <w:color w:val="000000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5FFE" w14:textId="4E3F4652" w:rsidR="00855C13" w:rsidRDefault="00855C13" w:rsidP="00855C13">
            <w:pPr>
              <w:jc w:val="center"/>
              <w:rPr>
                <w:b/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8949" w14:textId="6C9CA8F0" w:rsidR="00855C13" w:rsidRDefault="00855C13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09295" w14:textId="04B4B264" w:rsidR="00855C13" w:rsidRDefault="00855C13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42888" w14:textId="40B42B32" w:rsidR="00855C13" w:rsidRDefault="00855C13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3D168" w14:textId="77777777" w:rsidR="00855C13" w:rsidRDefault="00855C13" w:rsidP="00855C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86D" w14:textId="77777777" w:rsidR="00855C13" w:rsidRPr="006C7CF6" w:rsidRDefault="00855C13" w:rsidP="00855C13">
            <w:pPr>
              <w:jc w:val="center"/>
            </w:pPr>
          </w:p>
          <w:p w14:paraId="1B879DA5" w14:textId="77777777" w:rsidR="00855C13" w:rsidRDefault="00855C13" w:rsidP="00855C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8F2AE40" w14:textId="77777777" w:rsidR="00855C13" w:rsidRDefault="00855C13" w:rsidP="00855C1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5B5611D" w14:textId="342D7AD1" w:rsidR="00855C13" w:rsidRPr="00855C13" w:rsidRDefault="00855C13" w:rsidP="00855C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t>87 532</w:t>
            </w:r>
            <w:r w:rsidRPr="006C7CF6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B89AD" w14:textId="77777777" w:rsidR="00855C13" w:rsidRPr="00E91D04" w:rsidRDefault="00855C13" w:rsidP="00855C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D7A28" w14:textId="77777777" w:rsidR="00855C13" w:rsidRPr="00E91D04" w:rsidRDefault="00855C13" w:rsidP="00855C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5C13" w14:paraId="193F0A31" w14:textId="77777777" w:rsidTr="006D7007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2C070" w14:textId="70DC1594" w:rsidR="00855C13" w:rsidRDefault="00855C13" w:rsidP="00855C13">
            <w:pPr>
              <w:rPr>
                <w:b/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922" w14:textId="4634CA79" w:rsidR="00855C13" w:rsidRDefault="00855C13" w:rsidP="00855C13">
            <w:pPr>
              <w:jc w:val="center"/>
              <w:rPr>
                <w:b/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FC9C8" w14:textId="7741A838" w:rsidR="00855C13" w:rsidRDefault="00855C13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CBB9F" w14:textId="13BB585E" w:rsidR="00855C13" w:rsidRDefault="00855C13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6A4EA" w14:textId="55B2A451" w:rsidR="00855C13" w:rsidRDefault="00855C13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1A342" w14:textId="77777777" w:rsidR="00855C13" w:rsidRDefault="00855C13" w:rsidP="00855C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A7" w14:textId="16B278A8" w:rsidR="00855C13" w:rsidRPr="00E91D04" w:rsidRDefault="00855C13" w:rsidP="00855C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t>87 532</w:t>
            </w:r>
            <w:r w:rsidRPr="006C7CF6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B611E" w14:textId="77777777" w:rsidR="00855C13" w:rsidRPr="00E91D04" w:rsidRDefault="00855C13" w:rsidP="00855C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98062" w14:textId="77777777" w:rsidR="00855C13" w:rsidRPr="00E91D04" w:rsidRDefault="00855C13" w:rsidP="00855C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5C13" w14:paraId="50C1AB5B" w14:textId="77777777" w:rsidTr="006D7007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A3772" w14:textId="3403AD5D" w:rsidR="00855C13" w:rsidRDefault="00855C13" w:rsidP="00855C13">
            <w:pPr>
              <w:rPr>
                <w:b/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883" w14:textId="77777777" w:rsidR="00855C13" w:rsidRPr="006C7CF6" w:rsidRDefault="00855C13" w:rsidP="00855C13">
            <w:pPr>
              <w:rPr>
                <w:bCs/>
              </w:rPr>
            </w:pPr>
          </w:p>
          <w:p w14:paraId="208E083A" w14:textId="0CCD9742" w:rsidR="00855C13" w:rsidRDefault="00855C13" w:rsidP="00855C13">
            <w:pPr>
              <w:jc w:val="center"/>
              <w:rPr>
                <w:b/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E5DA2" w14:textId="66FEE3AE" w:rsidR="00855C13" w:rsidRDefault="00855C13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CB0D" w14:textId="2900EDEC" w:rsidR="00855C13" w:rsidRDefault="00855C13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C51DF" w14:textId="7DF3E081" w:rsidR="00855C13" w:rsidRDefault="00855C13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D8891" w14:textId="77777777" w:rsidR="00855C13" w:rsidRDefault="00855C13" w:rsidP="00855C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AC3" w14:textId="77777777" w:rsidR="00855C13" w:rsidRPr="006C7CF6" w:rsidRDefault="00855C13" w:rsidP="00855C13">
            <w:pPr>
              <w:jc w:val="center"/>
            </w:pPr>
          </w:p>
          <w:p w14:paraId="45A99DE4" w14:textId="77777777" w:rsidR="00855C13" w:rsidRDefault="00855C13" w:rsidP="00855C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69CEBA1" w14:textId="77777777" w:rsidR="00855C13" w:rsidRDefault="00855C13" w:rsidP="00855C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85CF121" w14:textId="4D0836C9" w:rsidR="00855C13" w:rsidRPr="00E91D04" w:rsidRDefault="00855C13" w:rsidP="00855C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t>87 532</w:t>
            </w:r>
            <w:r w:rsidRPr="006C7CF6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B3948" w14:textId="77777777" w:rsidR="00855C13" w:rsidRPr="00E91D04" w:rsidRDefault="00855C13" w:rsidP="00855C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16523" w14:textId="77777777" w:rsidR="00855C13" w:rsidRPr="00E91D04" w:rsidRDefault="00855C13" w:rsidP="00855C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5C13" w14:paraId="3813B623" w14:textId="77777777" w:rsidTr="006D7007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EBF6A" w14:textId="276193C9" w:rsidR="00855C13" w:rsidRDefault="00855C13" w:rsidP="00855C13">
            <w:pPr>
              <w:rPr>
                <w:b/>
                <w:color w:val="000000"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22AF6" w14:textId="656F463B" w:rsidR="00855C13" w:rsidRDefault="00855C13" w:rsidP="00855C13">
            <w:pPr>
              <w:jc w:val="center"/>
              <w:rPr>
                <w:b/>
                <w:bCs/>
              </w:rPr>
            </w:pPr>
            <w:r w:rsidRPr="006C7CF6"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6F6F4" w14:textId="536AB847" w:rsidR="00855C13" w:rsidRDefault="00855C13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CFBCE" w14:textId="01004C77" w:rsidR="00855C13" w:rsidRDefault="00855C13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EFC4" w14:textId="3E9ED5A0" w:rsidR="00855C13" w:rsidRDefault="00855C13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F1B8D" w14:textId="6E763CFB" w:rsidR="00855C13" w:rsidRDefault="00855C13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4B90" w14:textId="77777777" w:rsidR="00855C13" w:rsidRPr="006C7CF6" w:rsidRDefault="00855C13" w:rsidP="00855C13">
            <w:pPr>
              <w:jc w:val="center"/>
            </w:pPr>
          </w:p>
          <w:p w14:paraId="4475C02F" w14:textId="77777777" w:rsidR="00855C13" w:rsidRPr="006C7CF6" w:rsidRDefault="00855C13" w:rsidP="00855C13">
            <w:pPr>
              <w:jc w:val="center"/>
            </w:pPr>
          </w:p>
          <w:p w14:paraId="4793E4F5" w14:textId="77777777" w:rsidR="00855C13" w:rsidRDefault="00855C13" w:rsidP="00855C13">
            <w:pPr>
              <w:jc w:val="center"/>
            </w:pPr>
          </w:p>
          <w:p w14:paraId="5379C13D" w14:textId="77777777" w:rsidR="00855C13" w:rsidRDefault="00855C13" w:rsidP="00855C13">
            <w:pPr>
              <w:jc w:val="center"/>
            </w:pPr>
          </w:p>
          <w:p w14:paraId="23BC7633" w14:textId="77777777" w:rsidR="00855C13" w:rsidRDefault="00855C13" w:rsidP="00855C13">
            <w:pPr>
              <w:jc w:val="center"/>
            </w:pPr>
          </w:p>
          <w:p w14:paraId="1590D8E7" w14:textId="00F72113" w:rsidR="00855C13" w:rsidRPr="00E91D04" w:rsidRDefault="00855C13" w:rsidP="00855C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t>87 532</w:t>
            </w:r>
            <w:r w:rsidRPr="006C7CF6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DBFE0" w14:textId="77777777" w:rsidR="00855C13" w:rsidRPr="00E91D04" w:rsidRDefault="00855C13" w:rsidP="00855C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6E9CB" w14:textId="77777777" w:rsidR="00855C13" w:rsidRPr="00E91D04" w:rsidRDefault="00855C13" w:rsidP="00855C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2543FE" w14:paraId="2561A277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33F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7348B" w14:textId="77777777" w:rsidR="002543FE" w:rsidRDefault="00254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79C3A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12DEB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B69D6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80BF0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EBDD1" w14:textId="3358836F" w:rsidR="002543FE" w:rsidRPr="00E91D04" w:rsidRDefault="002543FE" w:rsidP="00E00F0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</w:t>
            </w:r>
            <w:r w:rsidR="00855C13">
              <w:rPr>
                <w:rFonts w:eastAsia="Times New Roman"/>
                <w:b/>
                <w:sz w:val="22"/>
                <w:szCs w:val="22"/>
              </w:rPr>
              <w:t> 376 225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4EDA5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D89EF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</w:tr>
      <w:tr w:rsidR="002543FE" w14:paraId="7761FC33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286D3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B0D17" w14:textId="77777777" w:rsidR="002543FE" w:rsidRDefault="002543FE"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0D49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492DF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3752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E3B7A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C865E" w14:textId="6B0C5BE0" w:rsidR="002543FE" w:rsidRPr="00E91D04" w:rsidRDefault="002543FE" w:rsidP="00E00F0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</w:t>
            </w:r>
            <w:r w:rsidR="00855C13">
              <w:rPr>
                <w:rFonts w:eastAsia="Times New Roman"/>
                <w:b/>
                <w:sz w:val="22"/>
                <w:szCs w:val="22"/>
              </w:rPr>
              <w:t> 376 225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B630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93ACF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</w:tr>
      <w:tr w:rsidR="002543FE" w14:paraId="18E75BE7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52B0A" w14:textId="0C829EB2" w:rsidR="002543FE" w:rsidRDefault="002543FE" w:rsidP="0024795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терри-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 на 2019-202</w:t>
            </w:r>
            <w:r w:rsidR="007936C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D183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24EE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8E1B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8B48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2609B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0F1AC" w14:textId="712F3BBE" w:rsidR="002543FE" w:rsidRPr="00E91D04" w:rsidRDefault="005E6E71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855C13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="00855C13">
              <w:rPr>
                <w:rFonts w:eastAsia="Times New Roman"/>
                <w:sz w:val="22"/>
                <w:szCs w:val="22"/>
              </w:rPr>
              <w:t>63 75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  <w:p w14:paraId="51A44BBE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FAA665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CE3985" w14:textId="77777777" w:rsidR="002543FE" w:rsidRPr="00E91D04" w:rsidRDefault="002543FE" w:rsidP="00E00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9270" w14:textId="77777777" w:rsidR="002543FE" w:rsidRPr="00E91D04" w:rsidRDefault="005E6E71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  <w:p w14:paraId="77DB948C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DDEB219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635102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79118" w14:textId="77777777" w:rsidR="002543FE" w:rsidRPr="00E91D04" w:rsidRDefault="005E6E71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  <w:p w14:paraId="6CF6179D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F4D055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5E90EBE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</w:p>
        </w:tc>
      </w:tr>
      <w:tr w:rsidR="002543FE" w14:paraId="02E271C2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D6E54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7C4F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3BCD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04B4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51EC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FB1C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1ED6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1BE464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159257" w14:textId="51FF4CE4" w:rsidR="002543FE" w:rsidRPr="00E91D04" w:rsidRDefault="002543FE" w:rsidP="00E00F0B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855C13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855C13">
              <w:rPr>
                <w:rFonts w:eastAsia="Times New Roman"/>
                <w:sz w:val="22"/>
                <w:szCs w:val="22"/>
              </w:rPr>
              <w:t>63 757</w:t>
            </w:r>
            <w:r w:rsidRPr="00E91D04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BEE6A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165E69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308609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E15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DB6074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103588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2543FE" w14:paraId="2FC3A094" w14:textId="77777777" w:rsidTr="00CC7935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2E0AA" w14:textId="77777777" w:rsidR="002543FE" w:rsidRPr="00247957" w:rsidRDefault="002543FE" w:rsidP="0024795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B4A5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C1B7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5C7D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084BB" w14:textId="77777777" w:rsidR="002543FE" w:rsidRDefault="002543FE" w:rsidP="00A82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0DCEA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D4E7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AF57DE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CAB118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F8D090" w14:textId="44949D2B" w:rsidR="002543FE" w:rsidRPr="00E91D04" w:rsidRDefault="002543FE" w:rsidP="00E00F0B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855C13">
              <w:rPr>
                <w:rFonts w:eastAsia="Times New Roman"/>
                <w:sz w:val="22"/>
                <w:szCs w:val="22"/>
              </w:rPr>
              <w:t> 263 757</w:t>
            </w:r>
            <w:r w:rsidRPr="00E91D04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6254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B06C56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38CF6C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7A3435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A42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735047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DB5AAE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32B7D8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2543FE" w14:paraId="1BD1CF00" w14:textId="77777777" w:rsidTr="00CC7935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40FB3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</w:t>
            </w:r>
            <w:r>
              <w:rPr>
                <w:color w:val="000000"/>
              </w:rPr>
              <w:lastRenderedPageBreak/>
              <w:t>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B403C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C2186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F08E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4EC5D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CAE50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7F6BA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80F1E0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CBC99C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023817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2EC311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FE2EA0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4FACF5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AAFE03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DF65BF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4F341E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8F33AD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BE1FFB" w14:textId="77777777" w:rsidR="002D4539" w:rsidRDefault="002D4539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DDDB980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222AC1" w14:textId="47989160" w:rsidR="002543FE" w:rsidRPr="002D4539" w:rsidRDefault="00121A33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855C13">
              <w:rPr>
                <w:rFonts w:eastAsia="Times New Roman"/>
                <w:sz w:val="22"/>
                <w:szCs w:val="22"/>
              </w:rPr>
              <w:t> 263 757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F2459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B25C4D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D8BB40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85C037" w14:textId="77777777" w:rsidR="00407D5E" w:rsidRDefault="00407D5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2BD1C0" w14:textId="77777777" w:rsidR="002543FE" w:rsidRPr="002D4539" w:rsidRDefault="00121A33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A8F70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FD899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95224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50DA41" w14:textId="77777777" w:rsidR="002543FE" w:rsidRPr="00E91D04" w:rsidRDefault="00121A33" w:rsidP="002D453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</w:tc>
      </w:tr>
      <w:tr w:rsidR="002543FE" w14:paraId="35935BA3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EEF3E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F8DD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3F9D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5B3B5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07F8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ABC3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6A74" w14:textId="7E24FCCB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 w:rsidR="00855C13"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</w:t>
            </w:r>
            <w:r w:rsidR="00855C13">
              <w:rPr>
                <w:rFonts w:eastAsia="Times New Roman"/>
                <w:sz w:val="22"/>
                <w:szCs w:val="22"/>
              </w:rPr>
              <w:t>63 757</w:t>
            </w:r>
            <w:r w:rsidRPr="00E91D04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EF5D" w14:textId="77777777" w:rsidR="002543FE" w:rsidRPr="00E91D04" w:rsidRDefault="002543FE" w:rsidP="00E91D04">
            <w:pPr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62C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855C13" w14:paraId="2C456EE2" w14:textId="77777777" w:rsidTr="00855C13">
        <w:trPr>
          <w:trHeight w:val="10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7C83C" w14:textId="7669E90E" w:rsidR="00855C13" w:rsidRDefault="00855C13" w:rsidP="00855C13">
            <w:pPr>
              <w:rPr>
                <w:b/>
              </w:rPr>
            </w:pPr>
            <w:r w:rsidRPr="006C7CF6"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430" w14:textId="77777777" w:rsidR="00855C13" w:rsidRDefault="00855C13" w:rsidP="00855C13">
            <w:pPr>
              <w:rPr>
                <w:bCs/>
              </w:rPr>
            </w:pPr>
          </w:p>
          <w:p w14:paraId="16BECB05" w14:textId="77777777" w:rsidR="00855C13" w:rsidRDefault="00855C13" w:rsidP="00855C13">
            <w:pPr>
              <w:rPr>
                <w:bCs/>
              </w:rPr>
            </w:pPr>
          </w:p>
          <w:p w14:paraId="19AB0514" w14:textId="77777777" w:rsidR="00855C13" w:rsidRDefault="00855C13" w:rsidP="00855C13">
            <w:pPr>
              <w:rPr>
                <w:bCs/>
              </w:rPr>
            </w:pPr>
          </w:p>
          <w:p w14:paraId="4F8981A9" w14:textId="307F2B40" w:rsidR="00855C13" w:rsidRDefault="00855C13" w:rsidP="00855C13">
            <w:pPr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FFE65" w14:textId="2F88026B" w:rsidR="00855C13" w:rsidRDefault="00855C13" w:rsidP="00855C1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45E7" w14:textId="0FD1A255" w:rsidR="00855C13" w:rsidRDefault="00855C13" w:rsidP="00855C1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98741" w14:textId="784D5A16" w:rsidR="00855C13" w:rsidRDefault="00855C13" w:rsidP="00855C13">
            <w:pPr>
              <w:rPr>
                <w:color w:val="000000"/>
              </w:rPr>
            </w:pPr>
            <w:r w:rsidRPr="006C7CF6"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6CEBD" w14:textId="77777777" w:rsidR="00855C13" w:rsidRDefault="00855C13" w:rsidP="00855C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B92" w14:textId="77777777" w:rsidR="00855C13" w:rsidRPr="00855C13" w:rsidRDefault="00855C13" w:rsidP="00855C13">
            <w:pPr>
              <w:jc w:val="center"/>
              <w:rPr>
                <w:sz w:val="22"/>
                <w:szCs w:val="22"/>
              </w:rPr>
            </w:pPr>
          </w:p>
          <w:p w14:paraId="69BF5C01" w14:textId="77777777" w:rsidR="00855C13" w:rsidRPr="00855C13" w:rsidRDefault="00855C13" w:rsidP="00855C13">
            <w:pPr>
              <w:jc w:val="center"/>
              <w:rPr>
                <w:sz w:val="22"/>
                <w:szCs w:val="22"/>
              </w:rPr>
            </w:pPr>
          </w:p>
          <w:p w14:paraId="507A073B" w14:textId="77777777" w:rsidR="00855C13" w:rsidRPr="00855C13" w:rsidRDefault="00855C13" w:rsidP="00855C13">
            <w:pPr>
              <w:jc w:val="center"/>
              <w:rPr>
                <w:sz w:val="22"/>
                <w:szCs w:val="22"/>
              </w:rPr>
            </w:pPr>
          </w:p>
          <w:p w14:paraId="3FF5E188" w14:textId="6D39763E" w:rsidR="00855C13" w:rsidRPr="00855C13" w:rsidRDefault="00855C13" w:rsidP="00855C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55C13">
              <w:rPr>
                <w:sz w:val="22"/>
                <w:szCs w:val="22"/>
              </w:rPr>
              <w:t>112 4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F313" w14:textId="77777777" w:rsidR="00855C13" w:rsidRPr="00E91D04" w:rsidRDefault="00855C13" w:rsidP="00855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F037C" w14:textId="77777777" w:rsidR="00855C13" w:rsidRPr="00E91D04" w:rsidRDefault="00855C13" w:rsidP="00855C13">
            <w:pPr>
              <w:rPr>
                <w:b/>
                <w:sz w:val="22"/>
                <w:szCs w:val="22"/>
              </w:rPr>
            </w:pPr>
          </w:p>
        </w:tc>
      </w:tr>
      <w:tr w:rsidR="00855C13" w14:paraId="27AC8D58" w14:textId="77777777" w:rsidTr="009153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3B6A7" w14:textId="536191F5" w:rsidR="00855C13" w:rsidRDefault="00855C13" w:rsidP="00855C13">
            <w:pPr>
              <w:rPr>
                <w:b/>
              </w:rPr>
            </w:pPr>
            <w:r w:rsidRPr="006C7CF6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F3CA" w14:textId="77777777" w:rsidR="00855C13" w:rsidRDefault="00855C13" w:rsidP="00855C13">
            <w:pPr>
              <w:rPr>
                <w:bCs/>
              </w:rPr>
            </w:pPr>
          </w:p>
          <w:p w14:paraId="01631C42" w14:textId="7474530C" w:rsidR="00855C13" w:rsidRDefault="00855C13" w:rsidP="00855C13">
            <w:pPr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BF8E" w14:textId="0841819B" w:rsidR="00855C13" w:rsidRDefault="00855C13" w:rsidP="00855C1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49189" w14:textId="5415DB91" w:rsidR="00855C13" w:rsidRDefault="00855C13" w:rsidP="00855C1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0301A" w14:textId="659535B8" w:rsidR="00855C13" w:rsidRDefault="00855C13" w:rsidP="00855C13">
            <w:pPr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2EB0" w14:textId="77777777" w:rsidR="00855C13" w:rsidRDefault="00855C13" w:rsidP="00855C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59" w14:textId="77777777" w:rsidR="00855C13" w:rsidRPr="00855C13" w:rsidRDefault="00855C13" w:rsidP="00855C13">
            <w:pPr>
              <w:jc w:val="center"/>
              <w:rPr>
                <w:sz w:val="22"/>
                <w:szCs w:val="22"/>
              </w:rPr>
            </w:pPr>
          </w:p>
          <w:p w14:paraId="05F5D63B" w14:textId="5F6F4CBF" w:rsidR="00855C13" w:rsidRPr="00855C13" w:rsidRDefault="00855C13" w:rsidP="00855C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55C13">
              <w:rPr>
                <w:sz w:val="22"/>
                <w:szCs w:val="22"/>
              </w:rPr>
              <w:t>112 4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4311" w14:textId="77777777" w:rsidR="00855C13" w:rsidRPr="00E91D04" w:rsidRDefault="00855C13" w:rsidP="00855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1AE67" w14:textId="77777777" w:rsidR="00855C13" w:rsidRPr="00E91D04" w:rsidRDefault="00855C13" w:rsidP="00855C13">
            <w:pPr>
              <w:rPr>
                <w:b/>
                <w:sz w:val="22"/>
                <w:szCs w:val="22"/>
              </w:rPr>
            </w:pPr>
          </w:p>
        </w:tc>
      </w:tr>
      <w:tr w:rsidR="00855C13" w14:paraId="6D867CB9" w14:textId="77777777" w:rsidTr="00855C13">
        <w:trPr>
          <w:trHeight w:val="85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B931C" w14:textId="737866F1" w:rsidR="00855C13" w:rsidRDefault="00855C13" w:rsidP="00855C13">
            <w:pPr>
              <w:rPr>
                <w:b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E73" w14:textId="77777777" w:rsidR="00855C13" w:rsidRPr="006C7CF6" w:rsidRDefault="00855C13" w:rsidP="00855C13">
            <w:pPr>
              <w:rPr>
                <w:bCs/>
              </w:rPr>
            </w:pPr>
          </w:p>
          <w:p w14:paraId="7B89FB71" w14:textId="77777777" w:rsidR="00855C13" w:rsidRDefault="00855C13" w:rsidP="00855C13">
            <w:pPr>
              <w:rPr>
                <w:bCs/>
              </w:rPr>
            </w:pPr>
          </w:p>
          <w:p w14:paraId="07744C2E" w14:textId="77777777" w:rsidR="00855C13" w:rsidRDefault="00855C13" w:rsidP="00855C13">
            <w:pPr>
              <w:rPr>
                <w:bCs/>
              </w:rPr>
            </w:pPr>
          </w:p>
          <w:p w14:paraId="34B76092" w14:textId="77801360" w:rsidR="00855C13" w:rsidRDefault="00855C13" w:rsidP="00855C13">
            <w:pPr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08F90" w14:textId="4F4F286B" w:rsidR="00855C13" w:rsidRDefault="00855C13" w:rsidP="00855C1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06EF1" w14:textId="2ACE6F82" w:rsidR="00855C13" w:rsidRDefault="00855C13" w:rsidP="00855C1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CCF1E" w14:textId="4C989183" w:rsidR="00855C13" w:rsidRDefault="00855C13" w:rsidP="00855C13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29B3F" w14:textId="77777777" w:rsidR="00855C13" w:rsidRDefault="00855C13" w:rsidP="00855C1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2CC7" w14:textId="77777777" w:rsidR="00855C13" w:rsidRPr="00855C13" w:rsidRDefault="00855C13" w:rsidP="00855C13">
            <w:pPr>
              <w:jc w:val="center"/>
              <w:rPr>
                <w:sz w:val="22"/>
                <w:szCs w:val="22"/>
              </w:rPr>
            </w:pPr>
          </w:p>
          <w:p w14:paraId="0C2444B9" w14:textId="77777777" w:rsidR="00855C13" w:rsidRPr="00855C13" w:rsidRDefault="00855C13" w:rsidP="00855C13">
            <w:pPr>
              <w:jc w:val="center"/>
              <w:rPr>
                <w:sz w:val="22"/>
                <w:szCs w:val="22"/>
              </w:rPr>
            </w:pPr>
          </w:p>
          <w:p w14:paraId="0204BCD7" w14:textId="77777777" w:rsidR="00855C13" w:rsidRPr="00855C13" w:rsidRDefault="00855C13" w:rsidP="00855C13">
            <w:pPr>
              <w:jc w:val="center"/>
              <w:rPr>
                <w:sz w:val="22"/>
                <w:szCs w:val="22"/>
              </w:rPr>
            </w:pPr>
          </w:p>
          <w:p w14:paraId="632ABFA3" w14:textId="666D167E" w:rsidR="00855C13" w:rsidRPr="00855C13" w:rsidRDefault="00855C13" w:rsidP="00855C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55C13">
              <w:rPr>
                <w:sz w:val="22"/>
                <w:szCs w:val="22"/>
              </w:rPr>
              <w:t>112 4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6C4E0" w14:textId="77777777" w:rsidR="00855C13" w:rsidRPr="00E91D04" w:rsidRDefault="00855C13" w:rsidP="00855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BBE75" w14:textId="77777777" w:rsidR="00855C13" w:rsidRPr="00E91D04" w:rsidRDefault="00855C13" w:rsidP="00855C13">
            <w:pPr>
              <w:rPr>
                <w:b/>
                <w:sz w:val="22"/>
                <w:szCs w:val="22"/>
              </w:rPr>
            </w:pPr>
          </w:p>
        </w:tc>
      </w:tr>
      <w:tr w:rsidR="00855C13" w14:paraId="336480D4" w14:textId="77777777" w:rsidTr="009153D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B0BD0" w14:textId="09BE7EE7" w:rsidR="00855C13" w:rsidRDefault="00855C13" w:rsidP="00855C13">
            <w:pPr>
              <w:rPr>
                <w:b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0F5B7" w14:textId="6C172182" w:rsidR="00855C13" w:rsidRDefault="00855C13" w:rsidP="00855C13">
            <w:pPr>
              <w:rPr>
                <w:bCs/>
              </w:rPr>
            </w:pPr>
            <w:r w:rsidRPr="006C7CF6"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F4E70" w14:textId="4E6D5DE7" w:rsidR="00855C13" w:rsidRDefault="00855C13" w:rsidP="00855C1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0FA2D" w14:textId="54B8537D" w:rsidR="00855C13" w:rsidRDefault="00855C13" w:rsidP="00855C1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A61DF" w14:textId="3E67C3D1" w:rsidR="00855C13" w:rsidRDefault="00855C13" w:rsidP="00855C13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97378" w14:textId="2DD007DD" w:rsidR="00855C13" w:rsidRDefault="00855C13" w:rsidP="00855C1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6215" w14:textId="77777777" w:rsidR="00855C13" w:rsidRPr="00855C13" w:rsidRDefault="00855C13" w:rsidP="00855C13">
            <w:pPr>
              <w:jc w:val="center"/>
              <w:rPr>
                <w:sz w:val="22"/>
                <w:szCs w:val="22"/>
              </w:rPr>
            </w:pPr>
          </w:p>
          <w:p w14:paraId="0F218D55" w14:textId="77777777" w:rsidR="00855C13" w:rsidRPr="00855C13" w:rsidRDefault="00855C13" w:rsidP="00855C13">
            <w:pPr>
              <w:jc w:val="center"/>
              <w:rPr>
                <w:sz w:val="22"/>
                <w:szCs w:val="22"/>
              </w:rPr>
            </w:pPr>
          </w:p>
          <w:p w14:paraId="4375EF63" w14:textId="77777777" w:rsidR="00855C13" w:rsidRPr="00855C13" w:rsidRDefault="00855C13" w:rsidP="00855C13">
            <w:pPr>
              <w:jc w:val="center"/>
              <w:rPr>
                <w:sz w:val="22"/>
                <w:szCs w:val="22"/>
              </w:rPr>
            </w:pPr>
          </w:p>
          <w:p w14:paraId="6976B38F" w14:textId="77777777" w:rsidR="00855C13" w:rsidRPr="00855C13" w:rsidRDefault="00855C13" w:rsidP="00855C13">
            <w:pPr>
              <w:jc w:val="center"/>
              <w:rPr>
                <w:sz w:val="22"/>
                <w:szCs w:val="22"/>
              </w:rPr>
            </w:pPr>
          </w:p>
          <w:p w14:paraId="0D6DCB6F" w14:textId="77777777" w:rsidR="00855C13" w:rsidRPr="00855C13" w:rsidRDefault="00855C13" w:rsidP="00855C13">
            <w:pPr>
              <w:jc w:val="center"/>
              <w:rPr>
                <w:sz w:val="22"/>
                <w:szCs w:val="22"/>
              </w:rPr>
            </w:pPr>
          </w:p>
          <w:p w14:paraId="574F72B2" w14:textId="09D36246" w:rsidR="00855C13" w:rsidRPr="00855C13" w:rsidRDefault="00855C13" w:rsidP="00855C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55C13">
              <w:rPr>
                <w:sz w:val="22"/>
                <w:szCs w:val="22"/>
              </w:rPr>
              <w:t>112 4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00808" w14:textId="77777777" w:rsidR="00855C13" w:rsidRPr="00E91D04" w:rsidRDefault="00855C13" w:rsidP="00855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0EDEE" w14:textId="77777777" w:rsidR="00855C13" w:rsidRPr="00E91D04" w:rsidRDefault="00855C13" w:rsidP="00855C13">
            <w:pPr>
              <w:rPr>
                <w:b/>
                <w:sz w:val="22"/>
                <w:szCs w:val="22"/>
              </w:rPr>
            </w:pPr>
          </w:p>
        </w:tc>
      </w:tr>
      <w:tr w:rsidR="002543FE" w14:paraId="2EBC386C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F5E71" w14:textId="77777777" w:rsidR="002543FE" w:rsidRDefault="002543FE" w:rsidP="00330B5A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71A46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7C7C5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7B054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43F3C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ACDE5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98FA6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8BBC1" w14:textId="77777777" w:rsidR="002543FE" w:rsidRPr="00E91D04" w:rsidRDefault="002543FE" w:rsidP="00330B5A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7BD0B" w14:textId="77777777" w:rsidR="002543FE" w:rsidRPr="00E91D04" w:rsidRDefault="002543FE" w:rsidP="00330B5A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300 000,00</w:t>
            </w:r>
          </w:p>
        </w:tc>
      </w:tr>
      <w:tr w:rsidR="002543FE" w14:paraId="42A00C7F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D5085" w14:textId="77777777" w:rsidR="002543FE" w:rsidRPr="00D54F6C" w:rsidRDefault="002543FE" w:rsidP="00330B5A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6A428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461F5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EBC28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547AA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B056B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BD0B4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28CBD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E1888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2543FE" w14:paraId="152307C0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C3DFB" w14:textId="77777777" w:rsidR="002543FE" w:rsidRDefault="002543FE" w:rsidP="00330B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717F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8C829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3C17D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7DCD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ED73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235A9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68EB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2AEA6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2543FE" w14:paraId="77116DF2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D045F" w14:textId="77777777" w:rsidR="002543FE" w:rsidRDefault="002543FE" w:rsidP="00330B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DB67C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E8432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24124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9C6C9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BFC83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31238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C603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F2880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2543FE" w14:paraId="58F2D0BA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C6A3" w14:textId="77777777" w:rsidR="002543FE" w:rsidRDefault="002543FE" w:rsidP="00330B5A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84071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D182E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54A31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C1D74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DB4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43C51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AC85D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588ED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2543FE" w14:paraId="26D171F9" w14:textId="77777777" w:rsidTr="00CC793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E473C" w14:textId="77777777" w:rsidR="002543FE" w:rsidRDefault="002543FE" w:rsidP="00330B5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FB691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BB68F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77CA4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5809D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3C320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19664" w14:textId="77777777" w:rsidR="002543FE" w:rsidRPr="00E91D04" w:rsidRDefault="002543F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3463C" w14:textId="77777777" w:rsidR="002543FE" w:rsidRPr="00E91D04" w:rsidRDefault="002543FE" w:rsidP="00330B5A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A1F59" w14:textId="77777777" w:rsidR="002543FE" w:rsidRPr="00E91D04" w:rsidRDefault="002543FE" w:rsidP="00330B5A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bookmarkEnd w:id="0"/>
    </w:tbl>
    <w:p w14:paraId="4C0E32BA" w14:textId="77777777" w:rsidR="00A24296" w:rsidRDefault="00A24296" w:rsidP="00F61EAB">
      <w:pPr>
        <w:pStyle w:val="1"/>
        <w:jc w:val="right"/>
        <w:rPr>
          <w:rStyle w:val="a8"/>
          <w:rFonts w:ascii="Times New Roman" w:hAnsi="Times New Roman"/>
          <w:i w:val="0"/>
          <w:sz w:val="22"/>
          <w:szCs w:val="22"/>
        </w:rPr>
      </w:pPr>
    </w:p>
    <w:bookmarkEnd w:id="1"/>
    <w:p w14:paraId="57BCD82B" w14:textId="77777777" w:rsidR="00281FBE" w:rsidRPr="00D12A1A" w:rsidRDefault="00A24296" w:rsidP="00281FBE">
      <w:pPr>
        <w:pStyle w:val="1"/>
        <w:jc w:val="right"/>
        <w:rPr>
          <w:rStyle w:val="a8"/>
          <w:b w:val="0"/>
          <w:bCs w:val="0"/>
          <w:i w:val="0"/>
        </w:rPr>
      </w:pPr>
      <w:r>
        <w:rPr>
          <w:rStyle w:val="a8"/>
          <w:rFonts w:ascii="Times New Roman" w:hAnsi="Times New Roman"/>
          <w:i w:val="0"/>
          <w:sz w:val="22"/>
          <w:szCs w:val="22"/>
        </w:rPr>
        <w:br w:type="page"/>
      </w:r>
    </w:p>
    <w:p w14:paraId="02BDD838" w14:textId="77777777" w:rsidR="00105DBF" w:rsidRPr="00D12A1A" w:rsidRDefault="00E53518" w:rsidP="00D12A1A">
      <w:pPr>
        <w:jc w:val="right"/>
        <w:rPr>
          <w:rStyle w:val="a8"/>
          <w:b/>
          <w:bCs/>
          <w:i w:val="0"/>
        </w:rPr>
      </w:pPr>
      <w:r w:rsidRPr="00D12A1A">
        <w:rPr>
          <w:rStyle w:val="a8"/>
          <w:b/>
          <w:bCs/>
          <w:i w:val="0"/>
        </w:rPr>
        <w:lastRenderedPageBreak/>
        <w:t>П</w:t>
      </w:r>
      <w:r w:rsidR="002E2EF0" w:rsidRPr="00D12A1A">
        <w:rPr>
          <w:rStyle w:val="a8"/>
          <w:b/>
          <w:bCs/>
          <w:i w:val="0"/>
        </w:rPr>
        <w:t>риложение</w:t>
      </w:r>
      <w:r w:rsidR="00D12A1A" w:rsidRPr="00D12A1A">
        <w:rPr>
          <w:rStyle w:val="a8"/>
          <w:b/>
          <w:bCs/>
          <w:i w:val="0"/>
        </w:rPr>
        <w:t xml:space="preserve"> №</w:t>
      </w:r>
      <w:r w:rsidR="00A05F13">
        <w:rPr>
          <w:rStyle w:val="a8"/>
          <w:b/>
          <w:bCs/>
          <w:i w:val="0"/>
        </w:rPr>
        <w:t>6</w:t>
      </w:r>
    </w:p>
    <w:p w14:paraId="481C93B7" w14:textId="77777777" w:rsidR="00957921" w:rsidRDefault="00957921" w:rsidP="00D12A1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0B5BB63E" w14:textId="77777777" w:rsidR="00957921" w:rsidRDefault="00957921" w:rsidP="00D12A1A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586B1C13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2020DD8B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7DFF2C4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FE6C22">
        <w:t>2</w:t>
      </w:r>
      <w:r>
        <w:t xml:space="preserve"> год и</w:t>
      </w:r>
      <w:r w:rsidR="00150E48">
        <w:t xml:space="preserve">на </w:t>
      </w:r>
      <w:r>
        <w:t>плановый период 202</w:t>
      </w:r>
      <w:r w:rsidR="00FE6C22">
        <w:t>3</w:t>
      </w:r>
      <w:r>
        <w:t>и 202</w:t>
      </w:r>
      <w:r w:rsidR="00FE6C22">
        <w:t>4</w:t>
      </w:r>
      <w:r>
        <w:t xml:space="preserve"> годов</w:t>
      </w:r>
    </w:p>
    <w:p w14:paraId="557117CD" w14:textId="77777777" w:rsidR="00957921" w:rsidRDefault="00DC33F9" w:rsidP="00957921">
      <w:pPr>
        <w:jc w:val="right"/>
      </w:pPr>
      <w:r>
        <w:tab/>
      </w:r>
    </w:p>
    <w:p w14:paraId="6EAB0210" w14:textId="77777777" w:rsidR="00D12D1C" w:rsidRPr="00E91D04" w:rsidRDefault="00D12D1C" w:rsidP="008E580A">
      <w:pPr>
        <w:jc w:val="right"/>
        <w:rPr>
          <w:b/>
        </w:rPr>
      </w:pPr>
      <w:r w:rsidRPr="00E91D04">
        <w:rPr>
          <w:b/>
        </w:rPr>
        <w:t>Распределение расходов бюджета сельского поселения по разделам, подразделам,</w:t>
      </w:r>
    </w:p>
    <w:p w14:paraId="317B23EA" w14:textId="77777777" w:rsidR="00D12D1C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14:paraId="5C1D8479" w14:textId="77777777" w:rsidR="00D12A1A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 xml:space="preserve">бюджетов Российской Федерации   на </w:t>
      </w:r>
      <w:r w:rsidR="00D26433" w:rsidRPr="00E91D04">
        <w:rPr>
          <w:rFonts w:eastAsia="Times New Roman"/>
          <w:b/>
          <w:bCs/>
          <w:color w:val="000000"/>
        </w:rPr>
        <w:t xml:space="preserve">2022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3 и 2024 годов</w:t>
      </w:r>
      <w:r w:rsidR="00D26433" w:rsidRPr="00E91D04">
        <w:tab/>
      </w:r>
      <w:r w:rsidR="00D26433" w:rsidRPr="00E91D04">
        <w:tab/>
      </w:r>
      <w:r w:rsidR="00D26433" w:rsidRPr="00E91D04">
        <w:tab/>
      </w:r>
    </w:p>
    <w:p w14:paraId="73700632" w14:textId="77777777" w:rsidR="00167CE2" w:rsidRDefault="009228CA" w:rsidP="002220E9">
      <w:pPr>
        <w:tabs>
          <w:tab w:val="left" w:pos="13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B4AD4"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руб.</w:t>
      </w:r>
    </w:p>
    <w:p w14:paraId="24A17EA2" w14:textId="77777777" w:rsidR="001B1D73" w:rsidRDefault="001B1D73" w:rsidP="00F17095">
      <w:pPr>
        <w:jc w:val="right"/>
        <w:rPr>
          <w:b/>
          <w:bCs/>
        </w:rPr>
      </w:pPr>
    </w:p>
    <w:p w14:paraId="6283DF6C" w14:textId="77777777" w:rsidR="0030608C" w:rsidRDefault="0030608C" w:rsidP="00F17095">
      <w:pPr>
        <w:jc w:val="right"/>
        <w:rPr>
          <w:b/>
          <w:bCs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567"/>
        <w:gridCol w:w="567"/>
        <w:gridCol w:w="1701"/>
        <w:gridCol w:w="709"/>
        <w:gridCol w:w="1417"/>
        <w:gridCol w:w="1418"/>
        <w:gridCol w:w="1417"/>
      </w:tblGrid>
      <w:tr w:rsidR="00B572BB" w:rsidRPr="00E91D04" w14:paraId="55A06677" w14:textId="77777777" w:rsidTr="00B572BB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4BFF" w14:textId="77777777" w:rsidR="00B572BB" w:rsidRPr="00E91D04" w:rsidRDefault="00B572BB" w:rsidP="001B3923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261009" w14:textId="77777777" w:rsidR="00B572BB" w:rsidRPr="00E91D04" w:rsidRDefault="00B572BB" w:rsidP="001B3923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4219E3" w14:textId="77777777" w:rsidR="00B572BB" w:rsidRPr="00E91D04" w:rsidRDefault="00B572BB" w:rsidP="001B3923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E7F39B" w14:textId="77777777" w:rsidR="00B572BB" w:rsidRPr="00E91D04" w:rsidRDefault="00B572BB" w:rsidP="001B3923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7B79487D" w14:textId="77777777" w:rsidR="00B572BB" w:rsidRPr="00E91D04" w:rsidRDefault="00B572BB" w:rsidP="001B3923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DED2AD" w14:textId="77777777" w:rsidR="00B572BB" w:rsidRPr="00E91D04" w:rsidRDefault="00B572BB" w:rsidP="001B3923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2D02" w14:textId="77777777" w:rsidR="00B572BB" w:rsidRPr="00E91D04" w:rsidRDefault="00B572BB" w:rsidP="001B3923">
            <w:pPr>
              <w:jc w:val="center"/>
            </w:pPr>
            <w:r w:rsidRPr="00E91D04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90CD" w14:textId="77777777" w:rsidR="00B572BB" w:rsidRPr="00E91D04" w:rsidRDefault="00B572BB" w:rsidP="001B3923">
            <w:pPr>
              <w:jc w:val="center"/>
            </w:pPr>
            <w:r w:rsidRPr="00E91D04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19A" w14:textId="77777777" w:rsidR="00B572BB" w:rsidRPr="00E91D04" w:rsidRDefault="00B572BB" w:rsidP="001B3923">
            <w:pPr>
              <w:jc w:val="center"/>
            </w:pPr>
          </w:p>
          <w:p w14:paraId="6B94E592" w14:textId="77777777" w:rsidR="00B572BB" w:rsidRPr="00E91D04" w:rsidRDefault="00B572BB" w:rsidP="001B3923">
            <w:pPr>
              <w:jc w:val="center"/>
            </w:pPr>
          </w:p>
          <w:p w14:paraId="4A381011" w14:textId="77777777" w:rsidR="00B572BB" w:rsidRPr="00E91D04" w:rsidRDefault="00B572BB" w:rsidP="001B3923">
            <w:pPr>
              <w:jc w:val="center"/>
            </w:pPr>
          </w:p>
          <w:p w14:paraId="63CD4A18" w14:textId="77777777" w:rsidR="00B572BB" w:rsidRPr="00E91D04" w:rsidRDefault="00B572BB" w:rsidP="001B3923">
            <w:pPr>
              <w:jc w:val="center"/>
            </w:pPr>
            <w:r w:rsidRPr="00E91D04">
              <w:t>2024 год</w:t>
            </w:r>
          </w:p>
        </w:tc>
      </w:tr>
      <w:tr w:rsidR="00B572BB" w:rsidRPr="00E91D04" w14:paraId="59BD53A6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C4B7" w14:textId="77777777" w:rsidR="00B572BB" w:rsidRDefault="00B572BB" w:rsidP="001B3923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Администрация сельского поселения Мазей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667F" w14:textId="77777777" w:rsidR="00B572BB" w:rsidRDefault="00B572BB" w:rsidP="001B39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D73F" w14:textId="77777777" w:rsidR="00B572BB" w:rsidRDefault="00B572BB" w:rsidP="001B39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62B" w14:textId="77777777" w:rsidR="00B572BB" w:rsidRDefault="00B572BB" w:rsidP="001B39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15B5" w14:textId="77777777" w:rsidR="00B572BB" w:rsidRDefault="00B572BB" w:rsidP="001B39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A4C8" w14:textId="77777777" w:rsidR="00B572BB" w:rsidRDefault="00B572BB" w:rsidP="001B392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CF27960" w14:textId="77777777" w:rsidR="00B572BB" w:rsidRDefault="00B572BB" w:rsidP="001B392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D274738" w14:textId="77777777" w:rsidR="00B572BB" w:rsidRDefault="00B572BB" w:rsidP="001B392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6E40609" w14:textId="77777777" w:rsidR="00B572BB" w:rsidRDefault="00B572BB" w:rsidP="001B392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4C8672E" w14:textId="77777777" w:rsidR="00B572BB" w:rsidRDefault="00B572BB" w:rsidP="001B392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72B165F" w14:textId="77777777" w:rsidR="00B572BB" w:rsidRDefault="00B572BB" w:rsidP="001B392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B05F901" w14:textId="77777777" w:rsidR="00B572BB" w:rsidRDefault="00B572BB" w:rsidP="001B392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F2E6192" w14:textId="77777777" w:rsidR="00B572BB" w:rsidRDefault="00B572BB" w:rsidP="001B392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61FF72" w14:textId="77777777" w:rsidR="00B572BB" w:rsidRPr="00E91D04" w:rsidRDefault="00B572BB" w:rsidP="001B39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593 487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9759" w14:textId="77777777" w:rsidR="00B572BB" w:rsidRDefault="00B572BB" w:rsidP="001B392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768107D" w14:textId="77777777" w:rsidR="00B572BB" w:rsidRDefault="00B572BB" w:rsidP="001B392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E4D7F79" w14:textId="77777777" w:rsidR="00B572BB" w:rsidRDefault="00B572BB" w:rsidP="001B392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0E202CA9" w14:textId="77777777" w:rsidR="00B572BB" w:rsidRDefault="00B572BB" w:rsidP="001B392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035E11DC" w14:textId="77777777" w:rsidR="00B572BB" w:rsidRDefault="00B572BB" w:rsidP="001B392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ADFDCD1" w14:textId="77777777" w:rsidR="00B572BB" w:rsidRDefault="00B572BB" w:rsidP="001B392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09272B1A" w14:textId="77777777" w:rsidR="00B572BB" w:rsidRDefault="00B572BB" w:rsidP="001B392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EAD2A82" w14:textId="77777777" w:rsidR="00B572BB" w:rsidRDefault="00B572BB" w:rsidP="001B392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1444A18F" w14:textId="77777777" w:rsidR="00B572BB" w:rsidRPr="00E91D04" w:rsidRDefault="00B572BB" w:rsidP="001B392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 195 57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A6BE" w14:textId="77777777" w:rsidR="00B572BB" w:rsidRDefault="00B572BB" w:rsidP="001B3923">
            <w:pPr>
              <w:rPr>
                <w:b/>
                <w:bCs/>
                <w:sz w:val="22"/>
                <w:szCs w:val="22"/>
              </w:rPr>
            </w:pPr>
          </w:p>
          <w:p w14:paraId="3C679EEA" w14:textId="77777777" w:rsidR="00B572BB" w:rsidRDefault="00B572BB" w:rsidP="001B3923">
            <w:pPr>
              <w:rPr>
                <w:b/>
                <w:bCs/>
                <w:sz w:val="22"/>
                <w:szCs w:val="22"/>
              </w:rPr>
            </w:pPr>
          </w:p>
          <w:p w14:paraId="6E485351" w14:textId="77777777" w:rsidR="00B572BB" w:rsidRDefault="00B572BB" w:rsidP="001B3923">
            <w:pPr>
              <w:rPr>
                <w:b/>
                <w:bCs/>
                <w:sz w:val="22"/>
                <w:szCs w:val="22"/>
              </w:rPr>
            </w:pPr>
          </w:p>
          <w:p w14:paraId="67B1423C" w14:textId="77777777" w:rsidR="00B572BB" w:rsidRDefault="00B572BB" w:rsidP="001B3923">
            <w:pPr>
              <w:rPr>
                <w:b/>
                <w:bCs/>
                <w:sz w:val="22"/>
                <w:szCs w:val="22"/>
              </w:rPr>
            </w:pPr>
          </w:p>
          <w:p w14:paraId="1646E2B9" w14:textId="77777777" w:rsidR="00B572BB" w:rsidRDefault="00B572BB" w:rsidP="001B3923">
            <w:pPr>
              <w:rPr>
                <w:b/>
                <w:bCs/>
                <w:sz w:val="22"/>
                <w:szCs w:val="22"/>
              </w:rPr>
            </w:pPr>
          </w:p>
          <w:p w14:paraId="38748E67" w14:textId="77777777" w:rsidR="00B572BB" w:rsidRDefault="00B572BB" w:rsidP="001B3923">
            <w:pPr>
              <w:rPr>
                <w:b/>
                <w:bCs/>
                <w:sz w:val="22"/>
                <w:szCs w:val="22"/>
              </w:rPr>
            </w:pPr>
          </w:p>
          <w:p w14:paraId="6A87CBEC" w14:textId="77777777" w:rsidR="00B572BB" w:rsidRDefault="00B572BB" w:rsidP="001B3923">
            <w:pPr>
              <w:rPr>
                <w:b/>
                <w:bCs/>
                <w:sz w:val="22"/>
                <w:szCs w:val="22"/>
              </w:rPr>
            </w:pPr>
          </w:p>
          <w:p w14:paraId="76A71A03" w14:textId="77777777" w:rsidR="00B572BB" w:rsidRDefault="00B572BB" w:rsidP="001B3923">
            <w:pPr>
              <w:rPr>
                <w:b/>
                <w:bCs/>
                <w:sz w:val="22"/>
                <w:szCs w:val="22"/>
              </w:rPr>
            </w:pPr>
          </w:p>
          <w:p w14:paraId="039DD9E8" w14:textId="77777777" w:rsidR="00B572BB" w:rsidRPr="00E91D04" w:rsidRDefault="00B572BB" w:rsidP="001B39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269 730,07</w:t>
            </w:r>
          </w:p>
        </w:tc>
      </w:tr>
      <w:tr w:rsidR="00B572BB" w:rsidRPr="00E91D04" w14:paraId="12F15F13" w14:textId="77777777" w:rsidTr="00B572BB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F440" w14:textId="77777777" w:rsidR="00B572BB" w:rsidRDefault="00B572BB" w:rsidP="001B3923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87FF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71EC3566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0DC97C40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4FD6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B24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E8F9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6A94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AA28C99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F8CBCF" w14:textId="77777777" w:rsidR="00B572BB" w:rsidRPr="00E91D04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451 62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925A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98E4B7A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2F27DC9" w14:textId="77777777" w:rsidR="00B572BB" w:rsidRPr="00E91D04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92 88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4229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F871D4C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D7BD6EE" w14:textId="77777777" w:rsidR="00B572BB" w:rsidRPr="00E91D04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13 448,07</w:t>
            </w:r>
          </w:p>
        </w:tc>
      </w:tr>
      <w:tr w:rsidR="00B572BB" w:rsidRPr="00E91D04" w14:paraId="4318BC9D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9240F" w14:textId="77777777" w:rsidR="00B572BB" w:rsidRDefault="00B572BB" w:rsidP="001B392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08A1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7D1FE240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4B37A251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305ADB03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2890D6E9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579173CC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02143A12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79A9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0FBC4049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43FAEC9D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0C541071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10076485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06A7EEE7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7384CA50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5A52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CDFD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2059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3DBF46F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83D3B11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00FAE81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4A64E99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B222536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7FA7C75" w14:textId="77777777" w:rsidR="00B572BB" w:rsidRPr="00E91D04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 029 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674C" w14:textId="77777777" w:rsidR="00B572BB" w:rsidRDefault="00B572BB" w:rsidP="001B3923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 xml:space="preserve">  </w:t>
            </w:r>
          </w:p>
          <w:p w14:paraId="6BD8C3CB" w14:textId="77777777" w:rsidR="00B572BB" w:rsidRDefault="00B572BB" w:rsidP="001B3923">
            <w:pPr>
              <w:rPr>
                <w:b/>
                <w:sz w:val="22"/>
                <w:szCs w:val="22"/>
              </w:rPr>
            </w:pPr>
          </w:p>
          <w:p w14:paraId="75DC463E" w14:textId="77777777" w:rsidR="00B572BB" w:rsidRDefault="00B572BB" w:rsidP="001B3923">
            <w:pPr>
              <w:rPr>
                <w:b/>
                <w:sz w:val="22"/>
                <w:szCs w:val="22"/>
              </w:rPr>
            </w:pPr>
          </w:p>
          <w:p w14:paraId="1E7FB056" w14:textId="77777777" w:rsidR="00B572BB" w:rsidRDefault="00B572BB" w:rsidP="001B3923">
            <w:pPr>
              <w:rPr>
                <w:b/>
                <w:sz w:val="22"/>
                <w:szCs w:val="22"/>
              </w:rPr>
            </w:pPr>
          </w:p>
          <w:p w14:paraId="239C97CE" w14:textId="77777777" w:rsidR="00B572BB" w:rsidRDefault="00B572BB" w:rsidP="001B3923">
            <w:pPr>
              <w:rPr>
                <w:b/>
                <w:sz w:val="22"/>
                <w:szCs w:val="22"/>
              </w:rPr>
            </w:pPr>
          </w:p>
          <w:p w14:paraId="49787507" w14:textId="77777777" w:rsidR="00B572BB" w:rsidRDefault="00B572BB" w:rsidP="001B3923">
            <w:pPr>
              <w:rPr>
                <w:b/>
                <w:sz w:val="22"/>
                <w:szCs w:val="22"/>
              </w:rPr>
            </w:pPr>
          </w:p>
          <w:p w14:paraId="2D2E7A6A" w14:textId="77777777" w:rsidR="00B572BB" w:rsidRPr="00E91D04" w:rsidRDefault="00B572BB" w:rsidP="001B3923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 xml:space="preserve"> 87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1D04">
              <w:rPr>
                <w:b/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0B6C" w14:textId="77777777" w:rsidR="00B572BB" w:rsidRDefault="00B572BB" w:rsidP="001B3923">
            <w:pPr>
              <w:rPr>
                <w:b/>
                <w:sz w:val="22"/>
                <w:szCs w:val="22"/>
              </w:rPr>
            </w:pPr>
          </w:p>
          <w:p w14:paraId="0792230D" w14:textId="77777777" w:rsidR="00B572BB" w:rsidRDefault="00B572BB" w:rsidP="001B3923">
            <w:pPr>
              <w:rPr>
                <w:b/>
                <w:sz w:val="22"/>
                <w:szCs w:val="22"/>
              </w:rPr>
            </w:pPr>
          </w:p>
          <w:p w14:paraId="0C576418" w14:textId="77777777" w:rsidR="00B572BB" w:rsidRDefault="00B572BB" w:rsidP="001B3923">
            <w:pPr>
              <w:rPr>
                <w:b/>
                <w:sz w:val="22"/>
                <w:szCs w:val="22"/>
              </w:rPr>
            </w:pPr>
          </w:p>
          <w:p w14:paraId="0FA7B34E" w14:textId="77777777" w:rsidR="00B572BB" w:rsidRDefault="00B572BB" w:rsidP="001B3923">
            <w:pPr>
              <w:rPr>
                <w:b/>
                <w:sz w:val="22"/>
                <w:szCs w:val="22"/>
              </w:rPr>
            </w:pPr>
          </w:p>
          <w:p w14:paraId="2F966EDC" w14:textId="77777777" w:rsidR="00B572BB" w:rsidRDefault="00B572BB" w:rsidP="001B3923">
            <w:pPr>
              <w:rPr>
                <w:b/>
                <w:sz w:val="22"/>
                <w:szCs w:val="22"/>
              </w:rPr>
            </w:pPr>
          </w:p>
          <w:p w14:paraId="3927B840" w14:textId="77777777" w:rsidR="00B572BB" w:rsidRDefault="00B572BB" w:rsidP="001B3923">
            <w:pPr>
              <w:rPr>
                <w:b/>
                <w:sz w:val="22"/>
                <w:szCs w:val="22"/>
              </w:rPr>
            </w:pPr>
          </w:p>
          <w:p w14:paraId="43D45048" w14:textId="77777777" w:rsidR="00B572BB" w:rsidRPr="00E91D04" w:rsidRDefault="00B572BB" w:rsidP="001B3923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87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1D04">
              <w:rPr>
                <w:b/>
                <w:sz w:val="22"/>
                <w:szCs w:val="22"/>
              </w:rPr>
              <w:t>439,00</w:t>
            </w:r>
          </w:p>
        </w:tc>
      </w:tr>
      <w:tr w:rsidR="00B572BB" w:rsidRPr="00E91D04" w14:paraId="1714A2D2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8A070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EA5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D491DE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90D507C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5A8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9FF7AD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9192723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1BB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9D6350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9BE5FAF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915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BAF9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29C78A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D8ADF6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029 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6C04" w14:textId="77777777" w:rsidR="00B572BB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</w:t>
            </w:r>
          </w:p>
          <w:p w14:paraId="1DBAB164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1E341E4D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22B3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1EEF05BF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52BC2642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</w:t>
            </w:r>
            <w:r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</w:tr>
      <w:tr w:rsidR="00B572BB" w:rsidRPr="00E91D04" w14:paraId="11AD1F6B" w14:textId="77777777" w:rsidTr="00B572BB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71AE6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83F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9FF9EC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E7BE7D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279833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AAA93BD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A88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43922D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EFA17A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B6A261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243A0E3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F33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2A25B2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98F964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485C51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AE7CBC4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FD1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2701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DA2330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984A967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639A67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272DEC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029 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7BAB" w14:textId="77777777" w:rsidR="00B572BB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</w:t>
            </w:r>
          </w:p>
          <w:p w14:paraId="5BAA2D28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2A932FCC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6B9D7DE6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13F3C3C3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D633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538B2B82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1D10F0EC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2DF74748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02765BD1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B572BB" w:rsidRPr="00E91D04" w14:paraId="05903462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B1215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</w:t>
            </w:r>
            <w:r>
              <w:rPr>
                <w:color w:val="000000"/>
              </w:rPr>
              <w:lastRenderedPageBreak/>
              <w:t xml:space="preserve">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60D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D3F62F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3C5195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B69F67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B22427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C5C073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18E008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FB8222D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E2F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E27675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8B52CC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982DD6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C738FF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8675D6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0784FA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2949BE7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A56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42FABB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3DAC3D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A98432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E5541E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7CD213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3810C7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8C7C28A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006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21D9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023EAC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2B3934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3E6F3C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3E27A3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5838610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BAD23B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1FE0AD" w14:textId="77777777" w:rsidR="00B572BB" w:rsidRPr="00E91D04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029 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0C03" w14:textId="77777777" w:rsidR="00B572BB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lastRenderedPageBreak/>
              <w:t xml:space="preserve"> </w:t>
            </w:r>
          </w:p>
          <w:p w14:paraId="0608ADA7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15FA9BFD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4A3EF4DA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6C443505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0FB2FB41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605D9898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01B3F0F7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 872</w:t>
            </w:r>
            <w:r>
              <w:rPr>
                <w:sz w:val="22"/>
                <w:szCs w:val="22"/>
              </w:rPr>
              <w:t xml:space="preserve"> </w:t>
            </w:r>
            <w:r w:rsidRPr="00E91D04">
              <w:rPr>
                <w:sz w:val="22"/>
                <w:szCs w:val="22"/>
              </w:rPr>
              <w:t>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DCDD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1A38FFC7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17B938A8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37BF43D2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3F99B15F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06365A70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6E3834C1" w14:textId="77777777" w:rsidR="00B572BB" w:rsidRDefault="00B572BB" w:rsidP="001B3923">
            <w:pPr>
              <w:rPr>
                <w:sz w:val="22"/>
                <w:szCs w:val="22"/>
              </w:rPr>
            </w:pPr>
          </w:p>
          <w:p w14:paraId="7D4CC78C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B572BB" w:rsidRPr="00E91D04" w14:paraId="27EF96D5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64415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93F4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B6E1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BB43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FE43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332C" w14:textId="77777777" w:rsidR="00B572BB" w:rsidRPr="00E91D04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029 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E8DD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 xml:space="preserve"> 872 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43E0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872 439,00</w:t>
            </w:r>
          </w:p>
        </w:tc>
      </w:tr>
      <w:tr w:rsidR="00B572BB" w:rsidRPr="00E91D04" w14:paraId="26170176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A3489" w14:textId="77777777" w:rsidR="00B572BB" w:rsidRDefault="00B572BB" w:rsidP="001B392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51DF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2D1FD1B2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38BC72E8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3090EE92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431D2B09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5108C37F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5840C710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4821882E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49721E9B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3A0D0E9B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21F6122C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EEDC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158F55B3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36D77D88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03F7AB84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4F7BAA03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563624BB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762C0C7F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12E859ED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76CEA140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700D1161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40609D44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0A40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1D34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3991" w14:textId="77777777" w:rsidR="00B572BB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  <w:p w14:paraId="07825C2D" w14:textId="77777777" w:rsidR="00B572BB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  <w:p w14:paraId="2F16DE6D" w14:textId="77777777" w:rsidR="00B572BB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  <w:p w14:paraId="1B5FB84B" w14:textId="77777777" w:rsidR="00B572BB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  <w:p w14:paraId="422DCDAB" w14:textId="77777777" w:rsidR="00B572BB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  <w:p w14:paraId="7237EA57" w14:textId="77777777" w:rsidR="00B572BB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  <w:p w14:paraId="662607E9" w14:textId="77777777" w:rsidR="00B572BB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  <w:p w14:paraId="5C0A5CAB" w14:textId="77777777" w:rsidR="00B572BB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  <w:p w14:paraId="149202F6" w14:textId="77777777" w:rsidR="00B572BB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  <w:p w14:paraId="40884DFD" w14:textId="77777777" w:rsidR="00B572BB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  <w:p w14:paraId="4824CCB5" w14:textId="77777777" w:rsidR="00B572BB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  <w:p w14:paraId="46CE27E0" w14:textId="77777777" w:rsidR="00B572BB" w:rsidRPr="00526D05" w:rsidRDefault="00B572BB" w:rsidP="001B39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63 73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9A55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319A68A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A16D91E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9943DB2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70FC1C8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28A19FB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71383A1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2ADA256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A3997FC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E8850C0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E8EA40D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1385973" w14:textId="77777777" w:rsidR="00B572BB" w:rsidRPr="00E91D04" w:rsidRDefault="00B572BB" w:rsidP="001B3923">
            <w:pPr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274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3245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9B16253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515E69E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43CF46B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1798F7B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F8216A8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CAC14FB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0ADB4E2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300F175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63BE78C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32EED97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A5DA886" w14:textId="77777777" w:rsidR="00B572BB" w:rsidRPr="00E91D04" w:rsidRDefault="00B572BB" w:rsidP="001B3923">
            <w:pPr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195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530,00</w:t>
            </w:r>
          </w:p>
        </w:tc>
      </w:tr>
      <w:tr w:rsidR="00B572BB" w:rsidRPr="00E91D04" w14:paraId="1FD5A0C7" w14:textId="77777777" w:rsidTr="00B572BB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FCB1B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027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D4BC1C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E561016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148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585491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552493C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2DB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D773BD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23FB04E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43DA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DFC9" w14:textId="77777777" w:rsidR="00B572BB" w:rsidRDefault="00B572BB" w:rsidP="001B3923">
            <w:pPr>
              <w:jc w:val="center"/>
              <w:rPr>
                <w:sz w:val="22"/>
                <w:szCs w:val="22"/>
              </w:rPr>
            </w:pPr>
          </w:p>
          <w:p w14:paraId="4203E77A" w14:textId="77777777" w:rsidR="00B572BB" w:rsidRDefault="00B572BB" w:rsidP="001B3923">
            <w:pPr>
              <w:jc w:val="center"/>
              <w:rPr>
                <w:sz w:val="22"/>
                <w:szCs w:val="22"/>
              </w:rPr>
            </w:pPr>
          </w:p>
          <w:p w14:paraId="2AD41BC6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 263 73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365A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2243CFBF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1E859CF1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74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9921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3E1936B8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6854FF5E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19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530,00</w:t>
            </w:r>
          </w:p>
        </w:tc>
      </w:tr>
      <w:tr w:rsidR="00B572BB" w:rsidRPr="00E91D04" w14:paraId="4CB4B91C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5ADC9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E62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C7CEC03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0F6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5959902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D85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24749B0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B4B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7B4B" w14:textId="77777777" w:rsidR="00B572BB" w:rsidRDefault="00B572BB" w:rsidP="001B3923">
            <w:pPr>
              <w:jc w:val="center"/>
              <w:rPr>
                <w:sz w:val="22"/>
                <w:szCs w:val="22"/>
              </w:rPr>
            </w:pPr>
          </w:p>
          <w:p w14:paraId="3A52D4C6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 263 73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7252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636364B7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74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B1C5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7C7FC4FB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19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530,00</w:t>
            </w:r>
          </w:p>
        </w:tc>
      </w:tr>
      <w:tr w:rsidR="00B572BB" w:rsidRPr="00E91D04" w14:paraId="6B4DD707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E3E9D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CC9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A55D21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96A75C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4354C0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BB18DBD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818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050C0C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501717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36B62E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9BF5033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AB9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5E78B7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EDDEBE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2B00C6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6D8C58C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8EE8" w14:textId="77777777" w:rsidR="00B572BB" w:rsidRDefault="00B572BB" w:rsidP="001B392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4EA5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67ED3A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04A961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E2C9E0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6775D6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671 2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55F4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318E48DC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3A8DFAE3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73DE9D92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3E4FD257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2774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53074A6E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59BF4E21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1B251E9C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7A13F93F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</w:tr>
      <w:tr w:rsidR="00B572BB" w:rsidRPr="00E91D04" w14:paraId="2A6840CE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0C2C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6FC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BB28D0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BD8B1F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331011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A03A27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87C007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82B14F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7D0676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11BB72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F4F349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CA1F06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B9188CC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5F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AD27F7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87088B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039ACD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FA7D40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47EAF7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B1D6F2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33DCA4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48554C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A12AB2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93D45A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EA6A20B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293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370AC5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490A0D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B77D92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FD3C1E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9C3A9F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25D49A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FDF06A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A0EE1A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7F2905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F99266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1646AAF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86E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30C2E4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557E05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7452F5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435BAA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C466C4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4B521A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3D81A1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46DE72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74AAF1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72C0E5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02E617E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E25B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91EB71F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63CFB1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239250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B0FF2C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3A1B6A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3AA8F2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701413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BECD4F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D71036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95D085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6D3D2F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D0F6C4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671 2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63A4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4CD66B63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58E28284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04B5DBB9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4FBAEC8C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5111945F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2A75CE5D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047A9510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6DB54108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5D8CAEEA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791F2D22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3C13614C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4E886279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88D5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042C3B29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2FE636F6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2DD75582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38F82369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22733C0D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39D38E72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040C8F73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70E7CEB2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07F16B0B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53A43985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5E3F89D1" w14:textId="77777777" w:rsidR="00B572BB" w:rsidRDefault="00B572BB" w:rsidP="001B3923">
            <w:pPr>
              <w:rPr>
                <w:rFonts w:eastAsia="Times New Roman"/>
                <w:sz w:val="22"/>
                <w:szCs w:val="22"/>
              </w:rPr>
            </w:pPr>
          </w:p>
          <w:p w14:paraId="46970359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685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E91D04">
              <w:rPr>
                <w:rFonts w:eastAsia="Times New Roman"/>
                <w:sz w:val="22"/>
                <w:szCs w:val="22"/>
              </w:rPr>
              <w:t>325,00</w:t>
            </w:r>
          </w:p>
        </w:tc>
      </w:tr>
      <w:tr w:rsidR="00B572BB" w:rsidRPr="00E91D04" w14:paraId="473E9E23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ADFA5" w14:textId="77777777" w:rsidR="00B572BB" w:rsidRDefault="00B572BB" w:rsidP="001B3923">
            <w:pPr>
              <w:rPr>
                <w:color w:val="000000"/>
              </w:rPr>
            </w:pPr>
            <w:r>
              <w:lastRenderedPageBreak/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0DA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60E192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5E9058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785E3A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67AA4A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A0B7C9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5B7E2E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A89AD2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EC3E80A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96A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106834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1E619A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371CDD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FF28C3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6FA156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313570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7FE55C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32D698B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C07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F81FC8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8C0BD1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52358F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81A249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DF9F17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8B263A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EA6320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8D9CBAC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67DE" w14:textId="77777777" w:rsidR="00B572BB" w:rsidRDefault="00B572BB" w:rsidP="001B392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7615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A6D395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0FA757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936E86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03F42E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BB58F6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509D73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B51494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E33667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AACF93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 43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984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132464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680F8E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29A4EA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A84EE5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E76F46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A4A03B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A3BC11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72C0B3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577BC6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89 6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8BC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3CFD3D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CBD7F1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27F6AB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2EC7D9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B5C5D9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73CC88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7A47D0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21B833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A45ADE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510 205,00</w:t>
            </w:r>
          </w:p>
        </w:tc>
      </w:tr>
      <w:tr w:rsidR="00B572BB" w:rsidRPr="00E91D04" w14:paraId="6AB37CDB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573FD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EE5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70F22E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ABAA5B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5739D3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F62407B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AD3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D12CF0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59E3A6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232837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6EA391C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A89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5594BE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DC276D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857368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4D4D4DC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A54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82F9F2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5FABAC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EDCED1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C80620D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4657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1D6B97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B586F4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07054B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631976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 83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B097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8759E9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911D4E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1E151F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1D33A9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40 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955E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95E8C0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0EF107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418D4E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D6DB9A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61 061,00</w:t>
            </w:r>
          </w:p>
        </w:tc>
      </w:tr>
      <w:tr w:rsidR="00B572BB" w:rsidRPr="00E91D04" w14:paraId="768FCD88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9DC91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FC2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AA0D25E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245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185B5F5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531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B5B7AF2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4F9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B62E844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5550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56CB63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598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48F7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8D07D1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9 1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BFD4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D91F39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9 144,00</w:t>
            </w:r>
          </w:p>
        </w:tc>
      </w:tr>
      <w:tr w:rsidR="00B572BB" w:rsidRPr="00E91D04" w14:paraId="20C7C503" w14:textId="77777777" w:rsidTr="00B572BB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CD61E" w14:textId="77777777" w:rsidR="00B572BB" w:rsidRDefault="00B572BB" w:rsidP="001B392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7353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1D661E1B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719DBB50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4B27CD2B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50F6D40B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283199A4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11DFF4C9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57BE6C14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3F4529C9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DAC9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2DB637E6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428B3517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71809895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6D6A752D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281E32AA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298A6C37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3E664642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74A2285E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888D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3A01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55B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214785A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59FBCC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51D988E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B723216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F8602A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18E13DC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29CA848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EF07EF6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B439508" w14:textId="77777777" w:rsidR="00B572BB" w:rsidRPr="00E91D04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9 025</w:t>
            </w:r>
            <w:r w:rsidRPr="00E91D0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9CD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3B6FE17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E3E926A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183F973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F057DE0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0BAF70F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FA4B783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D211E38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A91071D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8CAA2ED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2B33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65B19D8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FFB56E6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84190D1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65D84E7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CC09019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264E46C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39BFF2B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298D8E2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CC51BC9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115 470,00</w:t>
            </w:r>
          </w:p>
        </w:tc>
      </w:tr>
      <w:tr w:rsidR="00B572BB" w:rsidRPr="00E91D04" w14:paraId="71F1CACC" w14:textId="77777777" w:rsidTr="00B572BB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DD982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9D3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1EFC6D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6ACCB60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F97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329310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E4AE1D7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B82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79412E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6A5F41E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18B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E018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6FCF7C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77AEED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7CB5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8317F4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3AAA35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6E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6BD940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7A2533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B572BB" w:rsidRPr="00E91D04" w14:paraId="0A1D1868" w14:textId="77777777" w:rsidTr="00B572BB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DF9EE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D42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9ACAD2B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0BA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1D81F5A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61B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6AC6ECA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2CE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5496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7FE0F3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97D3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FE79C7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B882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BD3EC0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B572BB" w:rsidRPr="00E91D04" w14:paraId="5CA49E09" w14:textId="77777777" w:rsidTr="00B572BB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DFA4B" w14:textId="77777777" w:rsidR="00B572BB" w:rsidRDefault="00B572BB" w:rsidP="001B3923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BCD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67D82E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814B89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DFAEB7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E2860A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E104BB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234B68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B4AD16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050222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D3BF66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067E5D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CEA4E70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01E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DE5748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6B50E3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AEEB79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305AF0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C18D94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054D0B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0D8A8D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2D32E0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A9AAE0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B12D50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C842864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67E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4B5188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27BE14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57ECEB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CCC2AF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F99880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004018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4BA9C0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600EDF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CB52D3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D954C3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3997F4B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4B9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D167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C83090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FBDD7B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6C7102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380B7A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1D3889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0ECB37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96E8F4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73A8AB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1A5B4B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2D4EC6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33C598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300C84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1BEB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04B281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40D82E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B223F8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1AB0F8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03E5B3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8FC211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14EF4E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2D30D2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B6A595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FB0EEF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78BD72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0870FE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B0E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5A5633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9A9D29F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01ED6A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FDB235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AA65A8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0AC609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5BFF3E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5BBB4D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2D4148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2E257F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6157C5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5710A4B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B572BB" w:rsidRPr="00E91D04" w14:paraId="67AC58FF" w14:textId="77777777" w:rsidTr="00B572BB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FA15A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8F7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4871D25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03B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0792CD8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182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53CBCFF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767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C6CF91E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C2BA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441059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D157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F2DA7C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A5C2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47CDBC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115 470,00</w:t>
            </w:r>
          </w:p>
        </w:tc>
      </w:tr>
      <w:tr w:rsidR="00B572BB" w:rsidRPr="00E91D04" w14:paraId="4B303808" w14:textId="77777777" w:rsidTr="00B572BB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F1536" w14:textId="77777777" w:rsidR="00B572BB" w:rsidRDefault="00B572BB" w:rsidP="001B392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552D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2BEA93CA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61346A32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FABF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15D25186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408E36E1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2E3B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54C4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BA0C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D4425D8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A6C8DE2" w14:textId="77777777" w:rsidR="00B572BB" w:rsidRPr="00E91D04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 00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FCB5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26A6AEB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79497EF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0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6824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0C90F63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C60086E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0 009,07</w:t>
            </w:r>
          </w:p>
        </w:tc>
      </w:tr>
      <w:tr w:rsidR="00B572BB" w:rsidRPr="00E91D04" w14:paraId="7C021CF2" w14:textId="77777777" w:rsidTr="00B572BB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26892" w14:textId="76A2C46A" w:rsidR="00B572BB" w:rsidRDefault="00B572BB" w:rsidP="001B3923">
            <w:r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7936CB">
              <w:t>5</w:t>
            </w:r>
            <w: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C77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56656F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223B5E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F06F74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94A134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9D2373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09D7AE5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805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0C7E7E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017D35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D13B5A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82D9E7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925154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EAEC4D3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9FA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C17A59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237468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D98776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D28F77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7AA93A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5EF5E95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701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1246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ADAF97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361B7B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C91F9D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CEB362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C49F48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1F371E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00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48F4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055DF5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F24503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4E6918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2291DE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42A474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ABAF77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30FC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9EEDB0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117757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1C2EEE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4130A3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F39E55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0DD070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 009,07</w:t>
            </w:r>
          </w:p>
        </w:tc>
      </w:tr>
      <w:tr w:rsidR="00B572BB" w:rsidRPr="00E91D04" w14:paraId="535EC1CB" w14:textId="77777777" w:rsidTr="00B572BB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D5BF5" w14:textId="77777777" w:rsidR="00B572BB" w:rsidRDefault="00B572BB" w:rsidP="001B3923">
            <w:r>
              <w:t>Подпрограмма «Обеспечение реализации муниципальной политики на территории сельского поселения Мазей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E9D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85F097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0FA053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2A6448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F9ECD9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A41550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768073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CE86E31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18A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C36AA1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829068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8EB793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C9765C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728D29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424E85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6F13B00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451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774783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A35CA2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C98F5A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31536C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FE336B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AB74D8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525B9E3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19B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9DE3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DEDDB8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EC7D90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99CD1E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5EAD2C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265072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E8E8A0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311957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00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08ED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B162A2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21C87A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14D22E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CFEABB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6CCE5E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B35BC19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7DDDA7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 00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2FF3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1566C8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14B08B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C58C93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AED991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DD544F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F84339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37CA76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 009,07</w:t>
            </w:r>
          </w:p>
        </w:tc>
      </w:tr>
      <w:tr w:rsidR="00B572BB" w:rsidRPr="00E91D04" w14:paraId="55801C3C" w14:textId="77777777" w:rsidTr="00B572BB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D7A09" w14:textId="77777777" w:rsidR="00B572BB" w:rsidRDefault="00B572BB" w:rsidP="001B3923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35A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099D51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8904DD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305ED7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573EFD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BC4179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CC8EC1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3153294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088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34E9FD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A57427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09E9C8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FE7250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1847CC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2B37BB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A9EEA43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D5B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54BE0D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AFD3D0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01BBDE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350A71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826562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1C4C0C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423A619" w14:textId="77777777" w:rsidR="00B572BB" w:rsidRPr="00CF7072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DBD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508D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83E05A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42C033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D446C2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AB5F55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753E6F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E8FA39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D424A4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00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6971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6FE0ED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14CBDF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DE19CE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90CDFA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3AB701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8B6A45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78A8CB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 8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3169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A475CA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47AEE8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0DE308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CB8133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D284C74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09F08E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5E5F71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 885,07</w:t>
            </w:r>
          </w:p>
        </w:tc>
      </w:tr>
      <w:tr w:rsidR="00B572BB" w:rsidRPr="00E91D04" w14:paraId="62EA8260" w14:textId="77777777" w:rsidTr="00B572BB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80DC1" w14:textId="77777777" w:rsidR="00B572BB" w:rsidRDefault="00B572BB" w:rsidP="001B3923">
            <w:pPr>
              <w:rPr>
                <w:color w:val="000000"/>
              </w:rPr>
            </w:pPr>
            <w:r>
              <w:t xml:space="preserve">Приобретение программного обеспечения </w:t>
            </w:r>
            <w:r>
              <w:rPr>
                <w:color w:val="000000"/>
              </w:rPr>
              <w:t xml:space="preserve">по электронному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F76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68EC4B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E1D976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045BB5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E317EB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BD6A7C4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E51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BD789D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6D082F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83DAAA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0C8AFF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E148F9F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934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3DC5CA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7DAB74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CB4EA8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395A2B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E91363B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3BC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A3BA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79ED43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90033F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D974E8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66CD36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DB5DCC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208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829C38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AFC59D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3D1DDB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AF4449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DB6363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 8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8FA7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13C679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B1CA66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AE9EF7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1569DC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8AE7C6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 885,07</w:t>
            </w:r>
          </w:p>
        </w:tc>
      </w:tr>
      <w:tr w:rsidR="00B572BB" w:rsidRPr="00E91D04" w14:paraId="187EA8D3" w14:textId="77777777" w:rsidTr="00B572BB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888D8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F57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F65DAC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188109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BF13F1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10DD462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7F9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DC031A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13D81E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FAD313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246E574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4E8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91A2F6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C9A486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5D81A1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E6D4914" w14:textId="77777777" w:rsidR="00B572BB" w:rsidRPr="00B04130" w:rsidRDefault="00B572BB" w:rsidP="001B39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7FF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8CF490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33155A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6AFC5C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0434287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09CA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F04E91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02F5C1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9AC839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002E1E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EEAB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D1F1AF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319F11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B01683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5C5011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 8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8A04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53C698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F69AE6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A12FC3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B22D3F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 885,07</w:t>
            </w:r>
          </w:p>
        </w:tc>
      </w:tr>
      <w:tr w:rsidR="00B572BB" w:rsidRPr="00E91D04" w14:paraId="54BE2CBC" w14:textId="77777777" w:rsidTr="00B572BB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F5F73" w14:textId="77777777" w:rsidR="00B572BB" w:rsidRDefault="00B572BB" w:rsidP="001B3923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E5D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E5D2FE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803F070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B6A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A0B06D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411A48B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44C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A768AA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0B1C6C9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0DF8" w14:textId="77777777" w:rsidR="00B572BB" w:rsidRDefault="00B572BB" w:rsidP="001B392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D429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30067C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757180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2D05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1BE1CD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BB225CD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0962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B1BB42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69B7D4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B572BB" w:rsidRPr="00E91D04" w14:paraId="3F76BEFC" w14:textId="77777777" w:rsidTr="00B572BB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717A5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887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EDA952C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59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B7130FF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7C8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CC257DA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0AC2" w14:textId="77777777" w:rsidR="00B572BB" w:rsidRDefault="00B572BB" w:rsidP="001B392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6FAB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26DFFF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A32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042840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FFE8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CE4D43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B572BB" w:rsidRPr="00E91D04" w14:paraId="211D47F9" w14:textId="77777777" w:rsidTr="00B572BB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99381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55F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7A15B8B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C9C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AE68872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5D3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0BF1FF0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232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E06C82A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DF3A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35AA87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03EA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8F000D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B69B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C747E1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124,00</w:t>
            </w:r>
          </w:p>
        </w:tc>
      </w:tr>
      <w:tr w:rsidR="00B572BB" w:rsidRPr="00E91D04" w14:paraId="59627841" w14:textId="77777777" w:rsidTr="00B572BB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EEF00" w14:textId="77777777" w:rsidR="00B572BB" w:rsidRDefault="00B572BB" w:rsidP="001B3923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428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E657CB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66DA21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6F015A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37ADA6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B1A0A4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109CDC3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AF0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D7326D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5A5EAE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930C5B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F1D6FE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75B68E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8D55524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286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18A1D6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A97D90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E6DDA1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754FB4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2379DF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AB4E7A6" w14:textId="77777777" w:rsidR="00B572BB" w:rsidRPr="00CF7072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A4F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8E60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EFB425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DEBCEC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02562A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B07E72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EFB88C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87CA97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740D1A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56DD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3C53DF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6A67F4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22E298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5BAABA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B15C50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2F527D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7C4EC3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8860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0A9654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35EAFC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84908D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BAA443F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08E241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DCA862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34B076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B572BB" w:rsidRPr="00E91D04" w14:paraId="735FF107" w14:textId="77777777" w:rsidTr="00B572BB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C4A34" w14:textId="77777777" w:rsidR="00B572BB" w:rsidRDefault="00B572BB" w:rsidP="001B3923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039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844B1F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E6B59D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7619D1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6D4401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7AA9561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95E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750E62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59A768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1C3004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0ED68D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EDC1F41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D2F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A54F2B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7F1590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0F18B5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D7B064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3ACE028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3CD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DE6D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20C3E7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0859A0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630766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1F9756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FDC2CA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5A9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AE1BE9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71997B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E19C372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6BDC5B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DF17722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7438A7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4EAF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0D7EB1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C23473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630C0C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D21443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B572BB" w:rsidRPr="00E91D04" w14:paraId="3AE8E15F" w14:textId="77777777" w:rsidTr="00B572BB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E9D92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02F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34B5DB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D57718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EAC04E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84564FE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31E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EC7254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8EE4E7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945091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87B8E3B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281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86B4FE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7E51E5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BC8FB9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869AF58" w14:textId="77777777" w:rsidR="00B572BB" w:rsidRPr="00D04B80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9FB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3949DD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777A02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3473B8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EC46C15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55FF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B6E57D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8EBBB0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C30928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43228B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E42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1149EC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4DA472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AA8EB9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31F27F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E12E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3B830A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1F14F6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7404CC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B572BB" w:rsidRPr="00E91D04" w14:paraId="35ADF992" w14:textId="77777777" w:rsidTr="00B572BB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DC7F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B43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24F99E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2D05EE2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B26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0CD235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8D280A0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4BC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371AA7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AA6BEBA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15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8921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0397E0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E61A89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A90C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82622CD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11EC77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4A7B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9AFB77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B572BB" w:rsidRPr="00E91D04" w14:paraId="3F67448B" w14:textId="77777777" w:rsidTr="00B572BB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C1ABF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99E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B408E35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3A9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28029DC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E4E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AA4D8EB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F7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8C34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168467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145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88F357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3130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27DD73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B572BB" w:rsidRPr="00E91D04" w14:paraId="51F29A98" w14:textId="77777777" w:rsidTr="00B572BB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D5213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7E33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3B26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0BBA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C03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85F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0F2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A672BC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8C99CC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F4F88F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F04A70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645EE9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9A01A3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3DA0C2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4D0473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DB07EAD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56F896F3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C3DBE5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D79E16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D866D1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ED3BF1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421F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B572BB" w:rsidRPr="00E91D04" w14:paraId="0FFC18C4" w14:textId="77777777" w:rsidTr="00B572BB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19275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514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D41ABFE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06A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3BB937A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74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88CBA7A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A74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44FF0D0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20DE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B7E587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FB3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4BE70D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D5D5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772CBC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B572BB" w:rsidRPr="00E91D04" w14:paraId="208B6F0B" w14:textId="77777777" w:rsidTr="00B572BB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EE367" w14:textId="77777777" w:rsidR="00B572BB" w:rsidRDefault="00B572BB" w:rsidP="001B392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83EA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01496886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9F37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E636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73EB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D119" w14:textId="77777777" w:rsidR="00B572BB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  <w:p w14:paraId="11E04D94" w14:textId="77777777" w:rsidR="00B572BB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  <w:p w14:paraId="650CE1A9" w14:textId="77777777" w:rsidR="00B572BB" w:rsidRPr="00E91D04" w:rsidRDefault="00B572BB" w:rsidP="001B3923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6</w:t>
            </w:r>
            <w:r w:rsidRPr="00E91D0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</w:t>
            </w:r>
            <w:r w:rsidRPr="00E91D04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E5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B41DCEA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8C4E10A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02EB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94EB362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B44916A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7 300,00</w:t>
            </w:r>
          </w:p>
        </w:tc>
      </w:tr>
      <w:tr w:rsidR="00B572BB" w:rsidRPr="00E91D04" w14:paraId="2DA7C10A" w14:textId="77777777" w:rsidTr="00B572BB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FC32D" w14:textId="77777777" w:rsidR="00B572BB" w:rsidRDefault="00B572BB" w:rsidP="001B392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B54B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506EADD3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410F5E9B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29D1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5F29F1AB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6729168B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C224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B48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894" w14:textId="77777777" w:rsidR="00B572BB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  <w:p w14:paraId="270EF449" w14:textId="77777777" w:rsidR="00B572BB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  <w:p w14:paraId="03BE6B4A" w14:textId="77777777" w:rsidR="00B572BB" w:rsidRPr="00E91D04" w:rsidRDefault="00B572BB" w:rsidP="001B3923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6</w:t>
            </w:r>
            <w:r w:rsidRPr="00E91D0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</w:t>
            </w:r>
            <w:r w:rsidRPr="00E91D04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B666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7302997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DB86B15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EDAD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3DAF929" w14:textId="77777777" w:rsidR="00B572BB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29588A4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97 300,00</w:t>
            </w:r>
          </w:p>
        </w:tc>
      </w:tr>
      <w:tr w:rsidR="00B572BB" w:rsidRPr="003664CD" w14:paraId="7B352AA9" w14:textId="77777777" w:rsidTr="00B572BB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55EB9" w14:textId="77777777" w:rsidR="00B572BB" w:rsidRDefault="00B572BB" w:rsidP="001B39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068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D28A5A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B68F919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1BB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518D0B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40AB2EC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F06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5D9BC8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D22F684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ED8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7FFA" w14:textId="77777777" w:rsidR="00B572BB" w:rsidRDefault="00B572BB" w:rsidP="001B3923">
            <w:pPr>
              <w:jc w:val="center"/>
              <w:rPr>
                <w:sz w:val="22"/>
                <w:szCs w:val="22"/>
              </w:rPr>
            </w:pPr>
          </w:p>
          <w:p w14:paraId="101D54F1" w14:textId="77777777" w:rsidR="00B572BB" w:rsidRDefault="00B572BB" w:rsidP="001B3923">
            <w:pPr>
              <w:jc w:val="center"/>
              <w:rPr>
                <w:sz w:val="22"/>
                <w:szCs w:val="22"/>
              </w:rPr>
            </w:pPr>
          </w:p>
          <w:p w14:paraId="50506C97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  <w:r w:rsidRPr="00E91D0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Pr="00E91D04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C68B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679105" w14:textId="77777777" w:rsidR="00B572BB" w:rsidRPr="003664CD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5471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3B54E9" w14:textId="77777777" w:rsidR="00B572BB" w:rsidRPr="003664CD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B572BB" w:rsidRPr="003664CD" w14:paraId="71E72ED8" w14:textId="77777777" w:rsidTr="00B572BB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28231" w14:textId="77777777" w:rsidR="00B572BB" w:rsidRDefault="00B572BB" w:rsidP="001B39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D552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8B39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DAC8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2A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C96" w14:textId="77777777" w:rsidR="00B572BB" w:rsidRDefault="00B572BB" w:rsidP="001B3923">
            <w:pPr>
              <w:jc w:val="center"/>
              <w:rPr>
                <w:sz w:val="22"/>
                <w:szCs w:val="22"/>
              </w:rPr>
            </w:pPr>
          </w:p>
          <w:p w14:paraId="43A6659C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  <w:r w:rsidRPr="00E91D0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Pr="00E91D04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F9D2" w14:textId="77777777" w:rsidR="00B572BB" w:rsidRPr="003664CD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990" w14:textId="77777777" w:rsidR="00B572BB" w:rsidRPr="003664CD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B572BB" w:rsidRPr="003664CD" w14:paraId="33866BAD" w14:textId="77777777" w:rsidTr="00B572BB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D03E3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573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6BDB51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6D9562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ACBCAF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7359482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1CF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656EC2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FAD4A8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6114B7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0895BC3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3CE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536531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01E5A8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784616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C98D32F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58BC" w14:textId="77777777" w:rsidR="00B572BB" w:rsidRDefault="00B572BB" w:rsidP="001B392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A03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01A646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54CCAE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3D2CB7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E94BD5" w14:textId="77777777" w:rsidR="00B572BB" w:rsidRPr="00E91D04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E91D04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2509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0CB173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0040E6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C69344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0C7E21" w14:textId="77777777" w:rsidR="00B572BB" w:rsidRPr="003664CD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9D85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5AAF84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00C1745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E5945F" w14:textId="77777777" w:rsidR="00B572BB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79E656" w14:textId="77777777" w:rsidR="00B572BB" w:rsidRPr="003664CD" w:rsidRDefault="00B572BB" w:rsidP="001B392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664CD">
              <w:rPr>
                <w:rFonts w:eastAsia="Times New Roman"/>
                <w:color w:val="000000"/>
                <w:sz w:val="22"/>
                <w:szCs w:val="22"/>
              </w:rPr>
              <w:t>97 300,00</w:t>
            </w:r>
          </w:p>
        </w:tc>
      </w:tr>
      <w:tr w:rsidR="00B572BB" w:rsidRPr="00E91D04" w14:paraId="33C5A470" w14:textId="77777777" w:rsidTr="00B572BB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D9E0B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08D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BD2147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5681CC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625E32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689151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3FB8BE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43296E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3D4C78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4F87B0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B94EA0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AE3D02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0B49944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BBA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BF358D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1A34CC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0C4412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40397F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8E96D5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E148C8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560F74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3FB5AE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CDA156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574A61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715136E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30A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932AB1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7DAA08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94DD2C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99B234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FA573F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95DEF3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3AFFFA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1F08E1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48857C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D9B7EE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1610E95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44B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E4E117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401258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B08717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DF5FDD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1189EA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88BAD0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17909F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B80C8D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6A6FDA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F5E8BE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928C26E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B652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DA691F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FF6B28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BEAD69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0F5163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B21E4E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4159EC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23866D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E8FFAD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A58842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6921D9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443B73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A99EC4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5</w:t>
            </w:r>
            <w:r w:rsidRPr="00E91D04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A5F0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B6AEC6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5B9973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1AC179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7CF9A0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815194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238E87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1FC350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94879C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236AAD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C04431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04E15F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46BDA0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E55AE0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DBFC40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86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18E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3C182C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780376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29978A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A76285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7B7CE8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739C09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35D140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A93EC5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D9E016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7681A3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58154B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35B83C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E9B567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E127EE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B572BB" w:rsidRPr="00E91D04" w14:paraId="39A56659" w14:textId="77777777" w:rsidTr="00B572BB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22166" w14:textId="77777777" w:rsidR="00B572BB" w:rsidRDefault="00B572BB" w:rsidP="001B3923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3FBF" w14:textId="77777777" w:rsidR="00B572BB" w:rsidRDefault="00B572BB" w:rsidP="001B3923">
            <w:pPr>
              <w:spacing w:line="140" w:lineRule="atLeast"/>
              <w:jc w:val="center"/>
              <w:rPr>
                <w:color w:val="000000"/>
              </w:rPr>
            </w:pPr>
          </w:p>
          <w:p w14:paraId="2FB43D0F" w14:textId="77777777" w:rsidR="00B572BB" w:rsidRDefault="00B572BB" w:rsidP="001B3923">
            <w:pPr>
              <w:spacing w:line="140" w:lineRule="atLeast"/>
              <w:jc w:val="center"/>
              <w:rPr>
                <w:color w:val="000000"/>
              </w:rPr>
            </w:pPr>
          </w:p>
          <w:p w14:paraId="3097248B" w14:textId="77777777" w:rsidR="00B572BB" w:rsidRDefault="00B572BB" w:rsidP="001B3923">
            <w:pPr>
              <w:spacing w:line="140" w:lineRule="atLeast"/>
              <w:jc w:val="center"/>
              <w:rPr>
                <w:color w:val="000000"/>
              </w:rPr>
            </w:pPr>
          </w:p>
          <w:p w14:paraId="3161B5E6" w14:textId="77777777" w:rsidR="00B572BB" w:rsidRDefault="00B572BB" w:rsidP="001B3923">
            <w:pPr>
              <w:spacing w:line="140" w:lineRule="atLeast"/>
              <w:jc w:val="center"/>
              <w:rPr>
                <w:color w:val="000000"/>
              </w:rPr>
            </w:pPr>
          </w:p>
          <w:p w14:paraId="0C8C0463" w14:textId="77777777" w:rsidR="00B572BB" w:rsidRDefault="00B572BB" w:rsidP="001B3923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F68B" w14:textId="77777777" w:rsidR="00B572BB" w:rsidRDefault="00B572BB" w:rsidP="001B3923">
            <w:pPr>
              <w:spacing w:line="140" w:lineRule="atLeast"/>
              <w:jc w:val="center"/>
              <w:rPr>
                <w:color w:val="000000"/>
              </w:rPr>
            </w:pPr>
          </w:p>
          <w:p w14:paraId="3E4F359F" w14:textId="77777777" w:rsidR="00B572BB" w:rsidRDefault="00B572BB" w:rsidP="001B3923">
            <w:pPr>
              <w:spacing w:line="140" w:lineRule="atLeast"/>
              <w:jc w:val="center"/>
              <w:rPr>
                <w:color w:val="000000"/>
              </w:rPr>
            </w:pPr>
          </w:p>
          <w:p w14:paraId="7FC8E9CD" w14:textId="77777777" w:rsidR="00B572BB" w:rsidRDefault="00B572BB" w:rsidP="001B3923">
            <w:pPr>
              <w:spacing w:line="140" w:lineRule="atLeast"/>
              <w:jc w:val="center"/>
              <w:rPr>
                <w:color w:val="000000"/>
              </w:rPr>
            </w:pPr>
          </w:p>
          <w:p w14:paraId="59BE63E5" w14:textId="77777777" w:rsidR="00B572BB" w:rsidRDefault="00B572BB" w:rsidP="001B3923">
            <w:pPr>
              <w:spacing w:line="140" w:lineRule="atLeast"/>
              <w:jc w:val="center"/>
              <w:rPr>
                <w:color w:val="000000"/>
              </w:rPr>
            </w:pPr>
          </w:p>
          <w:p w14:paraId="780B1CEF" w14:textId="77777777" w:rsidR="00B572BB" w:rsidRDefault="00B572BB" w:rsidP="001B3923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E75F" w14:textId="77777777" w:rsidR="00B572BB" w:rsidRDefault="00B572BB" w:rsidP="001B3923">
            <w:pPr>
              <w:spacing w:line="140" w:lineRule="atLeast"/>
              <w:jc w:val="center"/>
              <w:rPr>
                <w:color w:val="000000"/>
              </w:rPr>
            </w:pPr>
          </w:p>
          <w:p w14:paraId="0FF60CBE" w14:textId="77777777" w:rsidR="00B572BB" w:rsidRDefault="00B572BB" w:rsidP="001B3923">
            <w:pPr>
              <w:spacing w:line="140" w:lineRule="atLeast"/>
              <w:jc w:val="center"/>
              <w:rPr>
                <w:color w:val="000000"/>
              </w:rPr>
            </w:pPr>
          </w:p>
          <w:p w14:paraId="6D5397B5" w14:textId="77777777" w:rsidR="00B572BB" w:rsidRDefault="00B572BB" w:rsidP="001B3923">
            <w:pPr>
              <w:spacing w:line="140" w:lineRule="atLeast"/>
              <w:jc w:val="center"/>
              <w:rPr>
                <w:color w:val="000000"/>
              </w:rPr>
            </w:pPr>
          </w:p>
          <w:p w14:paraId="3AEFEDEB" w14:textId="77777777" w:rsidR="00B572BB" w:rsidRDefault="00B572BB" w:rsidP="001B3923">
            <w:pPr>
              <w:spacing w:line="140" w:lineRule="atLeast"/>
              <w:jc w:val="center"/>
              <w:rPr>
                <w:color w:val="000000"/>
              </w:rPr>
            </w:pPr>
          </w:p>
          <w:p w14:paraId="21873141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5F22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D4370FE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1F52B1B8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4278939F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26C401F2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69D2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676D04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CDF01E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819B8C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390BDE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4D2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22322F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DEC25B1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6ED170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65A33D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33FDB4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7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B21D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F5F211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544B38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D68368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7BDB03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8DDEB4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7 300,00</w:t>
            </w:r>
          </w:p>
        </w:tc>
      </w:tr>
      <w:tr w:rsidR="00B572BB" w:rsidRPr="00E91D04" w14:paraId="69D92C83" w14:textId="77777777" w:rsidTr="00B572BB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43EB3" w14:textId="77777777" w:rsidR="00B572BB" w:rsidRPr="00D74600" w:rsidRDefault="00B572BB" w:rsidP="001B3923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03E2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5D04A834" w14:textId="77777777" w:rsidR="00B572BB" w:rsidRPr="00062C70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A816" w14:textId="77777777" w:rsidR="00B572BB" w:rsidRPr="00062C70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1B9F" w14:textId="77777777" w:rsidR="00B572BB" w:rsidRPr="00062C70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957B" w14:textId="77777777" w:rsidR="00B572BB" w:rsidRPr="00062C70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6AF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511677D" w14:textId="77777777" w:rsidR="00B572BB" w:rsidRPr="00E91D04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b/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DEE" w14:textId="77777777" w:rsidR="00B572BB" w:rsidRPr="00E91D04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CEE" w14:textId="77777777" w:rsidR="00B572BB" w:rsidRPr="00E91D04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2BB" w:rsidRPr="00E91D04" w14:paraId="66187AEF" w14:textId="77777777" w:rsidTr="00B572BB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D86B7" w14:textId="77777777" w:rsidR="00B572BB" w:rsidRPr="00D74600" w:rsidRDefault="00B572BB" w:rsidP="001B3923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6A1E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76CBB0C6" w14:textId="77777777" w:rsidR="00B572BB" w:rsidRPr="00062C70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9EC0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465C31A6" w14:textId="77777777" w:rsidR="00B572BB" w:rsidRPr="00062C70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778F" w14:textId="77777777" w:rsidR="00B572BB" w:rsidRPr="00062C70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8303" w14:textId="77777777" w:rsidR="00B572BB" w:rsidRPr="00062C70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F0AB" w14:textId="77777777" w:rsidR="00B572BB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ACF9D38" w14:textId="77777777" w:rsidR="00B572BB" w:rsidRPr="00E91D04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1D04">
              <w:rPr>
                <w:b/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6A07" w14:textId="77777777" w:rsidR="00B572BB" w:rsidRPr="00E91D04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4B9B" w14:textId="77777777" w:rsidR="00B572BB" w:rsidRPr="00E91D04" w:rsidRDefault="00B572BB" w:rsidP="001B39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572BB" w:rsidRPr="00E91D04" w14:paraId="53CA5B68" w14:textId="77777777" w:rsidTr="00B572BB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105F4" w14:textId="4B758D12" w:rsidR="00B572BB" w:rsidRPr="00062C70" w:rsidRDefault="00B572BB" w:rsidP="001B3923">
            <w:r w:rsidRPr="00062C70">
              <w:t>Муниципальная программа сельского поселения «Устойчивое развитие территории сельского поселения Мазейский сельсовет на 201</w:t>
            </w:r>
            <w:r>
              <w:t>9</w:t>
            </w:r>
            <w:r w:rsidRPr="00062C70">
              <w:t>-202</w:t>
            </w:r>
            <w:r w:rsidR="007936CB">
              <w:t>5</w:t>
            </w:r>
            <w:r w:rsidRPr="00062C70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88A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F91383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125F72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888AD2D" w14:textId="77777777" w:rsidR="00B572BB" w:rsidRPr="00B37048" w:rsidRDefault="00B572BB" w:rsidP="001B3923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6EC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76F144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B689F3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7B0AACB" w14:textId="77777777" w:rsidR="00B572BB" w:rsidRPr="00B37048" w:rsidRDefault="00B572BB" w:rsidP="001B3923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EED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F9C41D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896BFB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A462E9F" w14:textId="77777777" w:rsidR="00B572BB" w:rsidRPr="00062C70" w:rsidRDefault="00B572BB" w:rsidP="001B3923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3A65" w14:textId="77777777" w:rsidR="00B572BB" w:rsidRPr="00062C70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E3C0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B8F2ED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4C2E16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90E07A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408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0D55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72BB" w:rsidRPr="00E91D04" w14:paraId="7DFF189D" w14:textId="77777777" w:rsidTr="00B572BB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18358" w14:textId="77777777" w:rsidR="00B572BB" w:rsidRPr="00062C70" w:rsidRDefault="00B572BB" w:rsidP="001B3923">
            <w:r w:rsidRPr="00062C70">
              <w:lastRenderedPageBreak/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C05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5F8D74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6671E8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D09E35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F62C44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B111C4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A75CDA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45EF93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A8BE81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4534872" w14:textId="77777777" w:rsidR="00B572BB" w:rsidRPr="00B37048" w:rsidRDefault="00B572BB" w:rsidP="001B3923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F69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B16A2A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E6B739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B3DDF7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FB2A4E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36C44F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B9EDA4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827A24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388DC7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47E0824" w14:textId="77777777" w:rsidR="00B572BB" w:rsidRPr="00B37048" w:rsidRDefault="00B572BB" w:rsidP="001B3923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F0D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8C5746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A0FF55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14363C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158392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094DE1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A19D5A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C27313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6976C2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A1E2E2E" w14:textId="77777777" w:rsidR="00B572BB" w:rsidRPr="00062C70" w:rsidRDefault="00B572BB" w:rsidP="001B3923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4BCA" w14:textId="77777777" w:rsidR="00B572BB" w:rsidRPr="00062C70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D3F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1C240F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A03C0D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2C8814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6D3A6F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67A5FD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57C9CE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E5B716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AD72E7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1DCC55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91A4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79D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72BB" w:rsidRPr="00E91D04" w14:paraId="42D4E1C5" w14:textId="77777777" w:rsidTr="00B572BB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027A3" w14:textId="77777777" w:rsidR="00B572BB" w:rsidRPr="00244D7A" w:rsidRDefault="00B572BB" w:rsidP="001B3923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инфраструктуры сельского поселения Мазей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69A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2D43F8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396B39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77406D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9362F6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EC66EF2" w14:textId="77777777" w:rsidR="00B572BB" w:rsidRPr="00B37048" w:rsidRDefault="00B572BB" w:rsidP="001B3923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078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F7D19D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D56203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C1F557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91EB4F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A1014A7" w14:textId="77777777" w:rsidR="00B572BB" w:rsidRPr="00B37048" w:rsidRDefault="00B572BB" w:rsidP="001B3923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571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01AA9C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9EF24E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666CEC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117E94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D5E51F1" w14:textId="77777777" w:rsidR="00B572BB" w:rsidRPr="00244D7A" w:rsidRDefault="00B572BB" w:rsidP="001B3923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6716" w14:textId="77777777" w:rsidR="00B572BB" w:rsidRDefault="00B572BB" w:rsidP="001B3923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9D59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8E1775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2698DA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C2D51F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76CC64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8C1921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 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A1E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66A6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72BB" w:rsidRPr="00E91D04" w14:paraId="6F9D6F83" w14:textId="77777777" w:rsidTr="00B572BB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618E1" w14:textId="77777777" w:rsidR="00B572BB" w:rsidRPr="00A82385" w:rsidRDefault="00B572BB" w:rsidP="001B392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2FF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45E374E" w14:textId="77777777" w:rsidR="00B572BB" w:rsidRPr="00B37048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8A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8C6B24B" w14:textId="77777777" w:rsidR="00B572BB" w:rsidRPr="00B37048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BDF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92D8019" w14:textId="77777777" w:rsidR="00B572BB" w:rsidRPr="00244D7A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411</w:t>
            </w: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05BE" w14:textId="77777777" w:rsidR="00B572BB" w:rsidRDefault="00B572BB" w:rsidP="001B3923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0884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507628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44C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CE8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72BB" w:rsidRPr="00E91D04" w14:paraId="69746D42" w14:textId="77777777" w:rsidTr="00B572BB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BEFA0" w14:textId="77777777" w:rsidR="00B572BB" w:rsidRPr="00B9330E" w:rsidRDefault="00B572BB" w:rsidP="001B392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3BA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4E77A6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F4FEFB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8AB930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935184A" w14:textId="77777777" w:rsidR="00B572BB" w:rsidRPr="00B37048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9C1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3FCC8B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73ADB39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9D01CF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FF34F72" w14:textId="77777777" w:rsidR="00B572BB" w:rsidRPr="00B37048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B8F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233623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84D038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D8CF01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2E375FA" w14:textId="77777777" w:rsidR="00B572BB" w:rsidRPr="00244D7A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411</w:t>
            </w: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C691" w14:textId="77777777" w:rsidR="00B572BB" w:rsidRDefault="00B572BB" w:rsidP="001B3923"/>
          <w:p w14:paraId="3F9BA535" w14:textId="77777777" w:rsidR="00B572BB" w:rsidRDefault="00B572BB" w:rsidP="001B3923"/>
          <w:p w14:paraId="511DB7E5" w14:textId="77777777" w:rsidR="00B572BB" w:rsidRDefault="00B572BB" w:rsidP="001B3923"/>
          <w:p w14:paraId="7C24BDA1" w14:textId="77777777" w:rsidR="00B572BB" w:rsidRDefault="00B572BB" w:rsidP="001B3923"/>
          <w:p w14:paraId="288BC9D8" w14:textId="77777777" w:rsidR="00B572BB" w:rsidRPr="00B9330E" w:rsidRDefault="00B572BB" w:rsidP="001B3923">
            <w:r w:rsidRPr="00B9330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1CCB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1C4980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3C7E5A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C82E25" w14:textId="77777777" w:rsidR="00B572BB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9F070D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565 3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DBF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1EE" w14:textId="77777777" w:rsidR="00B572BB" w:rsidRPr="00E91D04" w:rsidRDefault="00B572BB" w:rsidP="001B39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72BB" w:rsidRPr="00E91D04" w14:paraId="17F9BC47" w14:textId="77777777" w:rsidTr="00B572BB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066DA" w14:textId="77777777" w:rsidR="00B572BB" w:rsidRDefault="00B572BB" w:rsidP="001B392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4F4A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4547BE79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  <w:p w14:paraId="6C62F3B5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5919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CEC0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7E34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84A8" w14:textId="77777777" w:rsidR="00B572BB" w:rsidRPr="00134D69" w:rsidRDefault="00B572BB" w:rsidP="001B392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A7DECEF" w14:textId="77777777" w:rsidR="00B572BB" w:rsidRPr="00134D69" w:rsidRDefault="00B572BB" w:rsidP="001B392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5BF766BD" w14:textId="77777777" w:rsidR="00B572BB" w:rsidRPr="00134D69" w:rsidRDefault="00B572BB" w:rsidP="001B39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 103 34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394D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AFC143F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3A15D21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5CDB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ABD1B4B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3CCEF00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</w:tr>
      <w:tr w:rsidR="00B572BB" w:rsidRPr="00E91D04" w14:paraId="41BD3593" w14:textId="77777777" w:rsidTr="00B572BB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8AB36" w14:textId="77777777" w:rsidR="00B572BB" w:rsidRDefault="00B572BB" w:rsidP="001B3923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8775" w14:textId="77777777" w:rsidR="00B572BB" w:rsidRDefault="00B572BB" w:rsidP="001B392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8971" w14:textId="77777777" w:rsidR="00B572BB" w:rsidRDefault="00B572BB" w:rsidP="001B392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A4B" w14:textId="77777777" w:rsidR="00B572BB" w:rsidRDefault="00B572BB" w:rsidP="001B39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3BB5" w14:textId="77777777" w:rsidR="00B572BB" w:rsidRDefault="00B572BB" w:rsidP="001B392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6E22" w14:textId="77777777" w:rsidR="00B572BB" w:rsidRPr="00134D69" w:rsidRDefault="00B572BB" w:rsidP="001B39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 103 34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1752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8021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b/>
                <w:color w:val="000000"/>
                <w:sz w:val="22"/>
                <w:szCs w:val="22"/>
              </w:rPr>
              <w:t>422 842,00</w:t>
            </w:r>
          </w:p>
        </w:tc>
      </w:tr>
      <w:tr w:rsidR="00B572BB" w:rsidRPr="00E91D04" w14:paraId="2745421A" w14:textId="77777777" w:rsidTr="00B572BB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D1C1A" w14:textId="792794D5" w:rsidR="00B572BB" w:rsidRDefault="00B572BB" w:rsidP="001B3923">
            <w:r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7936CB">
              <w:t>5</w:t>
            </w:r>
            <w: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44FA" w14:textId="77777777" w:rsidR="00B572BB" w:rsidRDefault="00B572BB" w:rsidP="001B3923">
            <w:pPr>
              <w:jc w:val="center"/>
            </w:pPr>
          </w:p>
          <w:p w14:paraId="14A6FDFE" w14:textId="77777777" w:rsidR="00B572BB" w:rsidRDefault="00B572BB" w:rsidP="001B3923">
            <w:pPr>
              <w:jc w:val="center"/>
            </w:pPr>
          </w:p>
          <w:p w14:paraId="656AC493" w14:textId="77777777" w:rsidR="00B572BB" w:rsidRDefault="00B572BB" w:rsidP="001B3923">
            <w:pPr>
              <w:jc w:val="center"/>
            </w:pPr>
          </w:p>
          <w:p w14:paraId="4C042A4C" w14:textId="77777777" w:rsidR="00B572BB" w:rsidRDefault="00B572BB" w:rsidP="001B3923">
            <w:pPr>
              <w:jc w:val="center"/>
            </w:pPr>
          </w:p>
          <w:p w14:paraId="56D778DB" w14:textId="77777777" w:rsidR="00B572BB" w:rsidRDefault="00B572BB" w:rsidP="001B3923">
            <w:pPr>
              <w:jc w:val="center"/>
            </w:pPr>
          </w:p>
          <w:p w14:paraId="23443BD5" w14:textId="77777777" w:rsidR="00B572BB" w:rsidRDefault="00B572BB" w:rsidP="001B3923">
            <w:pPr>
              <w:jc w:val="center"/>
            </w:pPr>
          </w:p>
          <w:p w14:paraId="0BB81ECB" w14:textId="77777777" w:rsidR="00B572BB" w:rsidRDefault="00B572BB" w:rsidP="001B39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FF01" w14:textId="77777777" w:rsidR="00B572BB" w:rsidRDefault="00B572BB" w:rsidP="001B3923">
            <w:pPr>
              <w:jc w:val="center"/>
            </w:pPr>
          </w:p>
          <w:p w14:paraId="6320981C" w14:textId="77777777" w:rsidR="00B572BB" w:rsidRDefault="00B572BB" w:rsidP="001B3923">
            <w:pPr>
              <w:jc w:val="center"/>
            </w:pPr>
          </w:p>
          <w:p w14:paraId="747866B3" w14:textId="77777777" w:rsidR="00B572BB" w:rsidRDefault="00B572BB" w:rsidP="001B3923">
            <w:pPr>
              <w:jc w:val="center"/>
            </w:pPr>
          </w:p>
          <w:p w14:paraId="4A08DCE2" w14:textId="77777777" w:rsidR="00B572BB" w:rsidRDefault="00B572BB" w:rsidP="001B3923">
            <w:pPr>
              <w:jc w:val="center"/>
            </w:pPr>
          </w:p>
          <w:p w14:paraId="510EADAE" w14:textId="77777777" w:rsidR="00B572BB" w:rsidRDefault="00B572BB" w:rsidP="001B3923">
            <w:pPr>
              <w:jc w:val="center"/>
            </w:pPr>
          </w:p>
          <w:p w14:paraId="3B29D569" w14:textId="77777777" w:rsidR="00B572BB" w:rsidRDefault="00B572BB" w:rsidP="001B3923">
            <w:pPr>
              <w:jc w:val="center"/>
            </w:pPr>
          </w:p>
          <w:p w14:paraId="4EECF7E2" w14:textId="77777777" w:rsidR="00B572BB" w:rsidRDefault="00B572BB" w:rsidP="001B392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71A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D8B7B6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B0AB10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4364EB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277391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2D538E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8F52686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C163" w14:textId="77777777" w:rsidR="00B572BB" w:rsidRDefault="00B572BB" w:rsidP="001B39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396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55DA532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4972F61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7016943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C30250E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E0A4B5A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BF97730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C5E4ED2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90294B9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3104D29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36CCA19" w14:textId="77777777" w:rsidR="00B572BB" w:rsidRPr="001B1D73" w:rsidRDefault="00B572BB" w:rsidP="001B39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 015 81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27BB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0AF426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04506A8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1D455B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FA843C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AFB2E9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6F6891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0B46EF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2AE0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528400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9EEFC8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61A832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7E4626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5624A7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C8F675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A3AD89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B572BB" w:rsidRPr="00E91D04" w14:paraId="2D58DE20" w14:textId="77777777" w:rsidTr="00B572BB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5B76A" w14:textId="77777777" w:rsidR="00B572BB" w:rsidRDefault="00B572BB" w:rsidP="001B3923"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lastRenderedPageBreak/>
              <w:t>Мазей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44F9" w14:textId="77777777" w:rsidR="00B572BB" w:rsidRDefault="00B572BB" w:rsidP="001B3923">
            <w:pPr>
              <w:jc w:val="center"/>
            </w:pPr>
          </w:p>
          <w:p w14:paraId="4BF7C1BF" w14:textId="77777777" w:rsidR="00B572BB" w:rsidRDefault="00B572BB" w:rsidP="001B3923">
            <w:pPr>
              <w:jc w:val="center"/>
            </w:pPr>
          </w:p>
          <w:p w14:paraId="7AD0AC8D" w14:textId="77777777" w:rsidR="00B572BB" w:rsidRDefault="00B572BB" w:rsidP="001B3923">
            <w:pPr>
              <w:jc w:val="center"/>
            </w:pPr>
          </w:p>
          <w:p w14:paraId="32789A34" w14:textId="77777777" w:rsidR="00B572BB" w:rsidRDefault="00B572BB" w:rsidP="001B3923">
            <w:pPr>
              <w:jc w:val="center"/>
            </w:pPr>
          </w:p>
          <w:p w14:paraId="57C095D4" w14:textId="77777777" w:rsidR="00B572BB" w:rsidRDefault="00B572BB" w:rsidP="001B3923">
            <w:pPr>
              <w:jc w:val="center"/>
            </w:pPr>
          </w:p>
          <w:p w14:paraId="1240D729" w14:textId="77777777" w:rsidR="00B572BB" w:rsidRDefault="00B572BB" w:rsidP="001B3923">
            <w:pPr>
              <w:jc w:val="center"/>
            </w:pPr>
          </w:p>
          <w:p w14:paraId="5C8AFE02" w14:textId="77777777" w:rsidR="00B572BB" w:rsidRDefault="00B572BB" w:rsidP="001B3923">
            <w:pPr>
              <w:jc w:val="center"/>
            </w:pPr>
          </w:p>
          <w:p w14:paraId="5B3F82D1" w14:textId="77777777" w:rsidR="00B572BB" w:rsidRDefault="00B572BB" w:rsidP="001B3923">
            <w:pPr>
              <w:jc w:val="center"/>
            </w:pPr>
          </w:p>
          <w:p w14:paraId="2E8A81F0" w14:textId="77777777" w:rsidR="00B572BB" w:rsidRDefault="00B572BB" w:rsidP="001B3923">
            <w:pPr>
              <w:jc w:val="center"/>
            </w:pPr>
          </w:p>
          <w:p w14:paraId="12A7B140" w14:textId="77777777" w:rsidR="00B572BB" w:rsidRDefault="00B572BB" w:rsidP="001B39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AEA7" w14:textId="77777777" w:rsidR="00B572BB" w:rsidRDefault="00B572BB" w:rsidP="001B3923">
            <w:pPr>
              <w:jc w:val="center"/>
            </w:pPr>
          </w:p>
          <w:p w14:paraId="470424AB" w14:textId="77777777" w:rsidR="00B572BB" w:rsidRDefault="00B572BB" w:rsidP="001B3923">
            <w:pPr>
              <w:jc w:val="center"/>
            </w:pPr>
          </w:p>
          <w:p w14:paraId="04FF9276" w14:textId="77777777" w:rsidR="00B572BB" w:rsidRDefault="00B572BB" w:rsidP="001B3923">
            <w:pPr>
              <w:jc w:val="center"/>
            </w:pPr>
          </w:p>
          <w:p w14:paraId="5BA26047" w14:textId="77777777" w:rsidR="00B572BB" w:rsidRDefault="00B572BB" w:rsidP="001B3923">
            <w:pPr>
              <w:jc w:val="center"/>
            </w:pPr>
          </w:p>
          <w:p w14:paraId="7F547275" w14:textId="77777777" w:rsidR="00B572BB" w:rsidRDefault="00B572BB" w:rsidP="001B3923">
            <w:pPr>
              <w:jc w:val="center"/>
            </w:pPr>
          </w:p>
          <w:p w14:paraId="65B7FD92" w14:textId="77777777" w:rsidR="00B572BB" w:rsidRDefault="00B572BB" w:rsidP="001B3923">
            <w:pPr>
              <w:jc w:val="center"/>
            </w:pPr>
          </w:p>
          <w:p w14:paraId="5E87A8AC" w14:textId="77777777" w:rsidR="00B572BB" w:rsidRDefault="00B572BB" w:rsidP="001B3923">
            <w:pPr>
              <w:jc w:val="center"/>
            </w:pPr>
          </w:p>
          <w:p w14:paraId="155EB823" w14:textId="77777777" w:rsidR="00B572BB" w:rsidRDefault="00B572BB" w:rsidP="001B3923">
            <w:pPr>
              <w:jc w:val="center"/>
            </w:pPr>
          </w:p>
          <w:p w14:paraId="6DCACE89" w14:textId="77777777" w:rsidR="00B572BB" w:rsidRDefault="00B572BB" w:rsidP="001B3923">
            <w:pPr>
              <w:jc w:val="center"/>
            </w:pPr>
          </w:p>
          <w:p w14:paraId="186243F9" w14:textId="77777777" w:rsidR="00B572BB" w:rsidRDefault="00B572BB" w:rsidP="001B392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780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AC6A25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14DE31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40E48F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3111FF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3050FF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442558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FD77A2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5876E64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46D8BD5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5A3F" w14:textId="77777777" w:rsidR="00B572BB" w:rsidRDefault="00B572BB" w:rsidP="001B39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3FF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6F710B3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F486C4F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86FDEE6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6C71357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E3DDF20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6A5A565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BC6D434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5C7B7CA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9E2A59D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6F83AB9" w14:textId="77777777" w:rsidR="00B572BB" w:rsidRDefault="00B572BB" w:rsidP="001B392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BF19803" w14:textId="77777777" w:rsidR="00B572BB" w:rsidRPr="001B1D73" w:rsidRDefault="00B572BB" w:rsidP="001B39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 015 81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589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9810653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5DC518F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317F49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ED1765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A74B8A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09E2C6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4D8027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3A10CF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A3E1B1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160CF4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DBAF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27A9C2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A84181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E5DD64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6AEB9F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DDDF45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CB3B5D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B12020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2A2E17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36E040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45E46B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B572BB" w:rsidRPr="00E91D04" w14:paraId="11538DE5" w14:textId="77777777" w:rsidTr="00B572BB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31D7" w14:textId="77777777" w:rsidR="00B572BB" w:rsidRPr="0022040C" w:rsidRDefault="00B572BB" w:rsidP="001B3923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368" w14:textId="77777777" w:rsidR="00B572BB" w:rsidRDefault="00B572BB" w:rsidP="001B3923">
            <w:pPr>
              <w:jc w:val="center"/>
            </w:pPr>
          </w:p>
          <w:p w14:paraId="70E1AB30" w14:textId="77777777" w:rsidR="00B572BB" w:rsidRDefault="00B572BB" w:rsidP="001B3923">
            <w:pPr>
              <w:jc w:val="center"/>
            </w:pPr>
          </w:p>
          <w:p w14:paraId="1C714B8C" w14:textId="77777777" w:rsidR="00B572BB" w:rsidRDefault="00B572BB" w:rsidP="001B3923">
            <w:pPr>
              <w:jc w:val="center"/>
            </w:pPr>
          </w:p>
          <w:p w14:paraId="416BFE1F" w14:textId="77777777" w:rsidR="00B572BB" w:rsidRDefault="00B572BB" w:rsidP="001B3923">
            <w:pPr>
              <w:jc w:val="center"/>
            </w:pPr>
          </w:p>
          <w:p w14:paraId="6700B0F1" w14:textId="77777777" w:rsidR="00B572BB" w:rsidRDefault="00B572BB" w:rsidP="001B3923">
            <w:pPr>
              <w:jc w:val="center"/>
            </w:pPr>
          </w:p>
          <w:p w14:paraId="20910AE8" w14:textId="77777777" w:rsidR="00B572BB" w:rsidRDefault="00B572BB" w:rsidP="001B3923">
            <w:pPr>
              <w:jc w:val="center"/>
            </w:pPr>
          </w:p>
          <w:p w14:paraId="775C3BB2" w14:textId="77777777" w:rsidR="00B572BB" w:rsidRDefault="00B572BB" w:rsidP="001B39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1E91" w14:textId="77777777" w:rsidR="00B572BB" w:rsidRDefault="00B572BB" w:rsidP="001B3923">
            <w:pPr>
              <w:jc w:val="center"/>
            </w:pPr>
          </w:p>
          <w:p w14:paraId="308060BE" w14:textId="77777777" w:rsidR="00B572BB" w:rsidRDefault="00B572BB" w:rsidP="001B3923">
            <w:pPr>
              <w:jc w:val="center"/>
            </w:pPr>
          </w:p>
          <w:p w14:paraId="480C181D" w14:textId="77777777" w:rsidR="00B572BB" w:rsidRDefault="00B572BB" w:rsidP="001B3923">
            <w:pPr>
              <w:jc w:val="center"/>
            </w:pPr>
          </w:p>
          <w:p w14:paraId="1305E821" w14:textId="77777777" w:rsidR="00B572BB" w:rsidRDefault="00B572BB" w:rsidP="001B3923">
            <w:pPr>
              <w:jc w:val="center"/>
            </w:pPr>
          </w:p>
          <w:p w14:paraId="64A6FA6D" w14:textId="77777777" w:rsidR="00B572BB" w:rsidRDefault="00B572BB" w:rsidP="001B3923">
            <w:pPr>
              <w:jc w:val="center"/>
            </w:pPr>
          </w:p>
          <w:p w14:paraId="74E20987" w14:textId="77777777" w:rsidR="00B572BB" w:rsidRDefault="00B572BB" w:rsidP="001B3923">
            <w:pPr>
              <w:jc w:val="center"/>
            </w:pPr>
          </w:p>
          <w:p w14:paraId="1E946965" w14:textId="77777777" w:rsidR="00B572BB" w:rsidRDefault="00B572BB" w:rsidP="001B392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0A2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33E586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9D33AC6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782640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3043029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5C7716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1F56CD8C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25C3" w14:textId="77777777" w:rsidR="00B572BB" w:rsidRDefault="00B572BB" w:rsidP="001B39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2A2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393DB2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009C06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6E5B28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AC0A96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1EFC67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C5C212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5B337C1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6ED3D5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C181B9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7 5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CE7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509376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3602E4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19A353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9B4700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FF860C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C649EC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0ECFF1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4C33AF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677FF6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F3D5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2B08C6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FC57F8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C775E0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01CF5E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7D1D71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DF5F27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52329B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56C638A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336918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B572BB" w:rsidRPr="00E91D04" w14:paraId="035B2DFF" w14:textId="77777777" w:rsidTr="00B572BB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74B4E" w14:textId="77777777" w:rsidR="00B572BB" w:rsidRPr="003A434E" w:rsidRDefault="00B572BB" w:rsidP="001B3923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0CEB" w14:textId="77777777" w:rsidR="00B572BB" w:rsidRDefault="00B572BB" w:rsidP="001B3923">
            <w:pPr>
              <w:jc w:val="center"/>
            </w:pPr>
          </w:p>
          <w:p w14:paraId="21B97169" w14:textId="77777777" w:rsidR="00B572BB" w:rsidRDefault="00B572BB" w:rsidP="001B39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7B0C" w14:textId="77777777" w:rsidR="00B572BB" w:rsidRDefault="00B572BB" w:rsidP="001B3923"/>
          <w:p w14:paraId="5EBD5426" w14:textId="77777777" w:rsidR="00B572BB" w:rsidRDefault="00B572BB" w:rsidP="001B3923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1903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08964E74" w14:textId="77777777" w:rsidR="00B572BB" w:rsidRPr="00234160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5AC3" w14:textId="77777777" w:rsidR="00B572BB" w:rsidRDefault="00B572BB" w:rsidP="001B39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9B2B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347A089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7 5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810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6772AB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768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086017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B572BB" w:rsidRPr="00E91D04" w14:paraId="3B2088CC" w14:textId="77777777" w:rsidTr="00B572BB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048BB" w14:textId="77777777" w:rsidR="00B572BB" w:rsidRPr="00062C70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317A" w14:textId="77777777" w:rsidR="00B572BB" w:rsidRDefault="00B572BB" w:rsidP="001B3923">
            <w:pPr>
              <w:jc w:val="center"/>
            </w:pPr>
          </w:p>
          <w:p w14:paraId="0852FEC0" w14:textId="77777777" w:rsidR="00B572BB" w:rsidRDefault="00B572BB" w:rsidP="001B3923">
            <w:pPr>
              <w:jc w:val="center"/>
            </w:pPr>
          </w:p>
          <w:p w14:paraId="7303AEAA" w14:textId="77777777" w:rsidR="00B572BB" w:rsidRDefault="00B572BB" w:rsidP="001B3923">
            <w:pPr>
              <w:jc w:val="center"/>
            </w:pPr>
          </w:p>
          <w:p w14:paraId="6F50A252" w14:textId="77777777" w:rsidR="00B572BB" w:rsidRDefault="00B572BB" w:rsidP="001B3923">
            <w:pPr>
              <w:jc w:val="center"/>
            </w:pPr>
          </w:p>
          <w:p w14:paraId="037019A8" w14:textId="77777777" w:rsidR="00B572BB" w:rsidRDefault="00B572BB" w:rsidP="001B39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EADD" w14:textId="77777777" w:rsidR="00B572BB" w:rsidRDefault="00B572BB" w:rsidP="001B3923"/>
          <w:p w14:paraId="32032044" w14:textId="77777777" w:rsidR="00B572BB" w:rsidRDefault="00B572BB" w:rsidP="001B3923"/>
          <w:p w14:paraId="3CF98D78" w14:textId="77777777" w:rsidR="00B572BB" w:rsidRDefault="00B572BB" w:rsidP="001B3923"/>
          <w:p w14:paraId="4CB51A59" w14:textId="77777777" w:rsidR="00B572BB" w:rsidRDefault="00B572BB" w:rsidP="001B3923"/>
          <w:p w14:paraId="5AC0956F" w14:textId="77777777" w:rsidR="00B572BB" w:rsidRDefault="00B572BB" w:rsidP="001B3923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99A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6EE00C0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43983F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4D89640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  <w:p w14:paraId="2ACFB963" w14:textId="77777777" w:rsidR="00B572BB" w:rsidRPr="00234160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D810" w14:textId="77777777" w:rsidR="00B572BB" w:rsidRDefault="00B572BB" w:rsidP="001B3923">
            <w:pPr>
              <w:jc w:val="center"/>
            </w:pPr>
          </w:p>
          <w:p w14:paraId="0DF8DA7F" w14:textId="77777777" w:rsidR="00B572BB" w:rsidRDefault="00B572BB" w:rsidP="001B3923">
            <w:pPr>
              <w:jc w:val="center"/>
            </w:pPr>
          </w:p>
          <w:p w14:paraId="1EE2F735" w14:textId="77777777" w:rsidR="00B572BB" w:rsidRDefault="00B572BB" w:rsidP="001B3923">
            <w:pPr>
              <w:jc w:val="center"/>
            </w:pPr>
          </w:p>
          <w:p w14:paraId="04326128" w14:textId="77777777" w:rsidR="00B572BB" w:rsidRDefault="00B572BB" w:rsidP="001B3923">
            <w:pPr>
              <w:jc w:val="center"/>
            </w:pPr>
          </w:p>
          <w:p w14:paraId="1BC5F827" w14:textId="77777777" w:rsidR="00B572BB" w:rsidRDefault="00B572BB" w:rsidP="001B39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A1A0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BE261B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C8AF61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FCE05A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379471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7 5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9249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66CF30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4804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02AAA7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59A368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A55A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57A15A2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9CBA92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AE6142" w14:textId="77777777" w:rsidR="00B572BB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D6023B" w14:textId="77777777" w:rsidR="00B572BB" w:rsidRPr="00E91D04" w:rsidRDefault="00B572BB" w:rsidP="001B392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22 842,00</w:t>
            </w:r>
          </w:p>
        </w:tc>
      </w:tr>
      <w:tr w:rsidR="00B572BB" w:rsidRPr="00E91D04" w14:paraId="170F5946" w14:textId="77777777" w:rsidTr="00B572BB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CBB25" w14:textId="77777777" w:rsidR="00B572BB" w:rsidRPr="00592119" w:rsidRDefault="00B572BB" w:rsidP="001B392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11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1EF0" w14:textId="77777777" w:rsidR="00B572BB" w:rsidRPr="00592119" w:rsidRDefault="00B572BB" w:rsidP="001B3923">
            <w:pPr>
              <w:jc w:val="center"/>
            </w:pPr>
          </w:p>
          <w:p w14:paraId="13D3B7DB" w14:textId="77777777" w:rsidR="00B572BB" w:rsidRPr="00592119" w:rsidRDefault="00B572BB" w:rsidP="001B3923">
            <w:pPr>
              <w:jc w:val="center"/>
            </w:pPr>
          </w:p>
          <w:p w14:paraId="3C40F7CB" w14:textId="77777777" w:rsidR="00B572BB" w:rsidRPr="00592119" w:rsidRDefault="00B572BB" w:rsidP="001B3923">
            <w:pPr>
              <w:jc w:val="center"/>
            </w:pPr>
          </w:p>
          <w:p w14:paraId="236EF92B" w14:textId="77777777" w:rsidR="00B572BB" w:rsidRPr="00592119" w:rsidRDefault="00B572BB" w:rsidP="001B3923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B8F7" w14:textId="77777777" w:rsidR="00B572BB" w:rsidRPr="00592119" w:rsidRDefault="00B572BB" w:rsidP="001B3923"/>
          <w:p w14:paraId="5419CD79" w14:textId="77777777" w:rsidR="00B572BB" w:rsidRPr="00592119" w:rsidRDefault="00B572BB" w:rsidP="001B3923"/>
          <w:p w14:paraId="7CEC6A9A" w14:textId="77777777" w:rsidR="00B572BB" w:rsidRPr="00592119" w:rsidRDefault="00B572BB" w:rsidP="001B3923"/>
          <w:p w14:paraId="14C2995F" w14:textId="77777777" w:rsidR="00B572BB" w:rsidRPr="00592119" w:rsidRDefault="00B572BB" w:rsidP="001B3923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9C12" w14:textId="77777777" w:rsidR="00B572BB" w:rsidRPr="00592119" w:rsidRDefault="00B572BB" w:rsidP="001B3923">
            <w:pPr>
              <w:jc w:val="center"/>
              <w:rPr>
                <w:color w:val="000000"/>
              </w:rPr>
            </w:pPr>
          </w:p>
          <w:p w14:paraId="15AA07C1" w14:textId="77777777" w:rsidR="00B572BB" w:rsidRPr="00592119" w:rsidRDefault="00B572BB" w:rsidP="001B3923">
            <w:pPr>
              <w:jc w:val="center"/>
              <w:rPr>
                <w:color w:val="000000"/>
              </w:rPr>
            </w:pPr>
          </w:p>
          <w:p w14:paraId="36F826D8" w14:textId="77777777" w:rsidR="00B572BB" w:rsidRPr="00592119" w:rsidRDefault="00B572BB" w:rsidP="001B3923">
            <w:pPr>
              <w:jc w:val="center"/>
              <w:rPr>
                <w:color w:val="000000"/>
              </w:rPr>
            </w:pPr>
          </w:p>
          <w:p w14:paraId="68F6FAFE" w14:textId="77777777" w:rsidR="00B572BB" w:rsidRPr="00592119" w:rsidRDefault="00B572BB" w:rsidP="001B3923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C9E6" w14:textId="77777777" w:rsidR="00B572BB" w:rsidRPr="00592119" w:rsidRDefault="00B572BB" w:rsidP="001B39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95E69" w14:textId="77777777" w:rsidR="00B572BB" w:rsidRDefault="00B572BB" w:rsidP="001B39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 4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7C486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B357A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572BB" w:rsidRPr="00E91D04" w14:paraId="693D4D0B" w14:textId="77777777" w:rsidTr="00B572BB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07EA3" w14:textId="77777777" w:rsidR="00B572BB" w:rsidRPr="00592119" w:rsidRDefault="00B572BB" w:rsidP="001B392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11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3D8A3" w14:textId="77777777" w:rsidR="00B572BB" w:rsidRPr="00592119" w:rsidRDefault="00B572BB" w:rsidP="001B3923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AB577" w14:textId="77777777" w:rsidR="00B572BB" w:rsidRPr="00592119" w:rsidRDefault="00B572BB" w:rsidP="001B3923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5E4F" w14:textId="77777777" w:rsidR="00B572BB" w:rsidRPr="00592119" w:rsidRDefault="00B572BB" w:rsidP="001B3923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EF2DD" w14:textId="77777777" w:rsidR="00B572BB" w:rsidRPr="00592119" w:rsidRDefault="00B572BB" w:rsidP="001B39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7CCFE" w14:textId="77777777" w:rsidR="00B572BB" w:rsidRDefault="00B572BB" w:rsidP="001B39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 4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1BC4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612D5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572BB" w:rsidRPr="00E91D04" w14:paraId="54817BBA" w14:textId="77777777" w:rsidTr="00B572BB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8CC3" w14:textId="77777777" w:rsidR="00B572BB" w:rsidRPr="00592119" w:rsidRDefault="00B572BB" w:rsidP="001B392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11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671D0" w14:textId="77777777" w:rsidR="00B572BB" w:rsidRPr="00592119" w:rsidRDefault="00B572BB" w:rsidP="001B3923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91DCB" w14:textId="77777777" w:rsidR="00B572BB" w:rsidRPr="00592119" w:rsidRDefault="00B572BB" w:rsidP="001B3923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8B76F" w14:textId="77777777" w:rsidR="00B572BB" w:rsidRPr="00592119" w:rsidRDefault="00B572BB" w:rsidP="001B3923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0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1EA21" w14:textId="77777777" w:rsidR="00B572BB" w:rsidRPr="00592119" w:rsidRDefault="00B572BB" w:rsidP="001B3923">
            <w:pPr>
              <w:jc w:val="center"/>
            </w:pPr>
            <w:r w:rsidRPr="0059211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FAE6E" w14:textId="77777777" w:rsidR="00B572BB" w:rsidRDefault="00B572BB" w:rsidP="001B39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 4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3A5DF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F5C36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572BB" w:rsidRPr="00E91D04" w14:paraId="18E9E03F" w14:textId="77777777" w:rsidTr="00B572BB">
        <w:trPr>
          <w:trHeight w:val="107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46F02" w14:textId="77777777" w:rsidR="00B572BB" w:rsidRDefault="00B572BB" w:rsidP="001B392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14:paraId="3BD34A70" w14:textId="77777777" w:rsidR="00B572BB" w:rsidRDefault="00B572BB" w:rsidP="001B3923">
            <w:pPr>
              <w:rPr>
                <w:color w:val="000000"/>
              </w:rPr>
            </w:pPr>
            <w:r>
              <w:t>«Организация благоустройства</w:t>
            </w:r>
            <w:r w:rsidRPr="007633A6">
              <w:t xml:space="preserve"> сельск</w:t>
            </w:r>
            <w:r>
              <w:t>ого</w:t>
            </w:r>
            <w:r w:rsidRPr="007633A6">
              <w:t xml:space="preserve"> </w:t>
            </w:r>
            <w: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BDF80" w14:textId="77777777" w:rsidR="00B572BB" w:rsidRDefault="00B572BB" w:rsidP="001B39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D3E5" w14:textId="77777777" w:rsidR="00B572BB" w:rsidRDefault="00B572BB" w:rsidP="001B3923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2B9FA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59818" w14:textId="77777777" w:rsidR="00B572BB" w:rsidRDefault="00B572BB" w:rsidP="001B39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89641" w14:textId="77777777" w:rsidR="00B572BB" w:rsidRDefault="00B572BB" w:rsidP="001B3923">
            <w:pPr>
              <w:jc w:val="center"/>
              <w:rPr>
                <w:rFonts w:eastAsia="Times New Roman"/>
              </w:rPr>
            </w:pPr>
          </w:p>
          <w:p w14:paraId="18C904AC" w14:textId="77777777" w:rsidR="00B572BB" w:rsidRDefault="00B572BB" w:rsidP="001B3923">
            <w:pPr>
              <w:jc w:val="center"/>
              <w:rPr>
                <w:rFonts w:eastAsia="Times New Roman"/>
              </w:rPr>
            </w:pPr>
          </w:p>
          <w:p w14:paraId="72C4F1C7" w14:textId="77777777" w:rsidR="00B572BB" w:rsidRDefault="00B572BB" w:rsidP="001B3923">
            <w:pPr>
              <w:jc w:val="center"/>
              <w:rPr>
                <w:rFonts w:eastAsia="Times New Roman"/>
              </w:rPr>
            </w:pPr>
          </w:p>
          <w:p w14:paraId="087C6172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468 73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31986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EB9E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572BB" w:rsidRPr="00E91D04" w14:paraId="294AE75F" w14:textId="77777777" w:rsidTr="00B572BB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C8E2D" w14:textId="77777777" w:rsidR="00B572BB" w:rsidRDefault="00B572BB" w:rsidP="001B3923">
            <w:pPr>
              <w:rPr>
                <w:color w:val="000000"/>
              </w:rPr>
            </w:pPr>
            <w:r>
              <w:t>Расходы на устройство площадок Т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C5292" w14:textId="77777777" w:rsidR="00B572BB" w:rsidRDefault="00B572BB" w:rsidP="001B39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883FB" w14:textId="77777777" w:rsidR="00B572BB" w:rsidRDefault="00B572BB" w:rsidP="001B3923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BFEF7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107D8" w14:textId="77777777" w:rsidR="00B572BB" w:rsidRDefault="00B572BB" w:rsidP="001B39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6D991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468 73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538F6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7126F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572BB" w:rsidRPr="00E91D04" w14:paraId="503EC446" w14:textId="77777777" w:rsidTr="00B572BB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E015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6716" w14:textId="77777777" w:rsidR="00B572BB" w:rsidRDefault="00B572BB" w:rsidP="001B392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57855" w14:textId="77777777" w:rsidR="00B572BB" w:rsidRDefault="00B572BB" w:rsidP="001B3923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1758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A59DE" w14:textId="77777777" w:rsidR="00B572BB" w:rsidRDefault="00B572BB" w:rsidP="001B3923">
            <w:pPr>
              <w:jc w:val="center"/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67DC1" w14:textId="77777777" w:rsidR="00B572BB" w:rsidRDefault="00B572BB" w:rsidP="001B3923">
            <w:pPr>
              <w:jc w:val="center"/>
              <w:rPr>
                <w:rFonts w:eastAsia="Times New Roman"/>
              </w:rPr>
            </w:pPr>
          </w:p>
          <w:p w14:paraId="0F53225E" w14:textId="77777777" w:rsidR="00B572BB" w:rsidRDefault="00B572BB" w:rsidP="001B3923">
            <w:pPr>
              <w:jc w:val="center"/>
              <w:rPr>
                <w:rFonts w:eastAsia="Times New Roman"/>
                <w:lang w:val="en-US"/>
              </w:rPr>
            </w:pPr>
          </w:p>
          <w:p w14:paraId="035A2E0B" w14:textId="77777777" w:rsidR="00B572BB" w:rsidRDefault="00B572BB" w:rsidP="001B3923">
            <w:pPr>
              <w:jc w:val="center"/>
              <w:rPr>
                <w:rFonts w:eastAsia="Times New Roman"/>
                <w:lang w:val="en-US"/>
              </w:rPr>
            </w:pPr>
          </w:p>
          <w:p w14:paraId="35A510D2" w14:textId="77777777" w:rsidR="00B572BB" w:rsidRDefault="00B572BB" w:rsidP="001B3923">
            <w:pPr>
              <w:jc w:val="center"/>
              <w:rPr>
                <w:rFonts w:eastAsia="Times New Roman"/>
                <w:lang w:val="en-US"/>
              </w:rPr>
            </w:pPr>
          </w:p>
          <w:p w14:paraId="1883244E" w14:textId="77777777" w:rsidR="00B572BB" w:rsidRPr="00DB26A3" w:rsidRDefault="00B572BB" w:rsidP="001B3923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</w:rPr>
              <w:t>468 73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479E8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5B49C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572BB" w:rsidRPr="00E91D04" w14:paraId="6C519E50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C9829" w14:textId="77777777" w:rsidR="00B572BB" w:rsidRDefault="00B572BB" w:rsidP="001B3923">
            <w:pPr>
              <w:rPr>
                <w:b/>
                <w:color w:val="000000"/>
              </w:rPr>
            </w:pPr>
            <w:r w:rsidRPr="006C7CF6">
              <w:rPr>
                <w:color w:val="000000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9FC3F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EBEE6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E585E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0EDAF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1CC1" w14:textId="77777777" w:rsidR="00B572BB" w:rsidRPr="006C7CF6" w:rsidRDefault="00B572BB" w:rsidP="001B3923">
            <w:pPr>
              <w:jc w:val="center"/>
            </w:pPr>
          </w:p>
          <w:p w14:paraId="7C4AEB35" w14:textId="77777777" w:rsidR="00B572BB" w:rsidRDefault="00B572BB" w:rsidP="001B392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12E3AF3" w14:textId="77777777" w:rsidR="00B572BB" w:rsidRDefault="00B572BB" w:rsidP="001B3923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5986F4B" w14:textId="77777777" w:rsidR="00B572BB" w:rsidRPr="00855C13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t>87 532</w:t>
            </w:r>
            <w:r w:rsidRPr="006C7CF6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2631F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14BB2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572BB" w:rsidRPr="00E91D04" w14:paraId="2F1B123D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35B2D" w14:textId="77777777" w:rsidR="00B572BB" w:rsidRDefault="00B572BB" w:rsidP="001B3923">
            <w:pPr>
              <w:rPr>
                <w:b/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0E4F1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DFEB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A29A4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C484E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601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t>87 532</w:t>
            </w:r>
            <w:r w:rsidRPr="006C7CF6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D6AA6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12452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572BB" w:rsidRPr="00E91D04" w14:paraId="3ADD4237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78DB2" w14:textId="77777777" w:rsidR="00B572BB" w:rsidRDefault="00B572BB" w:rsidP="001B3923">
            <w:pPr>
              <w:rPr>
                <w:b/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AB302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246BF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0B9F8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B3BDA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574" w14:textId="77777777" w:rsidR="00B572BB" w:rsidRPr="006C7CF6" w:rsidRDefault="00B572BB" w:rsidP="001B3923">
            <w:pPr>
              <w:jc w:val="center"/>
            </w:pPr>
          </w:p>
          <w:p w14:paraId="6AF7D542" w14:textId="77777777" w:rsidR="00B572BB" w:rsidRDefault="00B572BB" w:rsidP="001B392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0BD482D" w14:textId="77777777" w:rsidR="00B572BB" w:rsidRDefault="00B572BB" w:rsidP="001B392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886C249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t>87 532</w:t>
            </w:r>
            <w:r w:rsidRPr="006C7CF6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83F7D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87781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572BB" w:rsidRPr="00E91D04" w14:paraId="6AAEE8F1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21437" w14:textId="77777777" w:rsidR="00B572BB" w:rsidRDefault="00B572BB" w:rsidP="001B3923">
            <w:pPr>
              <w:rPr>
                <w:b/>
                <w:color w:val="000000"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D142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3AB32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B44F3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1096D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AD9" w14:textId="77777777" w:rsidR="00B572BB" w:rsidRPr="006C7CF6" w:rsidRDefault="00B572BB" w:rsidP="001B3923">
            <w:pPr>
              <w:jc w:val="center"/>
            </w:pPr>
          </w:p>
          <w:p w14:paraId="28D6CEEA" w14:textId="77777777" w:rsidR="00B572BB" w:rsidRPr="006C7CF6" w:rsidRDefault="00B572BB" w:rsidP="001B3923">
            <w:pPr>
              <w:jc w:val="center"/>
            </w:pPr>
          </w:p>
          <w:p w14:paraId="53CCB6CE" w14:textId="77777777" w:rsidR="00B572BB" w:rsidRDefault="00B572BB" w:rsidP="001B3923">
            <w:pPr>
              <w:jc w:val="center"/>
            </w:pPr>
          </w:p>
          <w:p w14:paraId="6F8DE7D5" w14:textId="77777777" w:rsidR="00B572BB" w:rsidRDefault="00B572BB" w:rsidP="001B3923">
            <w:pPr>
              <w:jc w:val="center"/>
            </w:pPr>
          </w:p>
          <w:p w14:paraId="3203BEE8" w14:textId="77777777" w:rsidR="00B572BB" w:rsidRDefault="00B572BB" w:rsidP="001B3923">
            <w:pPr>
              <w:jc w:val="center"/>
            </w:pPr>
          </w:p>
          <w:p w14:paraId="54BF8CBE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t>87 532</w:t>
            </w:r>
            <w:r w:rsidRPr="006C7CF6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73348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73E55" w14:textId="77777777" w:rsidR="00B572BB" w:rsidRPr="00E91D04" w:rsidRDefault="00B572BB" w:rsidP="001B392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572BB" w:rsidRPr="00E91D04" w14:paraId="2300526F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49E1" w14:textId="77777777" w:rsidR="00B572BB" w:rsidRDefault="00B572BB" w:rsidP="001B392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40F16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374F0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A1300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7AB90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D6E81" w14:textId="77777777" w:rsidR="00B572BB" w:rsidRPr="00E91D04" w:rsidRDefault="00B572BB" w:rsidP="001B3923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 376 225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537BC" w14:textId="77777777" w:rsidR="00B572BB" w:rsidRPr="00E91D04" w:rsidRDefault="00B572BB" w:rsidP="001B3923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7FE37" w14:textId="77777777" w:rsidR="00B572BB" w:rsidRPr="00E91D04" w:rsidRDefault="00B572BB" w:rsidP="001B3923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</w:tr>
      <w:tr w:rsidR="00B572BB" w:rsidRPr="00E91D04" w14:paraId="1D0B430A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7269E" w14:textId="77777777" w:rsidR="00B572BB" w:rsidRDefault="00B572BB" w:rsidP="001B392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181E3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850E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D4EA4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EBA46" w14:textId="77777777" w:rsidR="00B572BB" w:rsidRDefault="00B572BB" w:rsidP="001B3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D0152" w14:textId="77777777" w:rsidR="00B572BB" w:rsidRPr="00E91D04" w:rsidRDefault="00B572BB" w:rsidP="001B3923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 376 225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88439" w14:textId="77777777" w:rsidR="00B572BB" w:rsidRPr="00E91D04" w:rsidRDefault="00B572BB" w:rsidP="001B3923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56BF4" w14:textId="77777777" w:rsidR="00B572BB" w:rsidRPr="00E91D04" w:rsidRDefault="00B572BB" w:rsidP="001B3923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 236 140,00</w:t>
            </w:r>
          </w:p>
        </w:tc>
      </w:tr>
      <w:tr w:rsidR="00B572BB" w:rsidRPr="00E91D04" w14:paraId="2C09ECBE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7907A" w14:textId="663E2073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терри-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 на 2019-202</w:t>
            </w:r>
            <w:r w:rsidR="007936C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BD190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36F62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4D5FF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77D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C7BFF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63 757,00</w:t>
            </w:r>
          </w:p>
          <w:p w14:paraId="7CFDE05E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956438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328BBE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7B1DE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  <w:p w14:paraId="2BDF742E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678DD15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5C63656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F5490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  <w:p w14:paraId="3CFBF18D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6E94E0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52295F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</w:p>
        </w:tc>
      </w:tr>
      <w:tr w:rsidR="00B572BB" w:rsidRPr="00E91D04" w14:paraId="162486EB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BF697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A5CD1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7AC39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6C893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955EB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1D9C8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5ECD474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9F374A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63 757</w:t>
            </w:r>
            <w:r w:rsidRPr="00E91D04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8E0DB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771CA2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923BFC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3F0D0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0A333B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5C25D8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B572BB" w:rsidRPr="00E91D04" w14:paraId="2569B300" w14:textId="77777777" w:rsidTr="00B572BB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8A8BC" w14:textId="77777777" w:rsidR="00B572BB" w:rsidRPr="00247957" w:rsidRDefault="00B572BB" w:rsidP="001B3923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37513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F2AE6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DA0F5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4A3F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2B663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7BB947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7F8CF2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4EE392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263 757</w:t>
            </w:r>
            <w:r w:rsidRPr="00E91D04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D5911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CCEB2EC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0B2E817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7EAAF8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1EC85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58B910A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482DF7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A17FDA0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B572BB" w:rsidRPr="00E91D04" w14:paraId="1FBC7C09" w14:textId="77777777" w:rsidTr="00B572BB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4D29A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</w:t>
            </w:r>
            <w:r>
              <w:rPr>
                <w:color w:val="000000"/>
              </w:rPr>
              <w:lastRenderedPageBreak/>
              <w:t>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E3975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F1147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6871E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A57D3" w14:textId="77777777" w:rsidR="00B572BB" w:rsidRDefault="00B572BB" w:rsidP="001B392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80FE6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F96A0A8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9E060D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5B0353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9B88DB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DDFD37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482803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33A679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865050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C3FD89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E2169B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A8A2E19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17543D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079C3A" w14:textId="77777777" w:rsidR="00B572BB" w:rsidRPr="002D4539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63 7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11E69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F8649A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386C91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A9E3FE" w14:textId="77777777" w:rsidR="00B572BB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9C8800" w14:textId="77777777" w:rsidR="00B572BB" w:rsidRPr="002D4539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A443E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B8A2A4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44362E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DF834A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36 140,00</w:t>
            </w:r>
          </w:p>
        </w:tc>
      </w:tr>
      <w:tr w:rsidR="00B572BB" w:rsidRPr="00E91D04" w14:paraId="475953C2" w14:textId="77777777" w:rsidTr="00B572BB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F2A0E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E8A95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74E2C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EB1DE" w14:textId="77777777" w:rsidR="00B572BB" w:rsidRDefault="00B572BB" w:rsidP="001B3923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A8137" w14:textId="77777777" w:rsidR="00B572BB" w:rsidRDefault="00B572BB" w:rsidP="001B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C0693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63 757</w:t>
            </w:r>
            <w:r w:rsidRPr="00E91D04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52F50" w14:textId="77777777" w:rsidR="00B572BB" w:rsidRPr="00E91D04" w:rsidRDefault="00B572BB" w:rsidP="001B3923">
            <w:pPr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4D7D9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 236 140,00</w:t>
            </w:r>
          </w:p>
        </w:tc>
      </w:tr>
      <w:tr w:rsidR="00B572BB" w:rsidRPr="00E91D04" w14:paraId="20E5B004" w14:textId="77777777" w:rsidTr="00B572BB">
        <w:trPr>
          <w:trHeight w:val="102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F0E98" w14:textId="77777777" w:rsidR="00B572BB" w:rsidRDefault="00B572BB" w:rsidP="001B3923">
            <w:pPr>
              <w:rPr>
                <w:b/>
              </w:rPr>
            </w:pPr>
            <w:r w:rsidRPr="006C7CF6"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6BBD5" w14:textId="77777777" w:rsidR="00B572BB" w:rsidRDefault="00B572BB" w:rsidP="001B392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0BB30" w14:textId="77777777" w:rsidR="00B572BB" w:rsidRDefault="00B572BB" w:rsidP="001B392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9EDFD" w14:textId="77777777" w:rsidR="00B572BB" w:rsidRDefault="00B572BB" w:rsidP="001B3923">
            <w:pPr>
              <w:rPr>
                <w:color w:val="000000"/>
              </w:rPr>
            </w:pPr>
            <w:r w:rsidRPr="006C7CF6"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BDCAD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38E" w14:textId="77777777" w:rsidR="00B572BB" w:rsidRPr="00855C13" w:rsidRDefault="00B572BB" w:rsidP="001B3923">
            <w:pPr>
              <w:jc w:val="center"/>
              <w:rPr>
                <w:sz w:val="22"/>
                <w:szCs w:val="22"/>
              </w:rPr>
            </w:pPr>
          </w:p>
          <w:p w14:paraId="32F835BC" w14:textId="77777777" w:rsidR="00B572BB" w:rsidRPr="00855C13" w:rsidRDefault="00B572BB" w:rsidP="001B3923">
            <w:pPr>
              <w:jc w:val="center"/>
              <w:rPr>
                <w:sz w:val="22"/>
                <w:szCs w:val="22"/>
              </w:rPr>
            </w:pPr>
          </w:p>
          <w:p w14:paraId="77323B25" w14:textId="77777777" w:rsidR="00B572BB" w:rsidRPr="00855C13" w:rsidRDefault="00B572BB" w:rsidP="001B3923">
            <w:pPr>
              <w:jc w:val="center"/>
              <w:rPr>
                <w:sz w:val="22"/>
                <w:szCs w:val="22"/>
              </w:rPr>
            </w:pPr>
          </w:p>
          <w:p w14:paraId="5D13F014" w14:textId="77777777" w:rsidR="00B572BB" w:rsidRPr="00855C13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55C13">
              <w:rPr>
                <w:sz w:val="22"/>
                <w:szCs w:val="22"/>
              </w:rPr>
              <w:t>112 4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E0FFF" w14:textId="77777777" w:rsidR="00B572BB" w:rsidRPr="00E91D04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9696" w14:textId="77777777" w:rsidR="00B572BB" w:rsidRPr="00E91D04" w:rsidRDefault="00B572BB" w:rsidP="001B3923">
            <w:pPr>
              <w:rPr>
                <w:b/>
                <w:sz w:val="22"/>
                <w:szCs w:val="22"/>
              </w:rPr>
            </w:pPr>
          </w:p>
        </w:tc>
      </w:tr>
      <w:tr w:rsidR="00B572BB" w:rsidRPr="00E91D04" w14:paraId="163711D0" w14:textId="77777777" w:rsidTr="00B572BB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E53C9" w14:textId="77777777" w:rsidR="00B572BB" w:rsidRDefault="00B572BB" w:rsidP="001B3923">
            <w:pPr>
              <w:rPr>
                <w:b/>
              </w:rPr>
            </w:pPr>
            <w:r w:rsidRPr="006C7CF6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3EA19" w14:textId="77777777" w:rsidR="00B572BB" w:rsidRDefault="00B572BB" w:rsidP="001B392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66A0" w14:textId="77777777" w:rsidR="00B572BB" w:rsidRDefault="00B572BB" w:rsidP="001B392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5BBAC" w14:textId="77777777" w:rsidR="00B572BB" w:rsidRDefault="00B572BB" w:rsidP="001B3923">
            <w:pPr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DB47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4C0" w14:textId="77777777" w:rsidR="00B572BB" w:rsidRPr="00855C13" w:rsidRDefault="00B572BB" w:rsidP="001B3923">
            <w:pPr>
              <w:jc w:val="center"/>
              <w:rPr>
                <w:sz w:val="22"/>
                <w:szCs w:val="22"/>
              </w:rPr>
            </w:pPr>
          </w:p>
          <w:p w14:paraId="490765AE" w14:textId="77777777" w:rsidR="00B572BB" w:rsidRPr="00855C13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55C13">
              <w:rPr>
                <w:sz w:val="22"/>
                <w:szCs w:val="22"/>
              </w:rPr>
              <w:t>112 4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4AEAF" w14:textId="77777777" w:rsidR="00B572BB" w:rsidRPr="00E91D04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E4DAF" w14:textId="77777777" w:rsidR="00B572BB" w:rsidRPr="00E91D04" w:rsidRDefault="00B572BB" w:rsidP="001B3923">
            <w:pPr>
              <w:rPr>
                <w:b/>
                <w:sz w:val="22"/>
                <w:szCs w:val="22"/>
              </w:rPr>
            </w:pPr>
          </w:p>
        </w:tc>
      </w:tr>
      <w:tr w:rsidR="00B572BB" w:rsidRPr="00E91D04" w14:paraId="65A09422" w14:textId="77777777" w:rsidTr="00B572BB">
        <w:trPr>
          <w:trHeight w:val="85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306DE" w14:textId="77777777" w:rsidR="00B572BB" w:rsidRDefault="00B572BB" w:rsidP="001B3923">
            <w:pPr>
              <w:rPr>
                <w:b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169DF" w14:textId="77777777" w:rsidR="00B572BB" w:rsidRDefault="00B572BB" w:rsidP="001B392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74A4E" w14:textId="77777777" w:rsidR="00B572BB" w:rsidRDefault="00B572BB" w:rsidP="001B392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A7850" w14:textId="77777777" w:rsidR="00B572BB" w:rsidRDefault="00B572BB" w:rsidP="001B3923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6772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975C" w14:textId="77777777" w:rsidR="00B572BB" w:rsidRPr="00855C13" w:rsidRDefault="00B572BB" w:rsidP="001B3923">
            <w:pPr>
              <w:jc w:val="center"/>
              <w:rPr>
                <w:sz w:val="22"/>
                <w:szCs w:val="22"/>
              </w:rPr>
            </w:pPr>
          </w:p>
          <w:p w14:paraId="55ACAB38" w14:textId="77777777" w:rsidR="00B572BB" w:rsidRPr="00855C13" w:rsidRDefault="00B572BB" w:rsidP="001B3923">
            <w:pPr>
              <w:jc w:val="center"/>
              <w:rPr>
                <w:sz w:val="22"/>
                <w:szCs w:val="22"/>
              </w:rPr>
            </w:pPr>
          </w:p>
          <w:p w14:paraId="5C31547D" w14:textId="77777777" w:rsidR="00B572BB" w:rsidRPr="00855C13" w:rsidRDefault="00B572BB" w:rsidP="001B3923">
            <w:pPr>
              <w:jc w:val="center"/>
              <w:rPr>
                <w:sz w:val="22"/>
                <w:szCs w:val="22"/>
              </w:rPr>
            </w:pPr>
          </w:p>
          <w:p w14:paraId="6B8334BF" w14:textId="77777777" w:rsidR="00B572BB" w:rsidRPr="00855C13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55C13">
              <w:rPr>
                <w:sz w:val="22"/>
                <w:szCs w:val="22"/>
              </w:rPr>
              <w:t>112 4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6E76" w14:textId="77777777" w:rsidR="00B572BB" w:rsidRPr="00E91D04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96E13" w14:textId="77777777" w:rsidR="00B572BB" w:rsidRPr="00E91D04" w:rsidRDefault="00B572BB" w:rsidP="001B3923">
            <w:pPr>
              <w:rPr>
                <w:b/>
                <w:sz w:val="22"/>
                <w:szCs w:val="22"/>
              </w:rPr>
            </w:pPr>
          </w:p>
        </w:tc>
      </w:tr>
      <w:tr w:rsidR="00B572BB" w:rsidRPr="00E91D04" w14:paraId="64F3359F" w14:textId="77777777" w:rsidTr="00B572BB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FD642" w14:textId="77777777" w:rsidR="00B572BB" w:rsidRDefault="00B572BB" w:rsidP="001B3923">
            <w:pPr>
              <w:rPr>
                <w:b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4CF8D" w14:textId="77777777" w:rsidR="00B572BB" w:rsidRDefault="00B572BB" w:rsidP="001B392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B2957" w14:textId="77777777" w:rsidR="00B572BB" w:rsidRDefault="00B572BB" w:rsidP="001B392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DD5A2" w14:textId="77777777" w:rsidR="00B572BB" w:rsidRDefault="00B572BB" w:rsidP="001B3923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97852" w14:textId="77777777" w:rsidR="00B572BB" w:rsidRDefault="00B572BB" w:rsidP="001B392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523" w14:textId="77777777" w:rsidR="00B572BB" w:rsidRPr="00855C13" w:rsidRDefault="00B572BB" w:rsidP="001B3923">
            <w:pPr>
              <w:jc w:val="center"/>
              <w:rPr>
                <w:sz w:val="22"/>
                <w:szCs w:val="22"/>
              </w:rPr>
            </w:pPr>
          </w:p>
          <w:p w14:paraId="66B85996" w14:textId="77777777" w:rsidR="00B572BB" w:rsidRPr="00855C13" w:rsidRDefault="00B572BB" w:rsidP="001B3923">
            <w:pPr>
              <w:jc w:val="center"/>
              <w:rPr>
                <w:sz w:val="22"/>
                <w:szCs w:val="22"/>
              </w:rPr>
            </w:pPr>
          </w:p>
          <w:p w14:paraId="4951C2A8" w14:textId="77777777" w:rsidR="00B572BB" w:rsidRPr="00855C13" w:rsidRDefault="00B572BB" w:rsidP="001B3923">
            <w:pPr>
              <w:jc w:val="center"/>
              <w:rPr>
                <w:sz w:val="22"/>
                <w:szCs w:val="22"/>
              </w:rPr>
            </w:pPr>
          </w:p>
          <w:p w14:paraId="60A587D6" w14:textId="77777777" w:rsidR="00B572BB" w:rsidRPr="00855C13" w:rsidRDefault="00B572BB" w:rsidP="001B3923">
            <w:pPr>
              <w:jc w:val="center"/>
              <w:rPr>
                <w:sz w:val="22"/>
                <w:szCs w:val="22"/>
              </w:rPr>
            </w:pPr>
          </w:p>
          <w:p w14:paraId="495910A8" w14:textId="77777777" w:rsidR="00B572BB" w:rsidRPr="00855C13" w:rsidRDefault="00B572BB" w:rsidP="001B3923">
            <w:pPr>
              <w:jc w:val="center"/>
              <w:rPr>
                <w:sz w:val="22"/>
                <w:szCs w:val="22"/>
              </w:rPr>
            </w:pPr>
          </w:p>
          <w:p w14:paraId="78E0D6CB" w14:textId="77777777" w:rsidR="00B572BB" w:rsidRPr="00855C13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55C13">
              <w:rPr>
                <w:sz w:val="22"/>
                <w:szCs w:val="22"/>
              </w:rPr>
              <w:t>112 4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D1AD0" w14:textId="77777777" w:rsidR="00B572BB" w:rsidRPr="00E91D04" w:rsidRDefault="00B572BB" w:rsidP="001B39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A7B25" w14:textId="77777777" w:rsidR="00B572BB" w:rsidRPr="00E91D04" w:rsidRDefault="00B572BB" w:rsidP="001B3923">
            <w:pPr>
              <w:rPr>
                <w:b/>
                <w:sz w:val="22"/>
                <w:szCs w:val="22"/>
              </w:rPr>
            </w:pPr>
          </w:p>
        </w:tc>
      </w:tr>
      <w:tr w:rsidR="00B572BB" w:rsidRPr="00E91D04" w14:paraId="2798AC1A" w14:textId="77777777" w:rsidTr="00B572BB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D0647" w14:textId="77777777" w:rsidR="00B572BB" w:rsidRDefault="00B572BB" w:rsidP="001B3923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44B3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734A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CE907" w14:textId="77777777" w:rsidR="00B572BB" w:rsidRDefault="00B572BB" w:rsidP="001B392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48802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2A618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AB9BE" w14:textId="77777777" w:rsidR="00B572BB" w:rsidRPr="00E91D04" w:rsidRDefault="00B572BB" w:rsidP="001B3923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46B64" w14:textId="77777777" w:rsidR="00B572BB" w:rsidRPr="00E91D04" w:rsidRDefault="00B572BB" w:rsidP="001B3923">
            <w:pPr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300 000,00</w:t>
            </w:r>
          </w:p>
        </w:tc>
      </w:tr>
      <w:tr w:rsidR="00B572BB" w:rsidRPr="00E91D04" w14:paraId="3D95A201" w14:textId="77777777" w:rsidTr="00B572BB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33F1" w14:textId="77777777" w:rsidR="00B572BB" w:rsidRPr="00D54F6C" w:rsidRDefault="00B572BB" w:rsidP="001B3923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174E8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EB82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BA223" w14:textId="77777777" w:rsidR="00B572BB" w:rsidRDefault="00B572BB" w:rsidP="001B392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7D6C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6933D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B6A65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795B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B572BB" w:rsidRPr="00E91D04" w14:paraId="7AAF72E9" w14:textId="77777777" w:rsidTr="00B572BB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4C347" w14:textId="77777777" w:rsidR="00B572BB" w:rsidRDefault="00B572BB" w:rsidP="001B39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DB129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24091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3F03E" w14:textId="77777777" w:rsidR="00B572BB" w:rsidRDefault="00B572BB" w:rsidP="001B392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42DC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CE810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F6D35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47FD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B572BB" w:rsidRPr="00E91D04" w14:paraId="69EA28EA" w14:textId="77777777" w:rsidTr="00B572BB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84D78" w14:textId="77777777" w:rsidR="00B572BB" w:rsidRDefault="00B572BB" w:rsidP="001B39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F1D5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82EB4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48BB0" w14:textId="77777777" w:rsidR="00B572BB" w:rsidRDefault="00B572BB" w:rsidP="001B392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FD6DC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29815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0F27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F4DD8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B572BB" w:rsidRPr="00E91D04" w14:paraId="33F0908D" w14:textId="77777777" w:rsidTr="00B572BB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083DB" w14:textId="77777777" w:rsidR="00B572BB" w:rsidRDefault="00B572BB" w:rsidP="001B3923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FD36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F1FDE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6599F" w14:textId="77777777" w:rsidR="00B572BB" w:rsidRDefault="00B572BB" w:rsidP="001B392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8F7AA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1F280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0E5C1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ADB00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  <w:tr w:rsidR="00B572BB" w:rsidRPr="00E91D04" w14:paraId="19A76175" w14:textId="77777777" w:rsidTr="00B572BB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4D50" w14:textId="77777777" w:rsidR="00B572BB" w:rsidRDefault="00B572BB" w:rsidP="001B3923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0B527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298FF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443FB" w14:textId="77777777" w:rsidR="00B572BB" w:rsidRDefault="00B572BB" w:rsidP="001B392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0C9C0" w14:textId="77777777" w:rsidR="00B572BB" w:rsidRDefault="00B572BB" w:rsidP="001B392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8B539" w14:textId="77777777" w:rsidR="00B572BB" w:rsidRPr="00E91D04" w:rsidRDefault="00B572BB" w:rsidP="001B392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D29E5" w14:textId="77777777" w:rsidR="00B572BB" w:rsidRPr="00E91D04" w:rsidRDefault="00B572BB" w:rsidP="001B3923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CF608" w14:textId="77777777" w:rsidR="00B572BB" w:rsidRPr="00E91D04" w:rsidRDefault="00B572BB" w:rsidP="001B3923">
            <w:pPr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300 000,00</w:t>
            </w:r>
          </w:p>
        </w:tc>
      </w:tr>
    </w:tbl>
    <w:p w14:paraId="781F1284" w14:textId="77777777" w:rsidR="0030608C" w:rsidRDefault="0030608C" w:rsidP="00F17095">
      <w:pPr>
        <w:jc w:val="right"/>
        <w:rPr>
          <w:b/>
          <w:bCs/>
        </w:rPr>
      </w:pPr>
    </w:p>
    <w:p w14:paraId="28529534" w14:textId="77777777" w:rsidR="004E37AF" w:rsidRDefault="004E37AF" w:rsidP="000B68C4">
      <w:pPr>
        <w:jc w:val="right"/>
        <w:rPr>
          <w:b/>
          <w:bCs/>
        </w:rPr>
      </w:pPr>
    </w:p>
    <w:p w14:paraId="4D2350C1" w14:textId="77777777" w:rsidR="004E37AF" w:rsidRDefault="004E37AF" w:rsidP="000B68C4">
      <w:pPr>
        <w:jc w:val="right"/>
        <w:rPr>
          <w:b/>
          <w:bCs/>
        </w:rPr>
      </w:pPr>
    </w:p>
    <w:p w14:paraId="7DFE8A7A" w14:textId="77777777" w:rsidR="004E37AF" w:rsidRDefault="004E37AF" w:rsidP="000B68C4">
      <w:pPr>
        <w:jc w:val="right"/>
        <w:rPr>
          <w:b/>
          <w:bCs/>
        </w:rPr>
      </w:pPr>
    </w:p>
    <w:p w14:paraId="69F2DC87" w14:textId="77777777" w:rsidR="004E37AF" w:rsidRDefault="004E37AF" w:rsidP="000B68C4">
      <w:pPr>
        <w:jc w:val="right"/>
        <w:rPr>
          <w:b/>
          <w:bCs/>
        </w:rPr>
      </w:pPr>
    </w:p>
    <w:p w14:paraId="00EC3CC4" w14:textId="77777777" w:rsidR="004E37AF" w:rsidRDefault="004E37AF" w:rsidP="000B68C4">
      <w:pPr>
        <w:jc w:val="right"/>
        <w:rPr>
          <w:b/>
          <w:bCs/>
        </w:rPr>
      </w:pPr>
    </w:p>
    <w:p w14:paraId="1F04DDD3" w14:textId="77777777" w:rsidR="004E37AF" w:rsidRDefault="004E37AF" w:rsidP="000B68C4">
      <w:pPr>
        <w:jc w:val="right"/>
        <w:rPr>
          <w:b/>
          <w:bCs/>
        </w:rPr>
      </w:pPr>
    </w:p>
    <w:p w14:paraId="65D74E9F" w14:textId="77777777" w:rsidR="004E37AF" w:rsidRDefault="004E37AF" w:rsidP="000B68C4">
      <w:pPr>
        <w:jc w:val="right"/>
        <w:rPr>
          <w:b/>
          <w:bCs/>
        </w:rPr>
      </w:pPr>
    </w:p>
    <w:p w14:paraId="09466460" w14:textId="77777777" w:rsidR="004E37AF" w:rsidRDefault="004E37AF" w:rsidP="000B68C4">
      <w:pPr>
        <w:jc w:val="right"/>
        <w:rPr>
          <w:b/>
          <w:bCs/>
        </w:rPr>
      </w:pPr>
    </w:p>
    <w:p w14:paraId="531A69B7" w14:textId="77777777" w:rsidR="004E37AF" w:rsidRDefault="004E37AF" w:rsidP="000B68C4">
      <w:pPr>
        <w:jc w:val="right"/>
        <w:rPr>
          <w:b/>
          <w:bCs/>
        </w:rPr>
      </w:pPr>
    </w:p>
    <w:p w14:paraId="09A4F75C" w14:textId="77777777" w:rsidR="004E37AF" w:rsidRDefault="004E37AF" w:rsidP="000B68C4">
      <w:pPr>
        <w:jc w:val="right"/>
        <w:rPr>
          <w:b/>
          <w:bCs/>
        </w:rPr>
      </w:pPr>
    </w:p>
    <w:p w14:paraId="0A72E912" w14:textId="77777777" w:rsidR="004E37AF" w:rsidRDefault="004E37AF" w:rsidP="000B68C4">
      <w:pPr>
        <w:jc w:val="right"/>
        <w:rPr>
          <w:b/>
          <w:bCs/>
        </w:rPr>
      </w:pPr>
    </w:p>
    <w:p w14:paraId="1C7FCDAD" w14:textId="77777777" w:rsidR="004E37AF" w:rsidRDefault="004E37AF" w:rsidP="000B68C4">
      <w:pPr>
        <w:jc w:val="right"/>
        <w:rPr>
          <w:b/>
          <w:bCs/>
        </w:rPr>
      </w:pPr>
    </w:p>
    <w:p w14:paraId="63A33F07" w14:textId="77777777" w:rsidR="004E37AF" w:rsidRDefault="004E37AF" w:rsidP="000B68C4">
      <w:pPr>
        <w:jc w:val="right"/>
        <w:rPr>
          <w:b/>
          <w:bCs/>
        </w:rPr>
      </w:pPr>
    </w:p>
    <w:p w14:paraId="1F5F222D" w14:textId="6E02271C" w:rsidR="000B68C4" w:rsidRPr="00F17095" w:rsidRDefault="000B68C4" w:rsidP="000B68C4">
      <w:pPr>
        <w:jc w:val="right"/>
        <w:rPr>
          <w:b/>
          <w:bCs/>
        </w:rPr>
      </w:pPr>
      <w:r w:rsidRPr="00F17095">
        <w:rPr>
          <w:b/>
          <w:bCs/>
        </w:rPr>
        <w:lastRenderedPageBreak/>
        <w:t xml:space="preserve">Приложение </w:t>
      </w:r>
      <w:r>
        <w:rPr>
          <w:b/>
          <w:bCs/>
        </w:rPr>
        <w:t>№ 7</w:t>
      </w:r>
    </w:p>
    <w:p w14:paraId="1FAED6B1" w14:textId="77777777" w:rsidR="000B68C4" w:rsidRDefault="000B68C4" w:rsidP="000B68C4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116EFC93" w14:textId="77777777" w:rsidR="000B68C4" w:rsidRDefault="000B68C4" w:rsidP="000B68C4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69DC56B0" w14:textId="77777777" w:rsidR="000B68C4" w:rsidRDefault="000B68C4" w:rsidP="000B68C4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44F67C1F" w14:textId="77777777" w:rsidR="000B68C4" w:rsidRDefault="000B68C4" w:rsidP="000B68C4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3F049777" w14:textId="77777777" w:rsidR="000B68C4" w:rsidRDefault="000B68C4" w:rsidP="000B68C4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2022 год и на плановый период 2023и 2024 годов</w:t>
      </w:r>
    </w:p>
    <w:p w14:paraId="2E3380C8" w14:textId="77777777" w:rsidR="000B68C4" w:rsidRDefault="000B68C4" w:rsidP="000B68C4">
      <w:pPr>
        <w:jc w:val="right"/>
      </w:pPr>
      <w:r w:rsidRPr="0073182F">
        <w:rPr>
          <w:i/>
          <w:sz w:val="26"/>
          <w:szCs w:val="28"/>
        </w:rPr>
        <w:tab/>
      </w:r>
    </w:p>
    <w:p w14:paraId="08E03640" w14:textId="77777777" w:rsidR="000B68C4" w:rsidRDefault="000B68C4" w:rsidP="000B68C4">
      <w:pPr>
        <w:jc w:val="right"/>
        <w:rPr>
          <w:sz w:val="26"/>
          <w:szCs w:val="28"/>
        </w:rPr>
      </w:pPr>
      <w: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p w14:paraId="1C8DF491" w14:textId="77777777" w:rsidR="000B68C4" w:rsidRDefault="000B68C4" w:rsidP="000B68C4">
      <w:pPr>
        <w:jc w:val="both"/>
        <w:rPr>
          <w:sz w:val="26"/>
        </w:rPr>
      </w:pPr>
    </w:p>
    <w:p w14:paraId="0CEC24D0" w14:textId="77777777" w:rsidR="000B68C4" w:rsidRPr="00E91D04" w:rsidRDefault="000B68C4" w:rsidP="000B68C4">
      <w:pPr>
        <w:pStyle w:val="a6"/>
        <w:spacing w:after="0"/>
        <w:jc w:val="center"/>
        <w:rPr>
          <w:b/>
        </w:rPr>
      </w:pPr>
      <w:r w:rsidRPr="00E91D04">
        <w:rPr>
          <w:b/>
        </w:rPr>
        <w:t>Объем межбюджетных трансфертов, передаваемых бюджету</w:t>
      </w:r>
    </w:p>
    <w:p w14:paraId="5A4CF3A3" w14:textId="77777777" w:rsidR="000B68C4" w:rsidRPr="00E91D04" w:rsidRDefault="000B68C4" w:rsidP="000B68C4">
      <w:pPr>
        <w:pStyle w:val="a6"/>
        <w:spacing w:after="0"/>
        <w:jc w:val="center"/>
        <w:rPr>
          <w:b/>
        </w:rPr>
      </w:pPr>
      <w:r w:rsidRPr="00E91D04">
        <w:rPr>
          <w:b/>
        </w:rPr>
        <w:t>муниципального района из бюджета сельского поселения</w:t>
      </w:r>
    </w:p>
    <w:p w14:paraId="552B9745" w14:textId="77777777" w:rsidR="000B68C4" w:rsidRPr="00E91D04" w:rsidRDefault="000B68C4" w:rsidP="000B68C4">
      <w:pPr>
        <w:pStyle w:val="a6"/>
        <w:spacing w:after="0"/>
        <w:jc w:val="center"/>
        <w:rPr>
          <w:b/>
        </w:rPr>
      </w:pPr>
      <w:r w:rsidRPr="00E91D04">
        <w:rPr>
          <w:b/>
        </w:rPr>
        <w:t>на осуществление части полномочий по решению</w:t>
      </w:r>
    </w:p>
    <w:p w14:paraId="045710DB" w14:textId="77777777" w:rsidR="000B68C4" w:rsidRPr="009A34FB" w:rsidRDefault="000B68C4" w:rsidP="000B68C4">
      <w:pPr>
        <w:pStyle w:val="a6"/>
        <w:spacing w:after="0"/>
        <w:jc w:val="center"/>
        <w:rPr>
          <w:b/>
          <w:sz w:val="28"/>
          <w:szCs w:val="28"/>
        </w:rPr>
      </w:pPr>
      <w:r w:rsidRPr="00E91D04">
        <w:rPr>
          <w:b/>
        </w:rPr>
        <w:t>вопросов местного значения на</w:t>
      </w:r>
      <w:r w:rsidRPr="00E91D04">
        <w:rPr>
          <w:rFonts w:eastAsia="Times New Roman"/>
          <w:b/>
          <w:bCs/>
          <w:color w:val="000000"/>
        </w:rPr>
        <w:t xml:space="preserve">2022 год и </w:t>
      </w:r>
      <w:r>
        <w:rPr>
          <w:rFonts w:eastAsia="Times New Roman"/>
          <w:b/>
          <w:bCs/>
          <w:color w:val="000000"/>
        </w:rPr>
        <w:t xml:space="preserve">на </w:t>
      </w:r>
      <w:r w:rsidRPr="00E91D04">
        <w:rPr>
          <w:rFonts w:eastAsia="Times New Roman"/>
          <w:b/>
          <w:bCs/>
          <w:color w:val="000000"/>
        </w:rPr>
        <w:t>плановый период 2023 и 2024 годов</w:t>
      </w:r>
      <w:r w:rsidRPr="00330B5A">
        <w:tab/>
      </w:r>
      <w:r w:rsidRPr="00330B5A">
        <w:tab/>
      </w:r>
      <w:r w:rsidRPr="00330B5A">
        <w:tab/>
      </w:r>
    </w:p>
    <w:p w14:paraId="1B2E4C6C" w14:textId="77777777" w:rsidR="000B68C4" w:rsidRDefault="000B68C4" w:rsidP="000B68C4">
      <w:pPr>
        <w:tabs>
          <w:tab w:val="left" w:pos="8460"/>
        </w:tabs>
        <w:ind w:right="459"/>
        <w:jc w:val="right"/>
        <w:rPr>
          <w:sz w:val="26"/>
          <w:szCs w:val="28"/>
        </w:rPr>
      </w:pPr>
      <w:r>
        <w:rPr>
          <w:sz w:val="26"/>
          <w:szCs w:val="28"/>
        </w:rPr>
        <w:t>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560"/>
        <w:gridCol w:w="1842"/>
        <w:gridCol w:w="1560"/>
      </w:tblGrid>
      <w:tr w:rsidR="000B68C4" w14:paraId="1CE41BF8" w14:textId="77777777" w:rsidTr="008B6A1F">
        <w:tc>
          <w:tcPr>
            <w:tcW w:w="5529" w:type="dxa"/>
          </w:tcPr>
          <w:p w14:paraId="5A367AD0" w14:textId="77777777" w:rsidR="000B68C4" w:rsidRPr="007E35EF" w:rsidRDefault="000B68C4" w:rsidP="008B6A1F">
            <w:pPr>
              <w:jc w:val="center"/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77126483" w14:textId="77777777" w:rsidR="000B68C4" w:rsidRPr="007E35EF" w:rsidRDefault="000B68C4" w:rsidP="008B6A1F">
            <w:pPr>
              <w:jc w:val="center"/>
            </w:pPr>
            <w:r>
              <w:t>2022 год</w:t>
            </w:r>
          </w:p>
        </w:tc>
        <w:tc>
          <w:tcPr>
            <w:tcW w:w="1842" w:type="dxa"/>
            <w:vAlign w:val="center"/>
          </w:tcPr>
          <w:p w14:paraId="17A6E576" w14:textId="77777777" w:rsidR="000B68C4" w:rsidRDefault="000B68C4" w:rsidP="008B6A1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2023 год</w:t>
            </w:r>
          </w:p>
        </w:tc>
        <w:tc>
          <w:tcPr>
            <w:tcW w:w="1560" w:type="dxa"/>
            <w:vAlign w:val="center"/>
          </w:tcPr>
          <w:p w14:paraId="78BD9AAF" w14:textId="77777777" w:rsidR="000B68C4" w:rsidRDefault="000B68C4" w:rsidP="008B6A1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2024 год</w:t>
            </w:r>
          </w:p>
        </w:tc>
      </w:tr>
      <w:tr w:rsidR="000B68C4" w14:paraId="25444EC2" w14:textId="77777777" w:rsidTr="008B6A1F">
        <w:tc>
          <w:tcPr>
            <w:tcW w:w="5529" w:type="dxa"/>
          </w:tcPr>
          <w:p w14:paraId="7611BE40" w14:textId="77777777" w:rsidR="000B68C4" w:rsidRPr="007E35EF" w:rsidRDefault="000B68C4" w:rsidP="008B6A1F">
            <w:pPr>
              <w:jc w:val="both"/>
            </w:pPr>
            <w:r>
              <w:t>Содержание специалиста по о</w:t>
            </w:r>
            <w:r w:rsidRPr="007E35EF">
              <w:t>существлени</w:t>
            </w:r>
            <w:r>
              <w:t>ю</w:t>
            </w:r>
            <w:r w:rsidRPr="007E35EF">
              <w:t xml:space="preserve"> контроля над исполнением бюджетов поселений</w:t>
            </w:r>
          </w:p>
        </w:tc>
        <w:tc>
          <w:tcPr>
            <w:tcW w:w="1560" w:type="dxa"/>
            <w:vAlign w:val="center"/>
          </w:tcPr>
          <w:p w14:paraId="21BC9031" w14:textId="77777777" w:rsidR="000B68C4" w:rsidRPr="007E35EF" w:rsidRDefault="000B68C4" w:rsidP="008B6A1F">
            <w:pPr>
              <w:jc w:val="center"/>
            </w:pPr>
            <w:r>
              <w:t>46 035</w:t>
            </w:r>
            <w:r w:rsidRPr="007E35EF">
              <w:t>,00</w:t>
            </w:r>
          </w:p>
        </w:tc>
        <w:tc>
          <w:tcPr>
            <w:tcW w:w="1842" w:type="dxa"/>
            <w:vAlign w:val="center"/>
          </w:tcPr>
          <w:p w14:paraId="59F473DA" w14:textId="77777777" w:rsidR="000B68C4" w:rsidRPr="007E35EF" w:rsidRDefault="000B68C4" w:rsidP="008B6A1F">
            <w:pPr>
              <w:jc w:val="center"/>
            </w:pPr>
            <w:r>
              <w:t>40 240</w:t>
            </w:r>
            <w:r w:rsidRPr="007E35EF">
              <w:t>,00</w:t>
            </w:r>
          </w:p>
        </w:tc>
        <w:tc>
          <w:tcPr>
            <w:tcW w:w="1560" w:type="dxa"/>
            <w:vAlign w:val="center"/>
          </w:tcPr>
          <w:p w14:paraId="120D5A0D" w14:textId="77777777" w:rsidR="000B68C4" w:rsidRPr="007E35EF" w:rsidRDefault="000B68C4" w:rsidP="008B6A1F">
            <w:pPr>
              <w:jc w:val="center"/>
            </w:pPr>
            <w:r>
              <w:t>40 240</w:t>
            </w:r>
            <w:r w:rsidRPr="007E35EF">
              <w:t>,00</w:t>
            </w:r>
          </w:p>
        </w:tc>
      </w:tr>
      <w:tr w:rsidR="000B68C4" w14:paraId="51BC2215" w14:textId="77777777" w:rsidTr="008B6A1F">
        <w:tc>
          <w:tcPr>
            <w:tcW w:w="5529" w:type="dxa"/>
          </w:tcPr>
          <w:p w14:paraId="488E3E7E" w14:textId="77777777" w:rsidR="000B68C4" w:rsidRPr="007E35EF" w:rsidRDefault="000B68C4" w:rsidP="008B6A1F">
            <w:pPr>
              <w:jc w:val="both"/>
            </w:pPr>
            <w:r>
              <w:t>Сопровождение</w:t>
            </w:r>
            <w:r w:rsidRPr="007E35EF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center"/>
          </w:tcPr>
          <w:p w14:paraId="140055B2" w14:textId="77777777" w:rsidR="000B68C4" w:rsidRPr="007E35EF" w:rsidRDefault="000B68C4" w:rsidP="008B6A1F">
            <w:pPr>
              <w:jc w:val="center"/>
            </w:pPr>
            <w:r>
              <w:t>48 295</w:t>
            </w:r>
            <w:r w:rsidRPr="007E35EF">
              <w:t>,00</w:t>
            </w:r>
          </w:p>
        </w:tc>
        <w:tc>
          <w:tcPr>
            <w:tcW w:w="1842" w:type="dxa"/>
            <w:vAlign w:val="center"/>
          </w:tcPr>
          <w:p w14:paraId="6BE4530C" w14:textId="77777777" w:rsidR="000B68C4" w:rsidRPr="007E35EF" w:rsidRDefault="000B68C4" w:rsidP="008B6A1F">
            <w:pPr>
              <w:jc w:val="center"/>
            </w:pPr>
            <w:r w:rsidRPr="007E35EF">
              <w:t>4</w:t>
            </w:r>
            <w:r>
              <w:t>2</w:t>
            </w:r>
            <w:r w:rsidRPr="007E35EF">
              <w:t> </w:t>
            </w:r>
            <w:r>
              <w:t>5</w:t>
            </w:r>
            <w:r w:rsidRPr="007E35EF">
              <w:t>00,00</w:t>
            </w:r>
          </w:p>
        </w:tc>
        <w:tc>
          <w:tcPr>
            <w:tcW w:w="1560" w:type="dxa"/>
            <w:vAlign w:val="center"/>
          </w:tcPr>
          <w:p w14:paraId="3152D4D8" w14:textId="77777777" w:rsidR="000B68C4" w:rsidRPr="007E35EF" w:rsidRDefault="000B68C4" w:rsidP="008B6A1F">
            <w:pPr>
              <w:jc w:val="center"/>
            </w:pPr>
            <w:r w:rsidRPr="007E35EF">
              <w:t>4</w:t>
            </w:r>
            <w:r>
              <w:t>2</w:t>
            </w:r>
            <w:r w:rsidRPr="007E35EF">
              <w:t> </w:t>
            </w:r>
            <w:r>
              <w:t>5</w:t>
            </w:r>
            <w:r w:rsidRPr="007E35EF">
              <w:t>00,00</w:t>
            </w:r>
          </w:p>
        </w:tc>
      </w:tr>
      <w:tr w:rsidR="000B68C4" w14:paraId="55CC54E3" w14:textId="77777777" w:rsidTr="008B6A1F">
        <w:tc>
          <w:tcPr>
            <w:tcW w:w="5529" w:type="dxa"/>
          </w:tcPr>
          <w:p w14:paraId="397461A3" w14:textId="77777777" w:rsidR="000B68C4" w:rsidRPr="007E35EF" w:rsidRDefault="000B68C4" w:rsidP="008B6A1F">
            <w:pPr>
              <w:jc w:val="both"/>
            </w:pPr>
            <w:r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center"/>
          </w:tcPr>
          <w:p w14:paraId="40D2742B" w14:textId="77777777" w:rsidR="000B68C4" w:rsidRPr="007E35EF" w:rsidRDefault="000B68C4" w:rsidP="008B6A1F">
            <w:pPr>
              <w:jc w:val="center"/>
            </w:pPr>
            <w:r>
              <w:t>34 695,00</w:t>
            </w:r>
          </w:p>
        </w:tc>
        <w:tc>
          <w:tcPr>
            <w:tcW w:w="1842" w:type="dxa"/>
            <w:vAlign w:val="center"/>
          </w:tcPr>
          <w:p w14:paraId="64BF7A2C" w14:textId="77777777" w:rsidR="000B68C4" w:rsidRPr="007E35EF" w:rsidRDefault="000B68C4" w:rsidP="008B6A1F">
            <w:pPr>
              <w:jc w:val="center"/>
            </w:pPr>
            <w:r>
              <w:t>32 730,00</w:t>
            </w:r>
          </w:p>
        </w:tc>
        <w:tc>
          <w:tcPr>
            <w:tcW w:w="1560" w:type="dxa"/>
            <w:vAlign w:val="center"/>
          </w:tcPr>
          <w:p w14:paraId="20BEE10C" w14:textId="77777777" w:rsidR="000B68C4" w:rsidRPr="007E35EF" w:rsidRDefault="000B68C4" w:rsidP="008B6A1F">
            <w:pPr>
              <w:jc w:val="center"/>
            </w:pPr>
            <w:r>
              <w:t>32 730,00</w:t>
            </w:r>
          </w:p>
        </w:tc>
      </w:tr>
      <w:tr w:rsidR="000B68C4" w14:paraId="3FCB5417" w14:textId="77777777" w:rsidTr="008B6A1F">
        <w:tc>
          <w:tcPr>
            <w:tcW w:w="5529" w:type="dxa"/>
          </w:tcPr>
          <w:p w14:paraId="1AE165E7" w14:textId="77777777" w:rsidR="000B68C4" w:rsidRDefault="000B68C4" w:rsidP="008B6A1F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vAlign w:val="center"/>
          </w:tcPr>
          <w:p w14:paraId="540F15CD" w14:textId="60066C24" w:rsidR="000B68C4" w:rsidRDefault="000B68C4" w:rsidP="008B6A1F">
            <w:pPr>
              <w:jc w:val="center"/>
            </w:pPr>
            <w:r>
              <w:t>1</w:t>
            </w:r>
            <w:r w:rsidR="00404CEA">
              <w:t> 263 757</w:t>
            </w:r>
            <w:r>
              <w:t>,00</w:t>
            </w:r>
          </w:p>
        </w:tc>
        <w:tc>
          <w:tcPr>
            <w:tcW w:w="1842" w:type="dxa"/>
            <w:vAlign w:val="center"/>
          </w:tcPr>
          <w:p w14:paraId="61C42CDE" w14:textId="77777777" w:rsidR="000B68C4" w:rsidRDefault="000B68C4" w:rsidP="008B6A1F">
            <w:pPr>
              <w:jc w:val="center"/>
            </w:pPr>
            <w:r>
              <w:t>1 236 140,00</w:t>
            </w:r>
          </w:p>
        </w:tc>
        <w:tc>
          <w:tcPr>
            <w:tcW w:w="1560" w:type="dxa"/>
            <w:vAlign w:val="center"/>
          </w:tcPr>
          <w:p w14:paraId="3DFA20DB" w14:textId="77777777" w:rsidR="000B68C4" w:rsidRDefault="000B68C4" w:rsidP="008B6A1F">
            <w:pPr>
              <w:jc w:val="center"/>
            </w:pPr>
            <w:r>
              <w:t>1 236 140,00</w:t>
            </w:r>
          </w:p>
        </w:tc>
      </w:tr>
      <w:tr w:rsidR="000B68C4" w14:paraId="19E0657A" w14:textId="77777777" w:rsidTr="008B6A1F">
        <w:tc>
          <w:tcPr>
            <w:tcW w:w="5529" w:type="dxa"/>
          </w:tcPr>
          <w:p w14:paraId="7665CAB9" w14:textId="77777777" w:rsidR="000B68C4" w:rsidRDefault="000B68C4" w:rsidP="008B6A1F">
            <w:pPr>
              <w:jc w:val="both"/>
            </w:pPr>
            <w: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560" w:type="dxa"/>
            <w:vAlign w:val="center"/>
          </w:tcPr>
          <w:p w14:paraId="3A1F0947" w14:textId="77777777" w:rsidR="000B68C4" w:rsidRDefault="000B68C4" w:rsidP="008B6A1F">
            <w:pPr>
              <w:jc w:val="center"/>
            </w:pPr>
            <w:r>
              <w:t>4 000,00</w:t>
            </w:r>
          </w:p>
        </w:tc>
        <w:tc>
          <w:tcPr>
            <w:tcW w:w="1842" w:type="dxa"/>
            <w:vAlign w:val="center"/>
          </w:tcPr>
          <w:p w14:paraId="53B3BC30" w14:textId="77777777" w:rsidR="000B68C4" w:rsidRDefault="000B68C4" w:rsidP="008B6A1F">
            <w:pPr>
              <w:jc w:val="center"/>
            </w:pPr>
            <w:r>
              <w:t>4 000,00</w:t>
            </w:r>
          </w:p>
        </w:tc>
        <w:tc>
          <w:tcPr>
            <w:tcW w:w="1560" w:type="dxa"/>
            <w:vAlign w:val="center"/>
          </w:tcPr>
          <w:p w14:paraId="31475DA6" w14:textId="77777777" w:rsidR="000B68C4" w:rsidRDefault="000B68C4" w:rsidP="008B6A1F">
            <w:pPr>
              <w:jc w:val="center"/>
            </w:pPr>
            <w:r>
              <w:t>4 000,00</w:t>
            </w:r>
          </w:p>
        </w:tc>
      </w:tr>
      <w:tr w:rsidR="000B68C4" w14:paraId="3C7B0B62" w14:textId="77777777" w:rsidTr="008B6A1F">
        <w:tc>
          <w:tcPr>
            <w:tcW w:w="5529" w:type="dxa"/>
          </w:tcPr>
          <w:p w14:paraId="50A1A753" w14:textId="77777777" w:rsidR="000B68C4" w:rsidRPr="007E35EF" w:rsidRDefault="000B68C4" w:rsidP="008B6A1F">
            <w:pPr>
              <w:rPr>
                <w:b/>
                <w:bCs/>
              </w:rPr>
            </w:pPr>
            <w:r w:rsidRPr="007E35EF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  <w:vAlign w:val="center"/>
          </w:tcPr>
          <w:p w14:paraId="649D0938" w14:textId="05306AD4" w:rsidR="000B68C4" w:rsidRPr="007E35EF" w:rsidRDefault="000B68C4" w:rsidP="008B6A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04CEA">
              <w:rPr>
                <w:b/>
                <w:bCs/>
              </w:rPr>
              <w:t> </w:t>
            </w:r>
            <w:r>
              <w:rPr>
                <w:b/>
                <w:bCs/>
              </w:rPr>
              <w:t>3</w:t>
            </w:r>
            <w:r w:rsidR="00404CEA">
              <w:rPr>
                <w:b/>
                <w:bCs/>
              </w:rPr>
              <w:t>96 782</w:t>
            </w:r>
            <w:r w:rsidRPr="007E35EF">
              <w:rPr>
                <w:b/>
                <w:bCs/>
              </w:rPr>
              <w:t>,00</w:t>
            </w:r>
          </w:p>
        </w:tc>
        <w:tc>
          <w:tcPr>
            <w:tcW w:w="1842" w:type="dxa"/>
            <w:vAlign w:val="center"/>
          </w:tcPr>
          <w:p w14:paraId="7777A306" w14:textId="77777777" w:rsidR="000B68C4" w:rsidRPr="007E35EF" w:rsidRDefault="000B68C4" w:rsidP="008B6A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55 610</w:t>
            </w:r>
            <w:r w:rsidRPr="007E35EF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center"/>
          </w:tcPr>
          <w:p w14:paraId="43B61CC8" w14:textId="77777777" w:rsidR="000B68C4" w:rsidRPr="007E35EF" w:rsidRDefault="000B68C4" w:rsidP="008B6A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55 610</w:t>
            </w:r>
            <w:r w:rsidRPr="007E35EF">
              <w:rPr>
                <w:b/>
                <w:bCs/>
              </w:rPr>
              <w:t>,00</w:t>
            </w:r>
          </w:p>
        </w:tc>
      </w:tr>
    </w:tbl>
    <w:p w14:paraId="57708990" w14:textId="77777777" w:rsidR="000B68C4" w:rsidRDefault="000B68C4" w:rsidP="000B68C4">
      <w:pPr>
        <w:jc w:val="both"/>
        <w:rPr>
          <w:sz w:val="26"/>
          <w:szCs w:val="28"/>
        </w:rPr>
      </w:pPr>
    </w:p>
    <w:p w14:paraId="53F8577C" w14:textId="77777777" w:rsidR="00C30F2B" w:rsidRDefault="00C30F2B" w:rsidP="002C4815">
      <w:pPr>
        <w:jc w:val="right"/>
        <w:rPr>
          <w:b/>
          <w:sz w:val="22"/>
          <w:szCs w:val="22"/>
        </w:rPr>
      </w:pPr>
    </w:p>
    <w:sectPr w:rsidR="00C30F2B" w:rsidSect="00332152">
      <w:pgSz w:w="11906" w:h="16838"/>
      <w:pgMar w:top="397" w:right="62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0FB81" w14:textId="77777777" w:rsidR="008A6B44" w:rsidRDefault="008A6B44" w:rsidP="00C03963">
      <w:r>
        <w:separator/>
      </w:r>
    </w:p>
  </w:endnote>
  <w:endnote w:type="continuationSeparator" w:id="0">
    <w:p w14:paraId="39081EB7" w14:textId="77777777" w:rsidR="008A6B44" w:rsidRDefault="008A6B44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1347" w14:textId="77777777" w:rsidR="008A6B44" w:rsidRDefault="008A6B44" w:rsidP="00C03963">
      <w:r>
        <w:separator/>
      </w:r>
    </w:p>
  </w:footnote>
  <w:footnote w:type="continuationSeparator" w:id="0">
    <w:p w14:paraId="01A71CC0" w14:textId="77777777" w:rsidR="008A6B44" w:rsidRDefault="008A6B44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18D971B3"/>
    <w:multiLevelType w:val="hybridMultilevel"/>
    <w:tmpl w:val="8820D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108EC"/>
    <w:multiLevelType w:val="hybridMultilevel"/>
    <w:tmpl w:val="8820D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27079"/>
    <w:multiLevelType w:val="hybridMultilevel"/>
    <w:tmpl w:val="8820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93587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526877">
    <w:abstractNumId w:val="0"/>
  </w:num>
  <w:num w:numId="3" w16cid:durableId="179126604">
    <w:abstractNumId w:val="2"/>
  </w:num>
  <w:num w:numId="4" w16cid:durableId="54278673">
    <w:abstractNumId w:val="3"/>
  </w:num>
  <w:num w:numId="5" w16cid:durableId="1919097134">
    <w:abstractNumId w:val="4"/>
  </w:num>
  <w:num w:numId="6" w16cid:durableId="152334928">
    <w:abstractNumId w:val="7"/>
  </w:num>
  <w:num w:numId="7" w16cid:durableId="1874415125">
    <w:abstractNumId w:val="6"/>
  </w:num>
  <w:num w:numId="8" w16cid:durableId="1793135043">
    <w:abstractNumId w:val="5"/>
  </w:num>
  <w:num w:numId="9" w16cid:durableId="491919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78"/>
    <w:rsid w:val="0000022F"/>
    <w:rsid w:val="0000108E"/>
    <w:rsid w:val="00001F58"/>
    <w:rsid w:val="00002655"/>
    <w:rsid w:val="00011595"/>
    <w:rsid w:val="000123B9"/>
    <w:rsid w:val="00016E67"/>
    <w:rsid w:val="00020BD1"/>
    <w:rsid w:val="00023DC3"/>
    <w:rsid w:val="00023F73"/>
    <w:rsid w:val="000245BE"/>
    <w:rsid w:val="00024D2C"/>
    <w:rsid w:val="000251B4"/>
    <w:rsid w:val="00025C04"/>
    <w:rsid w:val="00025E38"/>
    <w:rsid w:val="000260D0"/>
    <w:rsid w:val="00027519"/>
    <w:rsid w:val="0003168E"/>
    <w:rsid w:val="000317CC"/>
    <w:rsid w:val="00032779"/>
    <w:rsid w:val="00034319"/>
    <w:rsid w:val="00034798"/>
    <w:rsid w:val="0003484E"/>
    <w:rsid w:val="00035696"/>
    <w:rsid w:val="00036BB4"/>
    <w:rsid w:val="00041478"/>
    <w:rsid w:val="00041530"/>
    <w:rsid w:val="00042A3A"/>
    <w:rsid w:val="00042D1B"/>
    <w:rsid w:val="00044617"/>
    <w:rsid w:val="000446B5"/>
    <w:rsid w:val="00045B72"/>
    <w:rsid w:val="00046A33"/>
    <w:rsid w:val="00046F3B"/>
    <w:rsid w:val="000476AB"/>
    <w:rsid w:val="00050EC3"/>
    <w:rsid w:val="00052B4D"/>
    <w:rsid w:val="00052FDC"/>
    <w:rsid w:val="000557F3"/>
    <w:rsid w:val="00055AC0"/>
    <w:rsid w:val="00055F3D"/>
    <w:rsid w:val="0005634E"/>
    <w:rsid w:val="00056B41"/>
    <w:rsid w:val="0006107B"/>
    <w:rsid w:val="0006211B"/>
    <w:rsid w:val="00062C70"/>
    <w:rsid w:val="000641B8"/>
    <w:rsid w:val="0007170D"/>
    <w:rsid w:val="00072DF0"/>
    <w:rsid w:val="00073FC8"/>
    <w:rsid w:val="00076541"/>
    <w:rsid w:val="00081CC9"/>
    <w:rsid w:val="000835A9"/>
    <w:rsid w:val="00084C81"/>
    <w:rsid w:val="000855D4"/>
    <w:rsid w:val="00085A29"/>
    <w:rsid w:val="00085E05"/>
    <w:rsid w:val="00086019"/>
    <w:rsid w:val="0008609A"/>
    <w:rsid w:val="000911E8"/>
    <w:rsid w:val="00091FF1"/>
    <w:rsid w:val="000931EA"/>
    <w:rsid w:val="00093D1D"/>
    <w:rsid w:val="00093FCA"/>
    <w:rsid w:val="00094600"/>
    <w:rsid w:val="00094666"/>
    <w:rsid w:val="00095F87"/>
    <w:rsid w:val="000A0234"/>
    <w:rsid w:val="000A121B"/>
    <w:rsid w:val="000A17FA"/>
    <w:rsid w:val="000A4DE8"/>
    <w:rsid w:val="000B08B2"/>
    <w:rsid w:val="000B0BFC"/>
    <w:rsid w:val="000B6132"/>
    <w:rsid w:val="000B68C4"/>
    <w:rsid w:val="000B6CF6"/>
    <w:rsid w:val="000B7E2E"/>
    <w:rsid w:val="000C03DD"/>
    <w:rsid w:val="000C0F4C"/>
    <w:rsid w:val="000C1D9A"/>
    <w:rsid w:val="000C32B4"/>
    <w:rsid w:val="000C50D3"/>
    <w:rsid w:val="000C5873"/>
    <w:rsid w:val="000C732B"/>
    <w:rsid w:val="000C7C21"/>
    <w:rsid w:val="000C7F14"/>
    <w:rsid w:val="000D4828"/>
    <w:rsid w:val="000D6955"/>
    <w:rsid w:val="000E0283"/>
    <w:rsid w:val="000E0B06"/>
    <w:rsid w:val="000E3771"/>
    <w:rsid w:val="000E40D1"/>
    <w:rsid w:val="000F0C03"/>
    <w:rsid w:val="000F1251"/>
    <w:rsid w:val="000F42DA"/>
    <w:rsid w:val="000F48F9"/>
    <w:rsid w:val="000F528C"/>
    <w:rsid w:val="000F590B"/>
    <w:rsid w:val="000F5A33"/>
    <w:rsid w:val="000F7882"/>
    <w:rsid w:val="0010181B"/>
    <w:rsid w:val="00103865"/>
    <w:rsid w:val="00104FB5"/>
    <w:rsid w:val="00105DBF"/>
    <w:rsid w:val="00106190"/>
    <w:rsid w:val="001069F8"/>
    <w:rsid w:val="00107046"/>
    <w:rsid w:val="00111D6D"/>
    <w:rsid w:val="001127DB"/>
    <w:rsid w:val="001127F0"/>
    <w:rsid w:val="00112C5D"/>
    <w:rsid w:val="00112CDF"/>
    <w:rsid w:val="001160D9"/>
    <w:rsid w:val="00116B4A"/>
    <w:rsid w:val="001177C1"/>
    <w:rsid w:val="00121A33"/>
    <w:rsid w:val="00121EC1"/>
    <w:rsid w:val="001232DB"/>
    <w:rsid w:val="00124713"/>
    <w:rsid w:val="00124FB0"/>
    <w:rsid w:val="00125132"/>
    <w:rsid w:val="00127539"/>
    <w:rsid w:val="001303F6"/>
    <w:rsid w:val="00130F5E"/>
    <w:rsid w:val="00132376"/>
    <w:rsid w:val="00132EB5"/>
    <w:rsid w:val="00132F7A"/>
    <w:rsid w:val="00134D69"/>
    <w:rsid w:val="00134F39"/>
    <w:rsid w:val="0014377B"/>
    <w:rsid w:val="00143DE3"/>
    <w:rsid w:val="00145803"/>
    <w:rsid w:val="00145AE1"/>
    <w:rsid w:val="00146CE2"/>
    <w:rsid w:val="001474E1"/>
    <w:rsid w:val="0015039B"/>
    <w:rsid w:val="00150E48"/>
    <w:rsid w:val="00150EB7"/>
    <w:rsid w:val="00152331"/>
    <w:rsid w:val="00152582"/>
    <w:rsid w:val="00153D6E"/>
    <w:rsid w:val="00160129"/>
    <w:rsid w:val="00160932"/>
    <w:rsid w:val="00161219"/>
    <w:rsid w:val="00163519"/>
    <w:rsid w:val="001655BA"/>
    <w:rsid w:val="00167CE2"/>
    <w:rsid w:val="00170650"/>
    <w:rsid w:val="00171357"/>
    <w:rsid w:val="00172300"/>
    <w:rsid w:val="00172435"/>
    <w:rsid w:val="00174A60"/>
    <w:rsid w:val="00174D0B"/>
    <w:rsid w:val="001753CE"/>
    <w:rsid w:val="0017584A"/>
    <w:rsid w:val="00175F95"/>
    <w:rsid w:val="00177DAC"/>
    <w:rsid w:val="0018173C"/>
    <w:rsid w:val="001823B6"/>
    <w:rsid w:val="0018380B"/>
    <w:rsid w:val="0018594A"/>
    <w:rsid w:val="00186225"/>
    <w:rsid w:val="0019055F"/>
    <w:rsid w:val="00191424"/>
    <w:rsid w:val="00192822"/>
    <w:rsid w:val="0019426D"/>
    <w:rsid w:val="00194FB9"/>
    <w:rsid w:val="00195CC3"/>
    <w:rsid w:val="001A0C7A"/>
    <w:rsid w:val="001A24B8"/>
    <w:rsid w:val="001A392C"/>
    <w:rsid w:val="001A4905"/>
    <w:rsid w:val="001A7F64"/>
    <w:rsid w:val="001B1D73"/>
    <w:rsid w:val="001B2872"/>
    <w:rsid w:val="001B4084"/>
    <w:rsid w:val="001C1B76"/>
    <w:rsid w:val="001C29D4"/>
    <w:rsid w:val="001C5129"/>
    <w:rsid w:val="001C5185"/>
    <w:rsid w:val="001C65FD"/>
    <w:rsid w:val="001D2429"/>
    <w:rsid w:val="001D7019"/>
    <w:rsid w:val="001E0A7B"/>
    <w:rsid w:val="001E127A"/>
    <w:rsid w:val="001E1908"/>
    <w:rsid w:val="001E1A68"/>
    <w:rsid w:val="001F043D"/>
    <w:rsid w:val="001F0477"/>
    <w:rsid w:val="001F05F4"/>
    <w:rsid w:val="001F257E"/>
    <w:rsid w:val="001F30D0"/>
    <w:rsid w:val="001F3B51"/>
    <w:rsid w:val="001F54A8"/>
    <w:rsid w:val="001F59F9"/>
    <w:rsid w:val="001F5E43"/>
    <w:rsid w:val="001F60D9"/>
    <w:rsid w:val="00205E15"/>
    <w:rsid w:val="00207F8A"/>
    <w:rsid w:val="00210D8D"/>
    <w:rsid w:val="0021101B"/>
    <w:rsid w:val="00213F2B"/>
    <w:rsid w:val="00214E4B"/>
    <w:rsid w:val="00217005"/>
    <w:rsid w:val="0022040C"/>
    <w:rsid w:val="0022091B"/>
    <w:rsid w:val="00220E43"/>
    <w:rsid w:val="002220E9"/>
    <w:rsid w:val="00223C69"/>
    <w:rsid w:val="00224439"/>
    <w:rsid w:val="00225F02"/>
    <w:rsid w:val="00226188"/>
    <w:rsid w:val="00226746"/>
    <w:rsid w:val="0022795A"/>
    <w:rsid w:val="0023135F"/>
    <w:rsid w:val="00233F25"/>
    <w:rsid w:val="00234160"/>
    <w:rsid w:val="00237B59"/>
    <w:rsid w:val="00237F25"/>
    <w:rsid w:val="0024115F"/>
    <w:rsid w:val="00241570"/>
    <w:rsid w:val="00241FEB"/>
    <w:rsid w:val="0024565D"/>
    <w:rsid w:val="002470ED"/>
    <w:rsid w:val="002470FD"/>
    <w:rsid w:val="002474E3"/>
    <w:rsid w:val="00247957"/>
    <w:rsid w:val="00247F2C"/>
    <w:rsid w:val="00250A56"/>
    <w:rsid w:val="0025230E"/>
    <w:rsid w:val="00252CDD"/>
    <w:rsid w:val="00253050"/>
    <w:rsid w:val="00254263"/>
    <w:rsid w:val="0025432C"/>
    <w:rsid w:val="002543FE"/>
    <w:rsid w:val="0025595F"/>
    <w:rsid w:val="00266E07"/>
    <w:rsid w:val="00267052"/>
    <w:rsid w:val="0026717C"/>
    <w:rsid w:val="00276749"/>
    <w:rsid w:val="0027758F"/>
    <w:rsid w:val="00280470"/>
    <w:rsid w:val="00281FBE"/>
    <w:rsid w:val="00282E14"/>
    <w:rsid w:val="00283BC8"/>
    <w:rsid w:val="002860B0"/>
    <w:rsid w:val="00286BC7"/>
    <w:rsid w:val="00286DC5"/>
    <w:rsid w:val="002909C2"/>
    <w:rsid w:val="00292A21"/>
    <w:rsid w:val="0029678D"/>
    <w:rsid w:val="002A0B13"/>
    <w:rsid w:val="002A1678"/>
    <w:rsid w:val="002B0F4A"/>
    <w:rsid w:val="002B18D8"/>
    <w:rsid w:val="002B2979"/>
    <w:rsid w:val="002B31A2"/>
    <w:rsid w:val="002B585A"/>
    <w:rsid w:val="002B63D9"/>
    <w:rsid w:val="002B649C"/>
    <w:rsid w:val="002B663F"/>
    <w:rsid w:val="002C0145"/>
    <w:rsid w:val="002C268C"/>
    <w:rsid w:val="002C27A0"/>
    <w:rsid w:val="002C352D"/>
    <w:rsid w:val="002C36B4"/>
    <w:rsid w:val="002C456C"/>
    <w:rsid w:val="002C47B2"/>
    <w:rsid w:val="002C4815"/>
    <w:rsid w:val="002C50DA"/>
    <w:rsid w:val="002C5994"/>
    <w:rsid w:val="002C6121"/>
    <w:rsid w:val="002C6A92"/>
    <w:rsid w:val="002D0608"/>
    <w:rsid w:val="002D18A3"/>
    <w:rsid w:val="002D1A47"/>
    <w:rsid w:val="002D4539"/>
    <w:rsid w:val="002D4590"/>
    <w:rsid w:val="002D4FD5"/>
    <w:rsid w:val="002D5D49"/>
    <w:rsid w:val="002E0F59"/>
    <w:rsid w:val="002E1070"/>
    <w:rsid w:val="002E271B"/>
    <w:rsid w:val="002E2EF0"/>
    <w:rsid w:val="002E33F3"/>
    <w:rsid w:val="002E35D6"/>
    <w:rsid w:val="002E49CB"/>
    <w:rsid w:val="002E51ED"/>
    <w:rsid w:val="002E70AC"/>
    <w:rsid w:val="002E7331"/>
    <w:rsid w:val="002E77DF"/>
    <w:rsid w:val="002F14B7"/>
    <w:rsid w:val="002F3B0F"/>
    <w:rsid w:val="002F40B4"/>
    <w:rsid w:val="002F7CC1"/>
    <w:rsid w:val="00300C3E"/>
    <w:rsid w:val="003047C1"/>
    <w:rsid w:val="0030608C"/>
    <w:rsid w:val="00306A04"/>
    <w:rsid w:val="00307D75"/>
    <w:rsid w:val="003118AB"/>
    <w:rsid w:val="00311BDE"/>
    <w:rsid w:val="00313C5E"/>
    <w:rsid w:val="003165F4"/>
    <w:rsid w:val="0032268C"/>
    <w:rsid w:val="00325E0A"/>
    <w:rsid w:val="00326510"/>
    <w:rsid w:val="003304A2"/>
    <w:rsid w:val="00330B5A"/>
    <w:rsid w:val="00332152"/>
    <w:rsid w:val="003328DC"/>
    <w:rsid w:val="00333DAE"/>
    <w:rsid w:val="00333FAD"/>
    <w:rsid w:val="00335526"/>
    <w:rsid w:val="003443DE"/>
    <w:rsid w:val="003447E8"/>
    <w:rsid w:val="00351B56"/>
    <w:rsid w:val="0035330C"/>
    <w:rsid w:val="00353359"/>
    <w:rsid w:val="00353DFC"/>
    <w:rsid w:val="003543C7"/>
    <w:rsid w:val="003554A7"/>
    <w:rsid w:val="003572CB"/>
    <w:rsid w:val="0036005C"/>
    <w:rsid w:val="003617FF"/>
    <w:rsid w:val="00361EC2"/>
    <w:rsid w:val="0036362B"/>
    <w:rsid w:val="00364279"/>
    <w:rsid w:val="00364E52"/>
    <w:rsid w:val="003664CD"/>
    <w:rsid w:val="00366530"/>
    <w:rsid w:val="003706A1"/>
    <w:rsid w:val="0037252B"/>
    <w:rsid w:val="00372AB1"/>
    <w:rsid w:val="003732B0"/>
    <w:rsid w:val="003732F5"/>
    <w:rsid w:val="0037376E"/>
    <w:rsid w:val="00373C0A"/>
    <w:rsid w:val="0037560A"/>
    <w:rsid w:val="00376C02"/>
    <w:rsid w:val="00376CED"/>
    <w:rsid w:val="003772CE"/>
    <w:rsid w:val="00380171"/>
    <w:rsid w:val="0038030F"/>
    <w:rsid w:val="00383364"/>
    <w:rsid w:val="003834BF"/>
    <w:rsid w:val="00385AA8"/>
    <w:rsid w:val="00387A42"/>
    <w:rsid w:val="00387B0F"/>
    <w:rsid w:val="00391F90"/>
    <w:rsid w:val="00395277"/>
    <w:rsid w:val="003A0858"/>
    <w:rsid w:val="003A22B4"/>
    <w:rsid w:val="003A3274"/>
    <w:rsid w:val="003A434E"/>
    <w:rsid w:val="003A56B3"/>
    <w:rsid w:val="003A5C12"/>
    <w:rsid w:val="003A75C5"/>
    <w:rsid w:val="003A7D53"/>
    <w:rsid w:val="003B2317"/>
    <w:rsid w:val="003B72FF"/>
    <w:rsid w:val="003B7713"/>
    <w:rsid w:val="003C1066"/>
    <w:rsid w:val="003C2F00"/>
    <w:rsid w:val="003C3886"/>
    <w:rsid w:val="003C3B63"/>
    <w:rsid w:val="003C591A"/>
    <w:rsid w:val="003D08CF"/>
    <w:rsid w:val="003D4C93"/>
    <w:rsid w:val="003E09F2"/>
    <w:rsid w:val="003E14DD"/>
    <w:rsid w:val="003E1B49"/>
    <w:rsid w:val="003E3F47"/>
    <w:rsid w:val="003E57FC"/>
    <w:rsid w:val="003E7AE5"/>
    <w:rsid w:val="003F095D"/>
    <w:rsid w:val="003F10D2"/>
    <w:rsid w:val="003F271C"/>
    <w:rsid w:val="003F3706"/>
    <w:rsid w:val="003F43E5"/>
    <w:rsid w:val="003F711D"/>
    <w:rsid w:val="00400C47"/>
    <w:rsid w:val="00404CEA"/>
    <w:rsid w:val="0040677C"/>
    <w:rsid w:val="00406A7F"/>
    <w:rsid w:val="004070F1"/>
    <w:rsid w:val="00407D5E"/>
    <w:rsid w:val="004115BB"/>
    <w:rsid w:val="00413768"/>
    <w:rsid w:val="004137F8"/>
    <w:rsid w:val="004140D7"/>
    <w:rsid w:val="0041548F"/>
    <w:rsid w:val="00416035"/>
    <w:rsid w:val="0041751C"/>
    <w:rsid w:val="004176BA"/>
    <w:rsid w:val="00417C1D"/>
    <w:rsid w:val="00420898"/>
    <w:rsid w:val="00423FFB"/>
    <w:rsid w:val="00426B54"/>
    <w:rsid w:val="00427D84"/>
    <w:rsid w:val="00430BDE"/>
    <w:rsid w:val="00432B12"/>
    <w:rsid w:val="00432CBD"/>
    <w:rsid w:val="00432F11"/>
    <w:rsid w:val="00435BD0"/>
    <w:rsid w:val="00436777"/>
    <w:rsid w:val="00437BF3"/>
    <w:rsid w:val="00441F06"/>
    <w:rsid w:val="0044363B"/>
    <w:rsid w:val="00443FFB"/>
    <w:rsid w:val="00447A95"/>
    <w:rsid w:val="00450450"/>
    <w:rsid w:val="00450E26"/>
    <w:rsid w:val="00451F78"/>
    <w:rsid w:val="00452E06"/>
    <w:rsid w:val="00454C24"/>
    <w:rsid w:val="0045516E"/>
    <w:rsid w:val="00455BF2"/>
    <w:rsid w:val="00456445"/>
    <w:rsid w:val="004612E8"/>
    <w:rsid w:val="0046235B"/>
    <w:rsid w:val="00463017"/>
    <w:rsid w:val="00465A33"/>
    <w:rsid w:val="00466808"/>
    <w:rsid w:val="00467AD0"/>
    <w:rsid w:val="004708C5"/>
    <w:rsid w:val="00473639"/>
    <w:rsid w:val="004744C4"/>
    <w:rsid w:val="004752AA"/>
    <w:rsid w:val="00480EFD"/>
    <w:rsid w:val="004818AC"/>
    <w:rsid w:val="004842AB"/>
    <w:rsid w:val="00484910"/>
    <w:rsid w:val="00484944"/>
    <w:rsid w:val="00484A1C"/>
    <w:rsid w:val="004906D6"/>
    <w:rsid w:val="00491C93"/>
    <w:rsid w:val="0049359D"/>
    <w:rsid w:val="00494145"/>
    <w:rsid w:val="004979E6"/>
    <w:rsid w:val="00497B02"/>
    <w:rsid w:val="004A1FD5"/>
    <w:rsid w:val="004A2A0C"/>
    <w:rsid w:val="004A649D"/>
    <w:rsid w:val="004B0553"/>
    <w:rsid w:val="004B0D33"/>
    <w:rsid w:val="004B35F5"/>
    <w:rsid w:val="004B3CED"/>
    <w:rsid w:val="004B4A94"/>
    <w:rsid w:val="004B60E8"/>
    <w:rsid w:val="004B7D75"/>
    <w:rsid w:val="004C036D"/>
    <w:rsid w:val="004C053C"/>
    <w:rsid w:val="004C0D51"/>
    <w:rsid w:val="004C19E4"/>
    <w:rsid w:val="004C644D"/>
    <w:rsid w:val="004C7978"/>
    <w:rsid w:val="004D1BDE"/>
    <w:rsid w:val="004D3ADE"/>
    <w:rsid w:val="004D3F5F"/>
    <w:rsid w:val="004D431B"/>
    <w:rsid w:val="004D5B05"/>
    <w:rsid w:val="004D7C2C"/>
    <w:rsid w:val="004E1754"/>
    <w:rsid w:val="004E2636"/>
    <w:rsid w:val="004E34BC"/>
    <w:rsid w:val="004E37AF"/>
    <w:rsid w:val="004E5283"/>
    <w:rsid w:val="004E54C8"/>
    <w:rsid w:val="004E7C21"/>
    <w:rsid w:val="004F1FE1"/>
    <w:rsid w:val="004F33AE"/>
    <w:rsid w:val="005015D7"/>
    <w:rsid w:val="005040A0"/>
    <w:rsid w:val="0050702E"/>
    <w:rsid w:val="00507E87"/>
    <w:rsid w:val="005103F9"/>
    <w:rsid w:val="00510B6B"/>
    <w:rsid w:val="005122EA"/>
    <w:rsid w:val="00512719"/>
    <w:rsid w:val="005145AE"/>
    <w:rsid w:val="0051478F"/>
    <w:rsid w:val="00514BE5"/>
    <w:rsid w:val="00515D1A"/>
    <w:rsid w:val="005201F5"/>
    <w:rsid w:val="00523CF0"/>
    <w:rsid w:val="0052586F"/>
    <w:rsid w:val="00525FE0"/>
    <w:rsid w:val="00526D05"/>
    <w:rsid w:val="005303BB"/>
    <w:rsid w:val="005310E3"/>
    <w:rsid w:val="005328B7"/>
    <w:rsid w:val="00532D6B"/>
    <w:rsid w:val="00534ACD"/>
    <w:rsid w:val="00534E1B"/>
    <w:rsid w:val="005353B3"/>
    <w:rsid w:val="005374C3"/>
    <w:rsid w:val="005449A1"/>
    <w:rsid w:val="00545EAA"/>
    <w:rsid w:val="00546017"/>
    <w:rsid w:val="0054774F"/>
    <w:rsid w:val="00553A61"/>
    <w:rsid w:val="00553BA6"/>
    <w:rsid w:val="00555B09"/>
    <w:rsid w:val="00556B61"/>
    <w:rsid w:val="0056081B"/>
    <w:rsid w:val="00561DDD"/>
    <w:rsid w:val="0056228A"/>
    <w:rsid w:val="0056669C"/>
    <w:rsid w:val="00570B28"/>
    <w:rsid w:val="00573C61"/>
    <w:rsid w:val="005745CB"/>
    <w:rsid w:val="00577310"/>
    <w:rsid w:val="005814A2"/>
    <w:rsid w:val="005836DB"/>
    <w:rsid w:val="0058758E"/>
    <w:rsid w:val="00587D4B"/>
    <w:rsid w:val="005914AA"/>
    <w:rsid w:val="00592119"/>
    <w:rsid w:val="00592246"/>
    <w:rsid w:val="00593D28"/>
    <w:rsid w:val="00594565"/>
    <w:rsid w:val="00596B8D"/>
    <w:rsid w:val="005974AF"/>
    <w:rsid w:val="005A0E76"/>
    <w:rsid w:val="005A1D82"/>
    <w:rsid w:val="005A1ED4"/>
    <w:rsid w:val="005A21D9"/>
    <w:rsid w:val="005A2DE0"/>
    <w:rsid w:val="005A6814"/>
    <w:rsid w:val="005A7E2A"/>
    <w:rsid w:val="005B161B"/>
    <w:rsid w:val="005B1B4A"/>
    <w:rsid w:val="005B1DA9"/>
    <w:rsid w:val="005B2137"/>
    <w:rsid w:val="005B223A"/>
    <w:rsid w:val="005B231D"/>
    <w:rsid w:val="005B27BB"/>
    <w:rsid w:val="005B4915"/>
    <w:rsid w:val="005B4C61"/>
    <w:rsid w:val="005B5165"/>
    <w:rsid w:val="005B51B6"/>
    <w:rsid w:val="005B5EEB"/>
    <w:rsid w:val="005B7B2E"/>
    <w:rsid w:val="005C5BE3"/>
    <w:rsid w:val="005C7806"/>
    <w:rsid w:val="005D2419"/>
    <w:rsid w:val="005D6195"/>
    <w:rsid w:val="005D6DCE"/>
    <w:rsid w:val="005E19AE"/>
    <w:rsid w:val="005E4D25"/>
    <w:rsid w:val="005E62CE"/>
    <w:rsid w:val="005E6E71"/>
    <w:rsid w:val="005E7235"/>
    <w:rsid w:val="005F26ED"/>
    <w:rsid w:val="005F2748"/>
    <w:rsid w:val="005F32CE"/>
    <w:rsid w:val="005F3AA7"/>
    <w:rsid w:val="005F5005"/>
    <w:rsid w:val="005F5FBE"/>
    <w:rsid w:val="005F626B"/>
    <w:rsid w:val="005F63E5"/>
    <w:rsid w:val="005F6445"/>
    <w:rsid w:val="0060051C"/>
    <w:rsid w:val="00600A1E"/>
    <w:rsid w:val="00610F49"/>
    <w:rsid w:val="0061215C"/>
    <w:rsid w:val="00614E11"/>
    <w:rsid w:val="00617E12"/>
    <w:rsid w:val="006203F3"/>
    <w:rsid w:val="0062063F"/>
    <w:rsid w:val="00622E6D"/>
    <w:rsid w:val="00625BE2"/>
    <w:rsid w:val="00626537"/>
    <w:rsid w:val="00626D5C"/>
    <w:rsid w:val="0063047F"/>
    <w:rsid w:val="0063264B"/>
    <w:rsid w:val="00634E5E"/>
    <w:rsid w:val="00636B57"/>
    <w:rsid w:val="00636CE7"/>
    <w:rsid w:val="00647013"/>
    <w:rsid w:val="00647AA0"/>
    <w:rsid w:val="00651004"/>
    <w:rsid w:val="00653F04"/>
    <w:rsid w:val="0065454C"/>
    <w:rsid w:val="00656649"/>
    <w:rsid w:val="00661154"/>
    <w:rsid w:val="00663341"/>
    <w:rsid w:val="00664930"/>
    <w:rsid w:val="0066547C"/>
    <w:rsid w:val="006655F5"/>
    <w:rsid w:val="00665CCE"/>
    <w:rsid w:val="006665E6"/>
    <w:rsid w:val="00672281"/>
    <w:rsid w:val="00672C78"/>
    <w:rsid w:val="00676CCE"/>
    <w:rsid w:val="00677787"/>
    <w:rsid w:val="00681BA4"/>
    <w:rsid w:val="0068237B"/>
    <w:rsid w:val="00683D0C"/>
    <w:rsid w:val="00685A42"/>
    <w:rsid w:val="006901E2"/>
    <w:rsid w:val="0069258B"/>
    <w:rsid w:val="00696754"/>
    <w:rsid w:val="00697142"/>
    <w:rsid w:val="00697D2F"/>
    <w:rsid w:val="006A30D1"/>
    <w:rsid w:val="006A398B"/>
    <w:rsid w:val="006A72D9"/>
    <w:rsid w:val="006B22EB"/>
    <w:rsid w:val="006B2567"/>
    <w:rsid w:val="006B4F5C"/>
    <w:rsid w:val="006C7A7B"/>
    <w:rsid w:val="006D020D"/>
    <w:rsid w:val="006D196B"/>
    <w:rsid w:val="006D4CD0"/>
    <w:rsid w:val="006E17B3"/>
    <w:rsid w:val="006E1DC5"/>
    <w:rsid w:val="006E3389"/>
    <w:rsid w:val="006E72E7"/>
    <w:rsid w:val="006E72FA"/>
    <w:rsid w:val="006E7336"/>
    <w:rsid w:val="006F0B2D"/>
    <w:rsid w:val="006F0D71"/>
    <w:rsid w:val="006F233E"/>
    <w:rsid w:val="006F2346"/>
    <w:rsid w:val="006F4708"/>
    <w:rsid w:val="006F607A"/>
    <w:rsid w:val="00704EB5"/>
    <w:rsid w:val="00705EBD"/>
    <w:rsid w:val="007072CD"/>
    <w:rsid w:val="00707608"/>
    <w:rsid w:val="007076D5"/>
    <w:rsid w:val="00711280"/>
    <w:rsid w:val="00711E40"/>
    <w:rsid w:val="00711F9B"/>
    <w:rsid w:val="00714127"/>
    <w:rsid w:val="0071486E"/>
    <w:rsid w:val="00715658"/>
    <w:rsid w:val="00716DB7"/>
    <w:rsid w:val="0071733D"/>
    <w:rsid w:val="00720F33"/>
    <w:rsid w:val="007214AE"/>
    <w:rsid w:val="00721C97"/>
    <w:rsid w:val="00722311"/>
    <w:rsid w:val="00724CD9"/>
    <w:rsid w:val="00727DFF"/>
    <w:rsid w:val="0073018A"/>
    <w:rsid w:val="00731D70"/>
    <w:rsid w:val="0073273A"/>
    <w:rsid w:val="00734255"/>
    <w:rsid w:val="00734803"/>
    <w:rsid w:val="00736A7E"/>
    <w:rsid w:val="00736C5F"/>
    <w:rsid w:val="0074034E"/>
    <w:rsid w:val="007414AA"/>
    <w:rsid w:val="00742705"/>
    <w:rsid w:val="00743482"/>
    <w:rsid w:val="007504CD"/>
    <w:rsid w:val="00752857"/>
    <w:rsid w:val="0075297A"/>
    <w:rsid w:val="00754070"/>
    <w:rsid w:val="007564E2"/>
    <w:rsid w:val="00757587"/>
    <w:rsid w:val="007603BC"/>
    <w:rsid w:val="007621B1"/>
    <w:rsid w:val="00762605"/>
    <w:rsid w:val="007633A6"/>
    <w:rsid w:val="007663CE"/>
    <w:rsid w:val="007679B7"/>
    <w:rsid w:val="00767E41"/>
    <w:rsid w:val="00770B1E"/>
    <w:rsid w:val="00770D3E"/>
    <w:rsid w:val="00771D1E"/>
    <w:rsid w:val="00772941"/>
    <w:rsid w:val="00772A16"/>
    <w:rsid w:val="007756E0"/>
    <w:rsid w:val="00776483"/>
    <w:rsid w:val="007774FC"/>
    <w:rsid w:val="00777E38"/>
    <w:rsid w:val="00782A0F"/>
    <w:rsid w:val="00782A67"/>
    <w:rsid w:val="00782BAC"/>
    <w:rsid w:val="007840A7"/>
    <w:rsid w:val="007844E2"/>
    <w:rsid w:val="00785D5F"/>
    <w:rsid w:val="0078699B"/>
    <w:rsid w:val="00786C8C"/>
    <w:rsid w:val="00787FAA"/>
    <w:rsid w:val="007912DC"/>
    <w:rsid w:val="00793477"/>
    <w:rsid w:val="007936CB"/>
    <w:rsid w:val="007951D4"/>
    <w:rsid w:val="007A0BF7"/>
    <w:rsid w:val="007A39EB"/>
    <w:rsid w:val="007A3AB8"/>
    <w:rsid w:val="007A5FFB"/>
    <w:rsid w:val="007A64B6"/>
    <w:rsid w:val="007A65A8"/>
    <w:rsid w:val="007B0543"/>
    <w:rsid w:val="007B22A5"/>
    <w:rsid w:val="007B47E1"/>
    <w:rsid w:val="007B5BCB"/>
    <w:rsid w:val="007B685E"/>
    <w:rsid w:val="007C08E6"/>
    <w:rsid w:val="007C20FC"/>
    <w:rsid w:val="007C4E96"/>
    <w:rsid w:val="007C4F68"/>
    <w:rsid w:val="007C66D3"/>
    <w:rsid w:val="007C6C1E"/>
    <w:rsid w:val="007C7B37"/>
    <w:rsid w:val="007D1D18"/>
    <w:rsid w:val="007D5084"/>
    <w:rsid w:val="007D5157"/>
    <w:rsid w:val="007D6C89"/>
    <w:rsid w:val="007D7E88"/>
    <w:rsid w:val="007E0A58"/>
    <w:rsid w:val="007E0E82"/>
    <w:rsid w:val="007E1243"/>
    <w:rsid w:val="007E270F"/>
    <w:rsid w:val="007E310F"/>
    <w:rsid w:val="007E32B2"/>
    <w:rsid w:val="007E35EF"/>
    <w:rsid w:val="007E3FD6"/>
    <w:rsid w:val="007E419B"/>
    <w:rsid w:val="007E7091"/>
    <w:rsid w:val="007E714E"/>
    <w:rsid w:val="007F2900"/>
    <w:rsid w:val="007F3226"/>
    <w:rsid w:val="007F6E0B"/>
    <w:rsid w:val="00800811"/>
    <w:rsid w:val="0080097B"/>
    <w:rsid w:val="0080361C"/>
    <w:rsid w:val="008062B4"/>
    <w:rsid w:val="00807A9B"/>
    <w:rsid w:val="00810EFE"/>
    <w:rsid w:val="00811215"/>
    <w:rsid w:val="00822064"/>
    <w:rsid w:val="0082333C"/>
    <w:rsid w:val="00831313"/>
    <w:rsid w:val="008326F3"/>
    <w:rsid w:val="00834171"/>
    <w:rsid w:val="00840877"/>
    <w:rsid w:val="00840C16"/>
    <w:rsid w:val="008415E3"/>
    <w:rsid w:val="00841D60"/>
    <w:rsid w:val="00842814"/>
    <w:rsid w:val="00843085"/>
    <w:rsid w:val="00845084"/>
    <w:rsid w:val="008452A6"/>
    <w:rsid w:val="00846A65"/>
    <w:rsid w:val="00850E48"/>
    <w:rsid w:val="00852867"/>
    <w:rsid w:val="008547C2"/>
    <w:rsid w:val="00855C13"/>
    <w:rsid w:val="0086102B"/>
    <w:rsid w:val="0086150C"/>
    <w:rsid w:val="00864F7F"/>
    <w:rsid w:val="00865A7A"/>
    <w:rsid w:val="0086741F"/>
    <w:rsid w:val="00870602"/>
    <w:rsid w:val="00873440"/>
    <w:rsid w:val="00874C72"/>
    <w:rsid w:val="00880AAB"/>
    <w:rsid w:val="00880B85"/>
    <w:rsid w:val="00881178"/>
    <w:rsid w:val="00885970"/>
    <w:rsid w:val="0088657E"/>
    <w:rsid w:val="008917DD"/>
    <w:rsid w:val="00893E5A"/>
    <w:rsid w:val="008945A4"/>
    <w:rsid w:val="008965A1"/>
    <w:rsid w:val="0089688F"/>
    <w:rsid w:val="00897334"/>
    <w:rsid w:val="008A2378"/>
    <w:rsid w:val="008A3873"/>
    <w:rsid w:val="008A40D9"/>
    <w:rsid w:val="008A4E3E"/>
    <w:rsid w:val="008A6B44"/>
    <w:rsid w:val="008A6EA2"/>
    <w:rsid w:val="008B3866"/>
    <w:rsid w:val="008B3964"/>
    <w:rsid w:val="008B424E"/>
    <w:rsid w:val="008B4AD4"/>
    <w:rsid w:val="008B543E"/>
    <w:rsid w:val="008B5EC6"/>
    <w:rsid w:val="008B6469"/>
    <w:rsid w:val="008C1154"/>
    <w:rsid w:val="008C1DDA"/>
    <w:rsid w:val="008C76F2"/>
    <w:rsid w:val="008D0C7C"/>
    <w:rsid w:val="008D6D18"/>
    <w:rsid w:val="008E02DC"/>
    <w:rsid w:val="008E0DCC"/>
    <w:rsid w:val="008E17ED"/>
    <w:rsid w:val="008E371B"/>
    <w:rsid w:val="008E42DA"/>
    <w:rsid w:val="008E4FC0"/>
    <w:rsid w:val="008E5621"/>
    <w:rsid w:val="008E580A"/>
    <w:rsid w:val="008E60A1"/>
    <w:rsid w:val="008E67E6"/>
    <w:rsid w:val="008E72CF"/>
    <w:rsid w:val="008F16A6"/>
    <w:rsid w:val="008F1ABA"/>
    <w:rsid w:val="008F1F51"/>
    <w:rsid w:val="008F7095"/>
    <w:rsid w:val="008F751A"/>
    <w:rsid w:val="008F7BC6"/>
    <w:rsid w:val="0090115D"/>
    <w:rsid w:val="009042CF"/>
    <w:rsid w:val="00904463"/>
    <w:rsid w:val="00905A5B"/>
    <w:rsid w:val="009060DB"/>
    <w:rsid w:val="0090634A"/>
    <w:rsid w:val="00907CE8"/>
    <w:rsid w:val="00910DDE"/>
    <w:rsid w:val="009110B9"/>
    <w:rsid w:val="009125EE"/>
    <w:rsid w:val="009137DE"/>
    <w:rsid w:val="009228CA"/>
    <w:rsid w:val="009254A3"/>
    <w:rsid w:val="009277E5"/>
    <w:rsid w:val="00931BE5"/>
    <w:rsid w:val="0093294F"/>
    <w:rsid w:val="009334D5"/>
    <w:rsid w:val="00935785"/>
    <w:rsid w:val="009359FE"/>
    <w:rsid w:val="00936450"/>
    <w:rsid w:val="00940CA5"/>
    <w:rsid w:val="009417F1"/>
    <w:rsid w:val="009422A4"/>
    <w:rsid w:val="009428F8"/>
    <w:rsid w:val="00942FF3"/>
    <w:rsid w:val="0094414E"/>
    <w:rsid w:val="00944D74"/>
    <w:rsid w:val="00945DA4"/>
    <w:rsid w:val="00946269"/>
    <w:rsid w:val="009465CC"/>
    <w:rsid w:val="00952833"/>
    <w:rsid w:val="00953C24"/>
    <w:rsid w:val="00954B0F"/>
    <w:rsid w:val="00957921"/>
    <w:rsid w:val="00961991"/>
    <w:rsid w:val="00961FB5"/>
    <w:rsid w:val="00962AE3"/>
    <w:rsid w:val="00962E10"/>
    <w:rsid w:val="00963E42"/>
    <w:rsid w:val="00964302"/>
    <w:rsid w:val="00965E3E"/>
    <w:rsid w:val="0096687D"/>
    <w:rsid w:val="00970C09"/>
    <w:rsid w:val="009711C4"/>
    <w:rsid w:val="0097339F"/>
    <w:rsid w:val="00976B84"/>
    <w:rsid w:val="00977411"/>
    <w:rsid w:val="009817A4"/>
    <w:rsid w:val="00984888"/>
    <w:rsid w:val="00987F33"/>
    <w:rsid w:val="00990C45"/>
    <w:rsid w:val="009912AB"/>
    <w:rsid w:val="00991D62"/>
    <w:rsid w:val="00992C45"/>
    <w:rsid w:val="00992EF4"/>
    <w:rsid w:val="009945CF"/>
    <w:rsid w:val="009969E3"/>
    <w:rsid w:val="009A34FB"/>
    <w:rsid w:val="009A3FAA"/>
    <w:rsid w:val="009A66F8"/>
    <w:rsid w:val="009B12A7"/>
    <w:rsid w:val="009B26D3"/>
    <w:rsid w:val="009B3740"/>
    <w:rsid w:val="009B529C"/>
    <w:rsid w:val="009B52A1"/>
    <w:rsid w:val="009B531E"/>
    <w:rsid w:val="009B5BB3"/>
    <w:rsid w:val="009B5D6C"/>
    <w:rsid w:val="009B7DCD"/>
    <w:rsid w:val="009C088E"/>
    <w:rsid w:val="009C0A22"/>
    <w:rsid w:val="009C36CB"/>
    <w:rsid w:val="009C60E0"/>
    <w:rsid w:val="009D1502"/>
    <w:rsid w:val="009D346D"/>
    <w:rsid w:val="009D3D22"/>
    <w:rsid w:val="009D4A06"/>
    <w:rsid w:val="009D5895"/>
    <w:rsid w:val="009E056F"/>
    <w:rsid w:val="009E0DCB"/>
    <w:rsid w:val="009E4139"/>
    <w:rsid w:val="009E5CBE"/>
    <w:rsid w:val="009E621D"/>
    <w:rsid w:val="009E62A4"/>
    <w:rsid w:val="009E693E"/>
    <w:rsid w:val="009F029D"/>
    <w:rsid w:val="009F05AD"/>
    <w:rsid w:val="009F0994"/>
    <w:rsid w:val="009F1673"/>
    <w:rsid w:val="009F57C5"/>
    <w:rsid w:val="00A0026D"/>
    <w:rsid w:val="00A0041A"/>
    <w:rsid w:val="00A05587"/>
    <w:rsid w:val="00A05F13"/>
    <w:rsid w:val="00A10247"/>
    <w:rsid w:val="00A12587"/>
    <w:rsid w:val="00A12A31"/>
    <w:rsid w:val="00A153DD"/>
    <w:rsid w:val="00A16310"/>
    <w:rsid w:val="00A16430"/>
    <w:rsid w:val="00A202F9"/>
    <w:rsid w:val="00A205EE"/>
    <w:rsid w:val="00A21387"/>
    <w:rsid w:val="00A21E94"/>
    <w:rsid w:val="00A21FF4"/>
    <w:rsid w:val="00A24296"/>
    <w:rsid w:val="00A271F0"/>
    <w:rsid w:val="00A30C75"/>
    <w:rsid w:val="00A32B4E"/>
    <w:rsid w:val="00A33E90"/>
    <w:rsid w:val="00A34128"/>
    <w:rsid w:val="00A35B20"/>
    <w:rsid w:val="00A377F8"/>
    <w:rsid w:val="00A405C7"/>
    <w:rsid w:val="00A412A0"/>
    <w:rsid w:val="00A46B67"/>
    <w:rsid w:val="00A523EA"/>
    <w:rsid w:val="00A55961"/>
    <w:rsid w:val="00A571D5"/>
    <w:rsid w:val="00A5745C"/>
    <w:rsid w:val="00A60B4A"/>
    <w:rsid w:val="00A618AC"/>
    <w:rsid w:val="00A64578"/>
    <w:rsid w:val="00A65B8E"/>
    <w:rsid w:val="00A7139A"/>
    <w:rsid w:val="00A71E53"/>
    <w:rsid w:val="00A74D15"/>
    <w:rsid w:val="00A75321"/>
    <w:rsid w:val="00A77F74"/>
    <w:rsid w:val="00A82385"/>
    <w:rsid w:val="00A865B7"/>
    <w:rsid w:val="00A8754F"/>
    <w:rsid w:val="00A87889"/>
    <w:rsid w:val="00A879EB"/>
    <w:rsid w:val="00A918E2"/>
    <w:rsid w:val="00A92745"/>
    <w:rsid w:val="00A955E9"/>
    <w:rsid w:val="00A966FB"/>
    <w:rsid w:val="00A96D7E"/>
    <w:rsid w:val="00AA2959"/>
    <w:rsid w:val="00AA438F"/>
    <w:rsid w:val="00AA56C2"/>
    <w:rsid w:val="00AA67D4"/>
    <w:rsid w:val="00AA72A1"/>
    <w:rsid w:val="00AB0B00"/>
    <w:rsid w:val="00AB0DAB"/>
    <w:rsid w:val="00AB187D"/>
    <w:rsid w:val="00AB3D1D"/>
    <w:rsid w:val="00AB745D"/>
    <w:rsid w:val="00AC0B1D"/>
    <w:rsid w:val="00AC1042"/>
    <w:rsid w:val="00AC39F0"/>
    <w:rsid w:val="00AC406D"/>
    <w:rsid w:val="00AC4825"/>
    <w:rsid w:val="00AC5923"/>
    <w:rsid w:val="00AD1BE5"/>
    <w:rsid w:val="00AD6359"/>
    <w:rsid w:val="00AD69FC"/>
    <w:rsid w:val="00AD7695"/>
    <w:rsid w:val="00AE0EB6"/>
    <w:rsid w:val="00AE1500"/>
    <w:rsid w:val="00AE3DCC"/>
    <w:rsid w:val="00AE3E0B"/>
    <w:rsid w:val="00AF0585"/>
    <w:rsid w:val="00AF0A9B"/>
    <w:rsid w:val="00AF0F0E"/>
    <w:rsid w:val="00AF11CB"/>
    <w:rsid w:val="00AF271F"/>
    <w:rsid w:val="00AF4EB0"/>
    <w:rsid w:val="00AF7B3D"/>
    <w:rsid w:val="00B01488"/>
    <w:rsid w:val="00B04130"/>
    <w:rsid w:val="00B04D1B"/>
    <w:rsid w:val="00B10E79"/>
    <w:rsid w:val="00B16218"/>
    <w:rsid w:val="00B16637"/>
    <w:rsid w:val="00B21A6C"/>
    <w:rsid w:val="00B23888"/>
    <w:rsid w:val="00B30B7B"/>
    <w:rsid w:val="00B31A53"/>
    <w:rsid w:val="00B335C9"/>
    <w:rsid w:val="00B3394E"/>
    <w:rsid w:val="00B360C1"/>
    <w:rsid w:val="00B36B20"/>
    <w:rsid w:val="00B36B91"/>
    <w:rsid w:val="00B37048"/>
    <w:rsid w:val="00B45084"/>
    <w:rsid w:val="00B45850"/>
    <w:rsid w:val="00B45E8F"/>
    <w:rsid w:val="00B45EF9"/>
    <w:rsid w:val="00B47E82"/>
    <w:rsid w:val="00B51E4C"/>
    <w:rsid w:val="00B53B8B"/>
    <w:rsid w:val="00B55D16"/>
    <w:rsid w:val="00B56021"/>
    <w:rsid w:val="00B56FB7"/>
    <w:rsid w:val="00B572BB"/>
    <w:rsid w:val="00B6047A"/>
    <w:rsid w:val="00B60DB4"/>
    <w:rsid w:val="00B60F56"/>
    <w:rsid w:val="00B630AD"/>
    <w:rsid w:val="00B659C7"/>
    <w:rsid w:val="00B662A9"/>
    <w:rsid w:val="00B664BD"/>
    <w:rsid w:val="00B66FDD"/>
    <w:rsid w:val="00B673C4"/>
    <w:rsid w:val="00B714FE"/>
    <w:rsid w:val="00B72206"/>
    <w:rsid w:val="00B72CA8"/>
    <w:rsid w:val="00B7376C"/>
    <w:rsid w:val="00B7426C"/>
    <w:rsid w:val="00B75844"/>
    <w:rsid w:val="00B7680D"/>
    <w:rsid w:val="00B76ED3"/>
    <w:rsid w:val="00B80087"/>
    <w:rsid w:val="00B81053"/>
    <w:rsid w:val="00B822FF"/>
    <w:rsid w:val="00B84485"/>
    <w:rsid w:val="00B846C1"/>
    <w:rsid w:val="00B84E74"/>
    <w:rsid w:val="00B86264"/>
    <w:rsid w:val="00B871C8"/>
    <w:rsid w:val="00B91778"/>
    <w:rsid w:val="00B9263B"/>
    <w:rsid w:val="00B9330E"/>
    <w:rsid w:val="00B93F19"/>
    <w:rsid w:val="00BA1FF8"/>
    <w:rsid w:val="00BA204A"/>
    <w:rsid w:val="00BA43AD"/>
    <w:rsid w:val="00BA542A"/>
    <w:rsid w:val="00BA7A8E"/>
    <w:rsid w:val="00BB05A3"/>
    <w:rsid w:val="00BB1312"/>
    <w:rsid w:val="00BB1B0E"/>
    <w:rsid w:val="00BB210A"/>
    <w:rsid w:val="00BB235C"/>
    <w:rsid w:val="00BB3A1E"/>
    <w:rsid w:val="00BB73CF"/>
    <w:rsid w:val="00BC06CD"/>
    <w:rsid w:val="00BC06EC"/>
    <w:rsid w:val="00BC0E8F"/>
    <w:rsid w:val="00BC1AD0"/>
    <w:rsid w:val="00BC1F1C"/>
    <w:rsid w:val="00BC25A6"/>
    <w:rsid w:val="00BC3F76"/>
    <w:rsid w:val="00BD056A"/>
    <w:rsid w:val="00BD16DE"/>
    <w:rsid w:val="00BD6F9B"/>
    <w:rsid w:val="00BD788C"/>
    <w:rsid w:val="00BD7A94"/>
    <w:rsid w:val="00BE41E0"/>
    <w:rsid w:val="00BE74D4"/>
    <w:rsid w:val="00BF07BA"/>
    <w:rsid w:val="00BF4956"/>
    <w:rsid w:val="00BF4D83"/>
    <w:rsid w:val="00BF4F0F"/>
    <w:rsid w:val="00BF63D0"/>
    <w:rsid w:val="00BF6FCB"/>
    <w:rsid w:val="00BF731D"/>
    <w:rsid w:val="00C01482"/>
    <w:rsid w:val="00C01FEF"/>
    <w:rsid w:val="00C03963"/>
    <w:rsid w:val="00C03EEA"/>
    <w:rsid w:val="00C04526"/>
    <w:rsid w:val="00C04F6A"/>
    <w:rsid w:val="00C0644E"/>
    <w:rsid w:val="00C07AD3"/>
    <w:rsid w:val="00C12A81"/>
    <w:rsid w:val="00C13341"/>
    <w:rsid w:val="00C16476"/>
    <w:rsid w:val="00C20230"/>
    <w:rsid w:val="00C22539"/>
    <w:rsid w:val="00C253C2"/>
    <w:rsid w:val="00C25A4E"/>
    <w:rsid w:val="00C26248"/>
    <w:rsid w:val="00C2785C"/>
    <w:rsid w:val="00C30139"/>
    <w:rsid w:val="00C30F2B"/>
    <w:rsid w:val="00C318F3"/>
    <w:rsid w:val="00C31EB3"/>
    <w:rsid w:val="00C32E39"/>
    <w:rsid w:val="00C3422F"/>
    <w:rsid w:val="00C366D2"/>
    <w:rsid w:val="00C374E7"/>
    <w:rsid w:val="00C404A4"/>
    <w:rsid w:val="00C42656"/>
    <w:rsid w:val="00C4432F"/>
    <w:rsid w:val="00C449D3"/>
    <w:rsid w:val="00C459C1"/>
    <w:rsid w:val="00C4604C"/>
    <w:rsid w:val="00C46AA3"/>
    <w:rsid w:val="00C52642"/>
    <w:rsid w:val="00C535C2"/>
    <w:rsid w:val="00C57ECF"/>
    <w:rsid w:val="00C60812"/>
    <w:rsid w:val="00C632C0"/>
    <w:rsid w:val="00C644DB"/>
    <w:rsid w:val="00C661C1"/>
    <w:rsid w:val="00C663CA"/>
    <w:rsid w:val="00C66517"/>
    <w:rsid w:val="00C676EF"/>
    <w:rsid w:val="00C70A6E"/>
    <w:rsid w:val="00C73A88"/>
    <w:rsid w:val="00C756C9"/>
    <w:rsid w:val="00C756EC"/>
    <w:rsid w:val="00C75D20"/>
    <w:rsid w:val="00C76974"/>
    <w:rsid w:val="00C77008"/>
    <w:rsid w:val="00C776E5"/>
    <w:rsid w:val="00C8392F"/>
    <w:rsid w:val="00C85860"/>
    <w:rsid w:val="00C901F5"/>
    <w:rsid w:val="00C92614"/>
    <w:rsid w:val="00C926C4"/>
    <w:rsid w:val="00C92F38"/>
    <w:rsid w:val="00C93AC5"/>
    <w:rsid w:val="00C946F1"/>
    <w:rsid w:val="00CA21D2"/>
    <w:rsid w:val="00CA2BA8"/>
    <w:rsid w:val="00CA54D0"/>
    <w:rsid w:val="00CA5507"/>
    <w:rsid w:val="00CB16F9"/>
    <w:rsid w:val="00CB3E34"/>
    <w:rsid w:val="00CB4CD7"/>
    <w:rsid w:val="00CB603B"/>
    <w:rsid w:val="00CB669D"/>
    <w:rsid w:val="00CC4D7C"/>
    <w:rsid w:val="00CC5E84"/>
    <w:rsid w:val="00CC6310"/>
    <w:rsid w:val="00CC7678"/>
    <w:rsid w:val="00CC7935"/>
    <w:rsid w:val="00CD1303"/>
    <w:rsid w:val="00CD151B"/>
    <w:rsid w:val="00CD3616"/>
    <w:rsid w:val="00CD4746"/>
    <w:rsid w:val="00CD533C"/>
    <w:rsid w:val="00CD59D8"/>
    <w:rsid w:val="00CD72C8"/>
    <w:rsid w:val="00CE1F91"/>
    <w:rsid w:val="00CE238B"/>
    <w:rsid w:val="00CE4BA2"/>
    <w:rsid w:val="00CE570F"/>
    <w:rsid w:val="00CE7C63"/>
    <w:rsid w:val="00CF08A5"/>
    <w:rsid w:val="00CF0973"/>
    <w:rsid w:val="00CF1616"/>
    <w:rsid w:val="00CF2907"/>
    <w:rsid w:val="00CF44C1"/>
    <w:rsid w:val="00CF4A93"/>
    <w:rsid w:val="00CF7072"/>
    <w:rsid w:val="00D12A1A"/>
    <w:rsid w:val="00D12D1C"/>
    <w:rsid w:val="00D15C2E"/>
    <w:rsid w:val="00D164D6"/>
    <w:rsid w:val="00D17745"/>
    <w:rsid w:val="00D20B71"/>
    <w:rsid w:val="00D21ECB"/>
    <w:rsid w:val="00D22068"/>
    <w:rsid w:val="00D22E0C"/>
    <w:rsid w:val="00D2389D"/>
    <w:rsid w:val="00D262ED"/>
    <w:rsid w:val="00D26433"/>
    <w:rsid w:val="00D26F5F"/>
    <w:rsid w:val="00D30805"/>
    <w:rsid w:val="00D32FC6"/>
    <w:rsid w:val="00D33C15"/>
    <w:rsid w:val="00D369EB"/>
    <w:rsid w:val="00D36B9D"/>
    <w:rsid w:val="00D37A48"/>
    <w:rsid w:val="00D40FE7"/>
    <w:rsid w:val="00D421B6"/>
    <w:rsid w:val="00D43206"/>
    <w:rsid w:val="00D455F7"/>
    <w:rsid w:val="00D457FD"/>
    <w:rsid w:val="00D51233"/>
    <w:rsid w:val="00D5326A"/>
    <w:rsid w:val="00D54A85"/>
    <w:rsid w:val="00D54F6C"/>
    <w:rsid w:val="00D55002"/>
    <w:rsid w:val="00D560A5"/>
    <w:rsid w:val="00D5735C"/>
    <w:rsid w:val="00D57997"/>
    <w:rsid w:val="00D57C74"/>
    <w:rsid w:val="00D61431"/>
    <w:rsid w:val="00D62BDD"/>
    <w:rsid w:val="00D713AD"/>
    <w:rsid w:val="00D7153D"/>
    <w:rsid w:val="00D71EB5"/>
    <w:rsid w:val="00D74600"/>
    <w:rsid w:val="00D76D28"/>
    <w:rsid w:val="00D8131F"/>
    <w:rsid w:val="00D81E50"/>
    <w:rsid w:val="00D82127"/>
    <w:rsid w:val="00D846A9"/>
    <w:rsid w:val="00D85CFD"/>
    <w:rsid w:val="00D91261"/>
    <w:rsid w:val="00D92603"/>
    <w:rsid w:val="00D929B1"/>
    <w:rsid w:val="00D9320F"/>
    <w:rsid w:val="00D94797"/>
    <w:rsid w:val="00D9516F"/>
    <w:rsid w:val="00D954EA"/>
    <w:rsid w:val="00D95932"/>
    <w:rsid w:val="00D9608F"/>
    <w:rsid w:val="00D961C0"/>
    <w:rsid w:val="00D97938"/>
    <w:rsid w:val="00DA0878"/>
    <w:rsid w:val="00DA1E26"/>
    <w:rsid w:val="00DA1F2C"/>
    <w:rsid w:val="00DA2129"/>
    <w:rsid w:val="00DA37D0"/>
    <w:rsid w:val="00DA5867"/>
    <w:rsid w:val="00DA5886"/>
    <w:rsid w:val="00DB1B45"/>
    <w:rsid w:val="00DB26A3"/>
    <w:rsid w:val="00DB3CBD"/>
    <w:rsid w:val="00DB56B4"/>
    <w:rsid w:val="00DB599C"/>
    <w:rsid w:val="00DC0743"/>
    <w:rsid w:val="00DC33F9"/>
    <w:rsid w:val="00DD0D2A"/>
    <w:rsid w:val="00DD1141"/>
    <w:rsid w:val="00DD299E"/>
    <w:rsid w:val="00DD3352"/>
    <w:rsid w:val="00DD512B"/>
    <w:rsid w:val="00DD56B4"/>
    <w:rsid w:val="00DD5A51"/>
    <w:rsid w:val="00DE04EE"/>
    <w:rsid w:val="00DE1432"/>
    <w:rsid w:val="00DE23A4"/>
    <w:rsid w:val="00DE5B1D"/>
    <w:rsid w:val="00DE61E9"/>
    <w:rsid w:val="00DE6AF2"/>
    <w:rsid w:val="00DF142D"/>
    <w:rsid w:val="00DF1609"/>
    <w:rsid w:val="00DF448F"/>
    <w:rsid w:val="00DF49FA"/>
    <w:rsid w:val="00DF56E8"/>
    <w:rsid w:val="00E00F0B"/>
    <w:rsid w:val="00E05784"/>
    <w:rsid w:val="00E06090"/>
    <w:rsid w:val="00E06B83"/>
    <w:rsid w:val="00E108D1"/>
    <w:rsid w:val="00E1098D"/>
    <w:rsid w:val="00E117E9"/>
    <w:rsid w:val="00E142F2"/>
    <w:rsid w:val="00E14848"/>
    <w:rsid w:val="00E15523"/>
    <w:rsid w:val="00E1568E"/>
    <w:rsid w:val="00E16667"/>
    <w:rsid w:val="00E168AE"/>
    <w:rsid w:val="00E17B9F"/>
    <w:rsid w:val="00E213A5"/>
    <w:rsid w:val="00E25A99"/>
    <w:rsid w:val="00E26B4E"/>
    <w:rsid w:val="00E26B95"/>
    <w:rsid w:val="00E279A2"/>
    <w:rsid w:val="00E31A4E"/>
    <w:rsid w:val="00E35360"/>
    <w:rsid w:val="00E3686E"/>
    <w:rsid w:val="00E36E71"/>
    <w:rsid w:val="00E36EB8"/>
    <w:rsid w:val="00E377FE"/>
    <w:rsid w:val="00E41DB3"/>
    <w:rsid w:val="00E422DD"/>
    <w:rsid w:val="00E43947"/>
    <w:rsid w:val="00E440D5"/>
    <w:rsid w:val="00E456FF"/>
    <w:rsid w:val="00E464C2"/>
    <w:rsid w:val="00E464E5"/>
    <w:rsid w:val="00E46E0C"/>
    <w:rsid w:val="00E46E88"/>
    <w:rsid w:val="00E51184"/>
    <w:rsid w:val="00E522D1"/>
    <w:rsid w:val="00E52D92"/>
    <w:rsid w:val="00E53518"/>
    <w:rsid w:val="00E55BA5"/>
    <w:rsid w:val="00E56731"/>
    <w:rsid w:val="00E5700E"/>
    <w:rsid w:val="00E574C9"/>
    <w:rsid w:val="00E63AAD"/>
    <w:rsid w:val="00E64759"/>
    <w:rsid w:val="00E67197"/>
    <w:rsid w:val="00E67536"/>
    <w:rsid w:val="00E70F6E"/>
    <w:rsid w:val="00E72300"/>
    <w:rsid w:val="00E73A7F"/>
    <w:rsid w:val="00E73BB2"/>
    <w:rsid w:val="00E7711A"/>
    <w:rsid w:val="00E81725"/>
    <w:rsid w:val="00E81AEA"/>
    <w:rsid w:val="00E81D91"/>
    <w:rsid w:val="00E91D04"/>
    <w:rsid w:val="00E921DF"/>
    <w:rsid w:val="00E965FA"/>
    <w:rsid w:val="00EA1FF9"/>
    <w:rsid w:val="00EA2048"/>
    <w:rsid w:val="00EA295B"/>
    <w:rsid w:val="00EA3240"/>
    <w:rsid w:val="00EA3450"/>
    <w:rsid w:val="00EB0D9F"/>
    <w:rsid w:val="00EB1062"/>
    <w:rsid w:val="00EB2327"/>
    <w:rsid w:val="00EB330B"/>
    <w:rsid w:val="00EB4EA1"/>
    <w:rsid w:val="00EC1F99"/>
    <w:rsid w:val="00EC2B9C"/>
    <w:rsid w:val="00EC2CFE"/>
    <w:rsid w:val="00EC5298"/>
    <w:rsid w:val="00EC765F"/>
    <w:rsid w:val="00EC78BE"/>
    <w:rsid w:val="00ED0B98"/>
    <w:rsid w:val="00ED1B99"/>
    <w:rsid w:val="00ED2F9E"/>
    <w:rsid w:val="00ED6AB5"/>
    <w:rsid w:val="00ED7375"/>
    <w:rsid w:val="00EE1788"/>
    <w:rsid w:val="00EE1EE0"/>
    <w:rsid w:val="00EE2D1F"/>
    <w:rsid w:val="00EE3254"/>
    <w:rsid w:val="00EF1620"/>
    <w:rsid w:val="00EF19B9"/>
    <w:rsid w:val="00EF6CE2"/>
    <w:rsid w:val="00EF7070"/>
    <w:rsid w:val="00EF78F4"/>
    <w:rsid w:val="00EF7977"/>
    <w:rsid w:val="00F00AB1"/>
    <w:rsid w:val="00F010DE"/>
    <w:rsid w:val="00F013C1"/>
    <w:rsid w:val="00F025B0"/>
    <w:rsid w:val="00F027C4"/>
    <w:rsid w:val="00F05ADA"/>
    <w:rsid w:val="00F113E8"/>
    <w:rsid w:val="00F13148"/>
    <w:rsid w:val="00F16FAE"/>
    <w:rsid w:val="00F17095"/>
    <w:rsid w:val="00F1736D"/>
    <w:rsid w:val="00F179D2"/>
    <w:rsid w:val="00F17EBB"/>
    <w:rsid w:val="00F20F6A"/>
    <w:rsid w:val="00F22C4F"/>
    <w:rsid w:val="00F23AFD"/>
    <w:rsid w:val="00F23BC4"/>
    <w:rsid w:val="00F2559A"/>
    <w:rsid w:val="00F264C7"/>
    <w:rsid w:val="00F26E6B"/>
    <w:rsid w:val="00F34A5F"/>
    <w:rsid w:val="00F35777"/>
    <w:rsid w:val="00F36412"/>
    <w:rsid w:val="00F36714"/>
    <w:rsid w:val="00F367F0"/>
    <w:rsid w:val="00F406FE"/>
    <w:rsid w:val="00F43150"/>
    <w:rsid w:val="00F44DEB"/>
    <w:rsid w:val="00F45484"/>
    <w:rsid w:val="00F45EA3"/>
    <w:rsid w:val="00F46959"/>
    <w:rsid w:val="00F52CEE"/>
    <w:rsid w:val="00F55D0B"/>
    <w:rsid w:val="00F60062"/>
    <w:rsid w:val="00F61EAB"/>
    <w:rsid w:val="00F63660"/>
    <w:rsid w:val="00F654E4"/>
    <w:rsid w:val="00F660AA"/>
    <w:rsid w:val="00F70333"/>
    <w:rsid w:val="00F70579"/>
    <w:rsid w:val="00F7196E"/>
    <w:rsid w:val="00F719CD"/>
    <w:rsid w:val="00F730CD"/>
    <w:rsid w:val="00F7328F"/>
    <w:rsid w:val="00F73F98"/>
    <w:rsid w:val="00F80804"/>
    <w:rsid w:val="00F80E13"/>
    <w:rsid w:val="00F81181"/>
    <w:rsid w:val="00F84734"/>
    <w:rsid w:val="00F91664"/>
    <w:rsid w:val="00F91B05"/>
    <w:rsid w:val="00F93B0A"/>
    <w:rsid w:val="00F97356"/>
    <w:rsid w:val="00FA07E6"/>
    <w:rsid w:val="00FA132D"/>
    <w:rsid w:val="00FA16C9"/>
    <w:rsid w:val="00FA2EF9"/>
    <w:rsid w:val="00FA6544"/>
    <w:rsid w:val="00FB2AAE"/>
    <w:rsid w:val="00FB3628"/>
    <w:rsid w:val="00FB383E"/>
    <w:rsid w:val="00FB3B0C"/>
    <w:rsid w:val="00FB3D0B"/>
    <w:rsid w:val="00FB6AD2"/>
    <w:rsid w:val="00FB730B"/>
    <w:rsid w:val="00FC08E4"/>
    <w:rsid w:val="00FC14CE"/>
    <w:rsid w:val="00FC1D93"/>
    <w:rsid w:val="00FC5404"/>
    <w:rsid w:val="00FC70A5"/>
    <w:rsid w:val="00FD072C"/>
    <w:rsid w:val="00FD1475"/>
    <w:rsid w:val="00FD16FC"/>
    <w:rsid w:val="00FD174A"/>
    <w:rsid w:val="00FD2A10"/>
    <w:rsid w:val="00FD2CED"/>
    <w:rsid w:val="00FD39C4"/>
    <w:rsid w:val="00FD47F3"/>
    <w:rsid w:val="00FE021A"/>
    <w:rsid w:val="00FE05F5"/>
    <w:rsid w:val="00FE1A46"/>
    <w:rsid w:val="00FE3876"/>
    <w:rsid w:val="00FE5F0E"/>
    <w:rsid w:val="00FE6606"/>
    <w:rsid w:val="00FE6C22"/>
    <w:rsid w:val="00FE7FAE"/>
    <w:rsid w:val="00FF5A44"/>
    <w:rsid w:val="00FF5B80"/>
    <w:rsid w:val="00FF5F1C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C5E3D"/>
  <w15:docId w15:val="{0EC5A2EF-5888-4898-9ADE-374E971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105DBF"/>
    <w:pPr>
      <w:spacing w:after="120"/>
    </w:pPr>
  </w:style>
  <w:style w:type="character" w:customStyle="1" w:styleId="a7">
    <w:name w:val="Основной текст Знак"/>
    <w:link w:val="a6"/>
    <w:rsid w:val="00105DBF"/>
    <w:rPr>
      <w:rFonts w:eastAsia="Calibri"/>
      <w:sz w:val="24"/>
      <w:szCs w:val="24"/>
    </w:rPr>
  </w:style>
  <w:style w:type="character" w:styleId="a8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9">
    <w:name w:val="footer"/>
    <w:basedOn w:val="a"/>
    <w:link w:val="aa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105DBF"/>
    <w:rPr>
      <w:sz w:val="24"/>
      <w:szCs w:val="24"/>
    </w:rPr>
  </w:style>
  <w:style w:type="paragraph" w:styleId="ab">
    <w:name w:val="footnote text"/>
    <w:basedOn w:val="a"/>
    <w:link w:val="ac"/>
    <w:rsid w:val="00105DBF"/>
    <w:rPr>
      <w:rFonts w:eastAsia="Times New Roman"/>
      <w:sz w:val="20"/>
    </w:rPr>
  </w:style>
  <w:style w:type="character" w:customStyle="1" w:styleId="ac">
    <w:name w:val="Текст сноски Знак"/>
    <w:link w:val="ab"/>
    <w:rsid w:val="00105DBF"/>
    <w:rPr>
      <w:szCs w:val="24"/>
    </w:rPr>
  </w:style>
  <w:style w:type="character" w:styleId="ad">
    <w:name w:val="Hyperlink"/>
    <w:rsid w:val="007774FC"/>
    <w:rPr>
      <w:color w:val="0000FF"/>
      <w:u w:val="single"/>
    </w:rPr>
  </w:style>
  <w:style w:type="paragraph" w:styleId="ae">
    <w:name w:val="Title"/>
    <w:basedOn w:val="a"/>
    <w:link w:val="af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">
    <w:name w:val="Заголовок Знак"/>
    <w:link w:val="ae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0">
    <w:name w:val="header"/>
    <w:basedOn w:val="a"/>
    <w:link w:val="af1"/>
    <w:rsid w:val="00C03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204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2040C"/>
    <w:rPr>
      <w:rFonts w:ascii="Arial" w:hAnsi="Arial"/>
      <w:sz w:val="28"/>
      <w:szCs w:val="28"/>
      <w:lang w:bidi="ar-SA"/>
    </w:rPr>
  </w:style>
  <w:style w:type="paragraph" w:styleId="af2">
    <w:name w:val="List Paragraph"/>
    <w:basedOn w:val="a"/>
    <w:uiPriority w:val="34"/>
    <w:qFormat/>
    <w:rsid w:val="0099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460B-A3F4-4081-AEB3-BBFC5D77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574</Words>
  <Characters>3177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37276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mazejka@outlook.com</cp:lastModifiedBy>
  <cp:revision>27</cp:revision>
  <cp:lastPrinted>2022-06-06T11:22:00Z</cp:lastPrinted>
  <dcterms:created xsi:type="dcterms:W3CDTF">2022-05-31T10:25:00Z</dcterms:created>
  <dcterms:modified xsi:type="dcterms:W3CDTF">2022-12-23T11:04:00Z</dcterms:modified>
</cp:coreProperties>
</file>